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42"/>
        <w:ind w:hanging="0" w:left="12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spacing w:lineRule="auto" w:line="276"/>
        <w:ind w:hanging="10" w:left="131" w:right="117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</w:rPr>
        <w:t>UMOWA NR CRU/…../202</w:t>
      </w:r>
      <w:r>
        <w:rPr>
          <w:rFonts w:cs="Times New Roman" w:ascii="Times New Roman" w:hAnsi="Times New Roman"/>
          <w:sz w:val="24"/>
        </w:rPr>
        <w:t>5</w:t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76" w:before="0" w:after="136"/>
        <w:ind w:hanging="0" w:left="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</w:rPr>
        <w:t xml:space="preserve">(zwana dalej „Umową”) </w:t>
      </w:r>
    </w:p>
    <w:p>
      <w:pPr>
        <w:pStyle w:val="Normal"/>
        <w:spacing w:lineRule="auto" w:line="276" w:before="0" w:after="175"/>
        <w:ind w:hanging="0" w:left="68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76"/>
        <w:ind w:hanging="10" w:left="22" w:right="275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zawarta w dniu……………………. 202</w:t>
      </w:r>
      <w:r>
        <w:rPr>
          <w:rFonts w:ascii="Times New Roman" w:hAnsi="Times New Roman"/>
          <w:szCs w:val="22"/>
        </w:rPr>
        <w:t>5</w:t>
      </w:r>
      <w:r>
        <w:rPr>
          <w:rFonts w:ascii="Times New Roman" w:hAnsi="Times New Roman"/>
          <w:szCs w:val="22"/>
        </w:rPr>
        <w:t xml:space="preserve"> r. w Tarłowie, pomiędzy: </w:t>
      </w:r>
    </w:p>
    <w:p>
      <w:pPr>
        <w:pStyle w:val="Normal"/>
        <w:spacing w:lineRule="auto" w:line="276" w:before="0" w:after="0"/>
        <w:ind w:hanging="0" w:left="12" w:right="1855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>Gminą Tarłów</w:t>
      </w:r>
      <w:r>
        <w:rPr>
          <w:rFonts w:ascii="Times New Roman" w:hAnsi="Times New Roman"/>
          <w:szCs w:val="22"/>
        </w:rPr>
        <w:t xml:space="preserve"> z siedzibą w Tarłowie, ul. Rynek 2, 27-515 Tarłów NIP: 8631589182, reprezentowaną przez: </w:t>
      </w:r>
      <w:r>
        <w:rPr>
          <w:rFonts w:ascii="Times New Roman" w:hAnsi="Times New Roman"/>
          <w:b/>
          <w:bCs/>
          <w:szCs w:val="22"/>
        </w:rPr>
        <w:t>Wójta Gminy  - Tomasza Kamińskiego</w:t>
      </w:r>
    </w:p>
    <w:p>
      <w:pPr>
        <w:pStyle w:val="Normal"/>
        <w:spacing w:lineRule="auto" w:line="276" w:before="0" w:after="8"/>
        <w:ind w:hanging="10" w:left="2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przy kontrasygnacie </w:t>
      </w:r>
      <w:r>
        <w:rPr>
          <w:rFonts w:ascii="Times New Roman" w:hAnsi="Times New Roman"/>
          <w:b/>
          <w:bCs/>
          <w:szCs w:val="22"/>
        </w:rPr>
        <w:t>Skarbnika Gminy – Ewa Szczygieł</w:t>
      </w:r>
    </w:p>
    <w:p>
      <w:pPr>
        <w:pStyle w:val="Normal"/>
        <w:spacing w:lineRule="auto" w:line="276"/>
        <w:ind w:hanging="10" w:left="22" w:right="4241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waną/nym w dalszej części Umowy „Zamawiającym” </w:t>
      </w:r>
    </w:p>
    <w:p>
      <w:pPr>
        <w:pStyle w:val="Normal"/>
        <w:spacing w:lineRule="auto" w:line="276"/>
        <w:ind w:hanging="10" w:left="22" w:right="4241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a </w:t>
      </w:r>
    </w:p>
    <w:p>
      <w:pPr>
        <w:pStyle w:val="Normal"/>
        <w:spacing w:lineRule="auto" w:line="276"/>
        <w:ind w:hanging="10" w:left="2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……………… </w:t>
      </w:r>
      <w:r>
        <w:rPr>
          <w:rFonts w:ascii="Times New Roman" w:hAnsi="Times New Roman"/>
          <w:szCs w:val="22"/>
        </w:rPr>
        <w:t xml:space="preserve">z siedzibą: ………………, NIP: ……………, REGON: ………………… reprezentowaną/nym przez: </w:t>
      </w:r>
    </w:p>
    <w:p>
      <w:pPr>
        <w:pStyle w:val="Normal"/>
        <w:spacing w:lineRule="auto" w:line="276"/>
        <w:ind w:hanging="10" w:left="2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……………………………… – </w:t>
      </w:r>
      <w:r>
        <w:rPr>
          <w:rFonts w:ascii="Times New Roman" w:hAnsi="Times New Roman"/>
          <w:szCs w:val="22"/>
        </w:rPr>
        <w:t xml:space="preserve">(funkcja) </w:t>
      </w:r>
    </w:p>
    <w:p>
      <w:pPr>
        <w:pStyle w:val="Normal"/>
        <w:spacing w:lineRule="auto" w:line="276" w:before="0" w:after="119"/>
        <w:ind w:hanging="10" w:left="22" w:right="402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waną/ym w dalszej części Umowy „Wykonawcą”, łącznie w Umowie zwanymi „Stronami”. </w:t>
      </w:r>
    </w:p>
    <w:p>
      <w:pPr>
        <w:pStyle w:val="Normal"/>
        <w:spacing w:lineRule="auto" w:line="276" w:before="0" w:after="139"/>
        <w:ind w:hanging="0" w:left="12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spacing w:lineRule="auto" w:line="276" w:before="0" w:after="119"/>
        <w:ind w:hanging="10" w:left="2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Niniejsza umowa jest konsekwencją przeprowadzonego postępowania, które nie wyczerpuje znamion zawartych w art. 2 ust. 1 Ustawy z dnia 11 września 2019 r. – Prawo zamówień publicznych (Dz. U. z 2023 r. poz. 1605 z późn. zm.). </w:t>
      </w:r>
    </w:p>
    <w:p>
      <w:pPr>
        <w:pStyle w:val="Heading1"/>
        <w:spacing w:lineRule="auto" w:line="276" w:before="0" w:after="16"/>
        <w:ind w:hanging="10" w:left="131" w:right="11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1 </w:t>
      </w:r>
    </w:p>
    <w:p>
      <w:pPr>
        <w:pStyle w:val="Normal"/>
        <w:spacing w:lineRule="auto" w:line="276" w:before="0" w:after="16"/>
        <w:ind w:hanging="10" w:left="131" w:right="11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Cs w:val="22"/>
        </w:rPr>
        <w:t xml:space="preserve">Przedmiot Umowy </w:t>
      </w:r>
    </w:p>
    <w:p>
      <w:pPr>
        <w:pStyle w:val="Normal"/>
        <w:numPr>
          <w:ilvl w:val="0"/>
          <w:numId w:val="2"/>
        </w:numPr>
        <w:spacing w:lineRule="auto" w:line="276" w:before="0" w:after="13"/>
        <w:ind w:hanging="435" w:left="44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Przedmiotem umowy jest realizacja zamówienia na podstawie projektu grantowego </w:t>
      </w:r>
    </w:p>
    <w:p>
      <w:pPr>
        <w:pStyle w:val="Normal"/>
        <w:spacing w:lineRule="auto" w:line="276"/>
        <w:ind w:hanging="10" w:left="45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„</w:t>
      </w:r>
      <w:r>
        <w:rPr>
          <w:rFonts w:ascii="Times New Roman" w:hAnsi="Times New Roman"/>
          <w:szCs w:val="22"/>
        </w:rPr>
        <w:t xml:space="preserve">Cyberbezpieczny Samorząd” realizowanego w ramach Programu Operacyjnego Fundusze Europejskie na Rozwój Cyfrowy 2021–2027 (FERC) Działanie 2.2. pn. „Wzmocnienie krajowego systemu cyberbezpieczeństwa” obejmującego zadanie </w:t>
      </w:r>
    </w:p>
    <w:p>
      <w:pPr>
        <w:pStyle w:val="Normal"/>
        <w:spacing w:lineRule="auto" w:line="276"/>
        <w:ind w:hanging="0" w:left="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>Audyt systemu bezpieczeństwa informacji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color w:val="auto"/>
          <w:szCs w:val="22"/>
        </w:rPr>
        <w:t>przeprowadzenie audytów końcowych systemu zarządzania bezpieczeństwem informacji wraz z usługą testów penetracyjnych, wydaniem                i omówieniem raportów z kadrą kierowniczą Urzędu.</w:t>
      </w:r>
    </w:p>
    <w:p>
      <w:pPr>
        <w:pStyle w:val="Normal"/>
        <w:spacing w:lineRule="auto" w:line="276"/>
        <w:ind w:hanging="0" w:left="440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>Ilekroć w Umowie jest mowa o „Urzędzie” strony rozumieją przez to Urząd Gminy Tarłów, ul. Rynek 2, 27-515 Tarłów</w:t>
      </w:r>
    </w:p>
    <w:p>
      <w:pPr>
        <w:pStyle w:val="Heading1"/>
        <w:spacing w:lineRule="auto" w:line="276" w:before="0" w:after="16"/>
        <w:ind w:hanging="10" w:left="131" w:right="11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2 Szczegółowy zakres usługi </w:t>
      </w:r>
    </w:p>
    <w:p>
      <w:pPr>
        <w:pStyle w:val="Normal"/>
        <w:numPr>
          <w:ilvl w:val="0"/>
          <w:numId w:val="3"/>
        </w:numPr>
        <w:spacing w:lineRule="auto" w:line="276"/>
        <w:ind w:hanging="425" w:left="437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 xml:space="preserve">Szczegółowy zakres </w:t>
      </w:r>
      <w:r>
        <w:rPr>
          <w:rFonts w:ascii="Times New Roman" w:hAnsi="Times New Roman"/>
          <w:b/>
          <w:color w:val="auto"/>
          <w:szCs w:val="22"/>
        </w:rPr>
        <w:t xml:space="preserve">dla zadania 1 zamówienia: 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1. Przeprowadzenie w siedzibie Jednost</w:t>
      </w:r>
      <w:r>
        <w:rPr>
          <w:rFonts w:cs="Arial" w:ascii="Times New Roman" w:hAnsi="Times New Roman"/>
          <w:color w:val="000000"/>
          <w:sz w:val="22"/>
          <w:szCs w:val="22"/>
        </w:rPr>
        <w:t>ki</w:t>
      </w:r>
      <w:r>
        <w:rPr>
          <w:rFonts w:cs="Arial" w:ascii="Times New Roman" w:hAnsi="Times New Roman"/>
          <w:color w:val="000000"/>
          <w:sz w:val="22"/>
          <w:szCs w:val="22"/>
        </w:rPr>
        <w:t>: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a) audytu zgodności Jednostki z przepisami KRI/UoKSC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b) audytu wdrożonego w Jednostce systemu bezpieczeństwa informacji SZBI.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2. Audyt obejmuje w szczególności: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a) ocenę zgodności z rozporządzeniem Rady Ministrów z dnia 12 kwietnia 2012 r. w sprawie Krajowych Ram Interoperacyjności, minimalnych wymagań dla rejestrów publicznych                       i wymiany informacji w postaci elektronicznej oraz minimalnych wymagań dla systemów teleinformatycznych (Dz. U. z 2017 r. poz. 2247 t.j.) lub ocenę zgodność z wymaganiami normy PN-ISO/IEC 27001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b) ocenę zgodności z ustawą z dnia 5 lipca 2018 r. o krajowym systemie cyberbezpieczeństwa (Dz. U. z 2023 r. poz. 911 z późn. zm.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c) ocenę wybranych aspektów bezpieczeństwa systemów informatycznych.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  <w:b/>
          <w:bCs/>
        </w:rPr>
      </w:pPr>
      <w:r>
        <w:rPr>
          <w:rFonts w:cs="Arial" w:ascii="Times New Roman" w:hAnsi="Times New Roman"/>
          <w:b/>
          <w:bCs/>
          <w:color w:val="000000"/>
          <w:sz w:val="22"/>
          <w:szCs w:val="22"/>
        </w:rPr>
        <w:t>II. DO ZADAŃ WYKONAWCY BĘDZIE NALEŻEĆ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 xml:space="preserve">1. Przekazanie dla </w:t>
      </w:r>
      <w:r>
        <w:rPr>
          <w:rFonts w:cs="Arial" w:ascii="Times New Roman" w:hAnsi="Times New Roman"/>
          <w:color w:val="000000"/>
          <w:sz w:val="22"/>
          <w:szCs w:val="22"/>
        </w:rPr>
        <w:t>Zamawiającego</w:t>
      </w:r>
      <w:r>
        <w:rPr>
          <w:rFonts w:cs="Arial" w:ascii="Times New Roman" w:hAnsi="Times New Roman"/>
          <w:color w:val="000000"/>
          <w:sz w:val="22"/>
          <w:szCs w:val="22"/>
        </w:rPr>
        <w:t xml:space="preserve"> podpisanego przez audytora raportu z audytu zgodności z przepisami KRI/UoKSC. Wykonawca udokumentuje wykonanie zadania poprzez </w:t>
      </w:r>
      <w:r>
        <w:rPr>
          <w:rFonts w:cs="Arial" w:ascii="Times New Roman" w:hAnsi="Times New Roman"/>
          <w:color w:val="000000"/>
          <w:sz w:val="22"/>
          <w:szCs w:val="22"/>
        </w:rPr>
        <w:t>obustronne podpisanie</w:t>
      </w:r>
      <w:r>
        <w:rPr>
          <w:rFonts w:cs="Arial" w:ascii="Times New Roman" w:hAnsi="Times New Roman"/>
          <w:color w:val="000000"/>
          <w:sz w:val="22"/>
          <w:szCs w:val="22"/>
        </w:rPr>
        <w:t xml:space="preserve">  protokołu odbioru</w:t>
      </w:r>
      <w:r>
        <w:rPr>
          <w:rFonts w:cs="Arial" w:ascii="Times New Roman" w:hAnsi="Times New Roman"/>
          <w:color w:val="000000"/>
          <w:sz w:val="22"/>
          <w:szCs w:val="22"/>
        </w:rPr>
        <w:t>.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2. Przekazanie dla Zamawiającego podpisanego przez audytora raportu z audytu wdrożonego w Jednostce systemu bezpieczeństwa informacji SZBI Wykonawca udokumentuje wykonanie zadania poprzez okazanie protokołu odbioru.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  <w:b/>
          <w:bCs/>
        </w:rPr>
      </w:pPr>
      <w:r>
        <w:rPr>
          <w:rFonts w:cs="Arial" w:ascii="Times New Roman" w:hAnsi="Times New Roman"/>
          <w:b/>
          <w:bCs/>
          <w:color w:val="000000"/>
          <w:sz w:val="22"/>
          <w:szCs w:val="22"/>
        </w:rPr>
        <w:t>III. UPRAWNIENIA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 xml:space="preserve">1. Audyt systemu bezpieczeństwa informacji wdrożonego u </w:t>
      </w:r>
      <w:r>
        <w:rPr>
          <w:rFonts w:cs="Arial" w:ascii="Times New Roman" w:hAnsi="Times New Roman"/>
          <w:color w:val="000000"/>
          <w:sz w:val="22"/>
          <w:szCs w:val="22"/>
        </w:rPr>
        <w:t>Zleceniobiorcy</w:t>
      </w:r>
      <w:r>
        <w:rPr>
          <w:rFonts w:cs="Arial" w:ascii="Times New Roman" w:hAnsi="Times New Roman"/>
          <w:color w:val="000000"/>
          <w:sz w:val="22"/>
          <w:szCs w:val="22"/>
        </w:rPr>
        <w:t xml:space="preserve"> zostanie przeprowadzony na wniosek </w:t>
      </w:r>
      <w:r>
        <w:rPr>
          <w:rFonts w:cs="Arial" w:ascii="Times New Roman" w:hAnsi="Times New Roman"/>
          <w:color w:val="000000"/>
          <w:sz w:val="22"/>
          <w:szCs w:val="22"/>
        </w:rPr>
        <w:t>Zleceniobiorcy</w:t>
      </w:r>
      <w:r>
        <w:rPr>
          <w:rFonts w:cs="Arial" w:ascii="Times New Roman" w:hAnsi="Times New Roman"/>
          <w:color w:val="000000"/>
          <w:sz w:val="22"/>
          <w:szCs w:val="22"/>
        </w:rPr>
        <w:t xml:space="preserve"> przez audytora zewnętrznego posiadającego przynajmniej jeden  z certyfikatów określonych w rozporządzeniu Ministra Cyfryzacji z dnia 12 października 2018 r. w sprawie wykazu certyfikatów uprawniających do przeprowadzenia audytu (Dz. U. 2018 poz. 1999):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1. CertifiedInternal Auditor (CIA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2. Certified Information System Auditor (CISA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3. 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4. 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5. Certified Information Security Manager (CISM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6. Certified in Risk and Information Systems Control (CRISC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7. Certified in the Governance of Enterprise IT (CGEIT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8. Certified Information Systems Security Professional (CISSP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9. Systems Security CertifiedPractitioner (SSCP)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10. CertifiedReliability Professional;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11. Certyfikaty uprawniające do posiadania tytułu ISA/IEC 62443 CybersecurityExpert</w:t>
      </w:r>
    </w:p>
    <w:p>
      <w:pPr>
        <w:pStyle w:val="NormalWeb"/>
        <w:spacing w:lineRule="auto" w:line="360" w:beforeAutospacing="0" w:before="0" w:afterAutospacing="0" w:after="0"/>
        <w:ind w:hanging="0" w:left="437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2"/>
          <w:szCs w:val="22"/>
        </w:rPr>
        <w:t>2. Zamawiający zastrzega możliwość weryfikacji uprawnień audytorów (ważności uprawnień, akredytacja jednostki wydającej uprawnienia).</w:t>
      </w:r>
    </w:p>
    <w:p>
      <w:pPr>
        <w:pStyle w:val="Heading1"/>
        <w:spacing w:lineRule="auto" w:line="276" w:before="0" w:after="16"/>
        <w:ind w:hanging="10" w:left="131" w:right="11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4 Obowiązki i oświadczenia Zamawiającego </w:t>
      </w:r>
    </w:p>
    <w:p>
      <w:pPr>
        <w:pStyle w:val="Normal"/>
        <w:numPr>
          <w:ilvl w:val="0"/>
          <w:numId w:val="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zobowiązuje się do zapewnienia Wykonawcy w siedzibie podmiotu audytowanego dostępu do pomieszczeń, komputerów, urządzeń oraz do systemów informatycznych niezbędnych do realizacji Umowy. </w:t>
      </w:r>
    </w:p>
    <w:p>
      <w:pPr>
        <w:pStyle w:val="Normal"/>
        <w:numPr>
          <w:ilvl w:val="0"/>
          <w:numId w:val="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zobowiązuje się do przekazywania za pośrednictwem wyznaczonego pracownika lub przez pracownika podmiotu audytowanego niezwłocznie wszelkich dokumentów lub informacji niezbędnych do prawidłowej realizacji usługi, w terminie nie dłuższym niż 1 dzień roboczy, liczonym od dnia zgłoszenia przez Wykonawcę stosownej potrzeby uzyskania informacji niezbędnych do wykonania Umowy. Przekazanie może nastąpić w dowolnej formie, nie wyłączając przesłania informacji z wykorzystaniem poczty elektronicznej lub tradycyjnej. </w:t>
      </w:r>
    </w:p>
    <w:p>
      <w:pPr>
        <w:pStyle w:val="Normal"/>
        <w:numPr>
          <w:ilvl w:val="0"/>
          <w:numId w:val="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 sytuacji powstania przeszkód w wykonaniu Umowy, leżących po stronie Zamawiającego, niezwłocznie poinformuje on Wykonawcę o powyższym w formie elektronicznej pod adres email osoby, o której mowa w §10 ust. 4 pkt 1 Umowy. Okres czasowej przeszkody w wykonaniu Umowy powstały po stronie Zamawiającego powoduje przesunięcie terminu realizacji Umowy, o którym mowa w §6 ust. 1 Umowy, o ilość dni, w trakcie których Wykonawca z nie swojej winy nie mógł wykonywać Umowy w związku z trwaniem tej przeszkody.  </w:t>
      </w:r>
    </w:p>
    <w:p>
      <w:pPr>
        <w:pStyle w:val="Normal"/>
        <w:numPr>
          <w:ilvl w:val="0"/>
          <w:numId w:val="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w toku trwania Umowy zobowiązane są do dbania o dobre imię każdego z kontrahentów, w szczególności zobowiązują się do zaniechania publicznego wyrażania opinii, poglądów, treści itp., które mogłyby naruszyć zaufanie do którejkolwiek z nich. </w:t>
      </w:r>
    </w:p>
    <w:p>
      <w:pPr>
        <w:pStyle w:val="Normal"/>
        <w:numPr>
          <w:ilvl w:val="0"/>
          <w:numId w:val="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wyznacza pracownika, który będzie obecny przy przeprowadzaniu czynności audytujących w siedzibie podmiotu audytowanego, następująco: </w:t>
      </w:r>
    </w:p>
    <w:p>
      <w:pPr>
        <w:pStyle w:val="Normal"/>
        <w:spacing w:lineRule="auto" w:line="276"/>
        <w:ind w:hanging="10" w:left="450" w:right="3557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1) dla Urzędu: ………………………………………………</w:t>
      </w:r>
    </w:p>
    <w:p>
      <w:pPr>
        <w:pStyle w:val="Normal"/>
        <w:numPr>
          <w:ilvl w:val="0"/>
          <w:numId w:val="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Niezapewnienie przez Zamawiającego obecności wyznaczonego pracownika lub osoby odpowiedzialnej za obsługę informatyczną podmiotu audytowanego, o ile nie będzie to niezbędne do prawidłowej realizacji czynności audytowych, nie wstrzymuje wykonywania przez Wykonawcę obowiązków, wynikających z Umowy. </w:t>
      </w:r>
    </w:p>
    <w:p>
      <w:pPr>
        <w:pStyle w:val="Heading1"/>
        <w:spacing w:lineRule="auto" w:line="276" w:before="0" w:after="54"/>
        <w:ind w:hanging="10" w:left="131" w:right="11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5 Upoważnienie </w:t>
      </w:r>
    </w:p>
    <w:p>
      <w:pPr>
        <w:pStyle w:val="Normal"/>
        <w:numPr>
          <w:ilvl w:val="0"/>
          <w:numId w:val="5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 celu prawidłowego wykonywania obowiązków wynikających z niniejszej Umowy Zamawiający udziela Wykonawcy upoważnienia do osobistego przeprowadzenia wszelkich audytów i czynności zmierzających do realizacji Umowy, swoim zakresem obejmujących w szczególności: </w:t>
      </w:r>
    </w:p>
    <w:p>
      <w:pPr>
        <w:pStyle w:val="Normal"/>
        <w:numPr>
          <w:ilvl w:val="0"/>
          <w:numId w:val="0"/>
        </w:numPr>
        <w:spacing w:lineRule="auto" w:line="276"/>
        <w:ind w:hanging="0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- uprawnienie do przetwarzania danych, w tym danych osobowych, </w:t>
      </w:r>
    </w:p>
    <w:p>
      <w:pPr>
        <w:pStyle w:val="Normal"/>
        <w:numPr>
          <w:ilvl w:val="0"/>
          <w:numId w:val="0"/>
        </w:numPr>
        <w:spacing w:lineRule="auto" w:line="276"/>
        <w:ind w:hanging="0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- uprawnienie do wstępu do pomieszczeń zawierających audytowane zasoby, </w:t>
      </w:r>
    </w:p>
    <w:p>
      <w:pPr>
        <w:pStyle w:val="Normal"/>
        <w:numPr>
          <w:ilvl w:val="0"/>
          <w:numId w:val="0"/>
        </w:numPr>
        <w:spacing w:lineRule="auto" w:line="276"/>
        <w:ind w:hanging="0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- uprawnienie do dostępu do urządzeń, komputerów, systemów informatycznych objętych audytowaniem</w:t>
      </w:r>
    </w:p>
    <w:p>
      <w:pPr>
        <w:pStyle w:val="Normal"/>
        <w:numPr>
          <w:ilvl w:val="0"/>
          <w:numId w:val="0"/>
        </w:numPr>
        <w:spacing w:lineRule="auto" w:line="276"/>
        <w:ind w:hanging="0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- w przypadku zaistnienia takiej konieczności - instalacji oprogramowania informatycznego niezbędnego do realizacji Umowy, a także wykonywania wszelkich innych niezbędnych czynności faktycznych w celu realizacji obowiązków wynikających z niniejszej Umowy. </w:t>
      </w:r>
    </w:p>
    <w:p>
      <w:pPr>
        <w:pStyle w:val="Normal"/>
        <w:numPr>
          <w:ilvl w:val="0"/>
          <w:numId w:val="0"/>
        </w:numPr>
        <w:spacing w:lineRule="auto" w:line="276"/>
        <w:ind w:hanging="0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Jednocześnie Zamawiający zobowiązuje się zapewnić powyższe warunki w stosunku do podmiotu audytowanego, jeśli podmiot ten nie byłby tożsamy z podmiotem Zamawiającego. </w:t>
      </w:r>
    </w:p>
    <w:p>
      <w:pPr>
        <w:pStyle w:val="Normal"/>
        <w:numPr>
          <w:ilvl w:val="0"/>
          <w:numId w:val="5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Zamawiający ustanawia na rzecz Wykonawcy uprawnienie do ustanowienia substytucji upoważnienia, o którym mowa w ust. 1, na rzecz pracowników i zleceniobiorców Wykonawcy, z takim samym zakresem przedmiotowym umocowania, co upoważnienie główne. Strony zgodnie postanawiają, że przepis art. 106 ustawy z dnia 23 kwietnia 1964 r. Kodeks cywilny ( Dz. U. z 2024 r., poz. 1061 t.j.) stosuje się odpowiednio.</w:t>
      </w:r>
    </w:p>
    <w:p>
      <w:pPr>
        <w:pStyle w:val="Normal"/>
        <w:numPr>
          <w:ilvl w:val="0"/>
          <w:numId w:val="5"/>
        </w:numPr>
        <w:spacing w:lineRule="auto" w:line="276" w:before="0" w:after="151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Wykonawca lub w jego imieniu – pełnomocnik, zobowiązuje się do udzielenia na piśmie audytującemu pracownikowi (lub zleceniobiorcy Wykonawcy) upoważnienia do przeprowadzenia czynności audytowych. Upoważnienie jest ważne przez cały okres trwania Umowy, chyba że Wykonawca cofnie upoważnienie, o czym niezwłocznie powiadomi Zamawiającego.</w:t>
      </w:r>
    </w:p>
    <w:p>
      <w:pPr>
        <w:pStyle w:val="Heading1"/>
        <w:spacing w:lineRule="auto" w:line="276" w:before="0" w:after="16"/>
        <w:ind w:hanging="10" w:left="131" w:right="11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 6 Terminy realizacji poszczególnych części Umowy </w:t>
      </w:r>
    </w:p>
    <w:p>
      <w:pPr>
        <w:pStyle w:val="Normal"/>
        <w:numPr>
          <w:ilvl w:val="0"/>
          <w:numId w:val="6"/>
        </w:numPr>
        <w:spacing w:lineRule="auto" w:line="276"/>
        <w:ind w:hanging="353" w:left="36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ustalają następujące terminy wykonania przedmiotu Umowy:  </w:t>
      </w:r>
    </w:p>
    <w:p>
      <w:pPr>
        <w:pStyle w:val="Normal"/>
        <w:spacing w:lineRule="auto" w:line="360" w:before="0" w:after="0"/>
        <w:ind w:hanging="0" w:left="365" w:right="383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 xml:space="preserve">- w terminie do 60 dni kalendarzowych od dnia podpisania umowy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Cs w:val="22"/>
        </w:rPr>
        <w:t>§ 7 Wynagrodzenie oraz terminy zapłaty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>Z tytułu realizacji niniejszej Umowy Wykonawcy przysługiwać będzie wynagrodzenie ryczałtowe zgodne z ofertą Wykonawcy (dalej „Wynagrodzenie”) w kwocie …………. zł netto</w:t>
      </w:r>
      <w:r>
        <w:rPr>
          <w:rFonts w:ascii="Times New Roman" w:hAnsi="Times New Roman"/>
          <w:color w:val="FF0000"/>
          <w:szCs w:val="22"/>
        </w:rPr>
        <w:t xml:space="preserve"> </w:t>
      </w:r>
      <w:r>
        <w:rPr>
          <w:rFonts w:ascii="Times New Roman" w:hAnsi="Times New Roman"/>
          <w:color w:val="auto"/>
          <w:szCs w:val="22"/>
        </w:rPr>
        <w:t xml:space="preserve">(słownie: ……………..00/100 złotych netto) powiększone o należny podatek VAT wedle stawki obowiązującej w miesiącu wystawienia faktury VAT, płatne z dołu po zakończeniu realizacji usługi, 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Każdorazowo podstawą wystawienia faktury za wykonane zadanie przedmiotu Umowy będzie fakt obustronnego podpisania protokołu stwierdzającego należyte i kompletne wykonanie danego zadania Umowy. 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postanawiają, że wynagrodzenie, o którym mowa w ust. 1, obejmuje  i uwzględnia wszelkie koszty, jakie Wykonawca poniesie w związku z realizacją przedmiotu umowy.   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Zapłata wynagrodzenia nastąpi na podstawie prawidłowo wystawionej przez Wykonawcę faktury przesłanej na adres e-mail Zamawiającego</w:t>
      </w:r>
      <w:r>
        <w:rPr>
          <w:rFonts w:ascii="Times New Roman" w:hAnsi="Times New Roman"/>
          <w:color w:val="0563C1"/>
          <w:szCs w:val="22"/>
          <w:u w:val="single" w:color="0563C1"/>
        </w:rPr>
        <w:t xml:space="preserve"> gmina@tarlow.pl</w:t>
      </w:r>
      <w:r>
        <w:rPr>
          <w:rFonts w:ascii="Times New Roman" w:hAnsi="Times New Roman"/>
          <w:szCs w:val="22"/>
        </w:rPr>
        <w:t>, przelewem w terminie</w:t>
      </w:r>
      <w:r>
        <w:rPr>
          <w:rFonts w:ascii="Times New Roman" w:hAnsi="Times New Roman"/>
          <w:color w:val="FF0000"/>
          <w:szCs w:val="22"/>
        </w:rPr>
        <w:t xml:space="preserve"> </w:t>
      </w:r>
      <w:r>
        <w:rPr>
          <w:rFonts w:ascii="Times New Roman" w:hAnsi="Times New Roman"/>
          <w:color w:val="auto"/>
          <w:szCs w:val="22"/>
        </w:rPr>
        <w:t xml:space="preserve">30 </w:t>
      </w:r>
      <w:r>
        <w:rPr>
          <w:rFonts w:ascii="Times New Roman" w:hAnsi="Times New Roman"/>
          <w:szCs w:val="22"/>
        </w:rPr>
        <w:t xml:space="preserve">dni od daty otrzymania faktury, na rachunek bankowy podany na fakturze.  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 xml:space="preserve">Zamawiający oświadcza, że wyraża zgodę na otrzymywanie drogą elektroniczną faktury, faktury korygującej, jak również duplikatu tych faktur wystawionych przez Wykonawcę, zgodnie z powszechnie obowiązującymi przepisami, w formacie PDF, na adres e-mail: </w:t>
      </w:r>
      <w:r>
        <w:rPr>
          <w:rFonts w:ascii="Times New Roman" w:hAnsi="Times New Roman"/>
          <w:color w:val="auto"/>
          <w:szCs w:val="22"/>
          <w:u w:val="single" w:color="0563C1"/>
        </w:rPr>
        <w:t>gmina@tarlow.pl</w:t>
      </w:r>
    </w:p>
    <w:p>
      <w:pPr>
        <w:pStyle w:val="Normal"/>
        <w:numPr>
          <w:ilvl w:val="0"/>
          <w:numId w:val="7"/>
        </w:numPr>
        <w:spacing w:lineRule="auto" w:line="276" w:before="0" w:after="8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 xml:space="preserve">Fakturę należy wystawić na dane: </w:t>
      </w:r>
    </w:p>
    <w:p>
      <w:pPr>
        <w:pStyle w:val="Normal"/>
        <w:spacing w:lineRule="auto" w:line="276" w:before="0" w:after="8"/>
        <w:ind w:hanging="0" w:left="370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>Nabywca: Gmina Tarłów, ul. Rynek 2, 27-515 Tarłów, NIP 8631589182</w:t>
      </w:r>
    </w:p>
    <w:p>
      <w:pPr>
        <w:pStyle w:val="Normal"/>
        <w:spacing w:lineRule="auto" w:line="276" w:before="0" w:after="8"/>
        <w:ind w:hanging="0" w:left="370"/>
        <w:rPr>
          <w:rFonts w:ascii="Times New Roman" w:hAnsi="Times New Roman"/>
        </w:rPr>
      </w:pPr>
      <w:r>
        <w:rPr>
          <w:rFonts w:ascii="Times New Roman" w:hAnsi="Times New Roman"/>
          <w:color w:val="auto"/>
          <w:szCs w:val="22"/>
        </w:rPr>
        <w:t xml:space="preserve">Odbiorca: Urząd </w:t>
      </w:r>
      <w:r>
        <w:rPr>
          <w:rFonts w:ascii="Times New Roman" w:hAnsi="Times New Roman"/>
          <w:color w:val="auto"/>
          <w:szCs w:val="22"/>
        </w:rPr>
        <w:t>G</w:t>
      </w:r>
      <w:r>
        <w:rPr>
          <w:rFonts w:ascii="Times New Roman" w:hAnsi="Times New Roman"/>
          <w:color w:val="auto"/>
          <w:szCs w:val="22"/>
        </w:rPr>
        <w:t xml:space="preserve">miny </w:t>
      </w:r>
      <w:r>
        <w:rPr>
          <w:rFonts w:ascii="Times New Roman" w:hAnsi="Times New Roman"/>
          <w:color w:val="auto"/>
          <w:szCs w:val="22"/>
        </w:rPr>
        <w:t>Tarłów</w:t>
      </w:r>
      <w:r>
        <w:rPr>
          <w:rFonts w:ascii="Times New Roman" w:hAnsi="Times New Roman"/>
          <w:color w:val="auto"/>
          <w:szCs w:val="22"/>
        </w:rPr>
        <w:t>, ul. Rynek 2, 27-515 Tarłów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Faktura powinna zawierać numer Umowy, na podstawie której została wystawiona.  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 dzień zapłaty uważa się dzień obciążenia rachunku bankowego Zamawiającego.  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ykonawcy nie przysługuje żadne inne dodatkowe wynagrodzenie nieprzewidziane w Umowie, ani roszczenie o zwrot kosztów poniesionych w związku z wykonaniem Umowy. </w:t>
      </w:r>
    </w:p>
    <w:p>
      <w:pPr>
        <w:pStyle w:val="Normal"/>
        <w:numPr>
          <w:ilvl w:val="0"/>
          <w:numId w:val="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Faktury VAT, na których będzie figurował rachunek bankowy spoza „Białej listy”, będą traktowane, jako faktury nieprawidłowe, niepodlegające zapłacie do czasu dokonania stosownych korekt. W przypadku, gdy pomiędzy wystawieniem faktury VAT, a terminem płatności Wykonawca dokona zmiany rachunku bankowego w „Białej liście” i na dzień zapłaty nie dokona on stosownej korekty, taka faktura VAT również będzie uznana za nieprawidłową, co skutkować będzie wstrzymaniem płatności. Żaden z powyższych przypadków nie stanowi opóźnienia uprawniającego Wykonawcę do odsetek ustawowych za opóźnienie lub jakichkolwiek innych. </w:t>
      </w:r>
    </w:p>
    <w:p>
      <w:pPr>
        <w:pStyle w:val="Normal"/>
        <w:numPr>
          <w:ilvl w:val="0"/>
          <w:numId w:val="7"/>
        </w:numPr>
        <w:spacing w:lineRule="auto" w:line="276" w:before="0" w:after="143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Jeżeli w momencie zapłaty przez Zamawiającego numer rachunku bankowego wskazany przez Wykonawcę w fakturze VAT nie jest numerem rachunku bankowego Wykonawcy wskazanym w "Białej liście" podatników VAT, Zamawiający wstrzyma się z płatnością na rzecz Wykonawcy, bez konsekwencji wynikających z niewykonania zobowiązania lub opóźnienia w zapłacie, do momentu, w którym numer rachunku bankowego wskazany w fakturze VAT i tzw. „Białej liście” podatników VAT będą zgodne. </w:t>
      </w:r>
    </w:p>
    <w:p>
      <w:pPr>
        <w:pStyle w:val="Heading1"/>
        <w:spacing w:lineRule="auto" w:line="276" w:before="0" w:after="16"/>
        <w:ind w:hanging="10" w:left="131" w:right="11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8 Prawa autorskie </w:t>
      </w:r>
    </w:p>
    <w:p>
      <w:pPr>
        <w:pStyle w:val="Normal"/>
        <w:numPr>
          <w:ilvl w:val="0"/>
          <w:numId w:val="8"/>
        </w:numPr>
        <w:spacing w:lineRule="auto" w:line="276"/>
        <w:ind w:hanging="284" w:left="29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Wykonawcy przysługiwać będą wyłączne prawa autorskie, nieobciążone żadnymi prawam</w:t>
      </w:r>
      <w:r>
        <w:rPr>
          <w:rFonts w:ascii="Times New Roman" w:hAnsi="Times New Roman"/>
          <w:szCs w:val="22"/>
        </w:rPr>
        <w:t xml:space="preserve">i </w:t>
      </w:r>
      <w:r>
        <w:rPr>
          <w:rFonts w:ascii="Times New Roman" w:hAnsi="Times New Roman"/>
          <w:szCs w:val="22"/>
        </w:rPr>
        <w:t xml:space="preserve">i roszczeniami osób trzecich. </w:t>
      </w:r>
    </w:p>
    <w:p>
      <w:pPr>
        <w:pStyle w:val="Normal"/>
        <w:numPr>
          <w:ilvl w:val="0"/>
          <w:numId w:val="8"/>
        </w:numPr>
        <w:spacing w:lineRule="auto" w:line="276"/>
        <w:ind w:hanging="284" w:left="29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 ramach wynagrodzenia Wykonawca:  </w:t>
      </w:r>
    </w:p>
    <w:p>
      <w:pPr>
        <w:pStyle w:val="Normal"/>
        <w:numPr>
          <w:ilvl w:val="1"/>
          <w:numId w:val="8"/>
        </w:numPr>
        <w:spacing w:lineRule="auto" w:line="276" w:before="0" w:after="16"/>
        <w:ind w:hanging="0" w:left="17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przenosi na Zamawiającego autorskie prawa majątkowe do wszystkich utworów w rozumieniu ustawy o Prawie autorskim i prawach pokrewnych, wytworzonych w trakcie realizacji przedmiotu umowy, w szczególności takich jak: Polityka Bezpieczeństwa Informacji, Polityka Bezpieczeństwa Danych Osobowych, Polityka Bezpieczeństwa Systemów Informatycznych, Polityka Bezpieczeństwa Fizycznego, </w:t>
      </w:r>
    </w:p>
    <w:p>
      <w:pPr>
        <w:pStyle w:val="Normal"/>
        <w:numPr>
          <w:ilvl w:val="1"/>
          <w:numId w:val="8"/>
        </w:numPr>
        <w:spacing w:lineRule="auto" w:line="276" w:before="0" w:after="16"/>
        <w:ind w:hanging="0" w:left="17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ezwala Zamawiającemu na korzystanie z opracowań utworów oraz ich przeróbek oraz na rozporządzanie tymi opracowaniami wraz z ich przeróbkami- tj. udzielenie Zamawiającemu zezwolenia na wykonywania praw zależnych, a także przeniesienie na Zamawiającego prawo do udzielania zezwolenia na wykonywanie praw zależnych; </w:t>
      </w:r>
    </w:p>
    <w:p>
      <w:pPr>
        <w:pStyle w:val="Normal"/>
        <w:numPr>
          <w:ilvl w:val="0"/>
          <w:numId w:val="8"/>
        </w:numPr>
        <w:spacing w:lineRule="auto" w:line="276"/>
        <w:ind w:hanging="284" w:left="29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zastrzega sobie prawo dokonywania zmian w opracowaniach spowodowanych oczywistą koniecznością, bez zgody Wykonawcy. </w:t>
      </w:r>
    </w:p>
    <w:p>
      <w:pPr>
        <w:pStyle w:val="Normal"/>
        <w:numPr>
          <w:ilvl w:val="0"/>
          <w:numId w:val="8"/>
        </w:numPr>
        <w:spacing w:lineRule="auto" w:line="276"/>
        <w:ind w:hanging="284" w:left="29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Nabycie przez Zamawiającego praw, o których mowa w ust. 1, następuje z chwilą faktycznego wydania przedmiotu umowy Zamawiającemu oraz bez ograniczeń co do terytorium, czasu, liczby egzemplarzy, w zakresie następujących pól eksploatacji: </w:t>
      </w:r>
    </w:p>
    <w:p>
      <w:pPr>
        <w:pStyle w:val="Normal"/>
        <w:numPr>
          <w:ilvl w:val="1"/>
          <w:numId w:val="9"/>
        </w:numPr>
        <w:spacing w:lineRule="auto" w:line="276"/>
        <w:ind w:hanging="360" w:left="101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użytkowania opracowań na własny użytek zamawiającego oraz użytek osób trzecich                           w celach związanych z realizacją niniejszej umowy oraz zadań Zamawiającego, </w:t>
      </w:r>
    </w:p>
    <w:p>
      <w:pPr>
        <w:pStyle w:val="Normal"/>
        <w:numPr>
          <w:ilvl w:val="1"/>
          <w:numId w:val="9"/>
        </w:numPr>
        <w:spacing w:lineRule="auto" w:line="276"/>
        <w:ind w:hanging="360" w:left="101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wielokrotniania opracowań dowolną techniką w dowolnej ilości, </w:t>
      </w:r>
    </w:p>
    <w:p>
      <w:pPr>
        <w:pStyle w:val="Normal"/>
        <w:numPr>
          <w:ilvl w:val="1"/>
          <w:numId w:val="9"/>
        </w:numPr>
        <w:spacing w:lineRule="auto" w:line="276"/>
        <w:ind w:hanging="360" w:left="101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wprowadzania opracowań do pamięci komputera na dowolnej liczbie stanowisk komputerowych, do sieci multimedialnej, komputerowej, w tym do Internetu,</w:t>
      </w:r>
    </w:p>
    <w:p>
      <w:pPr>
        <w:pStyle w:val="Normal"/>
        <w:numPr>
          <w:ilvl w:val="1"/>
          <w:numId w:val="9"/>
        </w:numPr>
        <w:spacing w:lineRule="auto" w:line="276"/>
        <w:ind w:hanging="360" w:left="101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udostępniania opracowań. </w:t>
      </w:r>
    </w:p>
    <w:p>
      <w:pPr>
        <w:pStyle w:val="Normal"/>
        <w:numPr>
          <w:ilvl w:val="0"/>
          <w:numId w:val="8"/>
        </w:numPr>
        <w:spacing w:lineRule="auto" w:line="276"/>
        <w:ind w:hanging="284" w:left="29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ma prawo decydowania o wykorzystaniu przedmiotu umowy w całości lub części samodzielnie lub w połączeniu, według potrzeb związanych z realizacją zadania. </w:t>
      </w:r>
    </w:p>
    <w:p>
      <w:pPr>
        <w:pStyle w:val="Normal"/>
        <w:numPr>
          <w:ilvl w:val="0"/>
          <w:numId w:val="8"/>
        </w:numPr>
        <w:spacing w:lineRule="auto" w:line="276"/>
        <w:ind w:hanging="284" w:left="296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ykonawca zobowiązuje się, że wykonując umowę będzie przestrzegał przepisów ustaw z dnia 4 lutego 1994 r. o prawie autorskim i prawach pokrewnych (Dz. U. z 2022 r. poz. 2509 t.j.) i nie naruszy praw majątkowych osób trzecich, a opracowany dokument przekaże Zamawiającemu w stanie wolnym od obciążeń prawami tych osób. </w:t>
      </w:r>
    </w:p>
    <w:p>
      <w:pPr>
        <w:pStyle w:val="Heading1"/>
        <w:spacing w:lineRule="auto" w:line="276"/>
        <w:ind w:hanging="10" w:left="131" w:right="115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9 Odstąpienie od umowy  </w:t>
      </w:r>
    </w:p>
    <w:p>
      <w:pPr>
        <w:pStyle w:val="Normal"/>
        <w:numPr>
          <w:ilvl w:val="0"/>
          <w:numId w:val="10"/>
        </w:numPr>
        <w:spacing w:lineRule="auto" w:line="276"/>
        <w:ind w:hanging="360" w:left="51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Odstąpienie od umowy musi nastąpić w formie pisemnej pod rygorem nieważności takiego odstąpienia i powinno zawierać uzasadnienie. </w:t>
      </w:r>
    </w:p>
    <w:p>
      <w:pPr>
        <w:pStyle w:val="Normal"/>
        <w:numPr>
          <w:ilvl w:val="0"/>
          <w:numId w:val="10"/>
        </w:numPr>
        <w:spacing w:lineRule="auto" w:line="276"/>
        <w:ind w:hanging="360" w:left="51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emu przysługuje prawo odstąpienia od umowy w następujących sytuacjach, w terminie 30 dni od powzięcia wiadomości o ich wystąpieniu tj.: </w:t>
      </w:r>
    </w:p>
    <w:p>
      <w:pPr>
        <w:pStyle w:val="Normal"/>
        <w:numPr>
          <w:ilvl w:val="1"/>
          <w:numId w:val="10"/>
        </w:numPr>
        <w:spacing w:lineRule="auto" w:line="276" w:before="0" w:after="7"/>
        <w:ind w:hanging="360" w:left="123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wypadku Wykonawca może żądać jedynie wynagrodzenia należnego mu z tytułu wykonanej części umowy,</w:t>
      </w:r>
    </w:p>
    <w:p>
      <w:pPr>
        <w:pStyle w:val="Normal"/>
        <w:numPr>
          <w:ilvl w:val="1"/>
          <w:numId w:val="10"/>
        </w:numPr>
        <w:spacing w:lineRule="auto" w:line="276"/>
        <w:ind w:hanging="360" w:left="123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gdy zostanie ogłoszone zaprzestanie działalności przedsiębiorstwa Wykonawcy, </w:t>
      </w:r>
    </w:p>
    <w:p>
      <w:pPr>
        <w:pStyle w:val="Normal"/>
        <w:numPr>
          <w:ilvl w:val="1"/>
          <w:numId w:val="10"/>
        </w:numPr>
        <w:spacing w:lineRule="auto" w:line="276"/>
        <w:ind w:hanging="360" w:left="123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gdy w ciągu 5 dni od wezwania złożonego na piśmie Wykonawca nie rozpoczął realizacji przedmiotu umowy bez uzasadnionych przyczyn albo nie kontynuuje jej w ciągu 5 dni, pomimo wezwania Zamawiającego złożonego na piśmie; </w:t>
      </w:r>
    </w:p>
    <w:p>
      <w:pPr>
        <w:pStyle w:val="Normal"/>
        <w:numPr>
          <w:ilvl w:val="0"/>
          <w:numId w:val="10"/>
        </w:numPr>
        <w:spacing w:lineRule="auto" w:line="276"/>
        <w:ind w:hanging="360" w:left="51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Wykonawca może odstąpić od umowy w terminie 30 dni od powzięcia wiadomości, gdy Zamawiający zalega z płatnościami przekraczającymi termin płatności o dwa miesiące.</w:t>
      </w:r>
    </w:p>
    <w:p>
      <w:pPr>
        <w:pStyle w:val="Normal"/>
        <w:numPr>
          <w:ilvl w:val="0"/>
          <w:numId w:val="10"/>
        </w:numPr>
        <w:spacing w:lineRule="auto" w:line="276"/>
        <w:ind w:hanging="360" w:left="51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Odstąpienie od umowy może nastąpić za pośrednictwem listu poleconego za potwierdzeniem odbioru lub w formie pisma złożonego w siedzibie za pokwitowaniem, z chwilą otrzymania oświadczenia o odstąpieniu. Oświadczenie zwrócone z adnotacją „nie podjęto w terminie”, „adresat wyprowadził się” lub inną równoważną uznaje się za skutecznie doręczone z chwilą zwrotu korespondencji.</w:t>
      </w:r>
    </w:p>
    <w:p>
      <w:pPr>
        <w:pStyle w:val="Normal"/>
        <w:numPr>
          <w:ilvl w:val="0"/>
          <w:numId w:val="10"/>
        </w:numPr>
        <w:spacing w:lineRule="auto" w:line="276" w:before="0" w:after="136"/>
        <w:ind w:hanging="360" w:left="514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Zamawiający zapłaci Wykonawcy wynagrodzenie za przedmiot umowy wykonany do dnia odstąpienia według cen na dzień odstąpienia, pomniejszone o roszczenia Zamawiającego z tytułu kar umownych oraz ewentualne inne roszczenia odszkodowawcze.</w:t>
      </w:r>
    </w:p>
    <w:p>
      <w:pPr>
        <w:pStyle w:val="Heading1"/>
        <w:spacing w:lineRule="auto" w:line="276" w:before="0" w:after="16"/>
        <w:ind w:hanging="10" w:left="131" w:right="11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10 Kary umowne </w:t>
      </w:r>
    </w:p>
    <w:p>
      <w:pPr>
        <w:pStyle w:val="Normal"/>
        <w:numPr>
          <w:ilvl w:val="0"/>
          <w:numId w:val="11"/>
        </w:numPr>
        <w:spacing w:lineRule="auto" w:line="276"/>
        <w:ind w:hanging="396" w:left="408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 przypadku opóźnienia w wykonaniu usług, o których mowa w § 1, powstałego z przyczyn, za które odpowiedzialność ponosi Zamawiający, termin wykonania usług ulega przedłużeniu o czas trwania opóźnienia. </w:t>
      </w:r>
    </w:p>
    <w:p>
      <w:pPr>
        <w:pStyle w:val="Normal"/>
        <w:numPr>
          <w:ilvl w:val="0"/>
          <w:numId w:val="11"/>
        </w:numPr>
        <w:spacing w:lineRule="auto" w:line="276"/>
        <w:ind w:hanging="396" w:left="408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Strony postanawiają, że obowiązującą formę odszkodowania stanowić będą kary umown</w:t>
      </w:r>
      <w:r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w następujących przypadkach i wysokościach za: </w:t>
      </w:r>
    </w:p>
    <w:p>
      <w:pPr>
        <w:pStyle w:val="Normal"/>
        <w:numPr>
          <w:ilvl w:val="1"/>
          <w:numId w:val="11"/>
        </w:numPr>
        <w:spacing w:lineRule="auto" w:line="240"/>
        <w:ind w:hanging="360" w:left="1128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 zwłokę w wykonywaniu całości przedmiotu umowy  – w wysokości 1 %, wartości wynagrodzenia umownego określonego w § 7 ust. 1 Umowy za każdy dzień zwłoki w wykonaniu przedmiotu umowy w stosunku do terminu określonego w § 6 ust. 1 Umowy.  </w:t>
      </w:r>
    </w:p>
    <w:p>
      <w:pPr>
        <w:pStyle w:val="Normal"/>
        <w:numPr>
          <w:ilvl w:val="1"/>
          <w:numId w:val="11"/>
        </w:numPr>
        <w:spacing w:lineRule="auto" w:line="240"/>
        <w:ind w:hanging="360" w:left="1128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 zwłokę w wykonywaniu poszczególnych zadań przedmiotu umowy  – w wysokości 1 %, wartości wynagrodzenia umownego określonego w § 7 ust. 1 Umowy za każdy dzień zwłoki w wykonaniu przedmiotu umowy w stosunku do terminu określonego w § 6 ust. 1 Umowy.  </w:t>
      </w:r>
    </w:p>
    <w:p>
      <w:pPr>
        <w:pStyle w:val="Normal"/>
        <w:numPr>
          <w:ilvl w:val="1"/>
          <w:numId w:val="11"/>
        </w:numPr>
        <w:spacing w:lineRule="auto" w:line="240"/>
        <w:ind w:hanging="360" w:left="1128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odstąpienie od Umowy przez Zamawiającego z powodu okoliczności leżących po stronie Wykonawcy, albo w przypadku odstąpienia od Umowy przez Wykonawcę                   z przyczyn nieleżących po stronie Zamawiającego – w wysokości 10% wartości wynagrodzenia umownego określonego w § 7 ust. 1 Umowy.  </w:t>
      </w:r>
    </w:p>
    <w:p>
      <w:pPr>
        <w:pStyle w:val="Normal"/>
        <w:numPr>
          <w:ilvl w:val="0"/>
          <w:numId w:val="12"/>
        </w:numPr>
        <w:spacing w:lineRule="auto" w:line="276"/>
        <w:ind w:hanging="341" w:left="353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Jeżeli kary umowne ze wszystkich tytułów przewidzianych w umowie przekroczą 30% wynagrodzenia umownego, Zamawiający po powiadomieniu Wykonawcy może odstąpić od umowy lub żądać stosownego obniżenia wynagrodzenia. </w:t>
      </w:r>
    </w:p>
    <w:p>
      <w:pPr>
        <w:pStyle w:val="Normal"/>
        <w:numPr>
          <w:ilvl w:val="0"/>
          <w:numId w:val="12"/>
        </w:numPr>
        <w:spacing w:lineRule="auto" w:line="276"/>
        <w:ind w:hanging="341" w:left="353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odstępując od umowy z własnej winy, zobowiązany jest do zapłacenia Wykonawcy wynagrodzenia za wykonane do dnia w którym Zamawiający złożył  oświadczenie, według wartości określonej protokołem wykonania usługi ustalonej przez Zamawiającego i Wykonawcę. </w:t>
      </w:r>
    </w:p>
    <w:p>
      <w:pPr>
        <w:pStyle w:val="Normal"/>
        <w:numPr>
          <w:ilvl w:val="0"/>
          <w:numId w:val="12"/>
        </w:numPr>
        <w:spacing w:lineRule="auto" w:line="276"/>
        <w:ind w:hanging="341" w:left="353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zastrzegają sobie prawo dochodzenia odszkodowania uzupełniającego do wysokości rzeczywiście poniesionej szkody wraz z odsetkami. Obowiązującą formą odszkodowania za niewykonanie lub za nienależyte wykonanie umowy będzie odszkodowanie na zasadach ogólnych. </w:t>
      </w:r>
    </w:p>
    <w:p>
      <w:pPr>
        <w:pStyle w:val="Normal"/>
        <w:numPr>
          <w:ilvl w:val="0"/>
          <w:numId w:val="12"/>
        </w:numPr>
        <w:spacing w:lineRule="auto" w:line="276"/>
        <w:ind w:hanging="341" w:left="353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ma prawo do potrącenia należności z tytułu kary umownej z należności wynikających z faktury, o której mowa w § 7 ust. 1. </w:t>
      </w:r>
    </w:p>
    <w:p>
      <w:pPr>
        <w:pStyle w:val="Normal"/>
        <w:numPr>
          <w:ilvl w:val="0"/>
          <w:numId w:val="12"/>
        </w:numPr>
        <w:spacing w:lineRule="auto" w:line="276" w:before="0" w:after="133"/>
        <w:ind w:hanging="341" w:left="353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ykonawca wyraża zgodę na potrącanie kar umownych z wynagrodzenia określonego w § 7 ust. 1 niniejszej Umowy. </w:t>
      </w:r>
    </w:p>
    <w:p>
      <w:pPr>
        <w:pStyle w:val="Heading1"/>
        <w:spacing w:lineRule="auto" w:line="276"/>
        <w:ind w:hanging="10" w:left="131" w:right="11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11 Zasady zachowania poufności </w:t>
      </w:r>
    </w:p>
    <w:p>
      <w:pPr>
        <w:pStyle w:val="Normal"/>
        <w:numPr>
          <w:ilvl w:val="0"/>
          <w:numId w:val="13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zobowiązują się do zachowania w tajemnicy wszelkich informacji, danych, materiałów, dokumentów i danych osobowych otrzymanych od Strony i od współpracujących z nią osób oraz danych uzyskanych w jakikolwiek inny sposób: zamierzony czy przypadkowy, w formie ustnej, pisemnej lub elektronicznej („dane poufne”). </w:t>
      </w:r>
    </w:p>
    <w:p>
      <w:pPr>
        <w:pStyle w:val="Normal"/>
        <w:numPr>
          <w:ilvl w:val="0"/>
          <w:numId w:val="13"/>
        </w:numPr>
        <w:spacing w:lineRule="auto" w:line="276" w:before="0" w:after="154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oświadczają, że w związku ze zobowiązaniem do zachowania w tajemnicy danych poufnych nie będą one wykorzystywane, ujawniane ani udostępniane bez pisemnej zgody strony w innym celu niż wykonanie Umowy, chyba, że konieczność ujawnienia posiadanych informacji wynika z obowiązujących przepisów prawa lub Umowy. </w:t>
      </w:r>
    </w:p>
    <w:p>
      <w:pPr>
        <w:pStyle w:val="Heading1"/>
        <w:spacing w:lineRule="auto" w:line="276" w:before="0" w:after="57"/>
        <w:ind w:hanging="10" w:left="131" w:right="11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12 Siła wyższa </w:t>
      </w:r>
    </w:p>
    <w:p>
      <w:pPr>
        <w:pStyle w:val="Normal"/>
        <w:numPr>
          <w:ilvl w:val="0"/>
          <w:numId w:val="1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 czasie trwania siły wyższej, strony Umowy zwolnione będą od wszelkiej odpowiedzialności za jej niewykonanie lub nienależyte wykonanie, jeżeli tylko okoliczności zaistnienia siły wyższej będą stanowiły przeszkodę w wykonaniu Umowy. Postanowienie ze zdania poprzedzającego zastosowanie będzie miało również w okresie bezpośrednio poprzedzającym lub następującym bezpośrednio po wystąpieniu siły wyższej, jeżeli tylko we wskazanym okresie oddziaływanie siły wyższej będzie stanowiło przeszkodę w wykonaniu Umowy. </w:t>
      </w:r>
    </w:p>
    <w:p>
      <w:pPr>
        <w:pStyle w:val="Normal"/>
        <w:numPr>
          <w:ilvl w:val="0"/>
          <w:numId w:val="14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Przez „siłę wyższą”, o której mowa w ustępie poprzedzającym, należy rozumieć zdarzenie                         o charakterze przypadkowym lub naturalnym, całkowicie niezależne od woli i działania Wykonawcy lub Zamawiającego, którego nie można było przewidzieć i niemożliwe było jego zapobieżenie, w szczególności takie zdarzenia jak: powódź, włamanie, długotrwały zanik energii elektrycznej wywołany awarią dostawcy energii, zaprzestanie funkcjonowania sieci Internet, wojna, akt terroru, wprowadzenie stanu wyjątkowego etc. </w:t>
      </w:r>
    </w:p>
    <w:p>
      <w:pPr>
        <w:pStyle w:val="Normal"/>
        <w:numPr>
          <w:ilvl w:val="0"/>
          <w:numId w:val="14"/>
        </w:numPr>
        <w:spacing w:lineRule="auto" w:line="276" w:before="0" w:after="15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a Umowy uprawniona będzie do powoływania się na siłę wyższą jednie w sytuacji,                                   w której niezwłocznie poinformuje o powyższym drugą stronę, w sytuacji w której posiądzie przekonanie, że zdarzenie to uniemożliwia lub znacznie utrudnia wykonanie Umowy. </w:t>
      </w:r>
    </w:p>
    <w:p>
      <w:pPr>
        <w:pStyle w:val="Heading1"/>
        <w:spacing w:lineRule="auto" w:line="276" w:before="0" w:after="55"/>
        <w:ind w:hanging="10" w:left="131" w:right="11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13 Dane osobowe </w:t>
      </w:r>
    </w:p>
    <w:p>
      <w:pPr>
        <w:pStyle w:val="Normal"/>
        <w:numPr>
          <w:ilvl w:val="0"/>
          <w:numId w:val="15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Administratorem danych osobowych przetwarzanych w związku z realizacją Funduszy Europejskich na Rozwój Cyfrowy , w szczególności w związku z naborem 2.2 FERC jest Centrum Projektów Polska Cyfrowa (dalej jako CPPC) z siedzibą przy ul. Spokojnej 13A, 01-044 Warszawa. </w:t>
      </w:r>
    </w:p>
    <w:p>
      <w:pPr>
        <w:pStyle w:val="Normal"/>
        <w:numPr>
          <w:ilvl w:val="0"/>
          <w:numId w:val="15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ykonawca ma obowiązek zapoznać się oraz udostępnić do zapoznania się wszystkim osobom upoważnionym do wykonania niniejszej umowy obowiązek informacyjny, który stanowi załącznik nr 1 do niniejszej Umowy.  </w:t>
      </w:r>
    </w:p>
    <w:p>
      <w:pPr>
        <w:pStyle w:val="Normal"/>
        <w:numPr>
          <w:ilvl w:val="0"/>
          <w:numId w:val="15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Na podstawie umowy o powierzenie grantu CPPC umocowało Zamawiającego do powierzania przetwarzania danych osobowych podmiotom wykonującym na jego zlecenie zadania związane z udzieleniem wsparcia i realizacją Projektu.  </w:t>
      </w:r>
    </w:p>
    <w:p>
      <w:pPr>
        <w:pStyle w:val="Normal"/>
        <w:numPr>
          <w:ilvl w:val="0"/>
          <w:numId w:val="15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Jeżeli na podstawie niniejszej umowy zajdzie konieczność dalszego powierzenia przetwarzania danych osobowych i Zamawiający uzyska na to zgodę CPPC, strony zobowiązane są zawrzeć umowę dalszego powierzenia danych osobowych w rozumieniu art. 28 ust 3 RODO, zgodnie ze wzorem który stanowi załącznik nr 2 do niniejszej Umowy.  </w:t>
      </w:r>
    </w:p>
    <w:p>
      <w:pPr>
        <w:pStyle w:val="Heading1"/>
        <w:spacing w:lineRule="auto" w:line="276"/>
        <w:ind w:hanging="10" w:left="131" w:right="11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14 Zmiany Warunków Umowy </w:t>
      </w:r>
    </w:p>
    <w:p>
      <w:pPr>
        <w:pStyle w:val="Normal"/>
        <w:numPr>
          <w:ilvl w:val="0"/>
          <w:numId w:val="16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dopuszczają możliwość zmiany postanowień zawartej umowy w formie aneksu w stosunku do treści oferty, na podstawie której dokonano wyboru Wykonawcy w sytuacji, jeżeli wystąpi nieprzewidziana okoliczność o obiektywnym charakterze, która w sposób istotny wpłynie na możliwość wykonania przedmiotu umowy. </w:t>
      </w:r>
    </w:p>
    <w:p>
      <w:pPr>
        <w:pStyle w:val="Normal"/>
        <w:numPr>
          <w:ilvl w:val="0"/>
          <w:numId w:val="16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miany umowy wymagają zachowania formy pisemnej w postaci aneksu pod rygorem nieważności takiej zmiany. </w:t>
      </w:r>
    </w:p>
    <w:p>
      <w:pPr>
        <w:pStyle w:val="Normal"/>
        <w:numPr>
          <w:ilvl w:val="0"/>
          <w:numId w:val="16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dopuszcza możliwość wprowadzenia do umowy w szczególności następujących zmian: </w:t>
      </w:r>
    </w:p>
    <w:p>
      <w:pPr>
        <w:pStyle w:val="Normal"/>
        <w:numPr>
          <w:ilvl w:val="1"/>
          <w:numId w:val="16"/>
        </w:numPr>
        <w:spacing w:lineRule="auto" w:line="276" w:before="0" w:after="6"/>
        <w:ind w:hanging="360" w:left="717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miany przepisów prawa, opublikowanej w Dzienniku Urzędowym Unii Europejskiej, Dzienniku Ustaw, Monitorze Polskim lub Dzienniku Urzędowym odpowiedniego ministra, </w:t>
      </w:r>
    </w:p>
    <w:p>
      <w:pPr>
        <w:pStyle w:val="Normal"/>
        <w:spacing w:lineRule="auto" w:line="276"/>
        <w:ind w:hanging="10" w:left="74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amawiający dopuszcza zmiany sposobu realizacji umowy lub zmiany zakresu świadczeń Wykonawcy wymuszone takimi zmianami prawa; </w:t>
      </w:r>
    </w:p>
    <w:p>
      <w:pPr>
        <w:pStyle w:val="Normal"/>
        <w:numPr>
          <w:ilvl w:val="1"/>
          <w:numId w:val="16"/>
        </w:numPr>
        <w:spacing w:lineRule="auto" w:line="276"/>
        <w:ind w:hanging="360" w:left="717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ystąpienia siły wyższej. </w:t>
      </w:r>
    </w:p>
    <w:p>
      <w:pPr>
        <w:pStyle w:val="Normal"/>
        <w:numPr>
          <w:ilvl w:val="0"/>
          <w:numId w:val="16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 przypadkach, w których zgodnie z powyższymi postanowieniami lub przepisami prawa możliwe jest wprowadzenie zmiany do umowy, Zamawiający przewiduje także wprowadzenie odpowiedniej zmiany terminu realizacji, w szczególności: </w:t>
      </w:r>
    </w:p>
    <w:p>
      <w:pPr>
        <w:pStyle w:val="Normal"/>
        <w:numPr>
          <w:ilvl w:val="1"/>
          <w:numId w:val="16"/>
        </w:numPr>
        <w:spacing w:lineRule="auto" w:line="240"/>
        <w:ind w:hanging="360" w:left="717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ile zmiana taka jest konieczna w celu prawidłowego wykonania umowy, w szczególności ze względu na zaistnienie okoliczności, o których mowa w ust. 3; 2) ze względu na okoliczności niezależne od Wykonawcy. </w:t>
      </w:r>
    </w:p>
    <w:p>
      <w:pPr>
        <w:pStyle w:val="Normal"/>
        <w:numPr>
          <w:ilvl w:val="0"/>
          <w:numId w:val="16"/>
        </w:numPr>
        <w:spacing w:lineRule="auto" w:line="276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Po rozpatrzeniu wniosku o zmianę Zamawiający decyduje o udzieleniu zgody na wprowadzenie zmiany do umowy w formie pisemnej pod rygorem nieważności w ciągu 7 dni roboczych. Zamawiający zastrzega sobie prawo niewydania zgody na zmianę umowy. </w:t>
      </w:r>
    </w:p>
    <w:p>
      <w:pPr>
        <w:pStyle w:val="Normal"/>
        <w:numPr>
          <w:ilvl w:val="0"/>
          <w:numId w:val="16"/>
        </w:numPr>
        <w:spacing w:lineRule="auto" w:line="276" w:before="0" w:after="15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 usług. </w:t>
      </w:r>
    </w:p>
    <w:p>
      <w:pPr>
        <w:pStyle w:val="Normal"/>
        <w:numPr>
          <w:ilvl w:val="0"/>
          <w:numId w:val="16"/>
        </w:numPr>
        <w:spacing w:lineRule="auto" w:line="276" w:before="0" w:after="124"/>
        <w:ind w:hanging="360" w:left="37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Nie stanowi zmiany umowy zmiana danych rejestrowych lub adresowych Stron umowy oraz ich danych kontaktowych. </w:t>
      </w:r>
    </w:p>
    <w:p>
      <w:pPr>
        <w:pStyle w:val="Heading1"/>
        <w:spacing w:lineRule="auto" w:line="276" w:before="0" w:after="19"/>
        <w:ind w:hanging="10" w:left="131" w:right="11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§ 15 Postanowienia końcowe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zgodnie ustalają, że formą kontaktu wiążącą przy realizacji Umowy jest kontakt w formie pisemnej tj. kontakt listowny (na adresy korespondencyjne podane w komparycji Umowy), bądź kontakt za pośrednictwem poczty elektronicznej e-mail pod adresy osób wskazanych w ustępach poniżej – chyba że inaczej zastrzeżono w poszczególnych postanowieniach Umowy. 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ymiana informacji, wzajemne powiadomienia, przesyłanie dokumentacji, a także wszelkie inne ustalenia lub zgłoszenia, które winny odbywać się w trakcie obowiązywania Umowy, dokonywać się będą pomiędzy Stronami poprzez osoby upoważnione do kontaktu, o których mowa w ust. 3 i ust. 4 poniżej. Postanowienie uregulowane w zdaniu poprzednim nie dotyczy przypadków, w których w Umowie wprost wskazano inne dane kontaktowe lub inne osoby do kontaktu w konkretnych przypadkach w niej określonych. 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Osoby upoważnione do kontaktu ze strony Zamawiającego: </w:t>
      </w:r>
    </w:p>
    <w:p>
      <w:pPr>
        <w:pStyle w:val="Normal"/>
        <w:numPr>
          <w:ilvl w:val="1"/>
          <w:numId w:val="17"/>
        </w:numPr>
        <w:spacing w:lineRule="auto" w:line="276"/>
        <w:ind w:hanging="259" w:left="69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……………………</w:t>
      </w:r>
      <w:r>
        <w:rPr>
          <w:rFonts w:ascii="Times New Roman" w:hAnsi="Times New Roman"/>
          <w:szCs w:val="22"/>
        </w:rPr>
        <w:t xml:space="preserve">. , tel.: ……………..…, e- mail: ………………………………... </w:t>
      </w:r>
    </w:p>
    <w:p>
      <w:pPr>
        <w:pStyle w:val="Normal"/>
        <w:numPr>
          <w:ilvl w:val="1"/>
          <w:numId w:val="17"/>
        </w:numPr>
        <w:spacing w:lineRule="auto" w:line="276" w:before="0" w:after="6"/>
        <w:ind w:hanging="259" w:left="69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……………………</w:t>
      </w:r>
      <w:r>
        <w:rPr>
          <w:rFonts w:ascii="Times New Roman" w:hAnsi="Times New Roman"/>
          <w:szCs w:val="22"/>
        </w:rPr>
        <w:t xml:space="preserve">. , tel.: ……………….., e- mail: …………………………………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Osoby do kontaktu ze strony Wykonawcy: </w:t>
      </w:r>
    </w:p>
    <w:p>
      <w:pPr>
        <w:pStyle w:val="Normal"/>
        <w:numPr>
          <w:ilvl w:val="1"/>
          <w:numId w:val="17"/>
        </w:numPr>
        <w:spacing w:lineRule="auto" w:line="276"/>
        <w:ind w:hanging="259" w:left="69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……………………</w:t>
      </w:r>
      <w:r>
        <w:rPr>
          <w:rFonts w:ascii="Times New Roman" w:hAnsi="Times New Roman"/>
          <w:szCs w:val="22"/>
        </w:rPr>
        <w:t xml:space="preserve">., tel.: ………………..; e- mail: …………………………………. </w:t>
      </w:r>
    </w:p>
    <w:p>
      <w:pPr>
        <w:pStyle w:val="Normal"/>
        <w:numPr>
          <w:ilvl w:val="1"/>
          <w:numId w:val="17"/>
        </w:numPr>
        <w:spacing w:lineRule="auto" w:line="276"/>
        <w:ind w:hanging="259" w:left="69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……………………</w:t>
      </w:r>
      <w:r>
        <w:rPr>
          <w:rFonts w:ascii="Times New Roman" w:hAnsi="Times New Roman"/>
          <w:szCs w:val="22"/>
        </w:rPr>
        <w:t xml:space="preserve">., tel.: ……………….., e- mail: ………………………………….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Zmiana postanowień Umowy wymaga formy pisemnej pod rygorem nieważności. 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szelkie załączniki do Umowy stanowią jej integralną część.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W kwestiach nieuregulowanych mają zastosowanie przepisy z Kodeksu cywilnego oraz inne przepisy powszechnie obowiązującego prawa, a także w przypadku przetwarzania danych osobowych przepisy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>
      <w:pPr>
        <w:pStyle w:val="Normal"/>
        <w:spacing w:lineRule="auto" w:line="276"/>
        <w:ind w:hanging="10" w:left="367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95/46/WE (ogólne rozporządzenie o ochronie danych) i przepisy ustawy z dnia 10 maja 2018 r. o ochronie danych osobowych (t. j. Dz. U. z 2019 r., poz. 1781). </w:t>
      </w:r>
    </w:p>
    <w:p>
      <w:pPr>
        <w:pStyle w:val="Normal"/>
        <w:numPr>
          <w:ilvl w:val="0"/>
          <w:numId w:val="17"/>
        </w:numPr>
        <w:spacing w:lineRule="auto" w:line="276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Strony ustalają, że sądem właściwym do rozstrzygania sporów mogących w przyszłości powstać na tle Umowy będzie sąd miejscowo właściwy dla siedziby Zamawiającego.  </w:t>
      </w:r>
    </w:p>
    <w:p>
      <w:pPr>
        <w:pStyle w:val="Normal"/>
        <w:numPr>
          <w:ilvl w:val="0"/>
          <w:numId w:val="17"/>
        </w:numPr>
        <w:spacing w:lineRule="auto" w:line="276" w:before="0" w:after="14"/>
        <w:ind w:hanging="358" w:left="37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Umowę sporządzono w trzech jednobrzmiących egzemplarzach, jeden egzemplarz dla Wykonawcy, dwa egzemplarze dla Zamawiającego. </w:t>
      </w:r>
    </w:p>
    <w:p>
      <w:pPr>
        <w:pStyle w:val="Normal"/>
        <w:spacing w:lineRule="auto" w:line="259" w:before="0" w:after="16"/>
        <w:ind w:hanging="0" w:left="12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spacing w:lineRule="auto" w:line="259" w:before="0" w:after="19"/>
        <w:ind w:hanging="0" w:left="12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tabs>
          <w:tab w:val="clear" w:pos="708"/>
          <w:tab w:val="center" w:pos="1516" w:leader="none"/>
          <w:tab w:val="center" w:pos="2850" w:leader="none"/>
          <w:tab w:val="center" w:pos="3558" w:leader="none"/>
          <w:tab w:val="center" w:pos="4266" w:leader="none"/>
          <w:tab w:val="center" w:pos="4976" w:leader="none"/>
          <w:tab w:val="center" w:pos="5685" w:leader="none"/>
          <w:tab w:val="center" w:pos="7142" w:leader="none"/>
        </w:tabs>
        <w:spacing w:before="0" w:after="15"/>
        <w:ind w:hanging="0" w:left="0"/>
        <w:jc w:val="left"/>
        <w:rPr>
          <w:rFonts w:ascii="Times New Roman" w:hAnsi="Times New Roman"/>
        </w:rPr>
      </w:pPr>
      <w:r>
        <w:rPr>
          <w:rFonts w:eastAsia="Calibri" w:ascii="Times New Roman" w:hAnsi="Times New Roman"/>
          <w:szCs w:val="22"/>
        </w:rPr>
        <w:tab/>
        <w:t xml:space="preserve">                </w:t>
      </w:r>
      <w:r>
        <w:rPr>
          <w:rFonts w:ascii="Times New Roman" w:hAnsi="Times New Roman"/>
          <w:szCs w:val="22"/>
        </w:rPr>
        <w:t xml:space="preserve">ZAMAWIAJĄCY </w:t>
        <w:tab/>
        <w:tab/>
        <w:tab/>
        <w:tab/>
        <w:tab/>
        <w:tab/>
        <w:t xml:space="preserve">WYKONAWCA </w:t>
      </w:r>
    </w:p>
    <w:p>
      <w:pPr>
        <w:pStyle w:val="Normal"/>
        <w:tabs>
          <w:tab w:val="clear" w:pos="708"/>
          <w:tab w:val="center" w:pos="1516" w:leader="none"/>
          <w:tab w:val="center" w:pos="2850" w:leader="none"/>
          <w:tab w:val="center" w:pos="3558" w:leader="none"/>
          <w:tab w:val="center" w:pos="4266" w:leader="none"/>
          <w:tab w:val="center" w:pos="4976" w:leader="none"/>
          <w:tab w:val="center" w:pos="5685" w:leader="none"/>
          <w:tab w:val="center" w:pos="7142" w:leader="none"/>
        </w:tabs>
        <w:spacing w:before="0" w:after="15"/>
        <w:ind w:hanging="0" w:left="0"/>
        <w:jc w:val="left"/>
        <w:rPr>
          <w:szCs w:val="22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center" w:pos="1516" w:leader="none"/>
          <w:tab w:val="center" w:pos="2850" w:leader="none"/>
          <w:tab w:val="center" w:pos="3558" w:leader="none"/>
          <w:tab w:val="center" w:pos="4266" w:leader="none"/>
          <w:tab w:val="center" w:pos="4976" w:leader="none"/>
          <w:tab w:val="center" w:pos="5685" w:leader="none"/>
          <w:tab w:val="center" w:pos="7142" w:leader="none"/>
        </w:tabs>
        <w:spacing w:before="0" w:after="15"/>
        <w:ind w:hanging="0" w:left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spacing w:before="0" w:after="6"/>
        <w:ind w:hanging="10" w:left="22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       </w:t>
      </w:r>
      <w:r>
        <w:rPr>
          <w:rFonts w:ascii="Times New Roman" w:hAnsi="Times New Roman"/>
          <w:szCs w:val="22"/>
        </w:rPr>
        <w:t xml:space="preserve">___________________________                                       ____________________________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21" w:right="1128" w:gutter="0" w:header="271" w:top="2249" w:footer="648" w:bottom="205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ptos"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50"/>
      <w:ind w:hanging="0" w:left="12"/>
      <w:jc w:val="left"/>
      <w:rPr/>
    </w:pPr>
    <w:r>
      <w:drawing>
        <wp:anchor behindDoc="1" distT="0" distB="0" distL="114300" distR="114300" simplePos="0" locked="0" layoutInCell="1" allowOverlap="0" relativeHeight="0">
          <wp:simplePos x="0" y="0"/>
          <wp:positionH relativeFrom="page">
            <wp:posOffset>3419475</wp:posOffset>
          </wp:positionH>
          <wp:positionV relativeFrom="page">
            <wp:posOffset>9672320</wp:posOffset>
          </wp:positionV>
          <wp:extent cx="3705225" cy="323215"/>
          <wp:effectExtent l="0" t="0" r="0" b="0"/>
          <wp:wrapSquare wrapText="bothSides"/>
          <wp:docPr id="10" name="Picture 8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Calibri" w:ascii="Calibri" w:hAnsi="Calibri"/>
        <w:color w:val="646464"/>
        <w:sz w:val="10"/>
      </w:rPr>
      <w:t xml:space="preserve">CENTRUM PROJEKTÓW POLSKA CYFROWA  </w:t>
    </w:r>
  </w:p>
  <w:p>
    <w:pPr>
      <w:pStyle w:val="Normal"/>
      <w:spacing w:lineRule="auto" w:line="259" w:before="0" w:after="467"/>
      <w:ind w:hanging="0" w:left="12"/>
      <w:jc w:val="left"/>
      <w:rPr/>
    </w:pPr>
    <w:r>
      <w:rPr>
        <w:rFonts w:eastAsia="Calibri" w:cs="Calibri" w:ascii="Calibri" w:hAnsi="Calibri"/>
        <w:color w:val="646464"/>
        <w:sz w:val="10"/>
      </w:rPr>
      <w:t xml:space="preserve">ul. Spokojna 13A, 01-044 Warszawa | infolinia: +48 223152340 | e-mail: cppc@cppc.gov.pl </w:t>
    </w:r>
  </w:p>
  <w:p>
    <w:pPr>
      <w:pStyle w:val="Normal"/>
      <w:spacing w:lineRule="auto" w:line="259" w:before="0" w:after="0"/>
      <w:ind w:hanging="0" w:left="0" w:right="-31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50"/>
      <w:ind w:hanging="0" w:left="12"/>
      <w:jc w:val="left"/>
      <w:rPr/>
    </w:pPr>
    <w:r>
      <w:drawing>
        <wp:anchor behindDoc="1" distT="0" distB="0" distL="114300" distR="114300" simplePos="0" locked="0" layoutInCell="0" allowOverlap="0" relativeHeight="10">
          <wp:simplePos x="0" y="0"/>
          <wp:positionH relativeFrom="page">
            <wp:posOffset>3419475</wp:posOffset>
          </wp:positionH>
          <wp:positionV relativeFrom="page">
            <wp:posOffset>9672320</wp:posOffset>
          </wp:positionV>
          <wp:extent cx="3705225" cy="323215"/>
          <wp:effectExtent l="0" t="0" r="0" b="0"/>
          <wp:wrapSquare wrapText="bothSides"/>
          <wp:docPr id="1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 w:cs="Calibri" w:ascii="Calibri" w:hAnsi="Calibri"/>
        <w:color w:val="646464"/>
        <w:sz w:val="10"/>
      </w:rPr>
      <w:t xml:space="preserve">CENTRUM PROJEKTÓW POLSKA CYFROWA  </w:t>
    </w:r>
  </w:p>
  <w:p>
    <w:pPr>
      <w:pStyle w:val="Normal"/>
      <w:spacing w:lineRule="auto" w:line="259" w:before="0" w:after="467"/>
      <w:ind w:hanging="0" w:left="12"/>
      <w:jc w:val="left"/>
      <w:rPr/>
    </w:pPr>
    <w:r>
      <w:rPr>
        <w:rFonts w:eastAsia="Calibri" w:cs="Calibri" w:ascii="Calibri" w:hAnsi="Calibri"/>
        <w:color w:val="646464"/>
        <w:sz w:val="10"/>
      </w:rPr>
      <w:t xml:space="preserve">ul. Spokojna 13A, 01-044 Warszawa | infolinia: +48 223152340 | e-mail: cppc@cppc.gov.pl </w:t>
    </w:r>
  </w:p>
  <w:p>
    <w:pPr>
      <w:pStyle w:val="Normal"/>
      <w:spacing w:lineRule="auto" w:line="259" w:before="0" w:after="0"/>
      <w:ind w:hanging="0" w:left="0" w:right="-31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50"/>
      <w:ind w:hanging="0" w:left="12"/>
      <w:jc w:val="left"/>
      <w:rPr/>
    </w:pPr>
    <w:r>
      <w:drawing>
        <wp:anchor behindDoc="1" distT="0" distB="0" distL="114300" distR="114300" simplePos="0" locked="0" layoutInCell="0" allowOverlap="0" relativeHeight="10">
          <wp:simplePos x="0" y="0"/>
          <wp:positionH relativeFrom="page">
            <wp:posOffset>3419475</wp:posOffset>
          </wp:positionH>
          <wp:positionV relativeFrom="page">
            <wp:posOffset>9672320</wp:posOffset>
          </wp:positionV>
          <wp:extent cx="3705225" cy="323215"/>
          <wp:effectExtent l="0" t="0" r="0" b="0"/>
          <wp:wrapSquare wrapText="bothSides"/>
          <wp:docPr id="1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 w:cs="Calibri" w:ascii="Calibri" w:hAnsi="Calibri"/>
        <w:color w:val="646464"/>
        <w:sz w:val="10"/>
      </w:rPr>
      <w:t xml:space="preserve">CENTRUM PROJEKTÓW POLSKA CYFROWA  </w:t>
    </w:r>
  </w:p>
  <w:p>
    <w:pPr>
      <w:pStyle w:val="Normal"/>
      <w:spacing w:lineRule="auto" w:line="259" w:before="0" w:after="467"/>
      <w:ind w:hanging="0" w:left="12"/>
      <w:jc w:val="left"/>
      <w:rPr/>
    </w:pPr>
    <w:r>
      <w:rPr>
        <w:rFonts w:eastAsia="Calibri" w:cs="Calibri" w:ascii="Calibri" w:hAnsi="Calibri"/>
        <w:color w:val="646464"/>
        <w:sz w:val="10"/>
      </w:rPr>
      <w:t xml:space="preserve">ul. Spokojna 13A, 01-044 Warszawa | infolinia: +48 223152340 | e-mail: cppc@cppc.gov.pl </w:t>
    </w:r>
  </w:p>
  <w:p>
    <w:pPr>
      <w:pStyle w:val="Normal"/>
      <w:spacing w:lineRule="auto" w:line="259" w:before="0" w:after="0"/>
      <w:ind w:hanging="0" w:left="0" w:right="-31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121" w:right="10779"/>
      <w:jc w:val="left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84035" cy="980440"/>
              <wp:effectExtent l="635" t="635" r="0" b="0"/>
              <wp:wrapSquare wrapText="bothSides"/>
              <wp:docPr id="1" name="Group 2562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920" cy="980280"/>
                        <a:chOff x="0" y="0"/>
                        <a:chExt cx="6883920" cy="980280"/>
                      </a:xfrm>
                    </wpg:grpSpPr>
                    <wps:wsp>
                      <wps:cNvSpPr txBox="1"/>
                      <wps:spPr>
                        <a:xfrm>
                          <a:off x="6838200" y="266760"/>
                          <a:ext cx="4572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2436480" y="774000"/>
                          <a:ext cx="4572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939320" cy="586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387" h="1630">
                              <a:moveTo>
                                <a:pt x="0" y="0"/>
                              </a:moveTo>
                              <a:lnTo>
                                <a:pt x="5387" y="0"/>
                              </a:lnTo>
                              <a:lnTo>
                                <a:pt x="5387" y="1629"/>
                              </a:lnTo>
                              <a:lnTo>
                                <a:pt x="0" y="1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b1e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577080" y="339840"/>
                          <a:ext cx="1733400" cy="617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15" h="1715">
                              <a:moveTo>
                                <a:pt x="1" y="-1"/>
                              </a:moveTo>
                              <a:lnTo>
                                <a:pt x="4815" y="-1"/>
                              </a:lnTo>
                              <a:lnTo>
                                <a:pt x="4815" y="1714"/>
                              </a:lnTo>
                              <a:lnTo>
                                <a:pt x="1" y="1714"/>
                              </a:lnTo>
                              <a:lnTo>
                                <a:pt x="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567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948600" y="339840"/>
                          <a:ext cx="990000" cy="2469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750" h="686">
                              <a:moveTo>
                                <a:pt x="0" y="-1"/>
                              </a:moveTo>
                              <a:lnTo>
                                <a:pt x="2751" y="-1"/>
                              </a:lnTo>
                              <a:lnTo>
                                <a:pt x="2751" y="685"/>
                              </a:lnTo>
                              <a:lnTo>
                                <a:pt x="0" y="685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577080" y="339840"/>
                          <a:ext cx="371520" cy="2469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32" h="686">
                              <a:moveTo>
                                <a:pt x="1" y="-1"/>
                              </a:moveTo>
                              <a:lnTo>
                                <a:pt x="1033" y="-1"/>
                              </a:lnTo>
                              <a:lnTo>
                                <a:pt x="1033" y="685"/>
                              </a:lnTo>
                              <a:lnTo>
                                <a:pt x="1" y="685"/>
                              </a:lnTo>
                              <a:lnTo>
                                <a:pt x="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4194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730800" y="339840"/>
                          <a:ext cx="195480" cy="1195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43" h="332">
                              <a:moveTo>
                                <a:pt x="137" y="-1"/>
                              </a:moveTo>
                              <a:lnTo>
                                <a:pt x="405" y="-1"/>
                              </a:lnTo>
                              <a:cubicBezTo>
                                <a:pt x="429" y="34"/>
                                <a:pt x="544" y="62"/>
                                <a:pt x="544" y="62"/>
                              </a:cubicBezTo>
                              <a:cubicBezTo>
                                <a:pt x="544" y="62"/>
                                <a:pt x="364" y="101"/>
                                <a:pt x="316" y="158"/>
                              </a:cubicBezTo>
                              <a:cubicBezTo>
                                <a:pt x="268" y="213"/>
                                <a:pt x="196" y="332"/>
                                <a:pt x="196" y="332"/>
                              </a:cubicBezTo>
                              <a:cubicBezTo>
                                <a:pt x="196" y="332"/>
                                <a:pt x="193" y="227"/>
                                <a:pt x="151" y="209"/>
                              </a:cubicBezTo>
                              <a:cubicBezTo>
                                <a:pt x="110" y="193"/>
                                <a:pt x="1" y="237"/>
                                <a:pt x="1" y="237"/>
                              </a:cubicBezTo>
                              <a:cubicBezTo>
                                <a:pt x="1" y="237"/>
                                <a:pt x="102" y="153"/>
                                <a:pt x="136" y="97"/>
                              </a:cubicBezTo>
                              <a:cubicBezTo>
                                <a:pt x="151" y="72"/>
                                <a:pt x="147" y="34"/>
                                <a:pt x="137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98400" y="459000"/>
                          <a:ext cx="177840" cy="127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4" h="355">
                              <a:moveTo>
                                <a:pt x="286" y="1"/>
                              </a:moveTo>
                              <a:cubicBezTo>
                                <a:pt x="286" y="1"/>
                                <a:pt x="261" y="131"/>
                                <a:pt x="301" y="156"/>
                              </a:cubicBezTo>
                              <a:cubicBezTo>
                                <a:pt x="344" y="183"/>
                                <a:pt x="495" y="186"/>
                                <a:pt x="495" y="186"/>
                              </a:cubicBezTo>
                              <a:cubicBezTo>
                                <a:pt x="495" y="186"/>
                                <a:pt x="314" y="252"/>
                                <a:pt x="289" y="312"/>
                              </a:cubicBezTo>
                              <a:cubicBezTo>
                                <a:pt x="284" y="324"/>
                                <a:pt x="280" y="338"/>
                                <a:pt x="275" y="354"/>
                              </a:cubicBezTo>
                              <a:lnTo>
                                <a:pt x="22" y="354"/>
                              </a:lnTo>
                              <a:lnTo>
                                <a:pt x="23" y="354"/>
                              </a:lnTo>
                              <a:cubicBezTo>
                                <a:pt x="38" y="330"/>
                                <a:pt x="49" y="307"/>
                                <a:pt x="53" y="290"/>
                              </a:cubicBezTo>
                              <a:cubicBezTo>
                                <a:pt x="64" y="234"/>
                                <a:pt x="0" y="175"/>
                                <a:pt x="0" y="175"/>
                              </a:cubicBezTo>
                              <a:cubicBezTo>
                                <a:pt x="0" y="175"/>
                                <a:pt x="93" y="189"/>
                                <a:pt x="150" y="155"/>
                              </a:cubicBezTo>
                              <a:cubicBezTo>
                                <a:pt x="210" y="118"/>
                                <a:pt x="286" y="1"/>
                                <a:pt x="28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04440" y="420840"/>
                          <a:ext cx="126360" cy="1332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51" h="370">
                              <a:moveTo>
                                <a:pt x="163" y="1"/>
                              </a:moveTo>
                              <a:cubicBezTo>
                                <a:pt x="163" y="1"/>
                                <a:pt x="176" y="70"/>
                                <a:pt x="211" y="74"/>
                              </a:cubicBezTo>
                              <a:cubicBezTo>
                                <a:pt x="248" y="78"/>
                                <a:pt x="352" y="11"/>
                                <a:pt x="352" y="11"/>
                              </a:cubicBezTo>
                              <a:cubicBezTo>
                                <a:pt x="352" y="11"/>
                                <a:pt x="250" y="117"/>
                                <a:pt x="242" y="160"/>
                              </a:cubicBezTo>
                              <a:cubicBezTo>
                                <a:pt x="234" y="203"/>
                                <a:pt x="261" y="281"/>
                                <a:pt x="261" y="281"/>
                              </a:cubicBezTo>
                              <a:cubicBezTo>
                                <a:pt x="261" y="281"/>
                                <a:pt x="185" y="239"/>
                                <a:pt x="146" y="269"/>
                              </a:cubicBezTo>
                              <a:cubicBezTo>
                                <a:pt x="108" y="298"/>
                                <a:pt x="38" y="371"/>
                                <a:pt x="38" y="371"/>
                              </a:cubicBezTo>
                              <a:cubicBezTo>
                                <a:pt x="38" y="371"/>
                                <a:pt x="76" y="278"/>
                                <a:pt x="67" y="243"/>
                              </a:cubicBezTo>
                              <a:cubicBezTo>
                                <a:pt x="59" y="210"/>
                                <a:pt x="0" y="201"/>
                                <a:pt x="0" y="201"/>
                              </a:cubicBezTo>
                              <a:cubicBezTo>
                                <a:pt x="0" y="201"/>
                                <a:pt x="71" y="168"/>
                                <a:pt x="105" y="130"/>
                              </a:cubicBezTo>
                              <a:cubicBezTo>
                                <a:pt x="141" y="91"/>
                                <a:pt x="163" y="1"/>
                                <a:pt x="163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6560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1" y="-1"/>
                              </a:moveTo>
                              <a:lnTo>
                                <a:pt x="32" y="-1"/>
                              </a:lnTo>
                              <a:lnTo>
                                <a:pt x="32" y="70"/>
                              </a:lnTo>
                              <a:cubicBezTo>
                                <a:pt x="32" y="79"/>
                                <a:pt x="34" y="85"/>
                                <a:pt x="37" y="90"/>
                              </a:cubicBezTo>
                              <a:cubicBezTo>
                                <a:pt x="40" y="94"/>
                                <a:pt x="45" y="97"/>
                                <a:pt x="52" y="97"/>
                              </a:cubicBezTo>
                              <a:cubicBezTo>
                                <a:pt x="61" y="97"/>
                                <a:pt x="68" y="93"/>
                                <a:pt x="72" y="87"/>
                              </a:cubicBezTo>
                              <a:cubicBezTo>
                                <a:pt x="76" y="81"/>
                                <a:pt x="79" y="71"/>
                                <a:pt x="79" y="56"/>
                              </a:cubicBezTo>
                              <a:lnTo>
                                <a:pt x="79" y="-1"/>
                              </a:lnTo>
                              <a:lnTo>
                                <a:pt x="112" y="-1"/>
                              </a:lnTo>
                              <a:lnTo>
                                <a:pt x="112" y="121"/>
                              </a:lnTo>
                              <a:lnTo>
                                <a:pt x="86" y="121"/>
                              </a:lnTo>
                              <a:lnTo>
                                <a:pt x="82" y="105"/>
                              </a:lnTo>
                              <a:lnTo>
                                <a:pt x="80" y="105"/>
                              </a:lnTo>
                              <a:cubicBezTo>
                                <a:pt x="77" y="111"/>
                                <a:pt x="71" y="115"/>
                                <a:pt x="65" y="118"/>
                              </a:cubicBezTo>
                              <a:cubicBezTo>
                                <a:pt x="58" y="121"/>
                                <a:pt x="51" y="123"/>
                                <a:pt x="42" y="123"/>
                              </a:cubicBezTo>
                              <a:cubicBezTo>
                                <a:pt x="28" y="123"/>
                                <a:pt x="17" y="119"/>
                                <a:pt x="10" y="112"/>
                              </a:cubicBezTo>
                              <a:cubicBezTo>
                                <a:pt x="3" y="104"/>
                                <a:pt x="-1" y="93"/>
                                <a:pt x="-1" y="78"/>
                              </a:cubicBez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67120" y="440640"/>
                          <a:ext cx="208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7">
                              <a:moveTo>
                                <a:pt x="47" y="1"/>
                              </a:moveTo>
                              <a:lnTo>
                                <a:pt x="58" y="7"/>
                              </a:lnTo>
                              <a:lnTo>
                                <a:pt x="58" y="28"/>
                              </a:lnTo>
                              <a:lnTo>
                                <a:pt x="57" y="28"/>
                              </a:lnTo>
                              <a:cubicBezTo>
                                <a:pt x="50" y="28"/>
                                <a:pt x="44" y="31"/>
                                <a:pt x="40" y="37"/>
                              </a:cubicBezTo>
                              <a:cubicBezTo>
                                <a:pt x="36" y="44"/>
                                <a:pt x="33" y="53"/>
                                <a:pt x="33" y="65"/>
                              </a:cubicBezTo>
                              <a:cubicBezTo>
                                <a:pt x="33" y="77"/>
                                <a:pt x="35" y="86"/>
                                <a:pt x="40" y="92"/>
                              </a:cubicBezTo>
                              <a:lnTo>
                                <a:pt x="40" y="92"/>
                              </a:lnTo>
                              <a:cubicBezTo>
                                <a:pt x="44" y="98"/>
                                <a:pt x="50" y="101"/>
                                <a:pt x="57" y="101"/>
                              </a:cubicBezTo>
                              <a:lnTo>
                                <a:pt x="58" y="100"/>
                              </a:lnTo>
                              <a:lnTo>
                                <a:pt x="58" y="121"/>
                              </a:lnTo>
                              <a:lnTo>
                                <a:pt x="46" y="127"/>
                              </a:lnTo>
                              <a:cubicBezTo>
                                <a:pt x="32" y="127"/>
                                <a:pt x="20" y="121"/>
                                <a:pt x="12" y="110"/>
                              </a:cubicBezTo>
                              <a:cubicBezTo>
                                <a:pt x="4" y="99"/>
                                <a:pt x="0" y="84"/>
                                <a:pt x="0" y="64"/>
                              </a:cubicBezTo>
                              <a:cubicBezTo>
                                <a:pt x="0" y="44"/>
                                <a:pt x="4" y="29"/>
                                <a:pt x="12" y="18"/>
                              </a:cubicBezTo>
                              <a:cubicBezTo>
                                <a:pt x="21" y="7"/>
                                <a:pt x="31" y="1"/>
                                <a:pt x="4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17440" y="440640"/>
                          <a:ext cx="406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5">
                              <a:moveTo>
                                <a:pt x="70" y="1"/>
                              </a:moveTo>
                              <a:cubicBezTo>
                                <a:pt x="84" y="1"/>
                                <a:pt x="95" y="5"/>
                                <a:pt x="102" y="13"/>
                              </a:cubicBezTo>
                              <a:cubicBezTo>
                                <a:pt x="109" y="20"/>
                                <a:pt x="113" y="31"/>
                                <a:pt x="113" y="46"/>
                              </a:cubicBezTo>
                              <a:lnTo>
                                <a:pt x="113" y="125"/>
                              </a:lnTo>
                              <a:lnTo>
                                <a:pt x="80" y="125"/>
                              </a:lnTo>
                              <a:lnTo>
                                <a:pt x="80" y="54"/>
                              </a:lnTo>
                              <a:cubicBezTo>
                                <a:pt x="80" y="45"/>
                                <a:pt x="78" y="39"/>
                                <a:pt x="75" y="34"/>
                              </a:cubicBezTo>
                              <a:cubicBezTo>
                                <a:pt x="72" y="30"/>
                                <a:pt x="67" y="28"/>
                                <a:pt x="60" y="28"/>
                              </a:cubicBezTo>
                              <a:cubicBezTo>
                                <a:pt x="51" y="28"/>
                                <a:pt x="44" y="31"/>
                                <a:pt x="40" y="37"/>
                              </a:cubicBezTo>
                              <a:cubicBezTo>
                                <a:pt x="36" y="43"/>
                                <a:pt x="33" y="53"/>
                                <a:pt x="33" y="68"/>
                              </a:cubicBezTo>
                              <a:lnTo>
                                <a:pt x="33" y="125"/>
                              </a:lnTo>
                              <a:lnTo>
                                <a:pt x="0" y="125"/>
                              </a:lnTo>
                              <a:lnTo>
                                <a:pt x="0" y="3"/>
                              </a:lnTo>
                              <a:lnTo>
                                <a:pt x="26" y="3"/>
                              </a:lnTo>
                              <a:lnTo>
                                <a:pt x="30" y="19"/>
                              </a:lnTo>
                              <a:lnTo>
                                <a:pt x="32" y="19"/>
                              </a:lnTo>
                              <a:cubicBezTo>
                                <a:pt x="36" y="13"/>
                                <a:pt x="41" y="9"/>
                                <a:pt x="47" y="6"/>
                              </a:cubicBezTo>
                              <a:cubicBezTo>
                                <a:pt x="54" y="3"/>
                                <a:pt x="61" y="1"/>
                                <a:pt x="7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23120" y="428760"/>
                          <a:ext cx="33120" cy="5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2" h="159">
                              <a:moveTo>
                                <a:pt x="0" y="-1"/>
                              </a:moveTo>
                              <a:lnTo>
                                <a:pt x="91" y="-1"/>
                              </a:lnTo>
                              <a:lnTo>
                                <a:pt x="91" y="27"/>
                              </a:lnTo>
                              <a:lnTo>
                                <a:pt x="33" y="27"/>
                              </a:lnTo>
                              <a:lnTo>
                                <a:pt x="33" y="68"/>
                              </a:lnTo>
                              <a:lnTo>
                                <a:pt x="87" y="68"/>
                              </a:lnTo>
                              <a:lnTo>
                                <a:pt x="87" y="95"/>
                              </a:lnTo>
                              <a:lnTo>
                                <a:pt x="33" y="95"/>
                              </a:lnTo>
                              <a:lnTo>
                                <a:pt x="33" y="158"/>
                              </a:lnTo>
                              <a:lnTo>
                                <a:pt x="0" y="158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06800" y="442080"/>
                          <a:ext cx="34920" cy="43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7" h="122">
                              <a:moveTo>
                                <a:pt x="4" y="-1"/>
                              </a:moveTo>
                              <a:lnTo>
                                <a:pt x="95" y="-1"/>
                              </a:lnTo>
                              <a:lnTo>
                                <a:pt x="95" y="21"/>
                              </a:lnTo>
                              <a:lnTo>
                                <a:pt x="40" y="95"/>
                              </a:lnTo>
                              <a:lnTo>
                                <a:pt x="97" y="95"/>
                              </a:lnTo>
                              <a:lnTo>
                                <a:pt x="97" y="121"/>
                              </a:lnTo>
                              <a:lnTo>
                                <a:pt x="1" y="121"/>
                              </a:lnTo>
                              <a:lnTo>
                                <a:pt x="1" y="101"/>
                              </a:lnTo>
                              <a:lnTo>
                                <a:pt x="57" y="24"/>
                              </a:lnTo>
                              <a:lnTo>
                                <a:pt x="4" y="24"/>
                              </a:lnTo>
                              <a:lnTo>
                                <a:pt x="4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1968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0" y="-1"/>
                              </a:moveTo>
                              <a:lnTo>
                                <a:pt x="33" y="-1"/>
                              </a:lnTo>
                              <a:lnTo>
                                <a:pt x="33" y="70"/>
                              </a:lnTo>
                              <a:cubicBezTo>
                                <a:pt x="33" y="79"/>
                                <a:pt x="35" y="85"/>
                                <a:pt x="38" y="90"/>
                              </a:cubicBezTo>
                              <a:cubicBezTo>
                                <a:pt x="41" y="94"/>
                                <a:pt x="46" y="97"/>
                                <a:pt x="53" y="97"/>
                              </a:cubicBezTo>
                              <a:cubicBezTo>
                                <a:pt x="62" y="97"/>
                                <a:pt x="69" y="93"/>
                                <a:pt x="73" y="87"/>
                              </a:cubicBezTo>
                              <a:cubicBezTo>
                                <a:pt x="78" y="81"/>
                                <a:pt x="80" y="71"/>
                                <a:pt x="80" y="56"/>
                              </a:cubicBezTo>
                              <a:lnTo>
                                <a:pt x="80" y="-1"/>
                              </a:lnTo>
                              <a:lnTo>
                                <a:pt x="113" y="-1"/>
                              </a:lnTo>
                              <a:lnTo>
                                <a:pt x="113" y="121"/>
                              </a:lnTo>
                              <a:lnTo>
                                <a:pt x="87" y="121"/>
                              </a:lnTo>
                              <a:lnTo>
                                <a:pt x="83" y="105"/>
                              </a:lnTo>
                              <a:lnTo>
                                <a:pt x="81" y="105"/>
                              </a:lnTo>
                              <a:cubicBezTo>
                                <a:pt x="78" y="111"/>
                                <a:pt x="73" y="115"/>
                                <a:pt x="66" y="118"/>
                              </a:cubicBezTo>
                              <a:cubicBezTo>
                                <a:pt x="59" y="121"/>
                                <a:pt x="52" y="123"/>
                                <a:pt x="44" y="123"/>
                              </a:cubicBezTo>
                              <a:cubicBezTo>
                                <a:pt x="29" y="123"/>
                                <a:pt x="18" y="119"/>
                                <a:pt x="11" y="112"/>
                              </a:cubicBezTo>
                              <a:cubicBezTo>
                                <a:pt x="4" y="104"/>
                                <a:pt x="0" y="93"/>
                                <a:pt x="0" y="78"/>
                              </a:cubicBez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4676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9" y="1"/>
                              </a:moveTo>
                              <a:lnTo>
                                <a:pt x="59" y="1"/>
                              </a:lnTo>
                              <a:lnTo>
                                <a:pt x="59" y="25"/>
                              </a:lnTo>
                              <a:lnTo>
                                <a:pt x="42" y="31"/>
                              </a:lnTo>
                              <a:cubicBezTo>
                                <a:pt x="38" y="36"/>
                                <a:pt x="36" y="42"/>
                                <a:pt x="36" y="50"/>
                              </a:cubicBezTo>
                              <a:lnTo>
                                <a:pt x="59" y="50"/>
                              </a:lnTo>
                              <a:lnTo>
                                <a:pt x="59" y="72"/>
                              </a:lnTo>
                              <a:lnTo>
                                <a:pt x="35" y="72"/>
                              </a:lnTo>
                              <a:cubicBezTo>
                                <a:pt x="35" y="82"/>
                                <a:pt x="38" y="89"/>
                                <a:pt x="43" y="94"/>
                              </a:cubicBezTo>
                              <a:lnTo>
                                <a:pt x="59" y="100"/>
                              </a:lnTo>
                              <a:lnTo>
                                <a:pt x="59" y="125"/>
                              </a:lnTo>
                              <a:lnTo>
                                <a:pt x="18" y="110"/>
                              </a:lnTo>
                              <a:cubicBezTo>
                                <a:pt x="7" y="100"/>
                                <a:pt x="1" y="85"/>
                                <a:pt x="1" y="65"/>
                              </a:cubicBezTo>
                              <a:cubicBezTo>
                                <a:pt x="1" y="45"/>
                                <a:pt x="6" y="29"/>
                                <a:pt x="16" y="18"/>
                              </a:cubicBezTo>
                              <a:cubicBezTo>
                                <a:pt x="27" y="7"/>
                                <a:pt x="41" y="1"/>
                                <a:pt x="59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69360" y="440640"/>
                          <a:ext cx="334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3" h="127">
                              <a:moveTo>
                                <a:pt x="49" y="1"/>
                              </a:moveTo>
                              <a:cubicBezTo>
                                <a:pt x="63" y="1"/>
                                <a:pt x="78" y="4"/>
                                <a:pt x="92" y="11"/>
                              </a:cubicBezTo>
                              <a:lnTo>
                                <a:pt x="81" y="34"/>
                              </a:lnTo>
                              <a:cubicBezTo>
                                <a:pt x="75" y="32"/>
                                <a:pt x="70" y="30"/>
                                <a:pt x="64" y="28"/>
                              </a:cubicBezTo>
                              <a:cubicBezTo>
                                <a:pt x="59" y="26"/>
                                <a:pt x="54" y="26"/>
                                <a:pt x="48" y="26"/>
                              </a:cubicBezTo>
                              <a:cubicBezTo>
                                <a:pt x="38" y="26"/>
                                <a:pt x="33" y="28"/>
                                <a:pt x="33" y="33"/>
                              </a:cubicBezTo>
                              <a:cubicBezTo>
                                <a:pt x="33" y="37"/>
                                <a:pt x="35" y="39"/>
                                <a:pt x="38" y="41"/>
                              </a:cubicBezTo>
                              <a:cubicBezTo>
                                <a:pt x="41" y="43"/>
                                <a:pt x="48" y="47"/>
                                <a:pt x="59" y="51"/>
                              </a:cubicBezTo>
                              <a:cubicBezTo>
                                <a:pt x="68" y="55"/>
                                <a:pt x="75" y="58"/>
                                <a:pt x="80" y="62"/>
                              </a:cubicBezTo>
                              <a:cubicBezTo>
                                <a:pt x="84" y="65"/>
                                <a:pt x="88" y="69"/>
                                <a:pt x="90" y="73"/>
                              </a:cubicBezTo>
                              <a:lnTo>
                                <a:pt x="90" y="73"/>
                              </a:lnTo>
                              <a:cubicBezTo>
                                <a:pt x="92" y="78"/>
                                <a:pt x="93" y="83"/>
                                <a:pt x="93" y="89"/>
                              </a:cubicBezTo>
                              <a:cubicBezTo>
                                <a:pt x="93" y="101"/>
                                <a:pt x="89" y="111"/>
                                <a:pt x="80" y="117"/>
                              </a:cubicBezTo>
                              <a:cubicBezTo>
                                <a:pt x="71" y="124"/>
                                <a:pt x="58" y="127"/>
                                <a:pt x="41" y="127"/>
                              </a:cubicBezTo>
                              <a:cubicBezTo>
                                <a:pt x="32" y="127"/>
                                <a:pt x="24" y="126"/>
                                <a:pt x="18" y="125"/>
                              </a:cubicBezTo>
                              <a:cubicBezTo>
                                <a:pt x="12" y="124"/>
                                <a:pt x="6" y="122"/>
                                <a:pt x="0" y="120"/>
                              </a:cubicBezTo>
                              <a:lnTo>
                                <a:pt x="0" y="93"/>
                              </a:lnTo>
                              <a:cubicBezTo>
                                <a:pt x="7" y="95"/>
                                <a:pt x="14" y="98"/>
                                <a:pt x="21" y="100"/>
                              </a:cubicBezTo>
                              <a:cubicBezTo>
                                <a:pt x="29" y="102"/>
                                <a:pt x="36" y="103"/>
                                <a:pt x="42" y="103"/>
                              </a:cubicBezTo>
                              <a:cubicBezTo>
                                <a:pt x="54" y="103"/>
                                <a:pt x="60" y="99"/>
                                <a:pt x="60" y="92"/>
                              </a:cubicBezTo>
                              <a:cubicBezTo>
                                <a:pt x="60" y="90"/>
                                <a:pt x="59" y="88"/>
                                <a:pt x="58" y="86"/>
                              </a:cubicBezTo>
                              <a:cubicBezTo>
                                <a:pt x="56" y="84"/>
                                <a:pt x="53" y="83"/>
                                <a:pt x="49" y="80"/>
                              </a:cubicBezTo>
                              <a:cubicBezTo>
                                <a:pt x="45" y="78"/>
                                <a:pt x="40" y="76"/>
                                <a:pt x="34" y="73"/>
                              </a:cubicBezTo>
                              <a:cubicBezTo>
                                <a:pt x="24" y="69"/>
                                <a:pt x="17" y="66"/>
                                <a:pt x="13" y="62"/>
                              </a:cubicBezTo>
                              <a:cubicBezTo>
                                <a:pt x="8" y="59"/>
                                <a:pt x="5" y="55"/>
                                <a:pt x="3" y="51"/>
                              </a:cubicBezTo>
                              <a:cubicBezTo>
                                <a:pt x="1" y="47"/>
                                <a:pt x="0" y="41"/>
                                <a:pt x="0" y="35"/>
                              </a:cubicBezTo>
                              <a:cubicBezTo>
                                <a:pt x="0" y="24"/>
                                <a:pt x="4" y="16"/>
                                <a:pt x="13" y="10"/>
                              </a:cubicBezTo>
                              <a:cubicBezTo>
                                <a:pt x="21" y="4"/>
                                <a:pt x="33" y="1"/>
                                <a:pt x="49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88000" y="424080"/>
                          <a:ext cx="20160" cy="60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6" h="169">
                              <a:moveTo>
                                <a:pt x="23" y="1"/>
                              </a:moveTo>
                              <a:lnTo>
                                <a:pt x="57" y="1"/>
                              </a:lnTo>
                              <a:lnTo>
                                <a:pt x="57" y="170"/>
                              </a:lnTo>
                              <a:lnTo>
                                <a:pt x="31" y="170"/>
                              </a:lnTo>
                              <a:lnTo>
                                <a:pt x="25" y="154"/>
                              </a:lnTo>
                              <a:lnTo>
                                <a:pt x="24" y="154"/>
                              </a:lnTo>
                              <a:lnTo>
                                <a:pt x="1" y="166"/>
                              </a:lnTo>
                              <a:lnTo>
                                <a:pt x="1" y="146"/>
                              </a:lnTo>
                              <a:lnTo>
                                <a:pt x="19" y="138"/>
                              </a:lnTo>
                              <a:cubicBezTo>
                                <a:pt x="23" y="134"/>
                                <a:pt x="25" y="125"/>
                                <a:pt x="26" y="113"/>
                              </a:cubicBezTo>
                              <a:lnTo>
                                <a:pt x="26" y="110"/>
                              </a:lnTo>
                              <a:cubicBezTo>
                                <a:pt x="26" y="97"/>
                                <a:pt x="24" y="87"/>
                                <a:pt x="20" y="82"/>
                              </a:cubicBezTo>
                              <a:lnTo>
                                <a:pt x="1" y="74"/>
                              </a:lnTo>
                              <a:lnTo>
                                <a:pt x="1" y="52"/>
                              </a:lnTo>
                              <a:lnTo>
                                <a:pt x="25" y="64"/>
                              </a:lnTo>
                              <a:lnTo>
                                <a:pt x="26" y="64"/>
                              </a:lnTo>
                              <a:cubicBezTo>
                                <a:pt x="24" y="55"/>
                                <a:pt x="23" y="47"/>
                                <a:pt x="23" y="40"/>
                              </a:cubicBezTo>
                              <a:lnTo>
                                <a:pt x="2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67640" y="474480"/>
                          <a:ext cx="1764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" h="34">
                              <a:moveTo>
                                <a:pt x="49" y="-1"/>
                              </a:moveTo>
                              <a:lnTo>
                                <a:pt x="49" y="24"/>
                              </a:lnTo>
                              <a:cubicBezTo>
                                <a:pt x="43" y="27"/>
                                <a:pt x="37" y="30"/>
                                <a:pt x="30" y="31"/>
                              </a:cubicBezTo>
                              <a:lnTo>
                                <a:pt x="30" y="31"/>
                              </a:lnTo>
                              <a:cubicBezTo>
                                <a:pt x="23" y="32"/>
                                <a:pt x="15" y="33"/>
                                <a:pt x="6" y="33"/>
                              </a:cubicBezTo>
                              <a:lnTo>
                                <a:pt x="1" y="31"/>
                              </a:lnTo>
                              <a:lnTo>
                                <a:pt x="1" y="6"/>
                              </a:lnTo>
                              <a:lnTo>
                                <a:pt x="7" y="8"/>
                              </a:lnTo>
                              <a:cubicBezTo>
                                <a:pt x="15" y="8"/>
                                <a:pt x="22" y="8"/>
                                <a:pt x="28" y="6"/>
                              </a:cubicBezTo>
                              <a:cubicBezTo>
                                <a:pt x="35" y="5"/>
                                <a:pt x="42" y="2"/>
                                <a:pt x="49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6124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1" y="-1"/>
                              </a:moveTo>
                              <a:lnTo>
                                <a:pt x="32" y="-1"/>
                              </a:lnTo>
                              <a:lnTo>
                                <a:pt x="32" y="70"/>
                              </a:lnTo>
                              <a:cubicBezTo>
                                <a:pt x="32" y="79"/>
                                <a:pt x="34" y="85"/>
                                <a:pt x="37" y="90"/>
                              </a:cubicBezTo>
                              <a:cubicBezTo>
                                <a:pt x="40" y="94"/>
                                <a:pt x="45" y="97"/>
                                <a:pt x="52" y="97"/>
                              </a:cubicBezTo>
                              <a:cubicBezTo>
                                <a:pt x="61" y="97"/>
                                <a:pt x="68" y="93"/>
                                <a:pt x="72" y="87"/>
                              </a:cubicBezTo>
                              <a:cubicBezTo>
                                <a:pt x="77" y="81"/>
                                <a:pt x="79" y="71"/>
                                <a:pt x="79" y="56"/>
                              </a:cubicBezTo>
                              <a:lnTo>
                                <a:pt x="79" y="-1"/>
                              </a:lnTo>
                              <a:lnTo>
                                <a:pt x="112" y="-1"/>
                              </a:lnTo>
                              <a:lnTo>
                                <a:pt x="112" y="121"/>
                              </a:lnTo>
                              <a:lnTo>
                                <a:pt x="86" y="121"/>
                              </a:lnTo>
                              <a:lnTo>
                                <a:pt x="82" y="105"/>
                              </a:lnTo>
                              <a:lnTo>
                                <a:pt x="80" y="105"/>
                              </a:lnTo>
                              <a:cubicBezTo>
                                <a:pt x="77" y="111"/>
                                <a:pt x="72" y="115"/>
                                <a:pt x="65" y="118"/>
                              </a:cubicBezTo>
                              <a:cubicBezTo>
                                <a:pt x="58" y="121"/>
                                <a:pt x="51" y="123"/>
                                <a:pt x="43" y="123"/>
                              </a:cubicBezTo>
                              <a:cubicBezTo>
                                <a:pt x="28" y="123"/>
                                <a:pt x="17" y="119"/>
                                <a:pt x="10" y="112"/>
                              </a:cubicBezTo>
                              <a:cubicBezTo>
                                <a:pt x="3" y="104"/>
                                <a:pt x="-1" y="93"/>
                                <a:pt x="-1" y="78"/>
                              </a:cubicBez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46200" y="440640"/>
                          <a:ext cx="2160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0" h="127">
                              <a:moveTo>
                                <a:pt x="60" y="1"/>
                              </a:moveTo>
                              <a:lnTo>
                                <a:pt x="60" y="28"/>
                              </a:lnTo>
                              <a:lnTo>
                                <a:pt x="60" y="28"/>
                              </a:lnTo>
                              <a:cubicBezTo>
                                <a:pt x="51" y="28"/>
                                <a:pt x="45" y="31"/>
                                <a:pt x="41" y="37"/>
                              </a:cubicBezTo>
                              <a:lnTo>
                                <a:pt x="41" y="37"/>
                              </a:lnTo>
                              <a:cubicBezTo>
                                <a:pt x="37" y="43"/>
                                <a:pt x="35" y="52"/>
                                <a:pt x="35" y="64"/>
                              </a:cubicBezTo>
                              <a:cubicBezTo>
                                <a:pt x="35" y="76"/>
                                <a:pt x="37" y="85"/>
                                <a:pt x="41" y="91"/>
                              </a:cubicBezTo>
                              <a:lnTo>
                                <a:pt x="60" y="100"/>
                              </a:lnTo>
                              <a:lnTo>
                                <a:pt x="60" y="127"/>
                              </a:lnTo>
                              <a:lnTo>
                                <a:pt x="60" y="127"/>
                              </a:lnTo>
                              <a:cubicBezTo>
                                <a:pt x="48" y="127"/>
                                <a:pt x="38" y="124"/>
                                <a:pt x="29" y="119"/>
                              </a:cubicBezTo>
                              <a:cubicBezTo>
                                <a:pt x="20" y="114"/>
                                <a:pt x="13" y="107"/>
                                <a:pt x="8" y="97"/>
                              </a:cubicBezTo>
                              <a:cubicBezTo>
                                <a:pt x="3" y="88"/>
                                <a:pt x="1" y="77"/>
                                <a:pt x="1" y="64"/>
                              </a:cubicBezTo>
                              <a:cubicBezTo>
                                <a:pt x="1" y="44"/>
                                <a:pt x="6" y="28"/>
                                <a:pt x="17" y="17"/>
                              </a:cubicBezTo>
                              <a:lnTo>
                                <a:pt x="6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6764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1" y="1"/>
                              </a:moveTo>
                              <a:lnTo>
                                <a:pt x="41" y="16"/>
                              </a:lnTo>
                              <a:cubicBezTo>
                                <a:pt x="51" y="25"/>
                                <a:pt x="56" y="39"/>
                                <a:pt x="56" y="56"/>
                              </a:cubicBezTo>
                              <a:lnTo>
                                <a:pt x="56" y="72"/>
                              </a:lnTo>
                              <a:lnTo>
                                <a:pt x="1" y="72"/>
                              </a:lnTo>
                              <a:lnTo>
                                <a:pt x="1" y="50"/>
                              </a:lnTo>
                              <a:lnTo>
                                <a:pt x="25" y="50"/>
                              </a:lnTo>
                              <a:cubicBezTo>
                                <a:pt x="24" y="42"/>
                                <a:pt x="22" y="35"/>
                                <a:pt x="18" y="31"/>
                              </a:cubicBezTo>
                              <a:cubicBezTo>
                                <a:pt x="14" y="27"/>
                                <a:pt x="8" y="24"/>
                                <a:pt x="1" y="24"/>
                              </a:cubicBezTo>
                              <a:lnTo>
                                <a:pt x="1" y="24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13080" y="440640"/>
                          <a:ext cx="2844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125">
                              <a:moveTo>
                                <a:pt x="69" y="1"/>
                              </a:moveTo>
                              <a:cubicBezTo>
                                <a:pt x="73" y="1"/>
                                <a:pt x="77" y="1"/>
                                <a:pt x="80" y="2"/>
                              </a:cubicBezTo>
                              <a:lnTo>
                                <a:pt x="77" y="33"/>
                              </a:lnTo>
                              <a:cubicBezTo>
                                <a:pt x="75" y="32"/>
                                <a:pt x="71" y="32"/>
                                <a:pt x="68" y="32"/>
                              </a:cubicBezTo>
                              <a:cubicBezTo>
                                <a:pt x="57" y="32"/>
                                <a:pt x="49" y="35"/>
                                <a:pt x="43" y="40"/>
                              </a:cubicBezTo>
                              <a:cubicBezTo>
                                <a:pt x="37" y="46"/>
                                <a:pt x="34" y="53"/>
                                <a:pt x="34" y="63"/>
                              </a:cubicBezTo>
                              <a:lnTo>
                                <a:pt x="34" y="125"/>
                              </a:lnTo>
                              <a:lnTo>
                                <a:pt x="1" y="125"/>
                              </a:lnTo>
                              <a:lnTo>
                                <a:pt x="1" y="3"/>
                              </a:lnTo>
                              <a:lnTo>
                                <a:pt x="26" y="3"/>
                              </a:lnTo>
                              <a:lnTo>
                                <a:pt x="31" y="24"/>
                              </a:lnTo>
                              <a:lnTo>
                                <a:pt x="33" y="24"/>
                              </a:lnTo>
                              <a:cubicBezTo>
                                <a:pt x="36" y="17"/>
                                <a:pt x="41" y="11"/>
                                <a:pt x="48" y="7"/>
                              </a:cubicBezTo>
                              <a:cubicBezTo>
                                <a:pt x="54" y="3"/>
                                <a:pt x="61" y="1"/>
                                <a:pt x="69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18040" y="428760"/>
                          <a:ext cx="33120" cy="5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2" h="159">
                              <a:moveTo>
                                <a:pt x="-1" y="-1"/>
                              </a:moveTo>
                              <a:lnTo>
                                <a:pt x="91" y="-1"/>
                              </a:lnTo>
                              <a:lnTo>
                                <a:pt x="91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87" y="62"/>
                              </a:lnTo>
                              <a:lnTo>
                                <a:pt x="87" y="89"/>
                              </a:lnTo>
                              <a:lnTo>
                                <a:pt x="33" y="89"/>
                              </a:lnTo>
                              <a:lnTo>
                                <a:pt x="33" y="130"/>
                              </a:lnTo>
                              <a:lnTo>
                                <a:pt x="91" y="130"/>
                              </a:lnTo>
                              <a:lnTo>
                                <a:pt x="91" y="158"/>
                              </a:lnTo>
                              <a:lnTo>
                                <a:pt x="-1" y="158"/>
                              </a:ln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98400" y="442080"/>
                          <a:ext cx="19800" cy="63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175">
                              <a:moveTo>
                                <a:pt x="-1" y="-1"/>
                              </a:moveTo>
                              <a:lnTo>
                                <a:pt x="26" y="-1"/>
                              </a:lnTo>
                              <a:lnTo>
                                <a:pt x="30" y="15"/>
                              </a:lnTo>
                              <a:lnTo>
                                <a:pt x="32" y="15"/>
                              </a:lnTo>
                              <a:lnTo>
                                <a:pt x="55" y="3"/>
                              </a:lnTo>
                              <a:lnTo>
                                <a:pt x="55" y="23"/>
                              </a:lnTo>
                              <a:lnTo>
                                <a:pt x="38" y="31"/>
                              </a:lnTo>
                              <a:cubicBezTo>
                                <a:pt x="34" y="36"/>
                                <a:pt x="32" y="44"/>
                                <a:pt x="32" y="56"/>
                              </a:cubicBezTo>
                              <a:lnTo>
                                <a:pt x="32" y="59"/>
                              </a:lnTo>
                              <a:cubicBezTo>
                                <a:pt x="32" y="72"/>
                                <a:pt x="34" y="82"/>
                                <a:pt x="38" y="87"/>
                              </a:cubicBezTo>
                              <a:lnTo>
                                <a:pt x="55" y="95"/>
                              </a:lnTo>
                              <a:lnTo>
                                <a:pt x="55" y="118"/>
                              </a:lnTo>
                              <a:lnTo>
                                <a:pt x="32" y="107"/>
                              </a:lnTo>
                              <a:lnTo>
                                <a:pt x="30" y="107"/>
                              </a:lnTo>
                              <a:cubicBezTo>
                                <a:pt x="31" y="117"/>
                                <a:pt x="32" y="123"/>
                                <a:pt x="32" y="125"/>
                              </a:cubicBezTo>
                              <a:lnTo>
                                <a:pt x="32" y="174"/>
                              </a:lnTo>
                              <a:lnTo>
                                <a:pt x="-1" y="174"/>
                              </a:ln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67800" y="440640"/>
                          <a:ext cx="208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7">
                              <a:moveTo>
                                <a:pt x="1" y="1"/>
                              </a:moveTo>
                              <a:cubicBezTo>
                                <a:pt x="12" y="1"/>
                                <a:pt x="22" y="4"/>
                                <a:pt x="31" y="9"/>
                              </a:cubicBezTo>
                              <a:cubicBezTo>
                                <a:pt x="40" y="14"/>
                                <a:pt x="47" y="21"/>
                                <a:pt x="52" y="31"/>
                              </a:cubicBezTo>
                              <a:cubicBezTo>
                                <a:pt x="57" y="40"/>
                                <a:pt x="59" y="51"/>
                                <a:pt x="59" y="64"/>
                              </a:cubicBezTo>
                              <a:cubicBezTo>
                                <a:pt x="59" y="84"/>
                                <a:pt x="54" y="99"/>
                                <a:pt x="43" y="110"/>
                              </a:cubicBezTo>
                              <a:lnTo>
                                <a:pt x="0" y="127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ubicBezTo>
                                <a:pt x="9" y="100"/>
                                <a:pt x="15" y="98"/>
                                <a:pt x="19" y="91"/>
                              </a:cubicBezTo>
                              <a:cubicBezTo>
                                <a:pt x="23" y="85"/>
                                <a:pt x="25" y="76"/>
                                <a:pt x="25" y="64"/>
                              </a:cubicBezTo>
                              <a:cubicBezTo>
                                <a:pt x="25" y="52"/>
                                <a:pt x="23" y="43"/>
                                <a:pt x="19" y="37"/>
                              </a:cubicBezTo>
                              <a:lnTo>
                                <a:pt x="0" y="28"/>
                              </a:ln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18560" y="440640"/>
                          <a:ext cx="2016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6" h="127">
                              <a:moveTo>
                                <a:pt x="11" y="1"/>
                              </a:moveTo>
                              <a:cubicBezTo>
                                <a:pt x="26" y="1"/>
                                <a:pt x="37" y="7"/>
                                <a:pt x="45" y="18"/>
                              </a:cubicBezTo>
                              <a:cubicBezTo>
                                <a:pt x="53" y="29"/>
                                <a:pt x="57" y="44"/>
                                <a:pt x="57" y="64"/>
                              </a:cubicBezTo>
                              <a:cubicBezTo>
                                <a:pt x="57" y="77"/>
                                <a:pt x="55" y="88"/>
                                <a:pt x="51" y="97"/>
                              </a:cubicBezTo>
                              <a:cubicBezTo>
                                <a:pt x="47" y="107"/>
                                <a:pt x="42" y="114"/>
                                <a:pt x="35" y="119"/>
                              </a:cubicBezTo>
                              <a:lnTo>
                                <a:pt x="35" y="119"/>
                              </a:lnTo>
                              <a:cubicBezTo>
                                <a:pt x="28" y="124"/>
                                <a:pt x="20" y="127"/>
                                <a:pt x="10" y="127"/>
                              </a:cubicBezTo>
                              <a:lnTo>
                                <a:pt x="0" y="122"/>
                              </a:lnTo>
                              <a:lnTo>
                                <a:pt x="0" y="100"/>
                              </a:lnTo>
                              <a:lnTo>
                                <a:pt x="1" y="100"/>
                              </a:lnTo>
                              <a:cubicBezTo>
                                <a:pt x="16" y="100"/>
                                <a:pt x="23" y="88"/>
                                <a:pt x="23" y="63"/>
                              </a:cubicBezTo>
                              <a:cubicBezTo>
                                <a:pt x="23" y="51"/>
                                <a:pt x="21" y="42"/>
                                <a:pt x="18" y="36"/>
                              </a:cubicBezTo>
                              <a:lnTo>
                                <a:pt x="18" y="36"/>
                              </a:lnTo>
                              <a:cubicBezTo>
                                <a:pt x="14" y="30"/>
                                <a:pt x="9" y="27"/>
                                <a:pt x="1" y="27"/>
                              </a:cubicBezTo>
                              <a:lnTo>
                                <a:pt x="0" y="28"/>
                              </a:lnTo>
                              <a:lnTo>
                                <a:pt x="0" y="7"/>
                              </a:lnTo>
                              <a:lnTo>
                                <a:pt x="1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4592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8" y="1"/>
                              </a:moveTo>
                              <a:lnTo>
                                <a:pt x="58" y="1"/>
                              </a:lnTo>
                              <a:lnTo>
                                <a:pt x="58" y="25"/>
                              </a:lnTo>
                              <a:lnTo>
                                <a:pt x="41" y="31"/>
                              </a:lnTo>
                              <a:cubicBezTo>
                                <a:pt x="37" y="36"/>
                                <a:pt x="35" y="42"/>
                                <a:pt x="35" y="50"/>
                              </a:cubicBezTo>
                              <a:lnTo>
                                <a:pt x="58" y="50"/>
                              </a:lnTo>
                              <a:lnTo>
                                <a:pt x="58" y="72"/>
                              </a:lnTo>
                              <a:lnTo>
                                <a:pt x="34" y="72"/>
                              </a:lnTo>
                              <a:cubicBezTo>
                                <a:pt x="34" y="82"/>
                                <a:pt x="37" y="89"/>
                                <a:pt x="42" y="94"/>
                              </a:cubicBezTo>
                              <a:lnTo>
                                <a:pt x="58" y="100"/>
                              </a:lnTo>
                              <a:lnTo>
                                <a:pt x="58" y="125"/>
                              </a:lnTo>
                              <a:lnTo>
                                <a:pt x="17" y="111"/>
                              </a:lnTo>
                              <a:cubicBezTo>
                                <a:pt x="6" y="100"/>
                                <a:pt x="0" y="85"/>
                                <a:pt x="0" y="65"/>
                              </a:cubicBezTo>
                              <a:cubicBezTo>
                                <a:pt x="0" y="45"/>
                                <a:pt x="5" y="29"/>
                                <a:pt x="15" y="18"/>
                              </a:cubicBezTo>
                              <a:cubicBezTo>
                                <a:pt x="26" y="7"/>
                                <a:pt x="41" y="1"/>
                                <a:pt x="5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6080" y="474480"/>
                          <a:ext cx="1728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3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7920" y="442080"/>
                          <a:ext cx="11520" cy="43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2" h="122">
                              <a:moveTo>
                                <a:pt x="-1" y="-1"/>
                              </a:moveTo>
                              <a:lnTo>
                                <a:pt x="32" y="-1"/>
                              </a:lnTo>
                              <a:lnTo>
                                <a:pt x="32" y="121"/>
                              </a:lnTo>
                              <a:lnTo>
                                <a:pt x="-1" y="121"/>
                              </a:ln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83360" y="442080"/>
                          <a:ext cx="23400" cy="63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5" h="175">
                              <a:moveTo>
                                <a:pt x="33" y="-1"/>
                              </a:moveTo>
                              <a:lnTo>
                                <a:pt x="66" y="-1"/>
                              </a:lnTo>
                              <a:lnTo>
                                <a:pt x="66" y="134"/>
                              </a:lnTo>
                              <a:cubicBezTo>
                                <a:pt x="66" y="147"/>
                                <a:pt x="62" y="157"/>
                                <a:pt x="55" y="164"/>
                              </a:cubicBezTo>
                              <a:lnTo>
                                <a:pt x="55" y="164"/>
                              </a:lnTo>
                              <a:cubicBezTo>
                                <a:pt x="47" y="171"/>
                                <a:pt x="37" y="175"/>
                                <a:pt x="23" y="175"/>
                              </a:cubicBezTo>
                              <a:cubicBezTo>
                                <a:pt x="14" y="175"/>
                                <a:pt x="7" y="174"/>
                                <a:pt x="1" y="172"/>
                              </a:cubicBezTo>
                              <a:lnTo>
                                <a:pt x="1" y="146"/>
                              </a:lnTo>
                              <a:cubicBezTo>
                                <a:pt x="6" y="147"/>
                                <a:pt x="11" y="148"/>
                                <a:pt x="17" y="148"/>
                              </a:cubicBezTo>
                              <a:cubicBezTo>
                                <a:pt x="22" y="148"/>
                                <a:pt x="26" y="147"/>
                                <a:pt x="29" y="143"/>
                              </a:cubicBezTo>
                              <a:cubicBezTo>
                                <a:pt x="31" y="140"/>
                                <a:pt x="33" y="136"/>
                                <a:pt x="33" y="130"/>
                              </a:cubicBezTo>
                              <a:lnTo>
                                <a:pt x="33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608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50" y="25"/>
                                <a:pt x="55" y="39"/>
                                <a:pt x="55" y="56"/>
                              </a:cubicBezTo>
                              <a:lnTo>
                                <a:pt x="55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4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4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2808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9" y="1"/>
                              </a:moveTo>
                              <a:lnTo>
                                <a:pt x="59" y="1"/>
                              </a:lnTo>
                              <a:lnTo>
                                <a:pt x="59" y="25"/>
                              </a:lnTo>
                              <a:lnTo>
                                <a:pt x="42" y="31"/>
                              </a:lnTo>
                              <a:cubicBezTo>
                                <a:pt x="38" y="36"/>
                                <a:pt x="36" y="42"/>
                                <a:pt x="36" y="50"/>
                              </a:cubicBezTo>
                              <a:lnTo>
                                <a:pt x="59" y="50"/>
                              </a:lnTo>
                              <a:lnTo>
                                <a:pt x="59" y="72"/>
                              </a:lnTo>
                              <a:lnTo>
                                <a:pt x="35" y="72"/>
                              </a:lnTo>
                              <a:cubicBezTo>
                                <a:pt x="35" y="82"/>
                                <a:pt x="38" y="89"/>
                                <a:pt x="43" y="94"/>
                              </a:cubicBezTo>
                              <a:lnTo>
                                <a:pt x="59" y="100"/>
                              </a:lnTo>
                              <a:lnTo>
                                <a:pt x="59" y="125"/>
                              </a:lnTo>
                              <a:lnTo>
                                <a:pt x="18" y="111"/>
                              </a:lnTo>
                              <a:cubicBezTo>
                                <a:pt x="7" y="100"/>
                                <a:pt x="1" y="85"/>
                                <a:pt x="1" y="65"/>
                              </a:cubicBezTo>
                              <a:cubicBezTo>
                                <a:pt x="1" y="45"/>
                                <a:pt x="6" y="29"/>
                                <a:pt x="16" y="18"/>
                              </a:cubicBezTo>
                              <a:cubicBezTo>
                                <a:pt x="27" y="7"/>
                                <a:pt x="42" y="1"/>
                                <a:pt x="59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16480" y="440640"/>
                          <a:ext cx="334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3" h="127">
                              <a:moveTo>
                                <a:pt x="48" y="1"/>
                              </a:moveTo>
                              <a:cubicBezTo>
                                <a:pt x="63" y="1"/>
                                <a:pt x="78" y="4"/>
                                <a:pt x="91" y="11"/>
                              </a:cubicBezTo>
                              <a:lnTo>
                                <a:pt x="81" y="34"/>
                              </a:lnTo>
                              <a:cubicBezTo>
                                <a:pt x="75" y="32"/>
                                <a:pt x="70" y="30"/>
                                <a:pt x="64" y="28"/>
                              </a:cubicBezTo>
                              <a:cubicBezTo>
                                <a:pt x="59" y="26"/>
                                <a:pt x="54" y="26"/>
                                <a:pt x="48" y="26"/>
                              </a:cubicBezTo>
                              <a:cubicBezTo>
                                <a:pt x="38" y="26"/>
                                <a:pt x="33" y="28"/>
                                <a:pt x="33" y="33"/>
                              </a:cubicBezTo>
                              <a:cubicBezTo>
                                <a:pt x="33" y="37"/>
                                <a:pt x="35" y="39"/>
                                <a:pt x="38" y="41"/>
                              </a:cubicBezTo>
                              <a:cubicBezTo>
                                <a:pt x="41" y="43"/>
                                <a:pt x="48" y="47"/>
                                <a:pt x="59" y="51"/>
                              </a:cubicBezTo>
                              <a:cubicBezTo>
                                <a:pt x="68" y="55"/>
                                <a:pt x="75" y="58"/>
                                <a:pt x="80" y="62"/>
                              </a:cubicBezTo>
                              <a:cubicBezTo>
                                <a:pt x="84" y="65"/>
                                <a:pt x="88" y="69"/>
                                <a:pt x="90" y="73"/>
                              </a:cubicBezTo>
                              <a:lnTo>
                                <a:pt x="90" y="73"/>
                              </a:lnTo>
                              <a:cubicBezTo>
                                <a:pt x="92" y="78"/>
                                <a:pt x="93" y="83"/>
                                <a:pt x="93" y="89"/>
                              </a:cubicBezTo>
                              <a:cubicBezTo>
                                <a:pt x="93" y="101"/>
                                <a:pt x="89" y="111"/>
                                <a:pt x="80" y="117"/>
                              </a:cubicBezTo>
                              <a:cubicBezTo>
                                <a:pt x="71" y="124"/>
                                <a:pt x="58" y="127"/>
                                <a:pt x="41" y="127"/>
                              </a:cubicBezTo>
                              <a:cubicBezTo>
                                <a:pt x="32" y="127"/>
                                <a:pt x="24" y="126"/>
                                <a:pt x="18" y="125"/>
                              </a:cubicBezTo>
                              <a:cubicBezTo>
                                <a:pt x="12" y="124"/>
                                <a:pt x="6" y="122"/>
                                <a:pt x="0" y="120"/>
                              </a:cubicBezTo>
                              <a:lnTo>
                                <a:pt x="0" y="93"/>
                              </a:lnTo>
                              <a:cubicBezTo>
                                <a:pt x="6" y="95"/>
                                <a:pt x="13" y="98"/>
                                <a:pt x="21" y="100"/>
                              </a:cubicBezTo>
                              <a:cubicBezTo>
                                <a:pt x="29" y="102"/>
                                <a:pt x="36" y="103"/>
                                <a:pt x="42" y="103"/>
                              </a:cubicBezTo>
                              <a:cubicBezTo>
                                <a:pt x="54" y="103"/>
                                <a:pt x="60" y="99"/>
                                <a:pt x="60" y="92"/>
                              </a:cubicBezTo>
                              <a:cubicBezTo>
                                <a:pt x="60" y="90"/>
                                <a:pt x="59" y="88"/>
                                <a:pt x="58" y="86"/>
                              </a:cubicBezTo>
                              <a:cubicBezTo>
                                <a:pt x="56" y="84"/>
                                <a:pt x="53" y="83"/>
                                <a:pt x="49" y="80"/>
                              </a:cubicBezTo>
                              <a:cubicBezTo>
                                <a:pt x="45" y="78"/>
                                <a:pt x="40" y="76"/>
                                <a:pt x="33" y="73"/>
                              </a:cubicBezTo>
                              <a:cubicBezTo>
                                <a:pt x="24" y="69"/>
                                <a:pt x="17" y="66"/>
                                <a:pt x="13" y="62"/>
                              </a:cubicBezTo>
                              <a:cubicBezTo>
                                <a:pt x="8" y="59"/>
                                <a:pt x="5" y="55"/>
                                <a:pt x="3" y="51"/>
                              </a:cubicBezTo>
                              <a:cubicBezTo>
                                <a:pt x="1" y="47"/>
                                <a:pt x="0" y="41"/>
                                <a:pt x="0" y="35"/>
                              </a:cubicBezTo>
                              <a:cubicBezTo>
                                <a:pt x="0" y="24"/>
                                <a:pt x="4" y="16"/>
                                <a:pt x="13" y="10"/>
                              </a:cubicBezTo>
                              <a:cubicBezTo>
                                <a:pt x="21" y="4"/>
                                <a:pt x="33" y="1"/>
                                <a:pt x="4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6480" y="424080"/>
                          <a:ext cx="1332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7" h="34">
                              <a:moveTo>
                                <a:pt x="19" y="1"/>
                              </a:moveTo>
                              <a:cubicBezTo>
                                <a:pt x="31" y="1"/>
                                <a:pt x="37" y="7"/>
                                <a:pt x="37" y="17"/>
                              </a:cubicBezTo>
                              <a:cubicBezTo>
                                <a:pt x="37" y="23"/>
                                <a:pt x="35" y="27"/>
                                <a:pt x="32" y="30"/>
                              </a:cubicBezTo>
                              <a:cubicBezTo>
                                <a:pt x="29" y="33"/>
                                <a:pt x="25" y="34"/>
                                <a:pt x="19" y="34"/>
                              </a:cubicBezTo>
                              <a:cubicBezTo>
                                <a:pt x="7" y="34"/>
                                <a:pt x="1" y="28"/>
                                <a:pt x="1" y="17"/>
                              </a:cubicBezTo>
                              <a:cubicBezTo>
                                <a:pt x="1" y="7"/>
                                <a:pt x="7" y="1"/>
                                <a:pt x="19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58240" y="424080"/>
                          <a:ext cx="43200" cy="60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" h="169">
                              <a:moveTo>
                                <a:pt x="0" y="1"/>
                              </a:moveTo>
                              <a:lnTo>
                                <a:pt x="33" y="1"/>
                              </a:lnTo>
                              <a:lnTo>
                                <a:pt x="33" y="76"/>
                              </a:lnTo>
                              <a:lnTo>
                                <a:pt x="31" y="104"/>
                              </a:lnTo>
                              <a:lnTo>
                                <a:pt x="31" y="104"/>
                              </a:lnTo>
                              <a:lnTo>
                                <a:pt x="32" y="104"/>
                              </a:lnTo>
                              <a:lnTo>
                                <a:pt x="46" y="86"/>
                              </a:lnTo>
                              <a:lnTo>
                                <a:pt x="80" y="49"/>
                              </a:lnTo>
                              <a:lnTo>
                                <a:pt x="118" y="49"/>
                              </a:lnTo>
                              <a:lnTo>
                                <a:pt x="70" y="101"/>
                              </a:lnTo>
                              <a:lnTo>
                                <a:pt x="121" y="170"/>
                              </a:lnTo>
                              <a:lnTo>
                                <a:pt x="83" y="170"/>
                              </a:lnTo>
                              <a:lnTo>
                                <a:pt x="48" y="121"/>
                              </a:lnTo>
                              <a:lnTo>
                                <a:pt x="33" y="132"/>
                              </a:lnTo>
                              <a:lnTo>
                                <a:pt x="33" y="170"/>
                              </a:lnTo>
                              <a:lnTo>
                                <a:pt x="0" y="17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94880" y="424080"/>
                          <a:ext cx="1260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5" h="34">
                              <a:moveTo>
                                <a:pt x="18" y="1"/>
                              </a:moveTo>
                              <a:cubicBezTo>
                                <a:pt x="30" y="1"/>
                                <a:pt x="36" y="7"/>
                                <a:pt x="36" y="17"/>
                              </a:cubicBezTo>
                              <a:cubicBezTo>
                                <a:pt x="36" y="23"/>
                                <a:pt x="34" y="27"/>
                                <a:pt x="31" y="30"/>
                              </a:cubicBezTo>
                              <a:cubicBezTo>
                                <a:pt x="28" y="33"/>
                                <a:pt x="24" y="34"/>
                                <a:pt x="18" y="34"/>
                              </a:cubicBezTo>
                              <a:cubicBezTo>
                                <a:pt x="6" y="34"/>
                                <a:pt x="0" y="28"/>
                                <a:pt x="0" y="17"/>
                              </a:cubicBezTo>
                              <a:cubicBezTo>
                                <a:pt x="0" y="7"/>
                                <a:pt x="6" y="1"/>
                                <a:pt x="1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48960" y="474480"/>
                          <a:ext cx="1728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3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4896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49" y="25"/>
                                <a:pt x="54" y="39"/>
                                <a:pt x="54" y="56"/>
                              </a:cubicBezTo>
                              <a:lnTo>
                                <a:pt x="54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3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lnTo>
                                <a:pt x="17" y="31"/>
                              </a:ln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883440" y="762480"/>
                          <a:ext cx="36360" cy="514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1" h="143">
                              <a:moveTo>
                                <a:pt x="101" y="0"/>
                              </a:moveTo>
                              <a:lnTo>
                                <a:pt x="101" y="39"/>
                              </a:lnTo>
                              <a:lnTo>
                                <a:pt x="74" y="46"/>
                              </a:lnTo>
                              <a:cubicBezTo>
                                <a:pt x="67" y="53"/>
                                <a:pt x="63" y="61"/>
                                <a:pt x="63" y="72"/>
                              </a:cubicBezTo>
                              <a:cubicBezTo>
                                <a:pt x="63" y="81"/>
                                <a:pt x="65" y="88"/>
                                <a:pt x="71" y="92"/>
                              </a:cubicBezTo>
                              <a:cubicBezTo>
                                <a:pt x="76" y="96"/>
                                <a:pt x="84" y="98"/>
                                <a:pt x="93" y="98"/>
                              </a:cubicBezTo>
                              <a:lnTo>
                                <a:pt x="101" y="95"/>
                              </a:lnTo>
                              <a:lnTo>
                                <a:pt x="101" y="139"/>
                              </a:lnTo>
                              <a:lnTo>
                                <a:pt x="70" y="143"/>
                              </a:lnTo>
                              <a:cubicBezTo>
                                <a:pt x="56" y="143"/>
                                <a:pt x="44" y="140"/>
                                <a:pt x="34" y="135"/>
                              </a:cubicBezTo>
                              <a:cubicBezTo>
                                <a:pt x="23" y="130"/>
                                <a:pt x="15" y="123"/>
                                <a:pt x="9" y="112"/>
                              </a:cubicBezTo>
                              <a:cubicBezTo>
                                <a:pt x="3" y="101"/>
                                <a:pt x="0" y="88"/>
                                <a:pt x="0" y="72"/>
                              </a:cubicBezTo>
                              <a:cubicBezTo>
                                <a:pt x="0" y="48"/>
                                <a:pt x="8" y="30"/>
                                <a:pt x="25" y="19"/>
                              </a:cubicBezTo>
                              <a:cubicBezTo>
                                <a:pt x="42" y="7"/>
                                <a:pt x="67" y="1"/>
                                <a:pt x="100" y="0"/>
                              </a:cubicBez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891000" y="730080"/>
                          <a:ext cx="28440" cy="21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60">
                              <a:moveTo>
                                <a:pt x="80" y="0"/>
                              </a:moveTo>
                              <a:lnTo>
                                <a:pt x="80" y="45"/>
                              </a:lnTo>
                              <a:lnTo>
                                <a:pt x="51" y="49"/>
                              </a:lnTo>
                              <a:cubicBezTo>
                                <a:pt x="41" y="52"/>
                                <a:pt x="31" y="56"/>
                                <a:pt x="20" y="61"/>
                              </a:cubicBezTo>
                              <a:lnTo>
                                <a:pt x="0" y="20"/>
                              </a:lnTo>
                              <a:cubicBezTo>
                                <a:pt x="12" y="13"/>
                                <a:pt x="25" y="8"/>
                                <a:pt x="40" y="5"/>
                              </a:cubicBezTo>
                              <a:lnTo>
                                <a:pt x="40" y="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791280" y="730080"/>
                          <a:ext cx="7488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08" h="229">
                              <a:moveTo>
                                <a:pt x="128" y="0"/>
                              </a:moveTo>
                              <a:cubicBezTo>
                                <a:pt x="152" y="0"/>
                                <a:pt x="171" y="6"/>
                                <a:pt x="186" y="20"/>
                              </a:cubicBezTo>
                              <a:cubicBezTo>
                                <a:pt x="201" y="33"/>
                                <a:pt x="208" y="54"/>
                                <a:pt x="208" y="82"/>
                              </a:cubicBezTo>
                              <a:lnTo>
                                <a:pt x="208" y="229"/>
                              </a:lnTo>
                              <a:lnTo>
                                <a:pt x="146" y="229"/>
                              </a:lnTo>
                              <a:lnTo>
                                <a:pt x="146" y="98"/>
                              </a:lnTo>
                              <a:cubicBezTo>
                                <a:pt x="146" y="82"/>
                                <a:pt x="144" y="69"/>
                                <a:pt x="138" y="61"/>
                              </a:cubicBezTo>
                              <a:cubicBezTo>
                                <a:pt x="132" y="53"/>
                                <a:pt x="123" y="49"/>
                                <a:pt x="110" y="49"/>
                              </a:cubicBezTo>
                              <a:cubicBezTo>
                                <a:pt x="91" y="49"/>
                                <a:pt x="79" y="55"/>
                                <a:pt x="72" y="68"/>
                              </a:cubicBezTo>
                              <a:cubicBezTo>
                                <a:pt x="65" y="81"/>
                                <a:pt x="61" y="99"/>
                                <a:pt x="61" y="123"/>
                              </a:cubicBezTo>
                              <a:lnTo>
                                <a:pt x="61" y="229"/>
                              </a:lnTo>
                              <a:lnTo>
                                <a:pt x="0" y="229"/>
                              </a:lnTo>
                              <a:lnTo>
                                <a:pt x="0" y="4"/>
                              </a:lnTo>
                              <a:lnTo>
                                <a:pt x="47" y="4"/>
                              </a:lnTo>
                              <a:lnTo>
                                <a:pt x="55" y="33"/>
                              </a:lnTo>
                              <a:lnTo>
                                <a:pt x="59" y="33"/>
                              </a:lnTo>
                              <a:cubicBezTo>
                                <a:pt x="64" y="25"/>
                                <a:pt x="70" y="19"/>
                                <a:pt x="77" y="14"/>
                              </a:cubicBezTo>
                              <a:cubicBezTo>
                                <a:pt x="84" y="9"/>
                                <a:pt x="92" y="6"/>
                                <a:pt x="101" y="3"/>
                              </a:cubicBezTo>
                              <a:lnTo>
                                <a:pt x="101" y="3"/>
                              </a:lnTo>
                              <a:cubicBezTo>
                                <a:pt x="109" y="1"/>
                                <a:pt x="119" y="0"/>
                                <a:pt x="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920160" y="730080"/>
                          <a:ext cx="3564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9" h="229">
                              <a:moveTo>
                                <a:pt x="6" y="0"/>
                              </a:moveTo>
                              <a:cubicBezTo>
                                <a:pt x="36" y="0"/>
                                <a:pt x="59" y="7"/>
                                <a:pt x="75" y="20"/>
                              </a:cubicBezTo>
                              <a:cubicBezTo>
                                <a:pt x="91" y="33"/>
                                <a:pt x="99" y="53"/>
                                <a:pt x="99" y="80"/>
                              </a:cubicBezTo>
                              <a:lnTo>
                                <a:pt x="99" y="230"/>
                              </a:lnTo>
                              <a:lnTo>
                                <a:pt x="56" y="230"/>
                              </a:lnTo>
                              <a:lnTo>
                                <a:pt x="45" y="199"/>
                              </a:lnTo>
                              <a:lnTo>
                                <a:pt x="43" y="199"/>
                              </a:lnTo>
                              <a:cubicBezTo>
                                <a:pt x="36" y="207"/>
                                <a:pt x="30" y="214"/>
                                <a:pt x="23" y="219"/>
                              </a:cubicBezTo>
                              <a:cubicBezTo>
                                <a:pt x="17" y="224"/>
                                <a:pt x="9" y="228"/>
                                <a:pt x="0" y="230"/>
                              </a:cubicBezTo>
                              <a:lnTo>
                                <a:pt x="0" y="230"/>
                              </a:lnTo>
                              <a:lnTo>
                                <a:pt x="0" y="186"/>
                              </a:lnTo>
                              <a:lnTo>
                                <a:pt x="25" y="177"/>
                              </a:lnTo>
                              <a:cubicBezTo>
                                <a:pt x="34" y="169"/>
                                <a:pt x="38" y="158"/>
                                <a:pt x="38" y="144"/>
                              </a:cubicBezTo>
                              <a:lnTo>
                                <a:pt x="38" y="144"/>
                              </a:lnTo>
                              <a:lnTo>
                                <a:pt x="38" y="125"/>
                              </a:lnTo>
                              <a:lnTo>
                                <a:pt x="14" y="126"/>
                              </a:lnTo>
                              <a:lnTo>
                                <a:pt x="0" y="130"/>
                              </a:lnTo>
                              <a:lnTo>
                                <a:pt x="0" y="91"/>
                              </a:lnTo>
                              <a:lnTo>
                                <a:pt x="38" y="90"/>
                              </a:lnTo>
                              <a:lnTo>
                                <a:pt x="38" y="80"/>
                              </a:lnTo>
                              <a:cubicBezTo>
                                <a:pt x="38" y="68"/>
                                <a:pt x="35" y="59"/>
                                <a:pt x="29" y="54"/>
                              </a:cubicBezTo>
                              <a:cubicBezTo>
                                <a:pt x="23" y="48"/>
                                <a:pt x="14" y="46"/>
                                <a:pt x="3" y="46"/>
                              </a:cubicBezTo>
                              <a:lnTo>
                                <a:pt x="0" y="46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18440" y="706680"/>
                          <a:ext cx="36720" cy="1062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2" h="295">
                              <a:moveTo>
                                <a:pt x="1" y="0"/>
                              </a:moveTo>
                              <a:lnTo>
                                <a:pt x="87" y="0"/>
                              </a:lnTo>
                              <a:lnTo>
                                <a:pt x="102" y="2"/>
                              </a:lnTo>
                              <a:lnTo>
                                <a:pt x="102" y="55"/>
                              </a:lnTo>
                              <a:lnTo>
                                <a:pt x="82" y="51"/>
                              </a:lnTo>
                              <a:lnTo>
                                <a:pt x="63" y="51"/>
                              </a:lnTo>
                              <a:lnTo>
                                <a:pt x="63" y="131"/>
                              </a:lnTo>
                              <a:lnTo>
                                <a:pt x="83" y="131"/>
                              </a:lnTo>
                              <a:lnTo>
                                <a:pt x="102" y="126"/>
                              </a:lnTo>
                              <a:lnTo>
                                <a:pt x="102" y="190"/>
                              </a:lnTo>
                              <a:lnTo>
                                <a:pt x="96" y="181"/>
                              </a:lnTo>
                              <a:lnTo>
                                <a:pt x="63" y="181"/>
                              </a:lnTo>
                              <a:lnTo>
                                <a:pt x="63" y="294"/>
                              </a:lnTo>
                              <a:lnTo>
                                <a:pt x="1" y="29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0988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10" y="0"/>
                              </a:moveTo>
                              <a:lnTo>
                                <a:pt x="110" y="49"/>
                              </a:lnTo>
                              <a:lnTo>
                                <a:pt x="110" y="49"/>
                              </a:lnTo>
                              <a:cubicBezTo>
                                <a:pt x="94" y="49"/>
                                <a:pt x="82" y="55"/>
                                <a:pt x="75" y="66"/>
                              </a:cubicBezTo>
                              <a:lnTo>
                                <a:pt x="74" y="66"/>
                              </a:lnTo>
                              <a:cubicBezTo>
                                <a:pt x="67" y="77"/>
                                <a:pt x="64" y="94"/>
                                <a:pt x="64" y="116"/>
                              </a:cubicBezTo>
                              <a:cubicBezTo>
                                <a:pt x="64" y="131"/>
                                <a:pt x="65" y="143"/>
                                <a:pt x="68" y="153"/>
                              </a:cubicBezTo>
                              <a:cubicBezTo>
                                <a:pt x="72" y="163"/>
                                <a:pt x="77" y="171"/>
                                <a:pt x="84" y="176"/>
                              </a:cubicBezTo>
                              <a:lnTo>
                                <a:pt x="110" y="184"/>
                              </a:lnTo>
                              <a:lnTo>
                                <a:pt x="110" y="233"/>
                              </a:lnTo>
                              <a:lnTo>
                                <a:pt x="110" y="233"/>
                              </a:lnTo>
                              <a:cubicBezTo>
                                <a:pt x="94" y="233"/>
                                <a:pt x="79" y="230"/>
                                <a:pt x="66" y="225"/>
                              </a:cubicBezTo>
                              <a:cubicBezTo>
                                <a:pt x="53" y="220"/>
                                <a:pt x="41" y="213"/>
                                <a:pt x="32" y="203"/>
                              </a:cubicBezTo>
                              <a:cubicBezTo>
                                <a:pt x="22" y="193"/>
                                <a:pt x="14" y="181"/>
                                <a:pt x="9" y="166"/>
                              </a:cubicBezTo>
                              <a:cubicBezTo>
                                <a:pt x="4" y="152"/>
                                <a:pt x="1" y="135"/>
                                <a:pt x="1" y="116"/>
                              </a:cubicBezTo>
                              <a:cubicBezTo>
                                <a:pt x="1" y="91"/>
                                <a:pt x="5" y="70"/>
                                <a:pt x="14" y="53"/>
                              </a:cubicBezTo>
                              <a:cubicBezTo>
                                <a:pt x="23" y="35"/>
                                <a:pt x="36" y="22"/>
                                <a:pt x="52" y="13"/>
                              </a:cubicBez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55520" y="707400"/>
                          <a:ext cx="48240" cy="104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34" h="291">
                              <a:moveTo>
                                <a:pt x="0" y="0"/>
                              </a:moveTo>
                              <a:lnTo>
                                <a:pt x="51" y="7"/>
                              </a:lnTo>
                              <a:cubicBezTo>
                                <a:pt x="68" y="14"/>
                                <a:pt x="81" y="24"/>
                                <a:pt x="89" y="36"/>
                              </a:cubicBezTo>
                              <a:cubicBezTo>
                                <a:pt x="98" y="49"/>
                                <a:pt x="102" y="66"/>
                                <a:pt x="102" y="86"/>
                              </a:cubicBezTo>
                              <a:cubicBezTo>
                                <a:pt x="102" y="99"/>
                                <a:pt x="100" y="111"/>
                                <a:pt x="94" y="121"/>
                              </a:cubicBezTo>
                              <a:cubicBezTo>
                                <a:pt x="89" y="131"/>
                                <a:pt x="83" y="139"/>
                                <a:pt x="74" y="146"/>
                              </a:cubicBezTo>
                              <a:cubicBezTo>
                                <a:pt x="66" y="153"/>
                                <a:pt x="57" y="159"/>
                                <a:pt x="47" y="163"/>
                              </a:cubicBezTo>
                              <a:lnTo>
                                <a:pt x="134" y="291"/>
                              </a:lnTo>
                              <a:lnTo>
                                <a:pt x="65" y="291"/>
                              </a:lnTo>
                              <a:lnTo>
                                <a:pt x="0" y="188"/>
                              </a:lnTo>
                              <a:lnTo>
                                <a:pt x="0" y="124"/>
                              </a:lnTo>
                              <a:lnTo>
                                <a:pt x="26" y="118"/>
                              </a:lnTo>
                              <a:cubicBezTo>
                                <a:pt x="34" y="111"/>
                                <a:pt x="39" y="101"/>
                                <a:pt x="39" y="87"/>
                              </a:cubicBezTo>
                              <a:cubicBezTo>
                                <a:pt x="39" y="73"/>
                                <a:pt x="34" y="63"/>
                                <a:pt x="25" y="58"/>
                              </a:cubicBezTo>
                              <a:lnTo>
                                <a:pt x="0" y="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69360" y="731520"/>
                          <a:ext cx="12456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46" h="224">
                              <a:moveTo>
                                <a:pt x="139" y="0"/>
                              </a:moveTo>
                              <a:lnTo>
                                <a:pt x="207" y="0"/>
                              </a:lnTo>
                              <a:lnTo>
                                <a:pt x="233" y="107"/>
                              </a:lnTo>
                              <a:cubicBezTo>
                                <a:pt x="234" y="111"/>
                                <a:pt x="235" y="117"/>
                                <a:pt x="237" y="126"/>
                              </a:cubicBezTo>
                              <a:cubicBezTo>
                                <a:pt x="239" y="134"/>
                                <a:pt x="240" y="143"/>
                                <a:pt x="241" y="152"/>
                              </a:cubicBezTo>
                              <a:cubicBezTo>
                                <a:pt x="242" y="161"/>
                                <a:pt x="243" y="167"/>
                                <a:pt x="243" y="173"/>
                              </a:cubicBezTo>
                              <a:lnTo>
                                <a:pt x="245" y="173"/>
                              </a:lnTo>
                              <a:cubicBezTo>
                                <a:pt x="245" y="168"/>
                                <a:pt x="246" y="161"/>
                                <a:pt x="248" y="152"/>
                              </a:cubicBezTo>
                              <a:cubicBezTo>
                                <a:pt x="249" y="143"/>
                                <a:pt x="250" y="134"/>
                                <a:pt x="252" y="124"/>
                              </a:cubicBezTo>
                              <a:cubicBezTo>
                                <a:pt x="254" y="114"/>
                                <a:pt x="256" y="106"/>
                                <a:pt x="258" y="99"/>
                              </a:cubicBezTo>
                              <a:lnTo>
                                <a:pt x="285" y="0"/>
                              </a:lnTo>
                              <a:lnTo>
                                <a:pt x="345" y="0"/>
                              </a:lnTo>
                              <a:lnTo>
                                <a:pt x="280" y="224"/>
                              </a:lnTo>
                              <a:lnTo>
                                <a:pt x="280" y="224"/>
                              </a:lnTo>
                              <a:lnTo>
                                <a:pt x="213" y="224"/>
                              </a:lnTo>
                              <a:lnTo>
                                <a:pt x="196" y="146"/>
                              </a:lnTo>
                              <a:cubicBezTo>
                                <a:pt x="195" y="141"/>
                                <a:pt x="193" y="134"/>
                                <a:pt x="191" y="125"/>
                              </a:cubicBezTo>
                              <a:cubicBezTo>
                                <a:pt x="189" y="116"/>
                                <a:pt x="187" y="106"/>
                                <a:pt x="184" y="96"/>
                              </a:cubicBezTo>
                              <a:cubicBezTo>
                                <a:pt x="182" y="85"/>
                                <a:pt x="180" y="75"/>
                                <a:pt x="178" y="66"/>
                              </a:cubicBezTo>
                              <a:cubicBezTo>
                                <a:pt x="175" y="57"/>
                                <a:pt x="174" y="51"/>
                                <a:pt x="173" y="47"/>
                              </a:cubicBezTo>
                              <a:lnTo>
                                <a:pt x="171" y="47"/>
                              </a:lnTo>
                              <a:cubicBezTo>
                                <a:pt x="170" y="51"/>
                                <a:pt x="169" y="57"/>
                                <a:pt x="167" y="66"/>
                              </a:cubicBezTo>
                              <a:cubicBezTo>
                                <a:pt x="165" y="75"/>
                                <a:pt x="162" y="85"/>
                                <a:pt x="160" y="96"/>
                              </a:cubicBezTo>
                              <a:cubicBezTo>
                                <a:pt x="157" y="106"/>
                                <a:pt x="155" y="116"/>
                                <a:pt x="153" y="125"/>
                              </a:cubicBezTo>
                              <a:cubicBezTo>
                                <a:pt x="151" y="135"/>
                                <a:pt x="149" y="142"/>
                                <a:pt x="148" y="146"/>
                              </a:cubicBezTo>
                              <a:lnTo>
                                <a:pt x="130" y="224"/>
                              </a:lnTo>
                              <a:lnTo>
                                <a:pt x="64" y="224"/>
                              </a:ln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lnTo>
                                <a:pt x="87" y="99"/>
                              </a:lnTo>
                              <a:cubicBezTo>
                                <a:pt x="89" y="106"/>
                                <a:pt x="91" y="114"/>
                                <a:pt x="92" y="124"/>
                              </a:cubicBezTo>
                              <a:cubicBezTo>
                                <a:pt x="94" y="133"/>
                                <a:pt x="95" y="143"/>
                                <a:pt x="97" y="151"/>
                              </a:cubicBezTo>
                              <a:cubicBezTo>
                                <a:pt x="98" y="160"/>
                                <a:pt x="99" y="167"/>
                                <a:pt x="100" y="173"/>
                              </a:cubicBezTo>
                              <a:lnTo>
                                <a:pt x="101" y="173"/>
                              </a:lnTo>
                              <a:cubicBezTo>
                                <a:pt x="101" y="169"/>
                                <a:pt x="102" y="164"/>
                                <a:pt x="103" y="157"/>
                              </a:cubicBezTo>
                              <a:cubicBezTo>
                                <a:pt x="104" y="151"/>
                                <a:pt x="105" y="144"/>
                                <a:pt x="106" y="137"/>
                              </a:cubicBezTo>
                              <a:cubicBezTo>
                                <a:pt x="107" y="130"/>
                                <a:pt x="108" y="124"/>
                                <a:pt x="109" y="119"/>
                              </a:cubicBezTo>
                              <a:cubicBezTo>
                                <a:pt x="110" y="113"/>
                                <a:pt x="111" y="109"/>
                                <a:pt x="111" y="107"/>
                              </a:cubicBez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99520" y="731520"/>
                          <a:ext cx="6408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78" h="224">
                              <a:moveTo>
                                <a:pt x="6" y="0"/>
                              </a:moveTo>
                              <a:lnTo>
                                <a:pt x="174" y="0"/>
                              </a:lnTo>
                              <a:lnTo>
                                <a:pt x="174" y="40"/>
                              </a:lnTo>
                              <a:lnTo>
                                <a:pt x="73" y="177"/>
                              </a:lnTo>
                              <a:lnTo>
                                <a:pt x="178" y="177"/>
                              </a:lnTo>
                              <a:lnTo>
                                <a:pt x="178" y="224"/>
                              </a:lnTo>
                              <a:lnTo>
                                <a:pt x="0" y="224"/>
                              </a:lnTo>
                              <a:lnTo>
                                <a:pt x="0" y="188"/>
                              </a:lnTo>
                              <a:lnTo>
                                <a:pt x="104" y="47"/>
                              </a:lnTo>
                              <a:lnTo>
                                <a:pt x="6" y="47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02200" y="730080"/>
                          <a:ext cx="3888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8" h="233">
                              <a:moveTo>
                                <a:pt x="108" y="0"/>
                              </a:moveTo>
                              <a:lnTo>
                                <a:pt x="108" y="49"/>
                              </a:lnTo>
                              <a:lnTo>
                                <a:pt x="108" y="49"/>
                              </a:lnTo>
                              <a:cubicBezTo>
                                <a:pt x="92" y="49"/>
                                <a:pt x="80" y="55"/>
                                <a:pt x="73" y="66"/>
                              </a:cubicBezTo>
                              <a:lnTo>
                                <a:pt x="73" y="66"/>
                              </a:lnTo>
                              <a:cubicBezTo>
                                <a:pt x="65" y="77"/>
                                <a:pt x="62" y="94"/>
                                <a:pt x="62" y="116"/>
                              </a:cubicBezTo>
                              <a:cubicBezTo>
                                <a:pt x="62" y="131"/>
                                <a:pt x="63" y="143"/>
                                <a:pt x="66" y="153"/>
                              </a:cubicBezTo>
                              <a:cubicBezTo>
                                <a:pt x="70" y="163"/>
                                <a:pt x="75" y="171"/>
                                <a:pt x="81" y="176"/>
                              </a:cubicBezTo>
                              <a:lnTo>
                                <a:pt x="108" y="184"/>
                              </a:lnTo>
                              <a:lnTo>
                                <a:pt x="108" y="233"/>
                              </a:lnTo>
                              <a:lnTo>
                                <a:pt x="108" y="233"/>
                              </a:lnTo>
                              <a:cubicBezTo>
                                <a:pt x="92" y="233"/>
                                <a:pt x="77" y="230"/>
                                <a:pt x="64" y="225"/>
                              </a:cubicBezTo>
                              <a:cubicBezTo>
                                <a:pt x="51" y="220"/>
                                <a:pt x="39" y="213"/>
                                <a:pt x="29" y="203"/>
                              </a:cubicBezTo>
                              <a:cubicBezTo>
                                <a:pt x="20" y="193"/>
                                <a:pt x="12" y="181"/>
                                <a:pt x="7" y="166"/>
                              </a:cubicBezTo>
                              <a:cubicBezTo>
                                <a:pt x="2" y="152"/>
                                <a:pt x="-1" y="135"/>
                                <a:pt x="-1" y="116"/>
                              </a:cubicBezTo>
                              <a:cubicBezTo>
                                <a:pt x="-1" y="91"/>
                                <a:pt x="3" y="70"/>
                                <a:pt x="12" y="53"/>
                              </a:cubicBezTo>
                              <a:cubicBezTo>
                                <a:pt x="21" y="35"/>
                                <a:pt x="34" y="22"/>
                                <a:pt x="50" y="13"/>
                              </a:cubicBez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4948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" y="0"/>
                              </a:moveTo>
                              <a:cubicBezTo>
                                <a:pt x="22" y="0"/>
                                <a:pt x="40" y="4"/>
                                <a:pt x="57" y="13"/>
                              </a:cubicBezTo>
                              <a:cubicBezTo>
                                <a:pt x="73" y="22"/>
                                <a:pt x="86" y="36"/>
                                <a:pt x="95" y="53"/>
                              </a:cubicBezTo>
                              <a:lnTo>
                                <a:pt x="95" y="53"/>
                              </a:lnTo>
                              <a:cubicBezTo>
                                <a:pt x="104" y="70"/>
                                <a:pt x="109" y="91"/>
                                <a:pt x="109" y="116"/>
                              </a:cubicBezTo>
                              <a:cubicBezTo>
                                <a:pt x="109" y="135"/>
                                <a:pt x="106" y="152"/>
                                <a:pt x="101" y="166"/>
                              </a:cubicBezTo>
                              <a:cubicBezTo>
                                <a:pt x="96" y="181"/>
                                <a:pt x="89" y="193"/>
                                <a:pt x="80" y="203"/>
                              </a:cubicBezTo>
                              <a:cubicBezTo>
                                <a:pt x="70" y="213"/>
                                <a:pt x="58" y="220"/>
                                <a:pt x="45" y="225"/>
                              </a:cubicBezTo>
                              <a:lnTo>
                                <a:pt x="0" y="233"/>
                              </a:lnTo>
                              <a:lnTo>
                                <a:pt x="0" y="184"/>
                              </a:lnTo>
                              <a:lnTo>
                                <a:pt x="0" y="184"/>
                              </a:lnTo>
                              <a:cubicBezTo>
                                <a:pt x="11" y="184"/>
                                <a:pt x="20" y="181"/>
                                <a:pt x="27" y="176"/>
                              </a:cubicBezTo>
                              <a:cubicBezTo>
                                <a:pt x="33" y="171"/>
                                <a:pt x="38" y="163"/>
                                <a:pt x="42" y="153"/>
                              </a:cubicBezTo>
                              <a:cubicBezTo>
                                <a:pt x="45" y="143"/>
                                <a:pt x="46" y="131"/>
                                <a:pt x="46" y="116"/>
                              </a:cubicBezTo>
                              <a:cubicBezTo>
                                <a:pt x="46" y="101"/>
                                <a:pt x="45" y="89"/>
                                <a:pt x="42" y="79"/>
                              </a:cubicBezTo>
                              <a:cubicBezTo>
                                <a:pt x="38" y="69"/>
                                <a:pt x="33" y="62"/>
                                <a:pt x="27" y="57"/>
                              </a:cubicBez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27400" y="704160"/>
                          <a:ext cx="13320" cy="183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7" h="51">
                              <a:moveTo>
                                <a:pt x="38" y="1"/>
                              </a:moveTo>
                              <a:lnTo>
                                <a:pt x="38" y="52"/>
                              </a:lnTo>
                              <a:lnTo>
                                <a:pt x="1" y="52"/>
                              </a:lnTo>
                              <a:lnTo>
                                <a:pt x="1" y="47"/>
                              </a:lnTo>
                              <a:cubicBezTo>
                                <a:pt x="5" y="41"/>
                                <a:pt x="11" y="35"/>
                                <a:pt x="17" y="28"/>
                              </a:cubicBezTo>
                              <a:cubicBezTo>
                                <a:pt x="22" y="21"/>
                                <a:pt x="28" y="14"/>
                                <a:pt x="34" y="7"/>
                              </a:cubicBezTo>
                              <a:lnTo>
                                <a:pt x="3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77800" y="731520"/>
                          <a:ext cx="4320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" h="323">
                              <a:moveTo>
                                <a:pt x="58" y="0"/>
                              </a:moveTo>
                              <a:lnTo>
                                <a:pt x="119" y="0"/>
                              </a:lnTo>
                              <a:lnTo>
                                <a:pt x="119" y="249"/>
                              </a:lnTo>
                              <a:cubicBezTo>
                                <a:pt x="119" y="262"/>
                                <a:pt x="116" y="275"/>
                                <a:pt x="111" y="286"/>
                              </a:cubicBezTo>
                              <a:cubicBezTo>
                                <a:pt x="106" y="297"/>
                                <a:pt x="97" y="306"/>
                                <a:pt x="86" y="313"/>
                              </a:cubicBezTo>
                              <a:cubicBezTo>
                                <a:pt x="74" y="320"/>
                                <a:pt x="59" y="323"/>
                                <a:pt x="39" y="323"/>
                              </a:cubicBezTo>
                              <a:cubicBezTo>
                                <a:pt x="33" y="323"/>
                                <a:pt x="25" y="322"/>
                                <a:pt x="18" y="321"/>
                              </a:cubicBezTo>
                              <a:cubicBezTo>
                                <a:pt x="10" y="320"/>
                                <a:pt x="4" y="319"/>
                                <a:pt x="-1" y="318"/>
                              </a:cubicBezTo>
                              <a:lnTo>
                                <a:pt x="-1" y="270"/>
                              </a:lnTo>
                              <a:cubicBezTo>
                                <a:pt x="4" y="271"/>
                                <a:pt x="9" y="272"/>
                                <a:pt x="13" y="273"/>
                              </a:cubicBezTo>
                              <a:cubicBezTo>
                                <a:pt x="17" y="273"/>
                                <a:pt x="22" y="274"/>
                                <a:pt x="28" y="274"/>
                              </a:cubicBezTo>
                              <a:cubicBezTo>
                                <a:pt x="36" y="274"/>
                                <a:pt x="43" y="271"/>
                                <a:pt x="49" y="267"/>
                              </a:cubicBezTo>
                              <a:cubicBezTo>
                                <a:pt x="55" y="262"/>
                                <a:pt x="58" y="253"/>
                                <a:pt x="58" y="239"/>
                              </a:cubicBez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5720" y="731520"/>
                          <a:ext cx="8460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35" h="32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110" y="126"/>
                              </a:lnTo>
                              <a:cubicBezTo>
                                <a:pt x="111" y="130"/>
                                <a:pt x="112" y="134"/>
                                <a:pt x="113" y="138"/>
                              </a:cubicBezTo>
                              <a:cubicBezTo>
                                <a:pt x="114" y="143"/>
                                <a:pt x="115" y="147"/>
                                <a:pt x="116" y="151"/>
                              </a:cubicBezTo>
                              <a:cubicBezTo>
                                <a:pt x="116" y="156"/>
                                <a:pt x="117" y="160"/>
                                <a:pt x="117" y="165"/>
                              </a:cubicBezTo>
                              <a:lnTo>
                                <a:pt x="119" y="165"/>
                              </a:lnTo>
                              <a:cubicBezTo>
                                <a:pt x="119" y="158"/>
                                <a:pt x="120" y="151"/>
                                <a:pt x="122" y="145"/>
                              </a:cubicBezTo>
                              <a:cubicBezTo>
                                <a:pt x="123" y="139"/>
                                <a:pt x="125" y="132"/>
                                <a:pt x="127" y="126"/>
                              </a:cubicBezTo>
                              <a:lnTo>
                                <a:pt x="169" y="0"/>
                              </a:lnTo>
                              <a:lnTo>
                                <a:pt x="235" y="0"/>
                              </a:lnTo>
                              <a:lnTo>
                                <a:pt x="140" y="253"/>
                              </a:lnTo>
                              <a:cubicBezTo>
                                <a:pt x="134" y="268"/>
                                <a:pt x="126" y="281"/>
                                <a:pt x="117" y="292"/>
                              </a:cubicBezTo>
                              <a:cubicBezTo>
                                <a:pt x="108" y="302"/>
                                <a:pt x="97" y="310"/>
                                <a:pt x="85" y="315"/>
                              </a:cubicBezTo>
                              <a:cubicBezTo>
                                <a:pt x="73" y="320"/>
                                <a:pt x="60" y="323"/>
                                <a:pt x="45" y="323"/>
                              </a:cubicBezTo>
                              <a:cubicBezTo>
                                <a:pt x="38" y="323"/>
                                <a:pt x="32" y="323"/>
                                <a:pt x="27" y="322"/>
                              </a:cubicBezTo>
                              <a:cubicBezTo>
                                <a:pt x="22" y="321"/>
                                <a:pt x="18" y="320"/>
                                <a:pt x="14" y="320"/>
                              </a:cubicBezTo>
                              <a:lnTo>
                                <a:pt x="14" y="271"/>
                              </a:lnTo>
                              <a:cubicBezTo>
                                <a:pt x="17" y="272"/>
                                <a:pt x="20" y="272"/>
                                <a:pt x="25" y="273"/>
                              </a:cubicBezTo>
                              <a:cubicBezTo>
                                <a:pt x="29" y="273"/>
                                <a:pt x="33" y="274"/>
                                <a:pt x="38" y="274"/>
                              </a:cubicBezTo>
                              <a:cubicBezTo>
                                <a:pt x="47" y="274"/>
                                <a:pt x="54" y="272"/>
                                <a:pt x="60" y="268"/>
                              </a:cubicBezTo>
                              <a:cubicBezTo>
                                <a:pt x="67" y="265"/>
                                <a:pt x="72" y="260"/>
                                <a:pt x="76" y="254"/>
                              </a:cubicBezTo>
                              <a:cubicBezTo>
                                <a:pt x="80" y="248"/>
                                <a:pt x="83" y="241"/>
                                <a:pt x="86" y="234"/>
                              </a:cubicBezTo>
                              <a:lnTo>
                                <a:pt x="89" y="223"/>
                              </a:lnTo>
                              <a:lnTo>
                                <a:pt x="90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8136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10" y="0"/>
                              </a:moveTo>
                              <a:lnTo>
                                <a:pt x="110" y="49"/>
                              </a:lnTo>
                              <a:lnTo>
                                <a:pt x="110" y="49"/>
                              </a:lnTo>
                              <a:cubicBezTo>
                                <a:pt x="94" y="49"/>
                                <a:pt x="82" y="55"/>
                                <a:pt x="75" y="66"/>
                              </a:cubicBezTo>
                              <a:lnTo>
                                <a:pt x="74" y="66"/>
                              </a:lnTo>
                              <a:cubicBezTo>
                                <a:pt x="67" y="77"/>
                                <a:pt x="64" y="94"/>
                                <a:pt x="64" y="116"/>
                              </a:cubicBezTo>
                              <a:cubicBezTo>
                                <a:pt x="64" y="131"/>
                                <a:pt x="65" y="143"/>
                                <a:pt x="68" y="153"/>
                              </a:cubicBezTo>
                              <a:cubicBezTo>
                                <a:pt x="72" y="163"/>
                                <a:pt x="77" y="171"/>
                                <a:pt x="83" y="176"/>
                              </a:cubicBezTo>
                              <a:lnTo>
                                <a:pt x="110" y="184"/>
                              </a:lnTo>
                              <a:lnTo>
                                <a:pt x="110" y="233"/>
                              </a:lnTo>
                              <a:lnTo>
                                <a:pt x="110" y="233"/>
                              </a:lnTo>
                              <a:cubicBezTo>
                                <a:pt x="94" y="233"/>
                                <a:pt x="79" y="230"/>
                                <a:pt x="66" y="225"/>
                              </a:cubicBezTo>
                              <a:cubicBezTo>
                                <a:pt x="53" y="220"/>
                                <a:pt x="41" y="213"/>
                                <a:pt x="32" y="203"/>
                              </a:cubicBezTo>
                              <a:cubicBezTo>
                                <a:pt x="22" y="193"/>
                                <a:pt x="14" y="181"/>
                                <a:pt x="9" y="166"/>
                              </a:cubicBezTo>
                              <a:cubicBezTo>
                                <a:pt x="4" y="152"/>
                                <a:pt x="1" y="135"/>
                                <a:pt x="1" y="116"/>
                              </a:cubicBezTo>
                              <a:cubicBezTo>
                                <a:pt x="1" y="91"/>
                                <a:pt x="5" y="70"/>
                                <a:pt x="14" y="53"/>
                              </a:cubicBezTo>
                              <a:cubicBezTo>
                                <a:pt x="23" y="35"/>
                                <a:pt x="36" y="22"/>
                                <a:pt x="52" y="13"/>
                              </a:cubicBez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19440" y="730080"/>
                          <a:ext cx="5220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5" h="229">
                              <a:moveTo>
                                <a:pt x="124" y="0"/>
                              </a:moveTo>
                              <a:cubicBezTo>
                                <a:pt x="127" y="0"/>
                                <a:pt x="131" y="0"/>
                                <a:pt x="135" y="1"/>
                              </a:cubicBezTo>
                              <a:cubicBezTo>
                                <a:pt x="139" y="1"/>
                                <a:pt x="142" y="1"/>
                                <a:pt x="145" y="2"/>
                              </a:cubicBezTo>
                              <a:lnTo>
                                <a:pt x="140" y="59"/>
                              </a:lnTo>
                              <a:cubicBezTo>
                                <a:pt x="138" y="59"/>
                                <a:pt x="136" y="58"/>
                                <a:pt x="132" y="58"/>
                              </a:cubicBezTo>
                              <a:cubicBezTo>
                                <a:pt x="128" y="57"/>
                                <a:pt x="125" y="57"/>
                                <a:pt x="122" y="57"/>
                              </a:cubicBezTo>
                              <a:cubicBezTo>
                                <a:pt x="114" y="57"/>
                                <a:pt x="107" y="58"/>
                                <a:pt x="99" y="60"/>
                              </a:cubicBezTo>
                              <a:cubicBezTo>
                                <a:pt x="92" y="62"/>
                                <a:pt x="85" y="66"/>
                                <a:pt x="79" y="70"/>
                              </a:cubicBezTo>
                              <a:cubicBezTo>
                                <a:pt x="73" y="75"/>
                                <a:pt x="69" y="80"/>
                                <a:pt x="65" y="88"/>
                              </a:cubicBezTo>
                              <a:cubicBezTo>
                                <a:pt x="62" y="95"/>
                                <a:pt x="60" y="104"/>
                                <a:pt x="60" y="115"/>
                              </a:cubicBezTo>
                              <a:lnTo>
                                <a:pt x="60" y="229"/>
                              </a:lnTo>
                              <a:lnTo>
                                <a:pt x="-1" y="229"/>
                              </a:lnTo>
                              <a:lnTo>
                                <a:pt x="-1" y="4"/>
                              </a:lnTo>
                              <a:lnTo>
                                <a:pt x="45" y="4"/>
                              </a:lnTo>
                              <a:lnTo>
                                <a:pt x="54" y="42"/>
                              </a:lnTo>
                              <a:lnTo>
                                <a:pt x="57" y="42"/>
                              </a:lnTo>
                              <a:cubicBezTo>
                                <a:pt x="62" y="34"/>
                                <a:pt x="67" y="27"/>
                                <a:pt x="74" y="21"/>
                              </a:cubicBezTo>
                              <a:cubicBezTo>
                                <a:pt x="81" y="15"/>
                                <a:pt x="88" y="10"/>
                                <a:pt x="97" y="6"/>
                              </a:cubicBezTo>
                              <a:lnTo>
                                <a:pt x="97" y="6"/>
                              </a:lnTo>
                              <a:cubicBezTo>
                                <a:pt x="105" y="2"/>
                                <a:pt x="114" y="0"/>
                                <a:pt x="1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4072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2" y="0"/>
                              </a:moveTo>
                              <a:cubicBezTo>
                                <a:pt x="23" y="0"/>
                                <a:pt x="41" y="4"/>
                                <a:pt x="58" y="13"/>
                              </a:cubicBezTo>
                              <a:cubicBezTo>
                                <a:pt x="74" y="22"/>
                                <a:pt x="87" y="36"/>
                                <a:pt x="96" y="53"/>
                              </a:cubicBezTo>
                              <a:cubicBezTo>
                                <a:pt x="105" y="70"/>
                                <a:pt x="110" y="91"/>
                                <a:pt x="110" y="116"/>
                              </a:cubicBezTo>
                              <a:cubicBezTo>
                                <a:pt x="110" y="135"/>
                                <a:pt x="108" y="152"/>
                                <a:pt x="103" y="166"/>
                              </a:cubicBezTo>
                              <a:cubicBezTo>
                                <a:pt x="98" y="181"/>
                                <a:pt x="90" y="193"/>
                                <a:pt x="81" y="203"/>
                              </a:cubicBezTo>
                              <a:cubicBezTo>
                                <a:pt x="71" y="213"/>
                                <a:pt x="59" y="220"/>
                                <a:pt x="46" y="225"/>
                              </a:cubicBezTo>
                              <a:lnTo>
                                <a:pt x="1" y="233"/>
                              </a:lnTo>
                              <a:lnTo>
                                <a:pt x="1" y="184"/>
                              </a:lnTo>
                              <a:lnTo>
                                <a:pt x="1" y="184"/>
                              </a:lnTo>
                              <a:cubicBezTo>
                                <a:pt x="12" y="184"/>
                                <a:pt x="21" y="181"/>
                                <a:pt x="28" y="176"/>
                              </a:cubicBezTo>
                              <a:cubicBezTo>
                                <a:pt x="35" y="171"/>
                                <a:pt x="39" y="164"/>
                                <a:pt x="43" y="153"/>
                              </a:cubicBezTo>
                              <a:cubicBezTo>
                                <a:pt x="46" y="143"/>
                                <a:pt x="47" y="131"/>
                                <a:pt x="47" y="116"/>
                              </a:cubicBezTo>
                              <a:cubicBezTo>
                                <a:pt x="47" y="101"/>
                                <a:pt x="46" y="89"/>
                                <a:pt x="43" y="79"/>
                              </a:cubicBezTo>
                              <a:cubicBezTo>
                                <a:pt x="39" y="69"/>
                                <a:pt x="34" y="62"/>
                                <a:pt x="28" y="57"/>
                              </a:cubicBezTo>
                              <a:lnTo>
                                <a:pt x="1" y="49"/>
                              </a:ln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80040" y="705600"/>
                          <a:ext cx="80640" cy="108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24" h="302">
                              <a:moveTo>
                                <a:pt x="137" y="-1"/>
                              </a:moveTo>
                              <a:cubicBezTo>
                                <a:pt x="152" y="-1"/>
                                <a:pt x="166" y="1"/>
                                <a:pt x="181" y="5"/>
                              </a:cubicBezTo>
                              <a:cubicBezTo>
                                <a:pt x="196" y="8"/>
                                <a:pt x="210" y="13"/>
                                <a:pt x="223" y="20"/>
                              </a:cubicBezTo>
                              <a:lnTo>
                                <a:pt x="203" y="70"/>
                              </a:lnTo>
                              <a:cubicBezTo>
                                <a:pt x="192" y="65"/>
                                <a:pt x="181" y="61"/>
                                <a:pt x="170" y="57"/>
                              </a:cubicBezTo>
                              <a:lnTo>
                                <a:pt x="170" y="57"/>
                              </a:lnTo>
                              <a:cubicBezTo>
                                <a:pt x="159" y="53"/>
                                <a:pt x="148" y="51"/>
                                <a:pt x="137" y="51"/>
                              </a:cubicBezTo>
                              <a:cubicBezTo>
                                <a:pt x="125" y="51"/>
                                <a:pt x="115" y="53"/>
                                <a:pt x="105" y="58"/>
                              </a:cubicBezTo>
                              <a:cubicBezTo>
                                <a:pt x="96" y="62"/>
                                <a:pt x="89" y="69"/>
                                <a:pt x="82" y="78"/>
                              </a:cubicBezTo>
                              <a:cubicBezTo>
                                <a:pt x="76" y="86"/>
                                <a:pt x="71" y="97"/>
                                <a:pt x="68" y="109"/>
                              </a:cubicBezTo>
                              <a:cubicBezTo>
                                <a:pt x="65" y="122"/>
                                <a:pt x="63" y="135"/>
                                <a:pt x="63" y="151"/>
                              </a:cubicBezTo>
                              <a:cubicBezTo>
                                <a:pt x="63" y="172"/>
                                <a:pt x="66" y="189"/>
                                <a:pt x="71" y="204"/>
                              </a:cubicBezTo>
                              <a:cubicBezTo>
                                <a:pt x="76" y="219"/>
                                <a:pt x="84" y="230"/>
                                <a:pt x="95" y="238"/>
                              </a:cubicBezTo>
                              <a:cubicBezTo>
                                <a:pt x="106" y="245"/>
                                <a:pt x="120" y="249"/>
                                <a:pt x="137" y="249"/>
                              </a:cubicBezTo>
                              <a:cubicBezTo>
                                <a:pt x="149" y="249"/>
                                <a:pt x="161" y="248"/>
                                <a:pt x="173" y="245"/>
                              </a:cubicBezTo>
                              <a:cubicBezTo>
                                <a:pt x="185" y="242"/>
                                <a:pt x="198" y="239"/>
                                <a:pt x="212" y="234"/>
                              </a:cubicBezTo>
                              <a:lnTo>
                                <a:pt x="212" y="286"/>
                              </a:lnTo>
                              <a:cubicBezTo>
                                <a:pt x="199" y="291"/>
                                <a:pt x="186" y="295"/>
                                <a:pt x="174" y="297"/>
                              </a:cubicBezTo>
                              <a:cubicBezTo>
                                <a:pt x="161" y="300"/>
                                <a:pt x="147" y="301"/>
                                <a:pt x="131" y="301"/>
                              </a:cubicBezTo>
                              <a:cubicBezTo>
                                <a:pt x="101" y="301"/>
                                <a:pt x="76" y="295"/>
                                <a:pt x="56" y="282"/>
                              </a:cubicBezTo>
                              <a:cubicBezTo>
                                <a:pt x="37" y="270"/>
                                <a:pt x="22" y="252"/>
                                <a:pt x="13" y="230"/>
                              </a:cubicBezTo>
                              <a:cubicBezTo>
                                <a:pt x="4" y="207"/>
                                <a:pt x="-1" y="181"/>
                                <a:pt x="-1" y="150"/>
                              </a:cubicBezTo>
                              <a:cubicBezTo>
                                <a:pt x="-1" y="128"/>
                                <a:pt x="2" y="108"/>
                                <a:pt x="8" y="89"/>
                              </a:cubicBezTo>
                              <a:cubicBezTo>
                                <a:pt x="14" y="71"/>
                                <a:pt x="23" y="55"/>
                                <a:pt x="35" y="41"/>
                              </a:cubicBezTo>
                              <a:cubicBezTo>
                                <a:pt x="46" y="28"/>
                                <a:pt x="61" y="17"/>
                                <a:pt x="78" y="10"/>
                              </a:cubicBezTo>
                              <a:cubicBezTo>
                                <a:pt x="95" y="3"/>
                                <a:pt x="115" y="-1"/>
                                <a:pt x="137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97960" y="699840"/>
                          <a:ext cx="24120" cy="21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7" h="60">
                              <a:moveTo>
                                <a:pt x="33" y="0"/>
                              </a:moveTo>
                              <a:cubicBezTo>
                                <a:pt x="43" y="0"/>
                                <a:pt x="51" y="2"/>
                                <a:pt x="57" y="6"/>
                              </a:cubicBezTo>
                              <a:cubicBezTo>
                                <a:pt x="64" y="11"/>
                                <a:pt x="67" y="19"/>
                                <a:pt x="67" y="30"/>
                              </a:cubicBezTo>
                              <a:cubicBezTo>
                                <a:pt x="67" y="41"/>
                                <a:pt x="64" y="49"/>
                                <a:pt x="57" y="53"/>
                              </a:cubicBezTo>
                              <a:cubicBezTo>
                                <a:pt x="50" y="58"/>
                                <a:pt x="43" y="60"/>
                                <a:pt x="33" y="60"/>
                              </a:cubicBezTo>
                              <a:cubicBezTo>
                                <a:pt x="24" y="60"/>
                                <a:pt x="16" y="58"/>
                                <a:pt x="10" y="53"/>
                              </a:cubicBezTo>
                              <a:cubicBezTo>
                                <a:pt x="3" y="49"/>
                                <a:pt x="0" y="41"/>
                                <a:pt x="0" y="30"/>
                              </a:cubicBezTo>
                              <a:cubicBezTo>
                                <a:pt x="0" y="18"/>
                                <a:pt x="3" y="11"/>
                                <a:pt x="10" y="6"/>
                              </a:cubicBezTo>
                              <a:cubicBezTo>
                                <a:pt x="16" y="2"/>
                                <a:pt x="24" y="0"/>
                                <a:pt x="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52480" y="699120"/>
                          <a:ext cx="61560" cy="113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71" h="316">
                              <a:moveTo>
                                <a:pt x="114" y="0"/>
                              </a:moveTo>
                              <a:cubicBezTo>
                                <a:pt x="126" y="0"/>
                                <a:pt x="137" y="1"/>
                                <a:pt x="147" y="3"/>
                              </a:cubicBezTo>
                              <a:cubicBezTo>
                                <a:pt x="157" y="5"/>
                                <a:pt x="165" y="7"/>
                                <a:pt x="171" y="9"/>
                              </a:cubicBezTo>
                              <a:lnTo>
                                <a:pt x="155" y="54"/>
                              </a:lnTo>
                              <a:cubicBezTo>
                                <a:pt x="151" y="53"/>
                                <a:pt x="146" y="52"/>
                                <a:pt x="140" y="50"/>
                              </a:cubicBezTo>
                              <a:cubicBezTo>
                                <a:pt x="134" y="49"/>
                                <a:pt x="128" y="49"/>
                                <a:pt x="121" y="49"/>
                              </a:cubicBezTo>
                              <a:cubicBezTo>
                                <a:pt x="112" y="49"/>
                                <a:pt x="106" y="51"/>
                                <a:pt x="102" y="56"/>
                              </a:cubicBezTo>
                              <a:cubicBezTo>
                                <a:pt x="98" y="62"/>
                                <a:pt x="96" y="68"/>
                                <a:pt x="96" y="76"/>
                              </a:cubicBezTo>
                              <a:lnTo>
                                <a:pt x="96" y="90"/>
                              </a:lnTo>
                              <a:lnTo>
                                <a:pt x="150" y="90"/>
                              </a:lnTo>
                              <a:lnTo>
                                <a:pt x="150" y="136"/>
                              </a:lnTo>
                              <a:lnTo>
                                <a:pt x="96" y="136"/>
                              </a:lnTo>
                              <a:lnTo>
                                <a:pt x="96" y="315"/>
                              </a:lnTo>
                              <a:lnTo>
                                <a:pt x="35" y="315"/>
                              </a:lnTo>
                              <a:lnTo>
                                <a:pt x="35" y="136"/>
                              </a:lnTo>
                              <a:lnTo>
                                <a:pt x="1" y="136"/>
                              </a:lnTo>
                              <a:lnTo>
                                <a:pt x="1" y="107"/>
                              </a:lnTo>
                              <a:lnTo>
                                <a:pt x="35" y="90"/>
                              </a:lnTo>
                              <a:lnTo>
                                <a:pt x="35" y="74"/>
                              </a:lnTo>
                              <a:cubicBezTo>
                                <a:pt x="35" y="55"/>
                                <a:pt x="38" y="40"/>
                                <a:pt x="45" y="29"/>
                              </a:cubicBezTo>
                              <a:cubicBezTo>
                                <a:pt x="51" y="18"/>
                                <a:pt x="60" y="11"/>
                                <a:pt x="72" y="7"/>
                              </a:cubicBezTo>
                              <a:cubicBezTo>
                                <a:pt x="84" y="2"/>
                                <a:pt x="98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40720" y="699120"/>
                          <a:ext cx="28440" cy="23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65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80" y="0"/>
                              </a:lnTo>
                              <a:lnTo>
                                <a:pt x="80" y="4"/>
                              </a:lnTo>
                              <a:cubicBezTo>
                                <a:pt x="76" y="8"/>
                                <a:pt x="71" y="13"/>
                                <a:pt x="65" y="18"/>
                              </a:cubicBezTo>
                              <a:cubicBezTo>
                                <a:pt x="59" y="24"/>
                                <a:pt x="52" y="29"/>
                                <a:pt x="45" y="35"/>
                              </a:cubicBezTo>
                              <a:cubicBezTo>
                                <a:pt x="37" y="41"/>
                                <a:pt x="30" y="47"/>
                                <a:pt x="23" y="52"/>
                              </a:cubicBezTo>
                              <a:cubicBezTo>
                                <a:pt x="16" y="58"/>
                                <a:pt x="10" y="62"/>
                                <a:pt x="5" y="66"/>
                              </a:cubicBezTo>
                              <a:lnTo>
                                <a:pt x="1" y="66"/>
                              </a:lnTo>
                              <a:lnTo>
                                <a:pt x="1" y="1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968480" y="731520"/>
                          <a:ext cx="12456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46" h="224">
                              <a:moveTo>
                                <a:pt x="139" y="0"/>
                              </a:moveTo>
                              <a:lnTo>
                                <a:pt x="207" y="0"/>
                              </a:lnTo>
                              <a:lnTo>
                                <a:pt x="233" y="107"/>
                              </a:lnTo>
                              <a:cubicBezTo>
                                <a:pt x="234" y="111"/>
                                <a:pt x="235" y="117"/>
                                <a:pt x="237" y="126"/>
                              </a:cubicBezTo>
                              <a:cubicBezTo>
                                <a:pt x="238" y="134"/>
                                <a:pt x="240" y="143"/>
                                <a:pt x="241" y="152"/>
                              </a:cubicBezTo>
                              <a:cubicBezTo>
                                <a:pt x="242" y="161"/>
                                <a:pt x="243" y="167"/>
                                <a:pt x="243" y="173"/>
                              </a:cubicBezTo>
                              <a:lnTo>
                                <a:pt x="245" y="173"/>
                              </a:lnTo>
                              <a:cubicBezTo>
                                <a:pt x="245" y="168"/>
                                <a:pt x="246" y="161"/>
                                <a:pt x="248" y="152"/>
                              </a:cubicBezTo>
                              <a:cubicBezTo>
                                <a:pt x="249" y="143"/>
                                <a:pt x="250" y="134"/>
                                <a:pt x="252" y="124"/>
                              </a:cubicBezTo>
                              <a:cubicBezTo>
                                <a:pt x="254" y="114"/>
                                <a:pt x="256" y="106"/>
                                <a:pt x="258" y="99"/>
                              </a:cubicBezTo>
                              <a:lnTo>
                                <a:pt x="285" y="0"/>
                              </a:lnTo>
                              <a:lnTo>
                                <a:pt x="345" y="0"/>
                              </a:lnTo>
                              <a:lnTo>
                                <a:pt x="280" y="224"/>
                              </a:lnTo>
                              <a:lnTo>
                                <a:pt x="280" y="224"/>
                              </a:lnTo>
                              <a:lnTo>
                                <a:pt x="213" y="224"/>
                              </a:lnTo>
                              <a:lnTo>
                                <a:pt x="196" y="146"/>
                              </a:lnTo>
                              <a:cubicBezTo>
                                <a:pt x="195" y="141"/>
                                <a:pt x="193" y="134"/>
                                <a:pt x="191" y="125"/>
                              </a:cubicBezTo>
                              <a:cubicBezTo>
                                <a:pt x="189" y="116"/>
                                <a:pt x="187" y="106"/>
                                <a:pt x="184" y="96"/>
                              </a:cubicBezTo>
                              <a:cubicBezTo>
                                <a:pt x="182" y="85"/>
                                <a:pt x="180" y="75"/>
                                <a:pt x="178" y="66"/>
                              </a:cubicBezTo>
                              <a:cubicBezTo>
                                <a:pt x="175" y="57"/>
                                <a:pt x="174" y="51"/>
                                <a:pt x="173" y="47"/>
                              </a:cubicBezTo>
                              <a:lnTo>
                                <a:pt x="171" y="47"/>
                              </a:lnTo>
                              <a:cubicBezTo>
                                <a:pt x="170" y="51"/>
                                <a:pt x="169" y="57"/>
                                <a:pt x="167" y="66"/>
                              </a:cubicBezTo>
                              <a:cubicBezTo>
                                <a:pt x="165" y="75"/>
                                <a:pt x="162" y="85"/>
                                <a:pt x="160" y="96"/>
                              </a:cubicBezTo>
                              <a:cubicBezTo>
                                <a:pt x="158" y="106"/>
                                <a:pt x="155" y="116"/>
                                <a:pt x="153" y="125"/>
                              </a:cubicBezTo>
                              <a:cubicBezTo>
                                <a:pt x="151" y="135"/>
                                <a:pt x="149" y="142"/>
                                <a:pt x="148" y="146"/>
                              </a:cubicBezTo>
                              <a:lnTo>
                                <a:pt x="130" y="224"/>
                              </a:lnTo>
                              <a:lnTo>
                                <a:pt x="64" y="224"/>
                              </a:ln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lnTo>
                                <a:pt x="87" y="99"/>
                              </a:lnTo>
                              <a:cubicBezTo>
                                <a:pt x="89" y="106"/>
                                <a:pt x="91" y="114"/>
                                <a:pt x="92" y="124"/>
                              </a:cubicBezTo>
                              <a:cubicBezTo>
                                <a:pt x="94" y="133"/>
                                <a:pt x="95" y="143"/>
                                <a:pt x="97" y="151"/>
                              </a:cubicBezTo>
                              <a:cubicBezTo>
                                <a:pt x="98" y="160"/>
                                <a:pt x="99" y="167"/>
                                <a:pt x="99" y="173"/>
                              </a:cubicBezTo>
                              <a:lnTo>
                                <a:pt x="101" y="173"/>
                              </a:lnTo>
                              <a:cubicBezTo>
                                <a:pt x="101" y="169"/>
                                <a:pt x="102" y="164"/>
                                <a:pt x="103" y="157"/>
                              </a:cubicBezTo>
                              <a:cubicBezTo>
                                <a:pt x="104" y="151"/>
                                <a:pt x="105" y="144"/>
                                <a:pt x="106" y="137"/>
                              </a:cubicBezTo>
                              <a:cubicBezTo>
                                <a:pt x="107" y="130"/>
                                <a:pt x="108" y="124"/>
                                <a:pt x="109" y="119"/>
                              </a:cubicBezTo>
                              <a:cubicBezTo>
                                <a:pt x="110" y="113"/>
                                <a:pt x="111" y="109"/>
                                <a:pt x="111" y="107"/>
                              </a:cubicBez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94120" y="731520"/>
                          <a:ext cx="8388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33" h="32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109" y="126"/>
                              </a:lnTo>
                              <a:cubicBezTo>
                                <a:pt x="111" y="130"/>
                                <a:pt x="112" y="134"/>
                                <a:pt x="113" y="138"/>
                              </a:cubicBezTo>
                              <a:cubicBezTo>
                                <a:pt x="114" y="143"/>
                                <a:pt x="115" y="147"/>
                                <a:pt x="115" y="151"/>
                              </a:cubicBezTo>
                              <a:cubicBezTo>
                                <a:pt x="116" y="156"/>
                                <a:pt x="117" y="160"/>
                                <a:pt x="117" y="165"/>
                              </a:cubicBezTo>
                              <a:lnTo>
                                <a:pt x="118" y="165"/>
                              </a:lnTo>
                              <a:cubicBezTo>
                                <a:pt x="119" y="158"/>
                                <a:pt x="120" y="151"/>
                                <a:pt x="121" y="145"/>
                              </a:cubicBezTo>
                              <a:cubicBezTo>
                                <a:pt x="123" y="139"/>
                                <a:pt x="125" y="132"/>
                                <a:pt x="127" y="126"/>
                              </a:cubicBezTo>
                              <a:lnTo>
                                <a:pt x="168" y="0"/>
                              </a:lnTo>
                              <a:lnTo>
                                <a:pt x="234" y="0"/>
                              </a:lnTo>
                              <a:lnTo>
                                <a:pt x="139" y="253"/>
                              </a:lnTo>
                              <a:cubicBezTo>
                                <a:pt x="133" y="268"/>
                                <a:pt x="126" y="281"/>
                                <a:pt x="117" y="292"/>
                              </a:cubicBezTo>
                              <a:cubicBezTo>
                                <a:pt x="107" y="302"/>
                                <a:pt x="97" y="310"/>
                                <a:pt x="85" y="315"/>
                              </a:cubicBezTo>
                              <a:cubicBezTo>
                                <a:pt x="73" y="320"/>
                                <a:pt x="59" y="323"/>
                                <a:pt x="45" y="323"/>
                              </a:cubicBezTo>
                              <a:cubicBezTo>
                                <a:pt x="38" y="323"/>
                                <a:pt x="32" y="323"/>
                                <a:pt x="27" y="322"/>
                              </a:cubicBezTo>
                              <a:cubicBezTo>
                                <a:pt x="22" y="321"/>
                                <a:pt x="18" y="320"/>
                                <a:pt x="14" y="320"/>
                              </a:cubicBezTo>
                              <a:lnTo>
                                <a:pt x="14" y="271"/>
                              </a:lnTo>
                              <a:cubicBezTo>
                                <a:pt x="17" y="272"/>
                                <a:pt x="20" y="272"/>
                                <a:pt x="25" y="273"/>
                              </a:cubicBezTo>
                              <a:cubicBezTo>
                                <a:pt x="29" y="273"/>
                                <a:pt x="33" y="274"/>
                                <a:pt x="38" y="274"/>
                              </a:cubicBezTo>
                              <a:cubicBezTo>
                                <a:pt x="47" y="274"/>
                                <a:pt x="54" y="272"/>
                                <a:pt x="60" y="268"/>
                              </a:cubicBezTo>
                              <a:cubicBezTo>
                                <a:pt x="66" y="265"/>
                                <a:pt x="71" y="260"/>
                                <a:pt x="76" y="254"/>
                              </a:cubicBezTo>
                              <a:cubicBezTo>
                                <a:pt x="80" y="248"/>
                                <a:pt x="83" y="241"/>
                                <a:pt x="85" y="234"/>
                              </a:cubicBezTo>
                              <a:lnTo>
                                <a:pt x="89" y="223"/>
                              </a:lnTo>
                              <a:lnTo>
                                <a:pt x="89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92096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" y="0"/>
                              </a:moveTo>
                              <a:cubicBezTo>
                                <a:pt x="22" y="0"/>
                                <a:pt x="40" y="4"/>
                                <a:pt x="57" y="13"/>
                              </a:cubicBezTo>
                              <a:cubicBezTo>
                                <a:pt x="73" y="22"/>
                                <a:pt x="86" y="36"/>
                                <a:pt x="95" y="53"/>
                              </a:cubicBezTo>
                              <a:cubicBezTo>
                                <a:pt x="104" y="70"/>
                                <a:pt x="109" y="91"/>
                                <a:pt x="109" y="116"/>
                              </a:cubicBezTo>
                              <a:cubicBezTo>
                                <a:pt x="109" y="135"/>
                                <a:pt x="107" y="152"/>
                                <a:pt x="102" y="166"/>
                              </a:cubicBezTo>
                              <a:cubicBezTo>
                                <a:pt x="97" y="181"/>
                                <a:pt x="89" y="193"/>
                                <a:pt x="80" y="203"/>
                              </a:cubicBezTo>
                              <a:cubicBezTo>
                                <a:pt x="70" y="213"/>
                                <a:pt x="58" y="220"/>
                                <a:pt x="45" y="225"/>
                              </a:cubicBezTo>
                              <a:lnTo>
                                <a:pt x="0" y="233"/>
                              </a:lnTo>
                              <a:lnTo>
                                <a:pt x="0" y="184"/>
                              </a:lnTo>
                              <a:lnTo>
                                <a:pt x="0" y="184"/>
                              </a:lnTo>
                              <a:cubicBezTo>
                                <a:pt x="11" y="184"/>
                                <a:pt x="20" y="181"/>
                                <a:pt x="27" y="176"/>
                              </a:cubicBezTo>
                              <a:cubicBezTo>
                                <a:pt x="34" y="171"/>
                                <a:pt x="38" y="164"/>
                                <a:pt x="42" y="153"/>
                              </a:cubicBezTo>
                              <a:cubicBezTo>
                                <a:pt x="45" y="143"/>
                                <a:pt x="46" y="131"/>
                                <a:pt x="46" y="116"/>
                              </a:cubicBezTo>
                              <a:cubicBezTo>
                                <a:pt x="46" y="101"/>
                                <a:pt x="45" y="89"/>
                                <a:pt x="42" y="79"/>
                              </a:cubicBezTo>
                              <a:cubicBezTo>
                                <a:pt x="38" y="69"/>
                                <a:pt x="33" y="62"/>
                                <a:pt x="27" y="57"/>
                              </a:cubicBez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5628" style="position:absolute;margin-left:0.2pt;margin-top:13.55pt;width:542.05pt;height:77.2pt" coordorigin="4,271" coordsize="10841,1544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Rectangle 25694" stroked="f" o:allowincell="f" style="position:absolute;left:10773;top:691;width:71;height:324;mso-wrap-style:none;v-text-anchor:middle;mso-position-horizontal-relative:page;mso-position-vertical-relative:page" type="_x0000_t202">
                <v:fill o:detectmouseclick="t" on="false"/>
                <v:stroke color="#3465a4" joinstyle="round" endcap="flat"/>
                <w10:wrap type="square"/>
              </v:shape>
              <v:shape id="shape_0" ID="Rectangle 25695" stroked="f" o:allowincell="f" style="position:absolute;left:3841;top:1490;width:71;height:324;mso-wrap-style:none;v-text-anchor:middle;mso-position-horizontal-relative:page;mso-position-vertical-relative:page" type="_x0000_t202">
                <v:fill o:detectmouseclick="t" on="false"/>
                <v:stroke color="#3465a4" joinstyle="round" endcap="flat"/>
                <w10:wrap type="square"/>
              </v:shape>
              <v:shape id="shape_0" ID="Shape 25629" coordsize="5388,1630" path="m0,0l5387,0l5387,1629l0,1629l0,0e" fillcolor="#6bb1e2" stroked="f" o:allowincell="f" style="position:absolute;left:4;top:271;width:3053;height:923;mso-wrap-style:none;v-text-anchor:middle;mso-position-horizontal-relative:page;mso-position-vertical-relative:page">
                <v:fill o:detectmouseclick="t" type="solid" color2="#944e1d"/>
                <v:stroke color="#3465a4" joinstyle="round" endcap="flat"/>
                <w10:wrap type="square"/>
              </v:shape>
              <v:shape id="shape_0" ID="Shape 25630" coordsize="4815,1716" path="m0,0l4814,0l4814,1715l0,1715l0,0e" fillcolor="#be1567" stroked="f" o:allowincell="f" style="position:absolute;left:913;top:806;width:2729;height:971;mso-wrap-style:none;v-text-anchor:middle;mso-position-horizontal-relative:page;mso-position-vertical-relative:page">
                <v:fill o:detectmouseclick="t" type="solid" color2="#41ea98"/>
                <v:stroke color="#3465a4" joinstyle="round" endcap="flat"/>
                <w10:wrap type="square"/>
              </v:shape>
              <v:shape id="shape_0" ID="Shape 25631" coordsize="2752,687" path="m0,0l2751,0l2751,686l0,686l0,0e" fillcolor="#1961ac" stroked="f" o:allowincell="f" style="position:absolute;left:1498;top:806;width:1558;height:388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632" coordsize="1033,687" path="m0,0l1032,0l1032,686l0,686l0,0e" fillcolor="#164194" stroked="f" o:allowincell="f" style="position:absolute;left:913;top:806;width:584;height:388;mso-wrap-style:none;v-text-anchor:middle;mso-position-horizontal-relative:page;mso-position-vertical-relative:page">
                <v:fill o:detectmouseclick="t" type="solid" color2="#e9be6b"/>
                <v:stroke color="#3465a4" joinstyle="round" endcap="flat"/>
                <w10:wrap type="square"/>
              </v:shape>
              <v:shape id="shape_0" ID="Shape 25633" coordsize="544,334" path="m136,0l404,0c428,35,543,63,543,63c543,63,363,102,315,159c267,214,195,333,195,333c195,333,192,228,150,210c109,194,0,238,0,238c0,238,101,154,135,98c150,73,146,35,136,0e" fillcolor="#1961ac" stroked="f" o:allowincell="f" style="position:absolute;left:1155;top:806;width:307;height:187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634" coordsize="496,354" path="m286,0c286,0,261,130,301,155c344,182,495,185,495,185c495,185,314,251,289,311c284,323,280,337,275,353l22,353l23,353c38,329,49,306,53,289c64,233,0,174,0,174c0,174,93,188,150,154c210,117,286,0,286,0e" fillcolor="#1961ac" stroked="f" o:allowincell="f" style="position:absolute;left:1104;top:994;width:279;height:200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635" coordsize="353,371" path="m163,0c163,0,176,69,211,73c248,77,352,10,352,10c352,10,250,116,242,159c234,202,261,280,261,280c261,280,185,238,146,268c108,297,38,370,38,370c38,370,76,277,67,242c59,209,0,200,0,200c0,200,71,167,105,129c141,90,163,0,163,0e" fillcolor="#1961ac" stroked="f" o:allowincell="f" style="position:absolute;left:956;top:934;width:198;height:209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638" coordsize="114,125" path="m0,0l33,0l33,71c33,80,35,86,38,91c41,95,46,98,53,98c62,98,69,94,73,88c77,82,80,72,80,57l80,0l113,0l113,122l87,122l83,106l81,106c78,112,72,116,66,119c59,122,52,124,43,124c29,124,18,120,11,113c4,105,0,94,0,79l0,0e" fillcolor="white" stroked="f" o:allowincell="f" style="position:absolute;left:1682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39" coordsize="59,127" path="m47,0l58,6l58,27l57,27c50,27,44,30,40,36c36,43,33,52,33,64c33,76,35,85,40,91l40,91c44,97,50,100,57,100l58,99l58,120l46,126c32,126,20,120,12,109c4,98,0,83,0,63c0,43,4,28,12,17c21,6,31,0,47,0e" fillcolor="white" stroked="f" o:allowincell="f" style="position:absolute;left:1842;top:965;width:3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0" coordsize="114,125" path="m70,0c84,0,95,4,102,12c109,19,113,30,113,45l113,124l80,124l80,53c80,44,78,38,75,33c72,29,67,27,60,27c51,27,44,30,40,36c36,42,33,52,33,67l33,124l0,124l0,2l26,2l30,18l32,18c36,12,41,8,47,5c54,2,61,0,70,0e" fillcolor="white" stroked="f" o:allowincell="f" style="position:absolute;left:1764;top:965;width:63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1" coordsize="92,160" path="m0,0l91,0l91,28l33,28l33,69l87,69l87,96l33,96l33,159l0,159l0,0e" fillcolor="white" stroked="f" o:allowincell="f" style="position:absolute;left:1615;top:946;width:51;height:8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3" coordsize="97,123" path="m3,0l94,0l94,22l39,96l96,96l96,122l0,122l0,102l56,25l3,25l3,0e" fillcolor="white" stroked="f" o:allowincell="f" style="position:absolute;left:2062;top:967;width:54;height:6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4" coordsize="114,125" path="m0,0l33,0l33,71c33,80,35,86,38,91c41,95,46,98,53,98c62,98,69,94,73,88c78,82,80,72,80,57l80,0l113,0l113,122l87,122l83,106l81,106c78,112,73,116,66,119c59,122,52,124,44,124c29,124,18,120,11,113c4,105,0,94,0,79l0,0e" fillcolor="white" stroked="f" o:allowincell="f" style="position:absolute;left:1925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5" coordsize="59,125" path="m58,0l58,0l58,24l41,30c37,35,35,41,35,49l58,49l58,71l34,71c34,81,37,88,42,93l58,99l58,124l17,109c6,99,0,84,0,64c0,44,5,28,15,17c26,6,40,0,58,0e" fillcolor="white" stroked="f" o:allowincell="f" style="position:absolute;left:2125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6" coordsize="94,127" path="m49,0c63,0,78,3,92,10l81,33c75,31,70,29,64,27c59,25,54,25,48,25c38,25,33,27,33,32c33,36,35,38,38,40c41,42,48,46,59,50c68,54,75,57,80,61c84,64,88,68,90,72l90,72c92,77,93,82,93,88c93,100,89,110,80,116c71,123,58,126,41,126c32,126,24,125,18,124c12,123,6,121,0,119l0,92c7,94,14,97,21,99c29,101,36,102,42,102c54,102,60,98,60,91c60,89,59,87,58,85c56,83,53,82,49,79c45,77,40,75,34,72c24,68,17,65,13,61c8,58,5,54,3,50c1,46,0,40,0,34c0,23,4,15,13,9c21,3,33,0,49,0e" fillcolor="white" stroked="f" o:allowincell="f" style="position:absolute;left:2003;top:965;width:5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7" coordsize="57,170" path="m22,0l56,0l56,169l30,169l24,153l23,153l0,165l0,145l18,137c22,133,24,124,25,112l25,109c25,96,23,86,19,81l0,73l0,51l24,63l25,63c23,54,22,46,22,39l22,0e" fillcolor="white" stroked="f" o:allowincell="f" style="position:absolute;left:1875;top:939;width:31;height:95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49" coordsize="49,35" path="m48,0l48,25c42,28,36,31,29,32l29,32c22,33,14,34,5,34l0,32l0,7l6,9c14,9,21,9,27,7c34,6,41,3,48,0e" fillcolor="white" stroked="f" o:allowincell="f" style="position:absolute;left:2158;top:1018;width:27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0" coordsize="114,125" path="m0,0l33,0l33,71c33,80,35,86,38,91c41,95,46,98,53,98c62,98,69,94,73,88c78,82,80,72,80,57l80,0l113,0l113,122l87,122l83,106l81,106c78,112,73,116,66,119c59,122,52,124,44,124c29,124,18,120,11,113c4,105,0,94,0,79l0,0e" fillcolor="white" stroked="f" o:allowincell="f" style="position:absolute;left:2305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1" coordsize="60,127" path="m59,0l59,27l59,27c50,27,44,30,40,36l40,36c36,42,34,51,34,63c34,75,36,84,40,90l59,99l59,126l59,126c47,126,37,123,28,118c19,113,12,106,7,96c2,87,0,76,0,63c0,43,5,27,16,16l59,0e" fillcolor="white" stroked="f" o:allowincell="f" style="position:absolute;left:2439;top:965;width:33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2" coordsize="56,72" path="m0,0l40,15c50,24,55,38,55,55l55,71l0,71l0,49l24,49c23,41,21,34,17,30c13,26,7,23,0,23l0,23l0,0e" fillcolor="white" stroked="f" o:allowincell="f" style="position:absolute;left:2158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3" coordsize="80,125" path="m68,0c72,0,76,0,79,1l76,32c74,31,70,31,67,31c56,31,48,34,42,39c36,45,33,52,33,62l33,124l0,124l0,2l25,2l30,23l32,23c35,16,40,10,47,6c53,2,60,0,68,0e" fillcolor="white" stroked="f" o:allowincell="f" style="position:absolute;left:2387;top:965;width:44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4" coordsize="93,160" path="m0,0l92,0l92,28l34,28l34,63l88,63l88,90l34,90l34,131l92,131l92,159l0,159l0,0e" fillcolor="white" stroked="f" o:allowincell="f" style="position:absolute;left:2237;top:946;width:51;height:8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5" coordsize="57,176" path="m0,0l27,0l31,16l33,16l56,4l56,24l39,32c35,37,33,45,33,57l33,60c33,73,35,83,39,88l56,96l56,119l33,108l31,108c32,118,33,124,33,126l33,175l0,175l0,0e" fillcolor="white" stroked="f" o:allowincell="f" style="position:absolute;left:2521;top:967;width:30;height:9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6" coordsize="60,127" path="m1,0c12,0,22,3,31,8c40,13,47,20,52,30c57,39,59,50,59,63c59,83,54,98,43,109l0,126l0,99l0,99c9,99,15,97,19,90c23,84,25,75,25,63c25,51,23,42,19,36l0,27l0,0l1,0e" fillcolor="white" stroked="f" o:allowincell="f" style="position:absolute;left:2473;top:965;width:3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7" coordsize="58,127" path="m11,0c26,0,37,6,45,17c53,28,57,43,57,63c57,76,55,87,51,96c47,106,42,113,35,118l35,118c28,123,20,126,10,126l0,121l0,99l1,99c16,99,23,87,23,62c23,50,21,41,18,35l18,35c14,29,9,26,1,26l0,27l0,6l11,0e" fillcolor="white" stroked="f" o:allowincell="f" style="position:absolute;left:2553;top:965;width:31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8" coordsize="59,125" path="m58,0l58,0l58,24l41,30c37,35,35,41,35,49l58,49l58,71l34,71c34,81,37,88,42,93l58,99l58,124l17,110c6,99,0,84,0,64c0,44,5,28,15,17c26,6,41,0,58,0e" fillcolor="white" stroked="f" o:allowincell="f" style="position:absolute;left:2596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59" coordsize="49,35" path="m48,0l48,25c42,28,36,31,29,32l29,32c23,33,14,34,5,34l0,32l0,7l6,9c14,9,21,9,27,7c34,6,41,3,48,0e" fillcolor="white" stroked="f" o:allowincell="f" style="position:absolute;left:2628;top:1018;width:26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6117" coordsize="34,123" path="m0,0l33,0l33,122l0,122l0,0e" fillcolor="white" stroked="f" o:allowincell="f" style="position:absolute;left:2851;top:967;width:17;height:6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1" coordsize="66,177" path="m32,0l65,0l65,135c65,148,61,158,54,165l54,165c46,172,36,176,22,176c13,176,6,175,0,173l0,147c5,148,10,149,16,149c21,149,25,148,28,144c30,141,32,137,32,131l32,0e" fillcolor="white" stroked="f" o:allowincell="f" style="position:absolute;left:2655;top:967;width:36;height:9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2" coordsize="56,72" path="m0,0l40,15c50,24,55,38,55,55l55,71l0,71l0,49l24,49c23,41,21,34,17,30c13,26,7,23,0,23l0,23l0,0e" fillcolor="white" stroked="f" o:allowincell="f" style="position:absolute;left:2628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3" coordsize="59,125" path="m58,0l58,0l58,24l41,30c37,35,35,41,35,49l58,49l58,71l34,71c34,81,37,88,42,93l58,99l58,124l17,110c6,99,0,84,0,64c0,44,5,28,15,17c26,6,41,0,58,0e" fillcolor="white" stroked="f" o:allowincell="f" style="position:absolute;left:2883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4" coordsize="94,127" path="m48,0c63,0,78,3,91,10l81,33c75,31,70,29,64,27c59,25,54,25,48,25c38,25,33,27,33,32c33,36,35,38,38,40c41,42,48,46,59,50c68,54,75,57,80,61c84,64,88,68,90,72l90,72c92,77,93,82,93,88c93,100,89,110,80,116c71,123,58,126,41,126c32,126,24,125,18,124c12,123,6,121,0,119l0,92c6,94,13,97,21,99c29,101,36,102,42,102c54,102,60,98,60,91c60,89,59,87,58,85c56,83,53,82,49,79c45,77,40,75,33,72c24,68,17,65,13,61c8,58,5,54,3,50c1,46,0,40,0,34c0,23,4,15,13,9c21,3,33,0,48,0e" fillcolor="white" stroked="f" o:allowincell="f" style="position:absolute;left:2707;top:965;width:5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5" coordsize="37,34" path="m18,0c30,0,36,6,36,16c36,22,34,26,31,29c28,32,24,33,18,33c6,33,0,27,0,16c0,6,6,0,18,0e" fillcolor="white" stroked="f" o:allowincell="f" style="position:absolute;left:2849;top:939;width:20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6" coordsize="122,170" path="m0,0l33,0l33,75l31,103l31,103l32,103l46,85l80,48l118,48l70,100l121,169l83,169l48,120l33,131l33,169l0,169l0,0e" fillcolor="white" stroked="f" o:allowincell="f" style="position:absolute;left:2773;top:939;width:67;height:95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7" coordsize="37,34" path="m18,0c30,0,36,6,36,16c36,22,34,26,31,29c28,32,24,33,18,33c6,33,0,27,0,16c0,6,6,0,18,0e" fillcolor="white" stroked="f" o:allowincell="f" style="position:absolute;left:2673;top:939;width:19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8" coordsize="49,35" path="m48,0l48,25c42,28,36,31,29,32l29,32c23,33,14,34,5,34l0,32l0,7l6,9c14,9,21,9,27,7c34,6,41,3,48,0e" fillcolor="white" stroked="f" o:allowincell="f" style="position:absolute;left:2916;top:1018;width:26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69" coordsize="55,72" path="m0,0l40,15c49,24,54,38,54,55l54,71l0,71l0,49l23,49c23,41,21,34,17,30l17,30c13,26,7,23,0,23l0,24l0,0e" fillcolor="white" stroked="f" o:allowincell="f" style="position:absolute;left:2916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0" coordsize="102,144" path="m101,0l101,39l74,46c67,53,63,61,63,72c63,81,65,88,71,92c76,96,84,98,93,98l101,95l101,139l70,143c56,143,44,140,34,135c23,130,15,123,9,112c3,101,0,88,0,72c0,48,8,30,25,19c42,7,67,1,100,0l101,0e" fillcolor="white" stroked="f" o:allowincell="f" style="position:absolute;left:1395;top:1472;width:56;height:8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1" coordsize="81,62" path="m80,0l80,45l51,49c41,52,31,56,20,61l0,20c12,13,25,8,40,5l40,5l80,0e" fillcolor="white" stroked="f" o:allowincell="f" style="position:absolute;left:1407;top:1421;width:44;height:33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2" coordsize="209,230" path="m128,0c152,0,171,6,186,20c201,33,208,54,208,82l208,229l146,229l146,98c146,82,144,69,138,61c132,53,123,49,110,49c91,49,79,55,72,68c65,81,61,99,61,123l61,229l0,229l0,4l47,4l55,33l59,33c64,25,70,19,77,14c84,9,92,6,101,3l101,3c109,1,119,0,128,0e" fillcolor="white" stroked="f" o:allowincell="f" style="position:absolute;left:1250;top:1421;width:117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3" coordsize="100,231" path="m6,0c36,0,59,7,75,20c91,33,99,53,99,80l99,230l56,230l45,199l43,199c36,207,30,214,23,219c17,224,9,228,0,230l0,230l0,186l25,177c34,169,38,158,38,144l38,144l38,125l14,126l0,130l0,91l38,90l38,80c38,68,35,59,29,54c23,48,14,46,3,46l0,46l0,1l6,0e" fillcolor="white" stroked="f" o:allowincell="f" style="position:absolute;left:1453;top:1421;width:55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4" coordsize="102,295" path="m0,0l86,0l101,2l101,55l81,51l62,51l62,131l82,131l101,126l101,190l95,181l62,181l62,294l0,294l0,0e" fillcolor="white" stroked="f" o:allowincell="f" style="position:absolute;left:1608;top:1384;width:57;height:16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5" coordsize="110,234" path="m109,0l109,49l109,49c93,49,81,55,74,66l73,66c66,77,63,94,63,116c63,131,64,143,67,153c71,163,76,171,83,176l109,184l109,233l109,233c93,233,78,230,65,225c52,220,40,213,31,203c21,193,13,181,8,166c3,152,0,135,0,116c0,91,4,70,13,53c22,35,35,22,51,13l109,0e" fillcolor="white" stroked="f" o:allowincell="f" style="position:absolute;left:1752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6" coordsize="135,292" path="m0,0l51,7c68,14,81,24,89,36c98,49,102,66,102,86c102,99,100,111,94,121c89,131,83,139,74,146c66,153,57,159,47,163l134,291l65,291l0,188l0,124l26,118c34,111,39,101,39,87c39,73,34,63,25,58l0,53l0,0e" fillcolor="white" stroked="f" o:allowincell="f" style="position:absolute;left:1666;top:1385;width:75;height:164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7" coordsize="346,225" path="m139,0l207,0l233,107c234,111,235,117,237,126c239,134,240,143,241,152c242,161,243,167,243,173l245,173c245,168,246,161,248,152c249,143,250,134,252,124c254,114,256,106,258,99l285,0l345,0l280,224l280,224l213,224l196,146c195,141,193,134,191,125c189,116,187,106,184,96c182,85,180,75,178,66c175,57,174,51,173,47l171,47c170,51,169,57,167,66c165,75,162,85,160,96c157,106,155,116,153,125c151,135,149,142,148,146l130,224l64,224l0,0l61,0l87,99c89,106,91,114,92,124c94,133,95,143,97,151c98,160,99,167,100,173l101,173c101,169,102,164,103,157c104,151,105,144,106,137c107,130,108,124,109,119c110,113,111,109,111,107l139,0e" fillcolor="white" stroked="f" o:allowincell="f" style="position:absolute;left:2003;top:1423;width:195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8" coordsize="179,225" path="m6,0l174,0l174,40l73,177l178,177l178,224l0,224l0,188l104,47l6,47l6,0e" fillcolor="white" stroked="f" o:allowincell="f" style="position:absolute;left:1893;top:1423;width:100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79" coordsize="110,234" path="m109,0l109,49l109,49c93,49,81,55,74,66l74,66c66,77,63,94,63,116c63,131,64,143,67,153c71,163,76,171,82,176l109,184l109,233l109,233c93,233,78,230,65,225c52,220,40,213,30,203c21,193,13,181,8,166c3,152,0,135,0,116c0,91,4,70,13,53c22,35,35,22,51,13l109,0e" fillcolor="white" stroked="f" o:allowincell="f" style="position:absolute;left:2212;top:1421;width:60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0" coordsize="110,234" path="m1,0c22,0,40,4,57,13c73,22,86,36,95,53l95,53c104,70,109,91,109,116c109,135,106,152,101,166c96,181,89,193,80,203c70,213,58,220,45,225l0,233l0,184l0,184c11,184,20,181,27,176c33,171,38,163,42,153c45,143,46,131,46,116c46,101,45,89,42,79c38,69,33,62,27,57l0,49l0,0l1,0e" fillcolor="white" stroked="f" o:allowincell="f" style="position:absolute;left:1814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1" coordsize="38,52" path="m37,0l37,51l0,51l0,46c4,40,10,34,16,27c21,20,27,13,33,6l37,0e" fillcolor="white" stroked="f" o:allowincell="f" style="position:absolute;left:2252;top:1380;width:20;height:2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2" coordsize="121,324" path="m59,0l120,0l120,249c120,262,117,275,112,286c107,297,98,306,87,313c75,320,60,323,40,323c34,323,26,322,19,321c11,320,5,319,0,318l0,270c5,271,10,272,14,273c18,273,23,274,29,274c37,274,44,271,50,267c56,262,59,253,59,239l59,0e" fillcolor="white" stroked="f" o:allowincell="f" style="position:absolute;left:2331;top:1423;width:67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3" coordsize="236,324" path="m0,0l67,0l110,126c111,130,112,134,113,138c114,143,115,147,116,151c116,156,117,160,117,165l119,165c119,158,120,151,122,145c123,139,125,132,127,126l169,0l235,0l140,253c134,268,126,281,117,292c108,302,97,310,85,315c73,320,60,323,45,323c38,323,32,323,27,322c22,321,18,320,14,320l14,271c17,272,20,272,25,273c29,273,33,274,38,274c47,274,54,272,60,268c67,265,72,260,76,254c80,248,83,241,86,234l89,223l90,223l0,0e" fillcolor="white" stroked="f" o:allowincell="f" style="position:absolute;left:2627;top:1423;width:132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4" coordsize="110,234" path="m109,0l109,49l109,49c93,49,81,55,74,66l73,66c66,77,63,94,63,116c63,131,64,143,67,153c71,163,76,171,82,176l109,184l109,233l109,233c93,233,78,230,65,225c52,220,40,213,31,203c21,193,13,181,8,166c3,152,0,135,0,116c0,91,4,70,13,53c22,35,35,22,51,13l109,0e" fillcolor="white" stroked="f" o:allowincell="f" style="position:absolute;left:2967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5" coordsize="147,230" path="m125,0c128,0,132,0,136,1c140,1,143,1,146,2l141,59c139,59,137,58,133,58c129,57,126,57,123,57c115,57,108,58,100,60c93,62,86,66,80,70c74,75,70,80,66,88c63,95,61,104,61,115l61,229l0,229l0,4l46,4l55,42l58,42c63,34,68,27,75,21c82,15,89,10,98,6l98,6c106,2,115,0,125,0e" fillcolor="white" stroked="f" o:allowincell="f" style="position:absolute;left:2869;top:1421;width:81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6" coordsize="110,234" path="m1,0c22,0,40,4,57,13c73,22,86,36,95,53c104,70,109,91,109,116c109,135,107,152,102,166c97,181,89,193,80,203c70,213,58,220,45,225l0,233l0,184l0,184c11,184,20,181,27,176c34,171,38,164,42,153c45,143,46,131,46,116c46,101,45,89,42,79c38,69,33,62,27,57l0,49l0,0l1,0e" fillcolor="white" stroked="f" o:allowincell="f" style="position:absolute;left:2273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7" coordsize="225,303" path="m138,0c153,0,167,2,182,6c197,9,211,14,224,21l204,71c193,66,182,62,171,58l171,58c160,54,149,52,138,52c126,52,116,54,106,59c97,63,90,70,83,79c77,87,72,98,69,110c66,123,64,136,64,152c64,173,67,190,72,205c77,220,85,231,96,239c107,246,121,250,138,250c150,250,162,249,174,246c186,243,199,240,213,235l213,287c200,292,187,296,175,298c162,301,148,302,132,302c102,302,77,296,57,283c38,271,23,253,14,231c5,208,0,182,0,151c0,129,3,109,9,90c15,72,24,56,36,42c47,29,62,18,79,11c96,4,116,0,138,0e" fillcolor="white" stroked="f" o:allowincell="f" style="position:absolute;left:2492;top:1382;width:126;height:1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8" coordsize="68,61" path="m33,0c43,0,51,2,57,6c64,11,67,19,67,30c67,41,64,49,57,53c50,58,43,60,33,60c24,60,16,58,10,53c3,49,0,41,0,30c0,18,3,11,10,6c16,2,24,0,33,0e" fillcolor="white" stroked="f" o:allowincell="f" style="position:absolute;left:2363;top:1373;width:37;height:33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89" coordsize="171,316" path="m113,0c125,0,136,1,146,3c156,5,164,7,170,9l154,54c150,53,145,52,139,50c133,49,127,49,120,49c111,49,105,51,101,56c97,62,95,68,95,76l95,90l149,90l149,136l95,136l95,315l34,315l34,136l0,136l0,107l34,90l34,74c34,55,37,40,44,29c50,18,59,11,71,7c83,2,97,0,113,0e" fillcolor="white" stroked="f" o:allowincell="f" style="position:absolute;left:2764;top:1372;width:96;height:17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90" coordsize="80,67" path="m11,0l11,0l79,0l79,4c75,8,70,13,64,18c58,24,51,29,44,35c36,41,29,47,22,52c15,58,9,62,4,66l0,66l0,15l11,0e" fillcolor="white" stroked="f" o:allowincell="f" style="position:absolute;left:2273;top:1372;width:44;height:3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91" coordsize="346,225" path="m139,0l207,0l233,107c234,111,235,117,237,126c238,134,240,143,241,152c242,161,243,167,243,173l245,173c245,168,246,161,248,152c249,143,250,134,252,124c254,114,256,106,258,99l285,0l345,0l280,224l280,224l213,224l196,146c195,141,193,134,191,125c189,116,187,106,184,96c182,85,180,75,178,66c175,57,174,51,173,47l171,47c170,51,169,57,167,66c165,75,162,85,160,96c158,106,155,116,153,125c151,135,149,142,148,146l130,224l64,224l0,0l61,0l87,99c89,106,91,114,92,124c94,133,95,143,97,151c98,160,99,167,99,173l101,173c101,169,102,164,103,157c104,151,105,144,106,137c107,130,108,124,109,119c110,113,111,109,111,107l139,0e" fillcolor="white" stroked="f" o:allowincell="f" style="position:absolute;left:3104;top:1423;width:195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92" coordsize="235,324" path="m0,0l67,0l109,126c111,130,112,134,113,138c114,143,115,147,115,151c116,156,117,160,117,165l118,165c119,158,120,151,121,145c123,139,125,132,127,126l168,0l234,0l139,253c133,268,126,281,117,292c107,302,97,310,85,315c73,320,59,323,45,323c38,323,32,323,27,322c22,321,18,320,14,320l14,271c17,272,20,272,25,273c29,273,33,274,38,274c47,274,54,272,60,268c66,265,71,260,76,254c80,248,83,241,85,234l89,223l89,223l0,0e" fillcolor="white" stroked="f" o:allowincell="f" style="position:absolute;left:3302;top:1423;width:131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693" coordsize="110,234" path="m1,0c22,0,40,4,57,13c73,22,86,36,95,53c104,70,109,91,109,116c109,135,107,152,102,166c97,181,89,193,80,203c70,213,58,220,45,225l0,233l0,184l0,184c11,184,20,181,27,176c34,171,38,164,42,153c45,143,46,131,46,116c46,101,45,89,42,79c38,69,33,62,27,57l0,50l0,0l1,0e" fillcolor="white" stroked="f" o:allowincell="f" style="position:absolute;left:3029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</v:group>
          </w:pict>
        </mc:Fallback>
      </mc:AlternateContent>
    </w:r>
  </w:p>
  <w:p>
    <w:pPr>
      <w:pStyle w:val="Normal"/>
      <w:widowControl/>
      <w:bidi w:val="0"/>
      <w:spacing w:lineRule="auto" w:line="271" w:before="0" w:after="40"/>
      <w:ind w:hanging="10" w:left="17"/>
      <w:jc w:val="both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27265" cy="2572385"/>
              <wp:effectExtent l="635" t="635" r="635" b="635"/>
              <wp:wrapNone/>
              <wp:docPr id="2" name="Group 2569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7440" cy="2572560"/>
                        <a:chOff x="0" y="0"/>
                        <a:chExt cx="7327440" cy="2572560"/>
                      </a:xfrm>
                    </wpg:grpSpPr>
                    <pic:pic xmlns:pic="http://schemas.openxmlformats.org/drawingml/2006/picture">
                      <pic:nvPicPr>
                        <pic:cNvPr id="3" name="Picture 25697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327440" cy="2572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5696" style="position:absolute;margin-left:0.05pt;margin-top:601.95pt;width:576.95pt;height:202.55pt" coordorigin="1,12039" coordsize="11539,40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5697" stroked="t" o:allowincell="f" style="position:absolute;left:1;top:12039;width:11538;height:4050;mso-wrap-style:none;v-text-anchor:middle;mso-position-horizontal-relative:page;mso-position-vertical-relative:page" type="_x0000_t75">
                <v:imagedata r:id="rId2" o:detectmouseclick="t"/>
                <v:stroke color="black" joinstyle="round" endcap="flat"/>
                <w10:wrap type="none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121" w:right="10779"/>
      <w:jc w:val="left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21">
              <wp:simplePos x="0" y="0"/>
              <wp:positionH relativeFrom="page">
                <wp:posOffset>2540</wp:posOffset>
              </wp:positionH>
              <wp:positionV relativeFrom="page">
                <wp:posOffset>172085</wp:posOffset>
              </wp:positionV>
              <wp:extent cx="6884035" cy="980440"/>
              <wp:effectExtent l="635" t="635" r="0" b="0"/>
              <wp:wrapSquare wrapText="bothSides"/>
              <wp:docPr id="4" name="Group 2553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920" cy="980280"/>
                        <a:chOff x="0" y="0"/>
                        <a:chExt cx="6883920" cy="980280"/>
                      </a:xfrm>
                    </wpg:grpSpPr>
                    <wps:wsp>
                      <wps:cNvSpPr txBox="1"/>
                      <wps:spPr>
                        <a:xfrm>
                          <a:off x="6838200" y="266760"/>
                          <a:ext cx="4572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2436480" y="774000"/>
                          <a:ext cx="4572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939320" cy="586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387" h="1630">
                              <a:moveTo>
                                <a:pt x="-1" y="0"/>
                              </a:moveTo>
                              <a:lnTo>
                                <a:pt x="5386" y="0"/>
                              </a:lnTo>
                              <a:lnTo>
                                <a:pt x="5386" y="1629"/>
                              </a:lnTo>
                              <a:lnTo>
                                <a:pt x="-1" y="1629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b1e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577080" y="339840"/>
                          <a:ext cx="1733400" cy="617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15" h="1715">
                              <a:moveTo>
                                <a:pt x="0" y="-1"/>
                              </a:moveTo>
                              <a:lnTo>
                                <a:pt x="4814" y="-1"/>
                              </a:lnTo>
                              <a:lnTo>
                                <a:pt x="4814" y="1714"/>
                              </a:lnTo>
                              <a:lnTo>
                                <a:pt x="0" y="1714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567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948600" y="339840"/>
                          <a:ext cx="990000" cy="2469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750" h="686">
                              <a:moveTo>
                                <a:pt x="-1" y="-1"/>
                              </a:moveTo>
                              <a:lnTo>
                                <a:pt x="2750" y="-1"/>
                              </a:lnTo>
                              <a:lnTo>
                                <a:pt x="2750" y="685"/>
                              </a:lnTo>
                              <a:lnTo>
                                <a:pt x="-1" y="685"/>
                              </a:ln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577080" y="339840"/>
                          <a:ext cx="371520" cy="2469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32" h="686">
                              <a:moveTo>
                                <a:pt x="0" y="-1"/>
                              </a:moveTo>
                              <a:lnTo>
                                <a:pt x="1032" y="-1"/>
                              </a:lnTo>
                              <a:lnTo>
                                <a:pt x="1032" y="685"/>
                              </a:lnTo>
                              <a:lnTo>
                                <a:pt x="0" y="685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4194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730800" y="339840"/>
                          <a:ext cx="195480" cy="1195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43" h="332">
                              <a:moveTo>
                                <a:pt x="136" y="-1"/>
                              </a:moveTo>
                              <a:lnTo>
                                <a:pt x="404" y="-1"/>
                              </a:lnTo>
                              <a:cubicBezTo>
                                <a:pt x="428" y="34"/>
                                <a:pt x="543" y="62"/>
                                <a:pt x="543" y="62"/>
                              </a:cubicBezTo>
                              <a:cubicBezTo>
                                <a:pt x="543" y="62"/>
                                <a:pt x="363" y="101"/>
                                <a:pt x="315" y="158"/>
                              </a:cubicBezTo>
                              <a:cubicBezTo>
                                <a:pt x="267" y="213"/>
                                <a:pt x="195" y="332"/>
                                <a:pt x="195" y="332"/>
                              </a:cubicBezTo>
                              <a:cubicBezTo>
                                <a:pt x="195" y="332"/>
                                <a:pt x="192" y="227"/>
                                <a:pt x="150" y="209"/>
                              </a:cubicBezTo>
                              <a:cubicBezTo>
                                <a:pt x="109" y="193"/>
                                <a:pt x="0" y="237"/>
                                <a:pt x="0" y="237"/>
                              </a:cubicBezTo>
                              <a:cubicBezTo>
                                <a:pt x="0" y="237"/>
                                <a:pt x="101" y="153"/>
                                <a:pt x="135" y="97"/>
                              </a:cubicBezTo>
                              <a:cubicBezTo>
                                <a:pt x="150" y="72"/>
                                <a:pt x="146" y="34"/>
                                <a:pt x="136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98400" y="459000"/>
                          <a:ext cx="177840" cy="127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4" h="355">
                              <a:moveTo>
                                <a:pt x="285" y="1"/>
                              </a:moveTo>
                              <a:cubicBezTo>
                                <a:pt x="285" y="1"/>
                                <a:pt x="260" y="131"/>
                                <a:pt x="300" y="156"/>
                              </a:cubicBezTo>
                              <a:cubicBezTo>
                                <a:pt x="343" y="183"/>
                                <a:pt x="494" y="186"/>
                                <a:pt x="494" y="186"/>
                              </a:cubicBezTo>
                              <a:cubicBezTo>
                                <a:pt x="494" y="186"/>
                                <a:pt x="313" y="252"/>
                                <a:pt x="288" y="312"/>
                              </a:cubicBezTo>
                              <a:cubicBezTo>
                                <a:pt x="283" y="324"/>
                                <a:pt x="279" y="338"/>
                                <a:pt x="274" y="354"/>
                              </a:cubicBezTo>
                              <a:lnTo>
                                <a:pt x="21" y="354"/>
                              </a:lnTo>
                              <a:lnTo>
                                <a:pt x="22" y="354"/>
                              </a:lnTo>
                              <a:cubicBezTo>
                                <a:pt x="37" y="330"/>
                                <a:pt x="48" y="307"/>
                                <a:pt x="52" y="290"/>
                              </a:cubicBezTo>
                              <a:cubicBezTo>
                                <a:pt x="63" y="234"/>
                                <a:pt x="-1" y="175"/>
                                <a:pt x="-1" y="175"/>
                              </a:cubicBezTo>
                              <a:cubicBezTo>
                                <a:pt x="-1" y="175"/>
                                <a:pt x="92" y="189"/>
                                <a:pt x="149" y="155"/>
                              </a:cubicBezTo>
                              <a:cubicBezTo>
                                <a:pt x="209" y="118"/>
                                <a:pt x="285" y="1"/>
                                <a:pt x="285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04440" y="420840"/>
                          <a:ext cx="126360" cy="1332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51" h="370">
                              <a:moveTo>
                                <a:pt x="162" y="1"/>
                              </a:moveTo>
                              <a:cubicBezTo>
                                <a:pt x="162" y="1"/>
                                <a:pt x="175" y="70"/>
                                <a:pt x="210" y="74"/>
                              </a:cubicBezTo>
                              <a:cubicBezTo>
                                <a:pt x="247" y="78"/>
                                <a:pt x="351" y="11"/>
                                <a:pt x="351" y="11"/>
                              </a:cubicBezTo>
                              <a:cubicBezTo>
                                <a:pt x="351" y="11"/>
                                <a:pt x="249" y="117"/>
                                <a:pt x="241" y="160"/>
                              </a:cubicBezTo>
                              <a:cubicBezTo>
                                <a:pt x="233" y="203"/>
                                <a:pt x="260" y="281"/>
                                <a:pt x="260" y="281"/>
                              </a:cubicBezTo>
                              <a:cubicBezTo>
                                <a:pt x="260" y="281"/>
                                <a:pt x="184" y="239"/>
                                <a:pt x="145" y="269"/>
                              </a:cubicBezTo>
                              <a:cubicBezTo>
                                <a:pt x="107" y="298"/>
                                <a:pt x="37" y="371"/>
                                <a:pt x="37" y="371"/>
                              </a:cubicBezTo>
                              <a:cubicBezTo>
                                <a:pt x="37" y="371"/>
                                <a:pt x="75" y="278"/>
                                <a:pt x="66" y="243"/>
                              </a:cubicBezTo>
                              <a:cubicBezTo>
                                <a:pt x="58" y="210"/>
                                <a:pt x="-1" y="201"/>
                                <a:pt x="-1" y="201"/>
                              </a:cubicBezTo>
                              <a:cubicBezTo>
                                <a:pt x="-1" y="201"/>
                                <a:pt x="70" y="168"/>
                                <a:pt x="104" y="130"/>
                              </a:cubicBezTo>
                              <a:cubicBezTo>
                                <a:pt x="140" y="91"/>
                                <a:pt x="162" y="1"/>
                                <a:pt x="162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6560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2" y="-1"/>
                              </a:moveTo>
                              <a:lnTo>
                                <a:pt x="31" y="-1"/>
                              </a:lnTo>
                              <a:lnTo>
                                <a:pt x="31" y="70"/>
                              </a:lnTo>
                              <a:cubicBezTo>
                                <a:pt x="31" y="79"/>
                                <a:pt x="33" y="85"/>
                                <a:pt x="36" y="90"/>
                              </a:cubicBezTo>
                              <a:cubicBezTo>
                                <a:pt x="39" y="94"/>
                                <a:pt x="44" y="97"/>
                                <a:pt x="51" y="97"/>
                              </a:cubicBezTo>
                              <a:cubicBezTo>
                                <a:pt x="60" y="97"/>
                                <a:pt x="67" y="93"/>
                                <a:pt x="71" y="87"/>
                              </a:cubicBezTo>
                              <a:cubicBezTo>
                                <a:pt x="75" y="81"/>
                                <a:pt x="78" y="71"/>
                                <a:pt x="78" y="56"/>
                              </a:cubicBezTo>
                              <a:lnTo>
                                <a:pt x="78" y="-1"/>
                              </a:lnTo>
                              <a:lnTo>
                                <a:pt x="111" y="-1"/>
                              </a:lnTo>
                              <a:lnTo>
                                <a:pt x="111" y="121"/>
                              </a:lnTo>
                              <a:lnTo>
                                <a:pt x="85" y="121"/>
                              </a:lnTo>
                              <a:lnTo>
                                <a:pt x="81" y="105"/>
                              </a:lnTo>
                              <a:lnTo>
                                <a:pt x="79" y="105"/>
                              </a:lnTo>
                              <a:cubicBezTo>
                                <a:pt x="76" y="111"/>
                                <a:pt x="70" y="115"/>
                                <a:pt x="64" y="118"/>
                              </a:cubicBezTo>
                              <a:cubicBezTo>
                                <a:pt x="57" y="121"/>
                                <a:pt x="50" y="123"/>
                                <a:pt x="41" y="123"/>
                              </a:cubicBezTo>
                              <a:cubicBezTo>
                                <a:pt x="27" y="123"/>
                                <a:pt x="16" y="119"/>
                                <a:pt x="9" y="112"/>
                              </a:cubicBezTo>
                              <a:cubicBezTo>
                                <a:pt x="2" y="104"/>
                                <a:pt x="-2" y="93"/>
                                <a:pt x="-2" y="78"/>
                              </a:cubicBezTo>
                              <a:lnTo>
                                <a:pt x="-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67120" y="440640"/>
                          <a:ext cx="208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7">
                              <a:moveTo>
                                <a:pt x="46" y="1"/>
                              </a:moveTo>
                              <a:lnTo>
                                <a:pt x="57" y="7"/>
                              </a:lnTo>
                              <a:lnTo>
                                <a:pt x="57" y="28"/>
                              </a:lnTo>
                              <a:lnTo>
                                <a:pt x="56" y="28"/>
                              </a:lnTo>
                              <a:cubicBezTo>
                                <a:pt x="49" y="28"/>
                                <a:pt x="43" y="31"/>
                                <a:pt x="39" y="37"/>
                              </a:cubicBezTo>
                              <a:cubicBezTo>
                                <a:pt x="35" y="44"/>
                                <a:pt x="32" y="53"/>
                                <a:pt x="32" y="65"/>
                              </a:cubicBezTo>
                              <a:cubicBezTo>
                                <a:pt x="32" y="77"/>
                                <a:pt x="34" y="86"/>
                                <a:pt x="39" y="92"/>
                              </a:cubicBezTo>
                              <a:lnTo>
                                <a:pt x="39" y="92"/>
                              </a:lnTo>
                              <a:cubicBezTo>
                                <a:pt x="43" y="98"/>
                                <a:pt x="49" y="101"/>
                                <a:pt x="56" y="101"/>
                              </a:cubicBezTo>
                              <a:lnTo>
                                <a:pt x="57" y="100"/>
                              </a:lnTo>
                              <a:lnTo>
                                <a:pt x="57" y="121"/>
                              </a:lnTo>
                              <a:lnTo>
                                <a:pt x="45" y="127"/>
                              </a:lnTo>
                              <a:cubicBezTo>
                                <a:pt x="31" y="127"/>
                                <a:pt x="19" y="121"/>
                                <a:pt x="11" y="110"/>
                              </a:cubicBezTo>
                              <a:cubicBezTo>
                                <a:pt x="3" y="99"/>
                                <a:pt x="-1" y="84"/>
                                <a:pt x="-1" y="64"/>
                              </a:cubicBezTo>
                              <a:cubicBezTo>
                                <a:pt x="-1" y="44"/>
                                <a:pt x="3" y="29"/>
                                <a:pt x="11" y="18"/>
                              </a:cubicBezTo>
                              <a:cubicBezTo>
                                <a:pt x="20" y="7"/>
                                <a:pt x="30" y="1"/>
                                <a:pt x="4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17440" y="440640"/>
                          <a:ext cx="406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5">
                              <a:moveTo>
                                <a:pt x="70" y="1"/>
                              </a:moveTo>
                              <a:cubicBezTo>
                                <a:pt x="84" y="1"/>
                                <a:pt x="95" y="5"/>
                                <a:pt x="102" y="13"/>
                              </a:cubicBezTo>
                              <a:cubicBezTo>
                                <a:pt x="109" y="20"/>
                                <a:pt x="113" y="31"/>
                                <a:pt x="113" y="46"/>
                              </a:cubicBezTo>
                              <a:lnTo>
                                <a:pt x="113" y="125"/>
                              </a:lnTo>
                              <a:lnTo>
                                <a:pt x="80" y="125"/>
                              </a:lnTo>
                              <a:lnTo>
                                <a:pt x="80" y="54"/>
                              </a:lnTo>
                              <a:cubicBezTo>
                                <a:pt x="80" y="45"/>
                                <a:pt x="78" y="39"/>
                                <a:pt x="75" y="34"/>
                              </a:cubicBezTo>
                              <a:cubicBezTo>
                                <a:pt x="72" y="30"/>
                                <a:pt x="67" y="28"/>
                                <a:pt x="60" y="28"/>
                              </a:cubicBezTo>
                              <a:cubicBezTo>
                                <a:pt x="51" y="28"/>
                                <a:pt x="44" y="31"/>
                                <a:pt x="40" y="37"/>
                              </a:cubicBezTo>
                              <a:cubicBezTo>
                                <a:pt x="36" y="43"/>
                                <a:pt x="33" y="53"/>
                                <a:pt x="33" y="68"/>
                              </a:cubicBezTo>
                              <a:lnTo>
                                <a:pt x="33" y="125"/>
                              </a:lnTo>
                              <a:lnTo>
                                <a:pt x="0" y="125"/>
                              </a:lnTo>
                              <a:lnTo>
                                <a:pt x="0" y="3"/>
                              </a:lnTo>
                              <a:lnTo>
                                <a:pt x="26" y="3"/>
                              </a:lnTo>
                              <a:lnTo>
                                <a:pt x="30" y="19"/>
                              </a:lnTo>
                              <a:lnTo>
                                <a:pt x="32" y="19"/>
                              </a:lnTo>
                              <a:cubicBezTo>
                                <a:pt x="36" y="13"/>
                                <a:pt x="41" y="9"/>
                                <a:pt x="47" y="6"/>
                              </a:cubicBezTo>
                              <a:cubicBezTo>
                                <a:pt x="54" y="3"/>
                                <a:pt x="61" y="1"/>
                                <a:pt x="7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23120" y="428760"/>
                          <a:ext cx="33120" cy="5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2" h="159">
                              <a:moveTo>
                                <a:pt x="0" y="-1"/>
                              </a:moveTo>
                              <a:lnTo>
                                <a:pt x="91" y="-1"/>
                              </a:lnTo>
                              <a:lnTo>
                                <a:pt x="91" y="27"/>
                              </a:lnTo>
                              <a:lnTo>
                                <a:pt x="33" y="27"/>
                              </a:lnTo>
                              <a:lnTo>
                                <a:pt x="33" y="68"/>
                              </a:lnTo>
                              <a:lnTo>
                                <a:pt x="87" y="68"/>
                              </a:lnTo>
                              <a:lnTo>
                                <a:pt x="87" y="95"/>
                              </a:lnTo>
                              <a:lnTo>
                                <a:pt x="33" y="95"/>
                              </a:lnTo>
                              <a:lnTo>
                                <a:pt x="33" y="158"/>
                              </a:lnTo>
                              <a:lnTo>
                                <a:pt x="0" y="158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06800" y="442080"/>
                          <a:ext cx="34920" cy="43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7" h="122">
                              <a:moveTo>
                                <a:pt x="3" y="-1"/>
                              </a:moveTo>
                              <a:lnTo>
                                <a:pt x="94" y="-1"/>
                              </a:lnTo>
                              <a:lnTo>
                                <a:pt x="94" y="21"/>
                              </a:lnTo>
                              <a:lnTo>
                                <a:pt x="39" y="95"/>
                              </a:lnTo>
                              <a:lnTo>
                                <a:pt x="96" y="95"/>
                              </a:lnTo>
                              <a:lnTo>
                                <a:pt x="96" y="121"/>
                              </a:lnTo>
                              <a:lnTo>
                                <a:pt x="0" y="121"/>
                              </a:lnTo>
                              <a:lnTo>
                                <a:pt x="0" y="101"/>
                              </a:lnTo>
                              <a:lnTo>
                                <a:pt x="56" y="24"/>
                              </a:lnTo>
                              <a:lnTo>
                                <a:pt x="3" y="24"/>
                              </a:lnTo>
                              <a:lnTo>
                                <a:pt x="3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1968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1" y="-1"/>
                              </a:moveTo>
                              <a:lnTo>
                                <a:pt x="32" y="-1"/>
                              </a:lnTo>
                              <a:lnTo>
                                <a:pt x="32" y="70"/>
                              </a:lnTo>
                              <a:cubicBezTo>
                                <a:pt x="32" y="79"/>
                                <a:pt x="34" y="85"/>
                                <a:pt x="37" y="90"/>
                              </a:cubicBezTo>
                              <a:cubicBezTo>
                                <a:pt x="40" y="94"/>
                                <a:pt x="45" y="97"/>
                                <a:pt x="52" y="97"/>
                              </a:cubicBezTo>
                              <a:cubicBezTo>
                                <a:pt x="61" y="97"/>
                                <a:pt x="68" y="93"/>
                                <a:pt x="72" y="87"/>
                              </a:cubicBezTo>
                              <a:cubicBezTo>
                                <a:pt x="77" y="81"/>
                                <a:pt x="79" y="71"/>
                                <a:pt x="79" y="56"/>
                              </a:cubicBezTo>
                              <a:lnTo>
                                <a:pt x="79" y="-1"/>
                              </a:lnTo>
                              <a:lnTo>
                                <a:pt x="112" y="-1"/>
                              </a:lnTo>
                              <a:lnTo>
                                <a:pt x="112" y="121"/>
                              </a:lnTo>
                              <a:lnTo>
                                <a:pt x="86" y="121"/>
                              </a:lnTo>
                              <a:lnTo>
                                <a:pt x="82" y="105"/>
                              </a:lnTo>
                              <a:lnTo>
                                <a:pt x="80" y="105"/>
                              </a:lnTo>
                              <a:cubicBezTo>
                                <a:pt x="77" y="111"/>
                                <a:pt x="72" y="115"/>
                                <a:pt x="65" y="118"/>
                              </a:cubicBezTo>
                              <a:cubicBezTo>
                                <a:pt x="58" y="121"/>
                                <a:pt x="51" y="123"/>
                                <a:pt x="43" y="123"/>
                              </a:cubicBezTo>
                              <a:cubicBezTo>
                                <a:pt x="28" y="123"/>
                                <a:pt x="17" y="119"/>
                                <a:pt x="10" y="112"/>
                              </a:cubicBezTo>
                              <a:cubicBezTo>
                                <a:pt x="3" y="104"/>
                                <a:pt x="-1" y="93"/>
                                <a:pt x="-1" y="78"/>
                              </a:cubicBez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4676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8" y="1"/>
                              </a:moveTo>
                              <a:lnTo>
                                <a:pt x="58" y="1"/>
                              </a:lnTo>
                              <a:lnTo>
                                <a:pt x="58" y="25"/>
                              </a:lnTo>
                              <a:lnTo>
                                <a:pt x="41" y="31"/>
                              </a:lnTo>
                              <a:cubicBezTo>
                                <a:pt x="37" y="36"/>
                                <a:pt x="35" y="42"/>
                                <a:pt x="35" y="50"/>
                              </a:cubicBezTo>
                              <a:lnTo>
                                <a:pt x="58" y="50"/>
                              </a:lnTo>
                              <a:lnTo>
                                <a:pt x="58" y="72"/>
                              </a:lnTo>
                              <a:lnTo>
                                <a:pt x="34" y="72"/>
                              </a:lnTo>
                              <a:cubicBezTo>
                                <a:pt x="34" y="82"/>
                                <a:pt x="37" y="89"/>
                                <a:pt x="42" y="94"/>
                              </a:cubicBezTo>
                              <a:lnTo>
                                <a:pt x="58" y="100"/>
                              </a:lnTo>
                              <a:lnTo>
                                <a:pt x="58" y="125"/>
                              </a:lnTo>
                              <a:lnTo>
                                <a:pt x="17" y="110"/>
                              </a:lnTo>
                              <a:cubicBezTo>
                                <a:pt x="6" y="100"/>
                                <a:pt x="0" y="85"/>
                                <a:pt x="0" y="65"/>
                              </a:cubicBezTo>
                              <a:cubicBezTo>
                                <a:pt x="0" y="45"/>
                                <a:pt x="5" y="29"/>
                                <a:pt x="15" y="18"/>
                              </a:cubicBezTo>
                              <a:cubicBezTo>
                                <a:pt x="26" y="7"/>
                                <a:pt x="40" y="1"/>
                                <a:pt x="5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69360" y="440640"/>
                          <a:ext cx="334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3" h="127">
                              <a:moveTo>
                                <a:pt x="48" y="1"/>
                              </a:moveTo>
                              <a:cubicBezTo>
                                <a:pt x="62" y="1"/>
                                <a:pt x="77" y="4"/>
                                <a:pt x="91" y="11"/>
                              </a:cubicBezTo>
                              <a:lnTo>
                                <a:pt x="80" y="34"/>
                              </a:lnTo>
                              <a:cubicBezTo>
                                <a:pt x="74" y="32"/>
                                <a:pt x="69" y="30"/>
                                <a:pt x="63" y="28"/>
                              </a:cubicBezTo>
                              <a:cubicBezTo>
                                <a:pt x="58" y="26"/>
                                <a:pt x="53" y="26"/>
                                <a:pt x="47" y="26"/>
                              </a:cubicBezTo>
                              <a:cubicBezTo>
                                <a:pt x="37" y="26"/>
                                <a:pt x="32" y="28"/>
                                <a:pt x="32" y="33"/>
                              </a:cubicBezTo>
                              <a:cubicBezTo>
                                <a:pt x="32" y="37"/>
                                <a:pt x="34" y="39"/>
                                <a:pt x="37" y="41"/>
                              </a:cubicBezTo>
                              <a:cubicBezTo>
                                <a:pt x="40" y="43"/>
                                <a:pt x="47" y="47"/>
                                <a:pt x="58" y="51"/>
                              </a:cubicBezTo>
                              <a:cubicBezTo>
                                <a:pt x="67" y="55"/>
                                <a:pt x="74" y="58"/>
                                <a:pt x="79" y="62"/>
                              </a:cubicBezTo>
                              <a:cubicBezTo>
                                <a:pt x="83" y="65"/>
                                <a:pt x="87" y="69"/>
                                <a:pt x="89" y="73"/>
                              </a:cubicBezTo>
                              <a:lnTo>
                                <a:pt x="89" y="73"/>
                              </a:lnTo>
                              <a:cubicBezTo>
                                <a:pt x="91" y="78"/>
                                <a:pt x="92" y="83"/>
                                <a:pt x="92" y="89"/>
                              </a:cubicBezTo>
                              <a:cubicBezTo>
                                <a:pt x="92" y="101"/>
                                <a:pt x="88" y="111"/>
                                <a:pt x="79" y="117"/>
                              </a:cubicBezTo>
                              <a:cubicBezTo>
                                <a:pt x="70" y="124"/>
                                <a:pt x="57" y="127"/>
                                <a:pt x="40" y="127"/>
                              </a:cubicBezTo>
                              <a:cubicBezTo>
                                <a:pt x="31" y="127"/>
                                <a:pt x="23" y="126"/>
                                <a:pt x="17" y="125"/>
                              </a:cubicBezTo>
                              <a:cubicBezTo>
                                <a:pt x="11" y="124"/>
                                <a:pt x="5" y="122"/>
                                <a:pt x="-1" y="120"/>
                              </a:cubicBezTo>
                              <a:lnTo>
                                <a:pt x="-1" y="93"/>
                              </a:lnTo>
                              <a:cubicBezTo>
                                <a:pt x="6" y="95"/>
                                <a:pt x="13" y="98"/>
                                <a:pt x="20" y="100"/>
                              </a:cubicBezTo>
                              <a:cubicBezTo>
                                <a:pt x="28" y="102"/>
                                <a:pt x="35" y="103"/>
                                <a:pt x="41" y="103"/>
                              </a:cubicBezTo>
                              <a:cubicBezTo>
                                <a:pt x="53" y="103"/>
                                <a:pt x="59" y="99"/>
                                <a:pt x="59" y="92"/>
                              </a:cubicBezTo>
                              <a:cubicBezTo>
                                <a:pt x="59" y="90"/>
                                <a:pt x="58" y="88"/>
                                <a:pt x="57" y="86"/>
                              </a:cubicBezTo>
                              <a:cubicBezTo>
                                <a:pt x="55" y="84"/>
                                <a:pt x="52" y="83"/>
                                <a:pt x="48" y="80"/>
                              </a:cubicBezTo>
                              <a:cubicBezTo>
                                <a:pt x="44" y="78"/>
                                <a:pt x="39" y="76"/>
                                <a:pt x="33" y="73"/>
                              </a:cubicBezTo>
                              <a:cubicBezTo>
                                <a:pt x="23" y="69"/>
                                <a:pt x="16" y="66"/>
                                <a:pt x="12" y="62"/>
                              </a:cubicBezTo>
                              <a:cubicBezTo>
                                <a:pt x="7" y="59"/>
                                <a:pt x="4" y="55"/>
                                <a:pt x="2" y="51"/>
                              </a:cubicBezTo>
                              <a:cubicBezTo>
                                <a:pt x="0" y="47"/>
                                <a:pt x="-1" y="41"/>
                                <a:pt x="-1" y="35"/>
                              </a:cubicBezTo>
                              <a:cubicBezTo>
                                <a:pt x="-1" y="24"/>
                                <a:pt x="3" y="16"/>
                                <a:pt x="12" y="10"/>
                              </a:cubicBezTo>
                              <a:cubicBezTo>
                                <a:pt x="20" y="4"/>
                                <a:pt x="32" y="1"/>
                                <a:pt x="4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88000" y="424080"/>
                          <a:ext cx="20160" cy="60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6" h="169">
                              <a:moveTo>
                                <a:pt x="22" y="1"/>
                              </a:moveTo>
                              <a:lnTo>
                                <a:pt x="56" y="1"/>
                              </a:lnTo>
                              <a:lnTo>
                                <a:pt x="56" y="170"/>
                              </a:lnTo>
                              <a:lnTo>
                                <a:pt x="30" y="170"/>
                              </a:lnTo>
                              <a:lnTo>
                                <a:pt x="24" y="154"/>
                              </a:lnTo>
                              <a:lnTo>
                                <a:pt x="23" y="154"/>
                              </a:lnTo>
                              <a:lnTo>
                                <a:pt x="0" y="166"/>
                              </a:lnTo>
                              <a:lnTo>
                                <a:pt x="0" y="146"/>
                              </a:lnTo>
                              <a:lnTo>
                                <a:pt x="18" y="138"/>
                              </a:lnTo>
                              <a:cubicBezTo>
                                <a:pt x="22" y="134"/>
                                <a:pt x="24" y="125"/>
                                <a:pt x="25" y="113"/>
                              </a:cubicBezTo>
                              <a:lnTo>
                                <a:pt x="25" y="110"/>
                              </a:lnTo>
                              <a:cubicBezTo>
                                <a:pt x="25" y="97"/>
                                <a:pt x="23" y="87"/>
                                <a:pt x="19" y="82"/>
                              </a:cubicBezTo>
                              <a:lnTo>
                                <a:pt x="0" y="74"/>
                              </a:lnTo>
                              <a:lnTo>
                                <a:pt x="0" y="52"/>
                              </a:lnTo>
                              <a:lnTo>
                                <a:pt x="24" y="64"/>
                              </a:lnTo>
                              <a:lnTo>
                                <a:pt x="25" y="64"/>
                              </a:lnTo>
                              <a:cubicBezTo>
                                <a:pt x="23" y="55"/>
                                <a:pt x="22" y="47"/>
                                <a:pt x="22" y="40"/>
                              </a:cubicBezTo>
                              <a:lnTo>
                                <a:pt x="2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67640" y="474480"/>
                          <a:ext cx="1764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2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6124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1" y="-1"/>
                              </a:moveTo>
                              <a:lnTo>
                                <a:pt x="32" y="-1"/>
                              </a:lnTo>
                              <a:lnTo>
                                <a:pt x="32" y="70"/>
                              </a:lnTo>
                              <a:cubicBezTo>
                                <a:pt x="32" y="79"/>
                                <a:pt x="34" y="85"/>
                                <a:pt x="37" y="90"/>
                              </a:cubicBezTo>
                              <a:cubicBezTo>
                                <a:pt x="40" y="94"/>
                                <a:pt x="45" y="97"/>
                                <a:pt x="52" y="97"/>
                              </a:cubicBezTo>
                              <a:cubicBezTo>
                                <a:pt x="61" y="97"/>
                                <a:pt x="68" y="93"/>
                                <a:pt x="72" y="87"/>
                              </a:cubicBezTo>
                              <a:cubicBezTo>
                                <a:pt x="77" y="81"/>
                                <a:pt x="79" y="71"/>
                                <a:pt x="79" y="56"/>
                              </a:cubicBezTo>
                              <a:lnTo>
                                <a:pt x="79" y="-1"/>
                              </a:lnTo>
                              <a:lnTo>
                                <a:pt x="112" y="-1"/>
                              </a:lnTo>
                              <a:lnTo>
                                <a:pt x="112" y="121"/>
                              </a:lnTo>
                              <a:lnTo>
                                <a:pt x="86" y="121"/>
                              </a:lnTo>
                              <a:lnTo>
                                <a:pt x="82" y="105"/>
                              </a:lnTo>
                              <a:lnTo>
                                <a:pt x="80" y="105"/>
                              </a:lnTo>
                              <a:cubicBezTo>
                                <a:pt x="77" y="111"/>
                                <a:pt x="72" y="115"/>
                                <a:pt x="65" y="118"/>
                              </a:cubicBezTo>
                              <a:cubicBezTo>
                                <a:pt x="58" y="121"/>
                                <a:pt x="51" y="123"/>
                                <a:pt x="43" y="123"/>
                              </a:cubicBezTo>
                              <a:cubicBezTo>
                                <a:pt x="28" y="123"/>
                                <a:pt x="17" y="119"/>
                                <a:pt x="10" y="112"/>
                              </a:cubicBezTo>
                              <a:cubicBezTo>
                                <a:pt x="3" y="104"/>
                                <a:pt x="-1" y="93"/>
                                <a:pt x="-1" y="78"/>
                              </a:cubicBez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46200" y="440640"/>
                          <a:ext cx="2160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0" h="127">
                              <a:moveTo>
                                <a:pt x="59" y="1"/>
                              </a:move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cubicBezTo>
                                <a:pt x="50" y="28"/>
                                <a:pt x="44" y="31"/>
                                <a:pt x="40" y="37"/>
                              </a:cubicBezTo>
                              <a:lnTo>
                                <a:pt x="40" y="37"/>
                              </a:lnTo>
                              <a:cubicBezTo>
                                <a:pt x="36" y="43"/>
                                <a:pt x="34" y="52"/>
                                <a:pt x="34" y="64"/>
                              </a:cubicBezTo>
                              <a:cubicBezTo>
                                <a:pt x="34" y="76"/>
                                <a:pt x="36" y="85"/>
                                <a:pt x="40" y="91"/>
                              </a:cubicBezTo>
                              <a:lnTo>
                                <a:pt x="59" y="100"/>
                              </a:lnTo>
                              <a:lnTo>
                                <a:pt x="59" y="127"/>
                              </a:lnTo>
                              <a:lnTo>
                                <a:pt x="59" y="127"/>
                              </a:lnTo>
                              <a:cubicBezTo>
                                <a:pt x="47" y="127"/>
                                <a:pt x="37" y="124"/>
                                <a:pt x="28" y="119"/>
                              </a:cubicBezTo>
                              <a:cubicBezTo>
                                <a:pt x="19" y="114"/>
                                <a:pt x="12" y="107"/>
                                <a:pt x="7" y="97"/>
                              </a:cubicBezTo>
                              <a:cubicBezTo>
                                <a:pt x="2" y="88"/>
                                <a:pt x="0" y="77"/>
                                <a:pt x="0" y="64"/>
                              </a:cubicBezTo>
                              <a:cubicBezTo>
                                <a:pt x="0" y="44"/>
                                <a:pt x="5" y="28"/>
                                <a:pt x="16" y="17"/>
                              </a:cubicBezTo>
                              <a:lnTo>
                                <a:pt x="5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6764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50" y="25"/>
                                <a:pt x="55" y="39"/>
                                <a:pt x="55" y="56"/>
                              </a:cubicBezTo>
                              <a:lnTo>
                                <a:pt x="55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4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4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13080" y="440640"/>
                          <a:ext cx="2844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125">
                              <a:moveTo>
                                <a:pt x="68" y="1"/>
                              </a:moveTo>
                              <a:cubicBezTo>
                                <a:pt x="72" y="1"/>
                                <a:pt x="76" y="1"/>
                                <a:pt x="79" y="2"/>
                              </a:cubicBezTo>
                              <a:lnTo>
                                <a:pt x="76" y="33"/>
                              </a:lnTo>
                              <a:cubicBezTo>
                                <a:pt x="74" y="32"/>
                                <a:pt x="70" y="32"/>
                                <a:pt x="67" y="32"/>
                              </a:cubicBezTo>
                              <a:cubicBezTo>
                                <a:pt x="56" y="32"/>
                                <a:pt x="48" y="35"/>
                                <a:pt x="42" y="40"/>
                              </a:cubicBezTo>
                              <a:cubicBezTo>
                                <a:pt x="36" y="46"/>
                                <a:pt x="33" y="53"/>
                                <a:pt x="33" y="63"/>
                              </a:cubicBezTo>
                              <a:lnTo>
                                <a:pt x="33" y="125"/>
                              </a:lnTo>
                              <a:lnTo>
                                <a:pt x="0" y="125"/>
                              </a:lnTo>
                              <a:lnTo>
                                <a:pt x="0" y="3"/>
                              </a:lnTo>
                              <a:lnTo>
                                <a:pt x="25" y="3"/>
                              </a:lnTo>
                              <a:lnTo>
                                <a:pt x="30" y="24"/>
                              </a:lnTo>
                              <a:lnTo>
                                <a:pt x="32" y="24"/>
                              </a:lnTo>
                              <a:cubicBezTo>
                                <a:pt x="35" y="17"/>
                                <a:pt x="40" y="11"/>
                                <a:pt x="47" y="7"/>
                              </a:cubicBezTo>
                              <a:cubicBezTo>
                                <a:pt x="53" y="3"/>
                                <a:pt x="60" y="1"/>
                                <a:pt x="6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18040" y="428760"/>
                          <a:ext cx="33120" cy="5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2" h="159">
                              <a:moveTo>
                                <a:pt x="-2" y="-1"/>
                              </a:moveTo>
                              <a:lnTo>
                                <a:pt x="90" y="-1"/>
                              </a:lnTo>
                              <a:lnTo>
                                <a:pt x="90" y="27"/>
                              </a:lnTo>
                              <a:lnTo>
                                <a:pt x="32" y="27"/>
                              </a:lnTo>
                              <a:lnTo>
                                <a:pt x="32" y="62"/>
                              </a:lnTo>
                              <a:lnTo>
                                <a:pt x="86" y="62"/>
                              </a:lnTo>
                              <a:lnTo>
                                <a:pt x="86" y="89"/>
                              </a:lnTo>
                              <a:lnTo>
                                <a:pt x="32" y="89"/>
                              </a:lnTo>
                              <a:lnTo>
                                <a:pt x="32" y="130"/>
                              </a:lnTo>
                              <a:lnTo>
                                <a:pt x="90" y="130"/>
                              </a:lnTo>
                              <a:lnTo>
                                <a:pt x="90" y="158"/>
                              </a:lnTo>
                              <a:lnTo>
                                <a:pt x="-2" y="158"/>
                              </a:lnTo>
                              <a:lnTo>
                                <a:pt x="-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98400" y="442080"/>
                          <a:ext cx="19800" cy="63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175">
                              <a:moveTo>
                                <a:pt x="-1" y="-1"/>
                              </a:moveTo>
                              <a:lnTo>
                                <a:pt x="26" y="-1"/>
                              </a:lnTo>
                              <a:lnTo>
                                <a:pt x="30" y="15"/>
                              </a:lnTo>
                              <a:lnTo>
                                <a:pt x="32" y="15"/>
                              </a:lnTo>
                              <a:lnTo>
                                <a:pt x="55" y="3"/>
                              </a:lnTo>
                              <a:lnTo>
                                <a:pt x="55" y="23"/>
                              </a:lnTo>
                              <a:lnTo>
                                <a:pt x="38" y="31"/>
                              </a:lnTo>
                              <a:cubicBezTo>
                                <a:pt x="34" y="36"/>
                                <a:pt x="32" y="44"/>
                                <a:pt x="32" y="56"/>
                              </a:cubicBezTo>
                              <a:lnTo>
                                <a:pt x="32" y="59"/>
                              </a:lnTo>
                              <a:cubicBezTo>
                                <a:pt x="32" y="72"/>
                                <a:pt x="34" y="82"/>
                                <a:pt x="38" y="87"/>
                              </a:cubicBezTo>
                              <a:lnTo>
                                <a:pt x="55" y="95"/>
                              </a:lnTo>
                              <a:lnTo>
                                <a:pt x="55" y="118"/>
                              </a:lnTo>
                              <a:lnTo>
                                <a:pt x="32" y="107"/>
                              </a:lnTo>
                              <a:lnTo>
                                <a:pt x="30" y="107"/>
                              </a:lnTo>
                              <a:cubicBezTo>
                                <a:pt x="31" y="117"/>
                                <a:pt x="32" y="123"/>
                                <a:pt x="32" y="125"/>
                              </a:cubicBezTo>
                              <a:lnTo>
                                <a:pt x="32" y="174"/>
                              </a:lnTo>
                              <a:lnTo>
                                <a:pt x="-1" y="174"/>
                              </a:ln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67800" y="440640"/>
                          <a:ext cx="208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7">
                              <a:moveTo>
                                <a:pt x="0" y="1"/>
                              </a:moveTo>
                              <a:cubicBezTo>
                                <a:pt x="11" y="1"/>
                                <a:pt x="21" y="4"/>
                                <a:pt x="30" y="9"/>
                              </a:cubicBezTo>
                              <a:cubicBezTo>
                                <a:pt x="39" y="14"/>
                                <a:pt x="46" y="21"/>
                                <a:pt x="51" y="31"/>
                              </a:cubicBezTo>
                              <a:cubicBezTo>
                                <a:pt x="56" y="40"/>
                                <a:pt x="58" y="51"/>
                                <a:pt x="58" y="64"/>
                              </a:cubicBezTo>
                              <a:cubicBezTo>
                                <a:pt x="58" y="84"/>
                                <a:pt x="53" y="99"/>
                                <a:pt x="42" y="110"/>
                              </a:cubicBezTo>
                              <a:lnTo>
                                <a:pt x="-1" y="127"/>
                              </a:lnTo>
                              <a:lnTo>
                                <a:pt x="-1" y="100"/>
                              </a:lnTo>
                              <a:lnTo>
                                <a:pt x="-1" y="100"/>
                              </a:lnTo>
                              <a:cubicBezTo>
                                <a:pt x="8" y="100"/>
                                <a:pt x="14" y="98"/>
                                <a:pt x="18" y="91"/>
                              </a:cubicBezTo>
                              <a:cubicBezTo>
                                <a:pt x="22" y="85"/>
                                <a:pt x="24" y="76"/>
                                <a:pt x="24" y="64"/>
                              </a:cubicBezTo>
                              <a:cubicBezTo>
                                <a:pt x="24" y="52"/>
                                <a:pt x="22" y="43"/>
                                <a:pt x="18" y="37"/>
                              </a:cubicBezTo>
                              <a:lnTo>
                                <a:pt x="-1" y="28"/>
                              </a:lnTo>
                              <a:lnTo>
                                <a:pt x="-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18560" y="440640"/>
                          <a:ext cx="2016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6" h="127">
                              <a:moveTo>
                                <a:pt x="10" y="1"/>
                              </a:moveTo>
                              <a:cubicBezTo>
                                <a:pt x="25" y="1"/>
                                <a:pt x="36" y="7"/>
                                <a:pt x="44" y="18"/>
                              </a:cubicBezTo>
                              <a:cubicBezTo>
                                <a:pt x="52" y="29"/>
                                <a:pt x="56" y="44"/>
                                <a:pt x="56" y="64"/>
                              </a:cubicBezTo>
                              <a:cubicBezTo>
                                <a:pt x="56" y="77"/>
                                <a:pt x="54" y="88"/>
                                <a:pt x="50" y="97"/>
                              </a:cubicBezTo>
                              <a:cubicBezTo>
                                <a:pt x="46" y="107"/>
                                <a:pt x="41" y="114"/>
                                <a:pt x="34" y="119"/>
                              </a:cubicBezTo>
                              <a:lnTo>
                                <a:pt x="34" y="119"/>
                              </a:lnTo>
                              <a:cubicBezTo>
                                <a:pt x="27" y="124"/>
                                <a:pt x="19" y="127"/>
                                <a:pt x="9" y="127"/>
                              </a:cubicBezTo>
                              <a:lnTo>
                                <a:pt x="-1" y="122"/>
                              </a:lnTo>
                              <a:lnTo>
                                <a:pt x="-1" y="100"/>
                              </a:lnTo>
                              <a:lnTo>
                                <a:pt x="0" y="100"/>
                              </a:lnTo>
                              <a:cubicBezTo>
                                <a:pt x="15" y="100"/>
                                <a:pt x="22" y="88"/>
                                <a:pt x="22" y="63"/>
                              </a:cubicBezTo>
                              <a:cubicBezTo>
                                <a:pt x="22" y="51"/>
                                <a:pt x="20" y="42"/>
                                <a:pt x="17" y="36"/>
                              </a:cubicBezTo>
                              <a:lnTo>
                                <a:pt x="17" y="36"/>
                              </a:lnTo>
                              <a:cubicBezTo>
                                <a:pt x="13" y="30"/>
                                <a:pt x="8" y="27"/>
                                <a:pt x="0" y="27"/>
                              </a:cubicBezTo>
                              <a:lnTo>
                                <a:pt x="-1" y="28"/>
                              </a:lnTo>
                              <a:lnTo>
                                <a:pt x="-1" y="7"/>
                              </a:lnTo>
                              <a:lnTo>
                                <a:pt x="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4592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7" y="1"/>
                              </a:moveTo>
                              <a:lnTo>
                                <a:pt x="57" y="1"/>
                              </a:lnTo>
                              <a:lnTo>
                                <a:pt x="57" y="25"/>
                              </a:lnTo>
                              <a:lnTo>
                                <a:pt x="40" y="31"/>
                              </a:lnTo>
                              <a:cubicBezTo>
                                <a:pt x="36" y="36"/>
                                <a:pt x="34" y="42"/>
                                <a:pt x="34" y="50"/>
                              </a:cubicBezTo>
                              <a:lnTo>
                                <a:pt x="57" y="50"/>
                              </a:lnTo>
                              <a:lnTo>
                                <a:pt x="57" y="72"/>
                              </a:lnTo>
                              <a:lnTo>
                                <a:pt x="33" y="72"/>
                              </a:lnTo>
                              <a:cubicBezTo>
                                <a:pt x="33" y="82"/>
                                <a:pt x="36" y="89"/>
                                <a:pt x="41" y="94"/>
                              </a:cubicBezTo>
                              <a:lnTo>
                                <a:pt x="57" y="100"/>
                              </a:lnTo>
                              <a:lnTo>
                                <a:pt x="57" y="125"/>
                              </a:lnTo>
                              <a:lnTo>
                                <a:pt x="16" y="111"/>
                              </a:lnTo>
                              <a:cubicBezTo>
                                <a:pt x="5" y="100"/>
                                <a:pt x="-1" y="85"/>
                                <a:pt x="-1" y="65"/>
                              </a:cubicBezTo>
                              <a:cubicBezTo>
                                <a:pt x="-1" y="45"/>
                                <a:pt x="4" y="29"/>
                                <a:pt x="14" y="18"/>
                              </a:cubicBezTo>
                              <a:cubicBezTo>
                                <a:pt x="25" y="7"/>
                                <a:pt x="40" y="1"/>
                                <a:pt x="5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6080" y="474480"/>
                          <a:ext cx="1728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3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7920" y="442080"/>
                          <a:ext cx="11520" cy="43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2" h="122">
                              <a:moveTo>
                                <a:pt x="-2" y="-1"/>
                              </a:moveTo>
                              <a:lnTo>
                                <a:pt x="31" y="-1"/>
                              </a:lnTo>
                              <a:lnTo>
                                <a:pt x="31" y="121"/>
                              </a:lnTo>
                              <a:lnTo>
                                <a:pt x="-2" y="121"/>
                              </a:lnTo>
                              <a:lnTo>
                                <a:pt x="-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83360" y="442080"/>
                          <a:ext cx="23400" cy="63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5" h="175">
                              <a:moveTo>
                                <a:pt x="32" y="-1"/>
                              </a:moveTo>
                              <a:lnTo>
                                <a:pt x="65" y="-1"/>
                              </a:lnTo>
                              <a:lnTo>
                                <a:pt x="65" y="134"/>
                              </a:lnTo>
                              <a:cubicBezTo>
                                <a:pt x="65" y="147"/>
                                <a:pt x="61" y="157"/>
                                <a:pt x="54" y="164"/>
                              </a:cubicBezTo>
                              <a:lnTo>
                                <a:pt x="54" y="164"/>
                              </a:lnTo>
                              <a:cubicBezTo>
                                <a:pt x="46" y="171"/>
                                <a:pt x="36" y="175"/>
                                <a:pt x="22" y="175"/>
                              </a:cubicBezTo>
                              <a:cubicBezTo>
                                <a:pt x="13" y="175"/>
                                <a:pt x="6" y="174"/>
                                <a:pt x="0" y="172"/>
                              </a:cubicBezTo>
                              <a:lnTo>
                                <a:pt x="0" y="146"/>
                              </a:lnTo>
                              <a:cubicBezTo>
                                <a:pt x="5" y="147"/>
                                <a:pt x="10" y="148"/>
                                <a:pt x="16" y="148"/>
                              </a:cubicBezTo>
                              <a:cubicBezTo>
                                <a:pt x="21" y="148"/>
                                <a:pt x="25" y="147"/>
                                <a:pt x="28" y="143"/>
                              </a:cubicBezTo>
                              <a:cubicBezTo>
                                <a:pt x="30" y="140"/>
                                <a:pt x="32" y="136"/>
                                <a:pt x="32" y="130"/>
                              </a:cubicBezTo>
                              <a:lnTo>
                                <a:pt x="3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608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50" y="25"/>
                                <a:pt x="55" y="39"/>
                                <a:pt x="55" y="56"/>
                              </a:cubicBezTo>
                              <a:lnTo>
                                <a:pt x="55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4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4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2808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8" y="1"/>
                              </a:moveTo>
                              <a:lnTo>
                                <a:pt x="58" y="1"/>
                              </a:lnTo>
                              <a:lnTo>
                                <a:pt x="58" y="25"/>
                              </a:lnTo>
                              <a:lnTo>
                                <a:pt x="41" y="31"/>
                              </a:lnTo>
                              <a:cubicBezTo>
                                <a:pt x="37" y="36"/>
                                <a:pt x="35" y="42"/>
                                <a:pt x="35" y="50"/>
                              </a:cubicBezTo>
                              <a:lnTo>
                                <a:pt x="58" y="50"/>
                              </a:lnTo>
                              <a:lnTo>
                                <a:pt x="58" y="72"/>
                              </a:lnTo>
                              <a:lnTo>
                                <a:pt x="34" y="72"/>
                              </a:lnTo>
                              <a:cubicBezTo>
                                <a:pt x="34" y="82"/>
                                <a:pt x="37" y="89"/>
                                <a:pt x="42" y="94"/>
                              </a:cubicBezTo>
                              <a:lnTo>
                                <a:pt x="58" y="100"/>
                              </a:lnTo>
                              <a:lnTo>
                                <a:pt x="58" y="125"/>
                              </a:lnTo>
                              <a:lnTo>
                                <a:pt x="17" y="111"/>
                              </a:lnTo>
                              <a:cubicBezTo>
                                <a:pt x="6" y="100"/>
                                <a:pt x="0" y="85"/>
                                <a:pt x="0" y="65"/>
                              </a:cubicBezTo>
                              <a:cubicBezTo>
                                <a:pt x="0" y="45"/>
                                <a:pt x="5" y="29"/>
                                <a:pt x="15" y="18"/>
                              </a:cubicBezTo>
                              <a:cubicBezTo>
                                <a:pt x="26" y="7"/>
                                <a:pt x="41" y="1"/>
                                <a:pt x="5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16480" y="440640"/>
                          <a:ext cx="334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3" h="127">
                              <a:moveTo>
                                <a:pt x="47" y="1"/>
                              </a:moveTo>
                              <a:cubicBezTo>
                                <a:pt x="62" y="1"/>
                                <a:pt x="77" y="4"/>
                                <a:pt x="90" y="11"/>
                              </a:cubicBezTo>
                              <a:lnTo>
                                <a:pt x="80" y="34"/>
                              </a:lnTo>
                              <a:cubicBezTo>
                                <a:pt x="74" y="32"/>
                                <a:pt x="69" y="30"/>
                                <a:pt x="63" y="28"/>
                              </a:cubicBezTo>
                              <a:cubicBezTo>
                                <a:pt x="58" y="26"/>
                                <a:pt x="53" y="26"/>
                                <a:pt x="47" y="26"/>
                              </a:cubicBezTo>
                              <a:cubicBezTo>
                                <a:pt x="37" y="26"/>
                                <a:pt x="32" y="28"/>
                                <a:pt x="32" y="33"/>
                              </a:cubicBezTo>
                              <a:cubicBezTo>
                                <a:pt x="32" y="37"/>
                                <a:pt x="34" y="39"/>
                                <a:pt x="37" y="41"/>
                              </a:cubicBezTo>
                              <a:cubicBezTo>
                                <a:pt x="40" y="43"/>
                                <a:pt x="47" y="47"/>
                                <a:pt x="58" y="51"/>
                              </a:cubicBezTo>
                              <a:cubicBezTo>
                                <a:pt x="67" y="55"/>
                                <a:pt x="74" y="58"/>
                                <a:pt x="79" y="62"/>
                              </a:cubicBezTo>
                              <a:cubicBezTo>
                                <a:pt x="83" y="65"/>
                                <a:pt x="87" y="69"/>
                                <a:pt x="89" y="73"/>
                              </a:cubicBezTo>
                              <a:lnTo>
                                <a:pt x="89" y="73"/>
                              </a:lnTo>
                              <a:cubicBezTo>
                                <a:pt x="91" y="78"/>
                                <a:pt x="92" y="83"/>
                                <a:pt x="92" y="89"/>
                              </a:cubicBezTo>
                              <a:cubicBezTo>
                                <a:pt x="92" y="101"/>
                                <a:pt x="88" y="111"/>
                                <a:pt x="79" y="117"/>
                              </a:cubicBezTo>
                              <a:cubicBezTo>
                                <a:pt x="70" y="124"/>
                                <a:pt x="57" y="127"/>
                                <a:pt x="40" y="127"/>
                              </a:cubicBezTo>
                              <a:cubicBezTo>
                                <a:pt x="31" y="127"/>
                                <a:pt x="23" y="126"/>
                                <a:pt x="17" y="125"/>
                              </a:cubicBezTo>
                              <a:cubicBezTo>
                                <a:pt x="11" y="124"/>
                                <a:pt x="5" y="122"/>
                                <a:pt x="-1" y="120"/>
                              </a:cubicBezTo>
                              <a:lnTo>
                                <a:pt x="-1" y="93"/>
                              </a:lnTo>
                              <a:cubicBezTo>
                                <a:pt x="5" y="95"/>
                                <a:pt x="12" y="98"/>
                                <a:pt x="20" y="100"/>
                              </a:cubicBezTo>
                              <a:cubicBezTo>
                                <a:pt x="28" y="102"/>
                                <a:pt x="35" y="103"/>
                                <a:pt x="41" y="103"/>
                              </a:cubicBezTo>
                              <a:cubicBezTo>
                                <a:pt x="53" y="103"/>
                                <a:pt x="59" y="99"/>
                                <a:pt x="59" y="92"/>
                              </a:cubicBezTo>
                              <a:cubicBezTo>
                                <a:pt x="59" y="90"/>
                                <a:pt x="58" y="88"/>
                                <a:pt x="57" y="86"/>
                              </a:cubicBezTo>
                              <a:cubicBezTo>
                                <a:pt x="55" y="84"/>
                                <a:pt x="52" y="83"/>
                                <a:pt x="48" y="80"/>
                              </a:cubicBezTo>
                              <a:cubicBezTo>
                                <a:pt x="44" y="78"/>
                                <a:pt x="39" y="76"/>
                                <a:pt x="32" y="73"/>
                              </a:cubicBezTo>
                              <a:cubicBezTo>
                                <a:pt x="23" y="69"/>
                                <a:pt x="16" y="66"/>
                                <a:pt x="12" y="62"/>
                              </a:cubicBezTo>
                              <a:cubicBezTo>
                                <a:pt x="7" y="59"/>
                                <a:pt x="4" y="55"/>
                                <a:pt x="2" y="51"/>
                              </a:cubicBezTo>
                              <a:cubicBezTo>
                                <a:pt x="0" y="47"/>
                                <a:pt x="-1" y="41"/>
                                <a:pt x="-1" y="35"/>
                              </a:cubicBezTo>
                              <a:cubicBezTo>
                                <a:pt x="-1" y="24"/>
                                <a:pt x="3" y="16"/>
                                <a:pt x="12" y="10"/>
                              </a:cubicBezTo>
                              <a:cubicBezTo>
                                <a:pt x="20" y="4"/>
                                <a:pt x="32" y="1"/>
                                <a:pt x="4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6480" y="424080"/>
                          <a:ext cx="1332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7" h="34">
                              <a:moveTo>
                                <a:pt x="18" y="1"/>
                              </a:moveTo>
                              <a:cubicBezTo>
                                <a:pt x="30" y="1"/>
                                <a:pt x="36" y="7"/>
                                <a:pt x="36" y="17"/>
                              </a:cubicBezTo>
                              <a:cubicBezTo>
                                <a:pt x="36" y="23"/>
                                <a:pt x="34" y="27"/>
                                <a:pt x="31" y="30"/>
                              </a:cubicBezTo>
                              <a:cubicBezTo>
                                <a:pt x="28" y="33"/>
                                <a:pt x="24" y="34"/>
                                <a:pt x="18" y="34"/>
                              </a:cubicBezTo>
                              <a:cubicBezTo>
                                <a:pt x="6" y="34"/>
                                <a:pt x="0" y="28"/>
                                <a:pt x="0" y="17"/>
                              </a:cubicBezTo>
                              <a:cubicBezTo>
                                <a:pt x="0" y="7"/>
                                <a:pt x="6" y="1"/>
                                <a:pt x="1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58240" y="424080"/>
                          <a:ext cx="43200" cy="60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" h="169">
                              <a:moveTo>
                                <a:pt x="-1" y="1"/>
                              </a:moveTo>
                              <a:lnTo>
                                <a:pt x="32" y="1"/>
                              </a:lnTo>
                              <a:lnTo>
                                <a:pt x="32" y="76"/>
                              </a:lnTo>
                              <a:lnTo>
                                <a:pt x="30" y="104"/>
                              </a:lnTo>
                              <a:lnTo>
                                <a:pt x="30" y="104"/>
                              </a:lnTo>
                              <a:lnTo>
                                <a:pt x="31" y="104"/>
                              </a:lnTo>
                              <a:lnTo>
                                <a:pt x="45" y="86"/>
                              </a:lnTo>
                              <a:lnTo>
                                <a:pt x="79" y="49"/>
                              </a:lnTo>
                              <a:lnTo>
                                <a:pt x="117" y="49"/>
                              </a:lnTo>
                              <a:lnTo>
                                <a:pt x="69" y="101"/>
                              </a:lnTo>
                              <a:lnTo>
                                <a:pt x="120" y="170"/>
                              </a:lnTo>
                              <a:lnTo>
                                <a:pt x="82" y="170"/>
                              </a:lnTo>
                              <a:lnTo>
                                <a:pt x="47" y="121"/>
                              </a:lnTo>
                              <a:lnTo>
                                <a:pt x="32" y="132"/>
                              </a:lnTo>
                              <a:lnTo>
                                <a:pt x="32" y="170"/>
                              </a:lnTo>
                              <a:lnTo>
                                <a:pt x="-1" y="170"/>
                              </a:lnTo>
                              <a:lnTo>
                                <a:pt x="-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94880" y="424080"/>
                          <a:ext cx="1260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5" h="34">
                              <a:moveTo>
                                <a:pt x="17" y="1"/>
                              </a:moveTo>
                              <a:cubicBezTo>
                                <a:pt x="29" y="1"/>
                                <a:pt x="35" y="7"/>
                                <a:pt x="35" y="17"/>
                              </a:cubicBezTo>
                              <a:cubicBezTo>
                                <a:pt x="35" y="23"/>
                                <a:pt x="33" y="27"/>
                                <a:pt x="30" y="30"/>
                              </a:cubicBezTo>
                              <a:cubicBezTo>
                                <a:pt x="27" y="33"/>
                                <a:pt x="23" y="34"/>
                                <a:pt x="17" y="34"/>
                              </a:cubicBezTo>
                              <a:cubicBezTo>
                                <a:pt x="5" y="34"/>
                                <a:pt x="-1" y="28"/>
                                <a:pt x="-1" y="17"/>
                              </a:cubicBezTo>
                              <a:cubicBezTo>
                                <a:pt x="-1" y="7"/>
                                <a:pt x="5" y="1"/>
                                <a:pt x="1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48960" y="474480"/>
                          <a:ext cx="1728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3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4896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49" y="25"/>
                                <a:pt x="54" y="39"/>
                                <a:pt x="54" y="56"/>
                              </a:cubicBezTo>
                              <a:lnTo>
                                <a:pt x="54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3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lnTo>
                                <a:pt x="17" y="31"/>
                              </a:ln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883440" y="762480"/>
                          <a:ext cx="36360" cy="514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1" h="143">
                              <a:moveTo>
                                <a:pt x="101" y="0"/>
                              </a:moveTo>
                              <a:lnTo>
                                <a:pt x="101" y="39"/>
                              </a:lnTo>
                              <a:lnTo>
                                <a:pt x="74" y="46"/>
                              </a:lnTo>
                              <a:cubicBezTo>
                                <a:pt x="67" y="53"/>
                                <a:pt x="63" y="61"/>
                                <a:pt x="63" y="72"/>
                              </a:cubicBezTo>
                              <a:cubicBezTo>
                                <a:pt x="63" y="81"/>
                                <a:pt x="65" y="88"/>
                                <a:pt x="71" y="92"/>
                              </a:cubicBezTo>
                              <a:cubicBezTo>
                                <a:pt x="76" y="96"/>
                                <a:pt x="84" y="98"/>
                                <a:pt x="93" y="98"/>
                              </a:cubicBezTo>
                              <a:lnTo>
                                <a:pt x="101" y="95"/>
                              </a:lnTo>
                              <a:lnTo>
                                <a:pt x="101" y="139"/>
                              </a:lnTo>
                              <a:lnTo>
                                <a:pt x="70" y="143"/>
                              </a:lnTo>
                              <a:cubicBezTo>
                                <a:pt x="56" y="143"/>
                                <a:pt x="44" y="140"/>
                                <a:pt x="34" y="135"/>
                              </a:cubicBezTo>
                              <a:cubicBezTo>
                                <a:pt x="23" y="130"/>
                                <a:pt x="15" y="123"/>
                                <a:pt x="9" y="112"/>
                              </a:cubicBezTo>
                              <a:cubicBezTo>
                                <a:pt x="3" y="101"/>
                                <a:pt x="0" y="88"/>
                                <a:pt x="0" y="72"/>
                              </a:cubicBezTo>
                              <a:cubicBezTo>
                                <a:pt x="0" y="48"/>
                                <a:pt x="8" y="30"/>
                                <a:pt x="25" y="19"/>
                              </a:cubicBezTo>
                              <a:cubicBezTo>
                                <a:pt x="42" y="7"/>
                                <a:pt x="67" y="1"/>
                                <a:pt x="100" y="0"/>
                              </a:cubicBez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891000" y="730080"/>
                          <a:ext cx="28440" cy="21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60">
                              <a:moveTo>
                                <a:pt x="80" y="0"/>
                              </a:moveTo>
                              <a:lnTo>
                                <a:pt x="80" y="45"/>
                              </a:lnTo>
                              <a:lnTo>
                                <a:pt x="51" y="49"/>
                              </a:lnTo>
                              <a:cubicBezTo>
                                <a:pt x="41" y="52"/>
                                <a:pt x="31" y="56"/>
                                <a:pt x="20" y="61"/>
                              </a:cubicBezTo>
                              <a:lnTo>
                                <a:pt x="0" y="20"/>
                              </a:lnTo>
                              <a:cubicBezTo>
                                <a:pt x="12" y="13"/>
                                <a:pt x="25" y="8"/>
                                <a:pt x="40" y="5"/>
                              </a:cubicBezTo>
                              <a:lnTo>
                                <a:pt x="40" y="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791280" y="730080"/>
                          <a:ext cx="7488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08" h="229">
                              <a:moveTo>
                                <a:pt x="127" y="0"/>
                              </a:moveTo>
                              <a:cubicBezTo>
                                <a:pt x="151" y="0"/>
                                <a:pt x="170" y="6"/>
                                <a:pt x="185" y="20"/>
                              </a:cubicBezTo>
                              <a:cubicBezTo>
                                <a:pt x="200" y="33"/>
                                <a:pt x="207" y="54"/>
                                <a:pt x="207" y="82"/>
                              </a:cubicBezTo>
                              <a:lnTo>
                                <a:pt x="207" y="229"/>
                              </a:lnTo>
                              <a:lnTo>
                                <a:pt x="145" y="229"/>
                              </a:lnTo>
                              <a:lnTo>
                                <a:pt x="145" y="98"/>
                              </a:lnTo>
                              <a:cubicBezTo>
                                <a:pt x="145" y="82"/>
                                <a:pt x="143" y="69"/>
                                <a:pt x="137" y="61"/>
                              </a:cubicBezTo>
                              <a:cubicBezTo>
                                <a:pt x="131" y="53"/>
                                <a:pt x="122" y="49"/>
                                <a:pt x="109" y="49"/>
                              </a:cubicBezTo>
                              <a:cubicBezTo>
                                <a:pt x="90" y="49"/>
                                <a:pt x="78" y="55"/>
                                <a:pt x="71" y="68"/>
                              </a:cubicBezTo>
                              <a:cubicBezTo>
                                <a:pt x="64" y="81"/>
                                <a:pt x="60" y="99"/>
                                <a:pt x="60" y="123"/>
                              </a:cubicBezTo>
                              <a:lnTo>
                                <a:pt x="60" y="229"/>
                              </a:lnTo>
                              <a:lnTo>
                                <a:pt x="-1" y="229"/>
                              </a:lnTo>
                              <a:lnTo>
                                <a:pt x="-1" y="4"/>
                              </a:lnTo>
                              <a:lnTo>
                                <a:pt x="46" y="4"/>
                              </a:lnTo>
                              <a:lnTo>
                                <a:pt x="54" y="33"/>
                              </a:lnTo>
                              <a:lnTo>
                                <a:pt x="58" y="33"/>
                              </a:lnTo>
                              <a:cubicBezTo>
                                <a:pt x="63" y="25"/>
                                <a:pt x="69" y="19"/>
                                <a:pt x="76" y="14"/>
                              </a:cubicBezTo>
                              <a:cubicBezTo>
                                <a:pt x="83" y="9"/>
                                <a:pt x="91" y="6"/>
                                <a:pt x="100" y="3"/>
                              </a:cubicBezTo>
                              <a:lnTo>
                                <a:pt x="100" y="3"/>
                              </a:lnTo>
                              <a:cubicBezTo>
                                <a:pt x="108" y="1"/>
                                <a:pt x="118" y="0"/>
                                <a:pt x="1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920160" y="730080"/>
                          <a:ext cx="3564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9" h="229">
                              <a:moveTo>
                                <a:pt x="5" y="0"/>
                              </a:moveTo>
                              <a:cubicBezTo>
                                <a:pt x="35" y="0"/>
                                <a:pt x="58" y="7"/>
                                <a:pt x="74" y="20"/>
                              </a:cubicBezTo>
                              <a:cubicBezTo>
                                <a:pt x="90" y="33"/>
                                <a:pt x="98" y="53"/>
                                <a:pt x="98" y="80"/>
                              </a:cubicBezTo>
                              <a:lnTo>
                                <a:pt x="98" y="230"/>
                              </a:lnTo>
                              <a:lnTo>
                                <a:pt x="55" y="230"/>
                              </a:lnTo>
                              <a:lnTo>
                                <a:pt x="44" y="199"/>
                              </a:lnTo>
                              <a:lnTo>
                                <a:pt x="42" y="199"/>
                              </a:lnTo>
                              <a:cubicBezTo>
                                <a:pt x="35" y="207"/>
                                <a:pt x="29" y="214"/>
                                <a:pt x="22" y="219"/>
                              </a:cubicBezTo>
                              <a:cubicBezTo>
                                <a:pt x="16" y="224"/>
                                <a:pt x="8" y="228"/>
                                <a:pt x="-1" y="230"/>
                              </a:cubicBezTo>
                              <a:lnTo>
                                <a:pt x="-1" y="230"/>
                              </a:lnTo>
                              <a:lnTo>
                                <a:pt x="-1" y="186"/>
                              </a:lnTo>
                              <a:lnTo>
                                <a:pt x="24" y="177"/>
                              </a:lnTo>
                              <a:cubicBezTo>
                                <a:pt x="33" y="169"/>
                                <a:pt x="37" y="158"/>
                                <a:pt x="37" y="144"/>
                              </a:cubicBezTo>
                              <a:lnTo>
                                <a:pt x="37" y="144"/>
                              </a:lnTo>
                              <a:lnTo>
                                <a:pt x="37" y="125"/>
                              </a:lnTo>
                              <a:lnTo>
                                <a:pt x="13" y="126"/>
                              </a:lnTo>
                              <a:lnTo>
                                <a:pt x="-1" y="130"/>
                              </a:lnTo>
                              <a:lnTo>
                                <a:pt x="-1" y="91"/>
                              </a:lnTo>
                              <a:lnTo>
                                <a:pt x="37" y="90"/>
                              </a:lnTo>
                              <a:lnTo>
                                <a:pt x="37" y="80"/>
                              </a:lnTo>
                              <a:cubicBezTo>
                                <a:pt x="37" y="68"/>
                                <a:pt x="34" y="59"/>
                                <a:pt x="28" y="54"/>
                              </a:cubicBezTo>
                              <a:cubicBezTo>
                                <a:pt x="22" y="48"/>
                                <a:pt x="13" y="46"/>
                                <a:pt x="2" y="46"/>
                              </a:cubicBezTo>
                              <a:lnTo>
                                <a:pt x="-1" y="46"/>
                              </a:lnTo>
                              <a:lnTo>
                                <a:pt x="-1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18440" y="706680"/>
                          <a:ext cx="36720" cy="1062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2" h="295"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101" y="2"/>
                              </a:lnTo>
                              <a:lnTo>
                                <a:pt x="101" y="55"/>
                              </a:lnTo>
                              <a:lnTo>
                                <a:pt x="81" y="51"/>
                              </a:lnTo>
                              <a:lnTo>
                                <a:pt x="62" y="51"/>
                              </a:lnTo>
                              <a:lnTo>
                                <a:pt x="62" y="131"/>
                              </a:lnTo>
                              <a:lnTo>
                                <a:pt x="82" y="131"/>
                              </a:lnTo>
                              <a:lnTo>
                                <a:pt x="101" y="126"/>
                              </a:lnTo>
                              <a:lnTo>
                                <a:pt x="101" y="190"/>
                              </a:lnTo>
                              <a:lnTo>
                                <a:pt x="95" y="181"/>
                              </a:lnTo>
                              <a:lnTo>
                                <a:pt x="62" y="181"/>
                              </a:lnTo>
                              <a:lnTo>
                                <a:pt x="62" y="294"/>
                              </a:lnTo>
                              <a:lnTo>
                                <a:pt x="0" y="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0988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09" y="0"/>
                              </a:moveTo>
                              <a:lnTo>
                                <a:pt x="109" y="49"/>
                              </a:lnTo>
                              <a:lnTo>
                                <a:pt x="109" y="49"/>
                              </a:lnTo>
                              <a:cubicBezTo>
                                <a:pt x="93" y="49"/>
                                <a:pt x="81" y="55"/>
                                <a:pt x="74" y="66"/>
                              </a:cubicBezTo>
                              <a:lnTo>
                                <a:pt x="73" y="66"/>
                              </a:lnTo>
                              <a:cubicBezTo>
                                <a:pt x="66" y="77"/>
                                <a:pt x="63" y="94"/>
                                <a:pt x="63" y="116"/>
                              </a:cubicBezTo>
                              <a:cubicBezTo>
                                <a:pt x="63" y="131"/>
                                <a:pt x="64" y="143"/>
                                <a:pt x="67" y="153"/>
                              </a:cubicBezTo>
                              <a:cubicBezTo>
                                <a:pt x="71" y="163"/>
                                <a:pt x="76" y="171"/>
                                <a:pt x="83" y="176"/>
                              </a:cubicBezTo>
                              <a:lnTo>
                                <a:pt x="109" y="184"/>
                              </a:lnTo>
                              <a:lnTo>
                                <a:pt x="109" y="233"/>
                              </a:lnTo>
                              <a:lnTo>
                                <a:pt x="109" y="233"/>
                              </a:lnTo>
                              <a:cubicBezTo>
                                <a:pt x="93" y="233"/>
                                <a:pt x="78" y="230"/>
                                <a:pt x="65" y="225"/>
                              </a:cubicBezTo>
                              <a:cubicBezTo>
                                <a:pt x="52" y="220"/>
                                <a:pt x="40" y="213"/>
                                <a:pt x="31" y="203"/>
                              </a:cubicBezTo>
                              <a:cubicBezTo>
                                <a:pt x="21" y="193"/>
                                <a:pt x="13" y="181"/>
                                <a:pt x="8" y="166"/>
                              </a:cubicBezTo>
                              <a:cubicBezTo>
                                <a:pt x="3" y="152"/>
                                <a:pt x="0" y="135"/>
                                <a:pt x="0" y="116"/>
                              </a:cubicBezTo>
                              <a:cubicBezTo>
                                <a:pt x="0" y="91"/>
                                <a:pt x="4" y="70"/>
                                <a:pt x="13" y="53"/>
                              </a:cubicBezTo>
                              <a:cubicBezTo>
                                <a:pt x="22" y="35"/>
                                <a:pt x="35" y="22"/>
                                <a:pt x="51" y="13"/>
                              </a:cubicBez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55520" y="707400"/>
                          <a:ext cx="48240" cy="104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34" h="291">
                              <a:moveTo>
                                <a:pt x="0" y="0"/>
                              </a:moveTo>
                              <a:lnTo>
                                <a:pt x="51" y="7"/>
                              </a:lnTo>
                              <a:cubicBezTo>
                                <a:pt x="68" y="14"/>
                                <a:pt x="81" y="24"/>
                                <a:pt x="89" y="36"/>
                              </a:cubicBezTo>
                              <a:cubicBezTo>
                                <a:pt x="98" y="49"/>
                                <a:pt x="102" y="66"/>
                                <a:pt x="102" y="86"/>
                              </a:cubicBezTo>
                              <a:cubicBezTo>
                                <a:pt x="102" y="99"/>
                                <a:pt x="100" y="111"/>
                                <a:pt x="94" y="121"/>
                              </a:cubicBezTo>
                              <a:cubicBezTo>
                                <a:pt x="89" y="131"/>
                                <a:pt x="83" y="139"/>
                                <a:pt x="74" y="146"/>
                              </a:cubicBezTo>
                              <a:cubicBezTo>
                                <a:pt x="66" y="153"/>
                                <a:pt x="57" y="159"/>
                                <a:pt x="47" y="163"/>
                              </a:cubicBezTo>
                              <a:lnTo>
                                <a:pt x="134" y="291"/>
                              </a:lnTo>
                              <a:lnTo>
                                <a:pt x="65" y="291"/>
                              </a:lnTo>
                              <a:lnTo>
                                <a:pt x="0" y="188"/>
                              </a:lnTo>
                              <a:lnTo>
                                <a:pt x="0" y="124"/>
                              </a:lnTo>
                              <a:lnTo>
                                <a:pt x="26" y="118"/>
                              </a:lnTo>
                              <a:cubicBezTo>
                                <a:pt x="34" y="111"/>
                                <a:pt x="39" y="101"/>
                                <a:pt x="39" y="87"/>
                              </a:cubicBezTo>
                              <a:cubicBezTo>
                                <a:pt x="39" y="73"/>
                                <a:pt x="34" y="63"/>
                                <a:pt x="25" y="58"/>
                              </a:cubicBezTo>
                              <a:lnTo>
                                <a:pt x="0" y="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69360" y="731520"/>
                          <a:ext cx="12456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46" h="224">
                              <a:moveTo>
                                <a:pt x="138" y="0"/>
                              </a:moveTo>
                              <a:lnTo>
                                <a:pt x="206" y="0"/>
                              </a:lnTo>
                              <a:lnTo>
                                <a:pt x="232" y="107"/>
                              </a:lnTo>
                              <a:cubicBezTo>
                                <a:pt x="233" y="111"/>
                                <a:pt x="234" y="117"/>
                                <a:pt x="236" y="126"/>
                              </a:cubicBezTo>
                              <a:cubicBezTo>
                                <a:pt x="238" y="134"/>
                                <a:pt x="239" y="143"/>
                                <a:pt x="240" y="152"/>
                              </a:cubicBezTo>
                              <a:cubicBezTo>
                                <a:pt x="241" y="161"/>
                                <a:pt x="242" y="167"/>
                                <a:pt x="242" y="173"/>
                              </a:cubicBezTo>
                              <a:lnTo>
                                <a:pt x="244" y="173"/>
                              </a:lnTo>
                              <a:cubicBezTo>
                                <a:pt x="244" y="168"/>
                                <a:pt x="245" y="161"/>
                                <a:pt x="247" y="152"/>
                              </a:cubicBezTo>
                              <a:cubicBezTo>
                                <a:pt x="248" y="143"/>
                                <a:pt x="249" y="134"/>
                                <a:pt x="251" y="124"/>
                              </a:cubicBezTo>
                              <a:cubicBezTo>
                                <a:pt x="253" y="114"/>
                                <a:pt x="255" y="106"/>
                                <a:pt x="257" y="99"/>
                              </a:cubicBezTo>
                              <a:lnTo>
                                <a:pt x="284" y="0"/>
                              </a:lnTo>
                              <a:lnTo>
                                <a:pt x="344" y="0"/>
                              </a:lnTo>
                              <a:lnTo>
                                <a:pt x="279" y="224"/>
                              </a:lnTo>
                              <a:lnTo>
                                <a:pt x="279" y="224"/>
                              </a:lnTo>
                              <a:lnTo>
                                <a:pt x="212" y="224"/>
                              </a:lnTo>
                              <a:lnTo>
                                <a:pt x="195" y="146"/>
                              </a:lnTo>
                              <a:cubicBezTo>
                                <a:pt x="194" y="141"/>
                                <a:pt x="192" y="134"/>
                                <a:pt x="190" y="125"/>
                              </a:cubicBezTo>
                              <a:cubicBezTo>
                                <a:pt x="188" y="116"/>
                                <a:pt x="186" y="106"/>
                                <a:pt x="183" y="96"/>
                              </a:cubicBezTo>
                              <a:cubicBezTo>
                                <a:pt x="181" y="85"/>
                                <a:pt x="179" y="75"/>
                                <a:pt x="177" y="66"/>
                              </a:cubicBezTo>
                              <a:cubicBezTo>
                                <a:pt x="174" y="57"/>
                                <a:pt x="173" y="51"/>
                                <a:pt x="172" y="47"/>
                              </a:cubicBezTo>
                              <a:lnTo>
                                <a:pt x="170" y="47"/>
                              </a:lnTo>
                              <a:cubicBezTo>
                                <a:pt x="169" y="51"/>
                                <a:pt x="168" y="57"/>
                                <a:pt x="166" y="66"/>
                              </a:cubicBezTo>
                              <a:cubicBezTo>
                                <a:pt x="164" y="75"/>
                                <a:pt x="161" y="85"/>
                                <a:pt x="159" y="96"/>
                              </a:cubicBezTo>
                              <a:cubicBezTo>
                                <a:pt x="156" y="106"/>
                                <a:pt x="154" y="116"/>
                                <a:pt x="152" y="125"/>
                              </a:cubicBezTo>
                              <a:cubicBezTo>
                                <a:pt x="150" y="135"/>
                                <a:pt x="148" y="142"/>
                                <a:pt x="147" y="146"/>
                              </a:cubicBezTo>
                              <a:lnTo>
                                <a:pt x="129" y="224"/>
                              </a:lnTo>
                              <a:lnTo>
                                <a:pt x="63" y="224"/>
                              </a:lnTo>
                              <a:lnTo>
                                <a:pt x="-1" y="0"/>
                              </a:lnTo>
                              <a:lnTo>
                                <a:pt x="60" y="0"/>
                              </a:lnTo>
                              <a:lnTo>
                                <a:pt x="86" y="99"/>
                              </a:lnTo>
                              <a:cubicBezTo>
                                <a:pt x="88" y="106"/>
                                <a:pt x="90" y="114"/>
                                <a:pt x="91" y="124"/>
                              </a:cubicBezTo>
                              <a:cubicBezTo>
                                <a:pt x="93" y="133"/>
                                <a:pt x="94" y="143"/>
                                <a:pt x="96" y="151"/>
                              </a:cubicBezTo>
                              <a:cubicBezTo>
                                <a:pt x="97" y="160"/>
                                <a:pt x="98" y="167"/>
                                <a:pt x="99" y="173"/>
                              </a:cubicBezTo>
                              <a:lnTo>
                                <a:pt x="100" y="173"/>
                              </a:lnTo>
                              <a:cubicBezTo>
                                <a:pt x="100" y="169"/>
                                <a:pt x="101" y="164"/>
                                <a:pt x="102" y="157"/>
                              </a:cubicBezTo>
                              <a:cubicBezTo>
                                <a:pt x="103" y="151"/>
                                <a:pt x="104" y="144"/>
                                <a:pt x="105" y="137"/>
                              </a:cubicBezTo>
                              <a:cubicBezTo>
                                <a:pt x="106" y="130"/>
                                <a:pt x="107" y="124"/>
                                <a:pt x="108" y="119"/>
                              </a:cubicBezTo>
                              <a:cubicBezTo>
                                <a:pt x="109" y="113"/>
                                <a:pt x="110" y="109"/>
                                <a:pt x="110" y="107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99520" y="731520"/>
                          <a:ext cx="6408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78" h="224">
                              <a:moveTo>
                                <a:pt x="5" y="0"/>
                              </a:moveTo>
                              <a:lnTo>
                                <a:pt x="173" y="0"/>
                              </a:lnTo>
                              <a:lnTo>
                                <a:pt x="173" y="40"/>
                              </a:lnTo>
                              <a:lnTo>
                                <a:pt x="72" y="177"/>
                              </a:lnTo>
                              <a:lnTo>
                                <a:pt x="177" y="177"/>
                              </a:lnTo>
                              <a:lnTo>
                                <a:pt x="177" y="224"/>
                              </a:lnTo>
                              <a:lnTo>
                                <a:pt x="-1" y="224"/>
                              </a:lnTo>
                              <a:lnTo>
                                <a:pt x="-1" y="188"/>
                              </a:lnTo>
                              <a:lnTo>
                                <a:pt x="103" y="47"/>
                              </a:lnTo>
                              <a:lnTo>
                                <a:pt x="5" y="4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02200" y="730080"/>
                          <a:ext cx="3888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8" h="233">
                              <a:moveTo>
                                <a:pt x="108" y="0"/>
                              </a:moveTo>
                              <a:lnTo>
                                <a:pt x="108" y="49"/>
                              </a:lnTo>
                              <a:lnTo>
                                <a:pt x="108" y="49"/>
                              </a:lnTo>
                              <a:cubicBezTo>
                                <a:pt x="92" y="49"/>
                                <a:pt x="80" y="55"/>
                                <a:pt x="73" y="66"/>
                              </a:cubicBezTo>
                              <a:lnTo>
                                <a:pt x="73" y="66"/>
                              </a:lnTo>
                              <a:cubicBezTo>
                                <a:pt x="65" y="77"/>
                                <a:pt x="62" y="94"/>
                                <a:pt x="62" y="116"/>
                              </a:cubicBezTo>
                              <a:cubicBezTo>
                                <a:pt x="62" y="131"/>
                                <a:pt x="63" y="143"/>
                                <a:pt x="66" y="153"/>
                              </a:cubicBezTo>
                              <a:cubicBezTo>
                                <a:pt x="70" y="163"/>
                                <a:pt x="75" y="171"/>
                                <a:pt x="81" y="176"/>
                              </a:cubicBezTo>
                              <a:lnTo>
                                <a:pt x="108" y="184"/>
                              </a:lnTo>
                              <a:lnTo>
                                <a:pt x="108" y="233"/>
                              </a:lnTo>
                              <a:lnTo>
                                <a:pt x="108" y="233"/>
                              </a:lnTo>
                              <a:cubicBezTo>
                                <a:pt x="92" y="233"/>
                                <a:pt x="77" y="230"/>
                                <a:pt x="64" y="225"/>
                              </a:cubicBezTo>
                              <a:cubicBezTo>
                                <a:pt x="51" y="220"/>
                                <a:pt x="39" y="213"/>
                                <a:pt x="29" y="203"/>
                              </a:cubicBezTo>
                              <a:cubicBezTo>
                                <a:pt x="20" y="193"/>
                                <a:pt x="12" y="181"/>
                                <a:pt x="7" y="166"/>
                              </a:cubicBezTo>
                              <a:cubicBezTo>
                                <a:pt x="2" y="152"/>
                                <a:pt x="-1" y="135"/>
                                <a:pt x="-1" y="116"/>
                              </a:cubicBezTo>
                              <a:cubicBezTo>
                                <a:pt x="-1" y="91"/>
                                <a:pt x="3" y="70"/>
                                <a:pt x="12" y="53"/>
                              </a:cubicBezTo>
                              <a:cubicBezTo>
                                <a:pt x="21" y="35"/>
                                <a:pt x="34" y="22"/>
                                <a:pt x="50" y="13"/>
                              </a:cubicBez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4948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" y="0"/>
                              </a:moveTo>
                              <a:cubicBezTo>
                                <a:pt x="22" y="0"/>
                                <a:pt x="40" y="4"/>
                                <a:pt x="57" y="13"/>
                              </a:cubicBezTo>
                              <a:cubicBezTo>
                                <a:pt x="73" y="22"/>
                                <a:pt x="86" y="36"/>
                                <a:pt x="95" y="53"/>
                              </a:cubicBezTo>
                              <a:lnTo>
                                <a:pt x="95" y="53"/>
                              </a:lnTo>
                              <a:cubicBezTo>
                                <a:pt x="104" y="70"/>
                                <a:pt x="109" y="91"/>
                                <a:pt x="109" y="116"/>
                              </a:cubicBezTo>
                              <a:cubicBezTo>
                                <a:pt x="109" y="135"/>
                                <a:pt x="106" y="152"/>
                                <a:pt x="101" y="166"/>
                              </a:cubicBezTo>
                              <a:cubicBezTo>
                                <a:pt x="96" y="181"/>
                                <a:pt x="89" y="193"/>
                                <a:pt x="80" y="203"/>
                              </a:cubicBezTo>
                              <a:cubicBezTo>
                                <a:pt x="70" y="213"/>
                                <a:pt x="58" y="220"/>
                                <a:pt x="45" y="225"/>
                              </a:cubicBezTo>
                              <a:lnTo>
                                <a:pt x="0" y="233"/>
                              </a:lnTo>
                              <a:lnTo>
                                <a:pt x="0" y="184"/>
                              </a:lnTo>
                              <a:lnTo>
                                <a:pt x="0" y="184"/>
                              </a:lnTo>
                              <a:cubicBezTo>
                                <a:pt x="11" y="184"/>
                                <a:pt x="20" y="181"/>
                                <a:pt x="27" y="176"/>
                              </a:cubicBezTo>
                              <a:cubicBezTo>
                                <a:pt x="33" y="171"/>
                                <a:pt x="38" y="163"/>
                                <a:pt x="42" y="153"/>
                              </a:cubicBezTo>
                              <a:cubicBezTo>
                                <a:pt x="45" y="143"/>
                                <a:pt x="46" y="131"/>
                                <a:pt x="46" y="116"/>
                              </a:cubicBezTo>
                              <a:cubicBezTo>
                                <a:pt x="46" y="101"/>
                                <a:pt x="45" y="89"/>
                                <a:pt x="42" y="79"/>
                              </a:cubicBezTo>
                              <a:cubicBezTo>
                                <a:pt x="38" y="69"/>
                                <a:pt x="33" y="62"/>
                                <a:pt x="27" y="57"/>
                              </a:cubicBez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27400" y="704160"/>
                          <a:ext cx="13320" cy="183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7" h="51">
                              <a:moveTo>
                                <a:pt x="37" y="1"/>
                              </a:moveTo>
                              <a:lnTo>
                                <a:pt x="37" y="52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cubicBezTo>
                                <a:pt x="4" y="41"/>
                                <a:pt x="10" y="35"/>
                                <a:pt x="16" y="28"/>
                              </a:cubicBezTo>
                              <a:cubicBezTo>
                                <a:pt x="21" y="21"/>
                                <a:pt x="27" y="14"/>
                                <a:pt x="33" y="7"/>
                              </a:cubicBezTo>
                              <a:lnTo>
                                <a:pt x="3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77800" y="731520"/>
                          <a:ext cx="4320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" h="323">
                              <a:moveTo>
                                <a:pt x="58" y="0"/>
                              </a:moveTo>
                              <a:lnTo>
                                <a:pt x="119" y="0"/>
                              </a:lnTo>
                              <a:lnTo>
                                <a:pt x="119" y="249"/>
                              </a:lnTo>
                              <a:cubicBezTo>
                                <a:pt x="119" y="262"/>
                                <a:pt x="116" y="275"/>
                                <a:pt x="111" y="286"/>
                              </a:cubicBezTo>
                              <a:cubicBezTo>
                                <a:pt x="106" y="297"/>
                                <a:pt x="97" y="306"/>
                                <a:pt x="86" y="313"/>
                              </a:cubicBezTo>
                              <a:cubicBezTo>
                                <a:pt x="74" y="320"/>
                                <a:pt x="59" y="323"/>
                                <a:pt x="39" y="323"/>
                              </a:cubicBezTo>
                              <a:cubicBezTo>
                                <a:pt x="33" y="323"/>
                                <a:pt x="25" y="322"/>
                                <a:pt x="18" y="321"/>
                              </a:cubicBezTo>
                              <a:cubicBezTo>
                                <a:pt x="10" y="320"/>
                                <a:pt x="4" y="319"/>
                                <a:pt x="-1" y="318"/>
                              </a:cubicBezTo>
                              <a:lnTo>
                                <a:pt x="-1" y="270"/>
                              </a:lnTo>
                              <a:cubicBezTo>
                                <a:pt x="4" y="271"/>
                                <a:pt x="9" y="272"/>
                                <a:pt x="13" y="273"/>
                              </a:cubicBezTo>
                              <a:cubicBezTo>
                                <a:pt x="17" y="273"/>
                                <a:pt x="22" y="274"/>
                                <a:pt x="28" y="274"/>
                              </a:cubicBezTo>
                              <a:cubicBezTo>
                                <a:pt x="36" y="274"/>
                                <a:pt x="43" y="271"/>
                                <a:pt x="49" y="267"/>
                              </a:cubicBezTo>
                              <a:cubicBezTo>
                                <a:pt x="55" y="262"/>
                                <a:pt x="58" y="253"/>
                                <a:pt x="58" y="239"/>
                              </a:cubicBez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5720" y="731520"/>
                          <a:ext cx="8460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35" h="32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110" y="126"/>
                              </a:lnTo>
                              <a:cubicBezTo>
                                <a:pt x="111" y="130"/>
                                <a:pt x="112" y="134"/>
                                <a:pt x="113" y="138"/>
                              </a:cubicBezTo>
                              <a:cubicBezTo>
                                <a:pt x="114" y="143"/>
                                <a:pt x="115" y="147"/>
                                <a:pt x="116" y="151"/>
                              </a:cubicBezTo>
                              <a:cubicBezTo>
                                <a:pt x="116" y="156"/>
                                <a:pt x="117" y="160"/>
                                <a:pt x="117" y="165"/>
                              </a:cubicBezTo>
                              <a:lnTo>
                                <a:pt x="119" y="165"/>
                              </a:lnTo>
                              <a:cubicBezTo>
                                <a:pt x="119" y="158"/>
                                <a:pt x="120" y="151"/>
                                <a:pt x="122" y="145"/>
                              </a:cubicBezTo>
                              <a:cubicBezTo>
                                <a:pt x="123" y="139"/>
                                <a:pt x="125" y="132"/>
                                <a:pt x="127" y="126"/>
                              </a:cubicBezTo>
                              <a:lnTo>
                                <a:pt x="169" y="0"/>
                              </a:lnTo>
                              <a:lnTo>
                                <a:pt x="235" y="0"/>
                              </a:lnTo>
                              <a:lnTo>
                                <a:pt x="140" y="253"/>
                              </a:lnTo>
                              <a:cubicBezTo>
                                <a:pt x="134" y="268"/>
                                <a:pt x="126" y="281"/>
                                <a:pt x="117" y="292"/>
                              </a:cubicBezTo>
                              <a:cubicBezTo>
                                <a:pt x="108" y="302"/>
                                <a:pt x="97" y="310"/>
                                <a:pt x="85" y="315"/>
                              </a:cubicBezTo>
                              <a:cubicBezTo>
                                <a:pt x="73" y="320"/>
                                <a:pt x="60" y="323"/>
                                <a:pt x="45" y="323"/>
                              </a:cubicBezTo>
                              <a:cubicBezTo>
                                <a:pt x="38" y="323"/>
                                <a:pt x="32" y="323"/>
                                <a:pt x="27" y="322"/>
                              </a:cubicBezTo>
                              <a:cubicBezTo>
                                <a:pt x="22" y="321"/>
                                <a:pt x="18" y="320"/>
                                <a:pt x="14" y="320"/>
                              </a:cubicBezTo>
                              <a:lnTo>
                                <a:pt x="14" y="271"/>
                              </a:lnTo>
                              <a:cubicBezTo>
                                <a:pt x="17" y="272"/>
                                <a:pt x="20" y="272"/>
                                <a:pt x="25" y="273"/>
                              </a:cubicBezTo>
                              <a:cubicBezTo>
                                <a:pt x="29" y="273"/>
                                <a:pt x="33" y="274"/>
                                <a:pt x="38" y="274"/>
                              </a:cubicBezTo>
                              <a:cubicBezTo>
                                <a:pt x="47" y="274"/>
                                <a:pt x="54" y="272"/>
                                <a:pt x="60" y="268"/>
                              </a:cubicBezTo>
                              <a:cubicBezTo>
                                <a:pt x="67" y="265"/>
                                <a:pt x="72" y="260"/>
                                <a:pt x="76" y="254"/>
                              </a:cubicBezTo>
                              <a:cubicBezTo>
                                <a:pt x="80" y="248"/>
                                <a:pt x="83" y="241"/>
                                <a:pt x="86" y="234"/>
                              </a:cubicBezTo>
                              <a:lnTo>
                                <a:pt x="89" y="223"/>
                              </a:lnTo>
                              <a:lnTo>
                                <a:pt x="90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8136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09" y="0"/>
                              </a:moveTo>
                              <a:lnTo>
                                <a:pt x="109" y="49"/>
                              </a:lnTo>
                              <a:lnTo>
                                <a:pt x="109" y="49"/>
                              </a:lnTo>
                              <a:cubicBezTo>
                                <a:pt x="93" y="49"/>
                                <a:pt x="81" y="55"/>
                                <a:pt x="74" y="66"/>
                              </a:cubicBezTo>
                              <a:lnTo>
                                <a:pt x="73" y="66"/>
                              </a:lnTo>
                              <a:cubicBezTo>
                                <a:pt x="66" y="77"/>
                                <a:pt x="63" y="94"/>
                                <a:pt x="63" y="116"/>
                              </a:cubicBezTo>
                              <a:cubicBezTo>
                                <a:pt x="63" y="131"/>
                                <a:pt x="64" y="143"/>
                                <a:pt x="67" y="153"/>
                              </a:cubicBezTo>
                              <a:cubicBezTo>
                                <a:pt x="71" y="163"/>
                                <a:pt x="76" y="171"/>
                                <a:pt x="82" y="176"/>
                              </a:cubicBezTo>
                              <a:lnTo>
                                <a:pt x="109" y="184"/>
                              </a:lnTo>
                              <a:lnTo>
                                <a:pt x="109" y="233"/>
                              </a:lnTo>
                              <a:lnTo>
                                <a:pt x="109" y="233"/>
                              </a:lnTo>
                              <a:cubicBezTo>
                                <a:pt x="93" y="233"/>
                                <a:pt x="78" y="230"/>
                                <a:pt x="65" y="225"/>
                              </a:cubicBezTo>
                              <a:cubicBezTo>
                                <a:pt x="52" y="220"/>
                                <a:pt x="40" y="213"/>
                                <a:pt x="31" y="203"/>
                              </a:cubicBezTo>
                              <a:cubicBezTo>
                                <a:pt x="21" y="193"/>
                                <a:pt x="13" y="181"/>
                                <a:pt x="8" y="166"/>
                              </a:cubicBezTo>
                              <a:cubicBezTo>
                                <a:pt x="3" y="152"/>
                                <a:pt x="0" y="135"/>
                                <a:pt x="0" y="116"/>
                              </a:cubicBezTo>
                              <a:cubicBezTo>
                                <a:pt x="0" y="91"/>
                                <a:pt x="4" y="70"/>
                                <a:pt x="13" y="53"/>
                              </a:cubicBezTo>
                              <a:cubicBezTo>
                                <a:pt x="22" y="35"/>
                                <a:pt x="35" y="22"/>
                                <a:pt x="51" y="13"/>
                              </a:cubicBez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19440" y="730080"/>
                          <a:ext cx="5220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5" h="229">
                              <a:moveTo>
                                <a:pt x="124" y="0"/>
                              </a:moveTo>
                              <a:cubicBezTo>
                                <a:pt x="127" y="0"/>
                                <a:pt x="131" y="0"/>
                                <a:pt x="135" y="1"/>
                              </a:cubicBezTo>
                              <a:cubicBezTo>
                                <a:pt x="139" y="1"/>
                                <a:pt x="142" y="1"/>
                                <a:pt x="145" y="2"/>
                              </a:cubicBezTo>
                              <a:lnTo>
                                <a:pt x="140" y="59"/>
                              </a:lnTo>
                              <a:cubicBezTo>
                                <a:pt x="138" y="59"/>
                                <a:pt x="136" y="58"/>
                                <a:pt x="132" y="58"/>
                              </a:cubicBezTo>
                              <a:cubicBezTo>
                                <a:pt x="128" y="57"/>
                                <a:pt x="125" y="57"/>
                                <a:pt x="122" y="57"/>
                              </a:cubicBezTo>
                              <a:cubicBezTo>
                                <a:pt x="114" y="57"/>
                                <a:pt x="107" y="58"/>
                                <a:pt x="99" y="60"/>
                              </a:cubicBezTo>
                              <a:cubicBezTo>
                                <a:pt x="92" y="62"/>
                                <a:pt x="85" y="66"/>
                                <a:pt x="79" y="70"/>
                              </a:cubicBezTo>
                              <a:cubicBezTo>
                                <a:pt x="73" y="75"/>
                                <a:pt x="69" y="80"/>
                                <a:pt x="65" y="88"/>
                              </a:cubicBezTo>
                              <a:cubicBezTo>
                                <a:pt x="62" y="95"/>
                                <a:pt x="60" y="104"/>
                                <a:pt x="60" y="115"/>
                              </a:cubicBezTo>
                              <a:lnTo>
                                <a:pt x="60" y="229"/>
                              </a:lnTo>
                              <a:lnTo>
                                <a:pt x="-1" y="229"/>
                              </a:lnTo>
                              <a:lnTo>
                                <a:pt x="-1" y="4"/>
                              </a:lnTo>
                              <a:lnTo>
                                <a:pt x="45" y="4"/>
                              </a:lnTo>
                              <a:lnTo>
                                <a:pt x="54" y="42"/>
                              </a:lnTo>
                              <a:lnTo>
                                <a:pt x="57" y="42"/>
                              </a:lnTo>
                              <a:cubicBezTo>
                                <a:pt x="62" y="34"/>
                                <a:pt x="67" y="27"/>
                                <a:pt x="74" y="21"/>
                              </a:cubicBezTo>
                              <a:cubicBezTo>
                                <a:pt x="81" y="15"/>
                                <a:pt x="88" y="10"/>
                                <a:pt x="97" y="6"/>
                              </a:cubicBezTo>
                              <a:lnTo>
                                <a:pt x="97" y="6"/>
                              </a:lnTo>
                              <a:cubicBezTo>
                                <a:pt x="105" y="2"/>
                                <a:pt x="114" y="0"/>
                                <a:pt x="1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4072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" y="0"/>
                              </a:moveTo>
                              <a:cubicBezTo>
                                <a:pt x="22" y="0"/>
                                <a:pt x="40" y="4"/>
                                <a:pt x="57" y="13"/>
                              </a:cubicBezTo>
                              <a:cubicBezTo>
                                <a:pt x="73" y="22"/>
                                <a:pt x="86" y="36"/>
                                <a:pt x="95" y="53"/>
                              </a:cubicBezTo>
                              <a:cubicBezTo>
                                <a:pt x="104" y="70"/>
                                <a:pt x="109" y="91"/>
                                <a:pt x="109" y="116"/>
                              </a:cubicBezTo>
                              <a:cubicBezTo>
                                <a:pt x="109" y="135"/>
                                <a:pt x="107" y="152"/>
                                <a:pt x="102" y="166"/>
                              </a:cubicBezTo>
                              <a:cubicBezTo>
                                <a:pt x="97" y="181"/>
                                <a:pt x="89" y="193"/>
                                <a:pt x="80" y="203"/>
                              </a:cubicBezTo>
                              <a:cubicBezTo>
                                <a:pt x="70" y="213"/>
                                <a:pt x="58" y="220"/>
                                <a:pt x="45" y="225"/>
                              </a:cubicBezTo>
                              <a:lnTo>
                                <a:pt x="0" y="233"/>
                              </a:lnTo>
                              <a:lnTo>
                                <a:pt x="0" y="184"/>
                              </a:lnTo>
                              <a:lnTo>
                                <a:pt x="0" y="184"/>
                              </a:lnTo>
                              <a:cubicBezTo>
                                <a:pt x="11" y="184"/>
                                <a:pt x="20" y="181"/>
                                <a:pt x="27" y="176"/>
                              </a:cubicBezTo>
                              <a:cubicBezTo>
                                <a:pt x="34" y="171"/>
                                <a:pt x="38" y="164"/>
                                <a:pt x="42" y="153"/>
                              </a:cubicBezTo>
                              <a:cubicBezTo>
                                <a:pt x="45" y="143"/>
                                <a:pt x="46" y="131"/>
                                <a:pt x="46" y="116"/>
                              </a:cubicBezTo>
                              <a:cubicBezTo>
                                <a:pt x="46" y="101"/>
                                <a:pt x="45" y="89"/>
                                <a:pt x="42" y="79"/>
                              </a:cubicBezTo>
                              <a:cubicBezTo>
                                <a:pt x="38" y="69"/>
                                <a:pt x="33" y="62"/>
                                <a:pt x="27" y="57"/>
                              </a:cubicBez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80040" y="705600"/>
                          <a:ext cx="80640" cy="108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24" h="302">
                              <a:moveTo>
                                <a:pt x="137" y="-1"/>
                              </a:moveTo>
                              <a:cubicBezTo>
                                <a:pt x="152" y="-1"/>
                                <a:pt x="166" y="1"/>
                                <a:pt x="181" y="5"/>
                              </a:cubicBezTo>
                              <a:cubicBezTo>
                                <a:pt x="196" y="8"/>
                                <a:pt x="210" y="13"/>
                                <a:pt x="223" y="20"/>
                              </a:cubicBezTo>
                              <a:lnTo>
                                <a:pt x="203" y="70"/>
                              </a:lnTo>
                              <a:cubicBezTo>
                                <a:pt x="192" y="65"/>
                                <a:pt x="181" y="61"/>
                                <a:pt x="170" y="57"/>
                              </a:cubicBezTo>
                              <a:lnTo>
                                <a:pt x="170" y="57"/>
                              </a:lnTo>
                              <a:cubicBezTo>
                                <a:pt x="159" y="53"/>
                                <a:pt x="148" y="51"/>
                                <a:pt x="137" y="51"/>
                              </a:cubicBezTo>
                              <a:cubicBezTo>
                                <a:pt x="125" y="51"/>
                                <a:pt x="115" y="53"/>
                                <a:pt x="105" y="58"/>
                              </a:cubicBezTo>
                              <a:cubicBezTo>
                                <a:pt x="96" y="62"/>
                                <a:pt x="89" y="69"/>
                                <a:pt x="82" y="78"/>
                              </a:cubicBezTo>
                              <a:cubicBezTo>
                                <a:pt x="76" y="86"/>
                                <a:pt x="71" y="97"/>
                                <a:pt x="68" y="109"/>
                              </a:cubicBezTo>
                              <a:cubicBezTo>
                                <a:pt x="65" y="122"/>
                                <a:pt x="63" y="135"/>
                                <a:pt x="63" y="151"/>
                              </a:cubicBezTo>
                              <a:cubicBezTo>
                                <a:pt x="63" y="172"/>
                                <a:pt x="66" y="189"/>
                                <a:pt x="71" y="204"/>
                              </a:cubicBezTo>
                              <a:cubicBezTo>
                                <a:pt x="76" y="219"/>
                                <a:pt x="84" y="230"/>
                                <a:pt x="95" y="238"/>
                              </a:cubicBezTo>
                              <a:cubicBezTo>
                                <a:pt x="106" y="245"/>
                                <a:pt x="120" y="249"/>
                                <a:pt x="137" y="249"/>
                              </a:cubicBezTo>
                              <a:cubicBezTo>
                                <a:pt x="149" y="249"/>
                                <a:pt x="161" y="248"/>
                                <a:pt x="173" y="245"/>
                              </a:cubicBezTo>
                              <a:cubicBezTo>
                                <a:pt x="185" y="242"/>
                                <a:pt x="198" y="239"/>
                                <a:pt x="212" y="234"/>
                              </a:cubicBezTo>
                              <a:lnTo>
                                <a:pt x="212" y="286"/>
                              </a:lnTo>
                              <a:cubicBezTo>
                                <a:pt x="199" y="291"/>
                                <a:pt x="186" y="295"/>
                                <a:pt x="174" y="297"/>
                              </a:cubicBezTo>
                              <a:cubicBezTo>
                                <a:pt x="161" y="300"/>
                                <a:pt x="147" y="301"/>
                                <a:pt x="131" y="301"/>
                              </a:cubicBezTo>
                              <a:cubicBezTo>
                                <a:pt x="101" y="301"/>
                                <a:pt x="76" y="295"/>
                                <a:pt x="56" y="282"/>
                              </a:cubicBezTo>
                              <a:cubicBezTo>
                                <a:pt x="37" y="270"/>
                                <a:pt x="22" y="252"/>
                                <a:pt x="13" y="230"/>
                              </a:cubicBezTo>
                              <a:cubicBezTo>
                                <a:pt x="4" y="207"/>
                                <a:pt x="-1" y="181"/>
                                <a:pt x="-1" y="150"/>
                              </a:cubicBezTo>
                              <a:cubicBezTo>
                                <a:pt x="-1" y="128"/>
                                <a:pt x="2" y="108"/>
                                <a:pt x="8" y="89"/>
                              </a:cubicBezTo>
                              <a:cubicBezTo>
                                <a:pt x="14" y="71"/>
                                <a:pt x="23" y="55"/>
                                <a:pt x="35" y="41"/>
                              </a:cubicBezTo>
                              <a:cubicBezTo>
                                <a:pt x="46" y="28"/>
                                <a:pt x="61" y="17"/>
                                <a:pt x="78" y="10"/>
                              </a:cubicBezTo>
                              <a:cubicBezTo>
                                <a:pt x="95" y="3"/>
                                <a:pt x="115" y="-1"/>
                                <a:pt x="137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97960" y="699840"/>
                          <a:ext cx="24120" cy="21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7" h="60">
                              <a:moveTo>
                                <a:pt x="32" y="0"/>
                              </a:moveTo>
                              <a:cubicBezTo>
                                <a:pt x="42" y="0"/>
                                <a:pt x="50" y="2"/>
                                <a:pt x="56" y="6"/>
                              </a:cubicBezTo>
                              <a:cubicBezTo>
                                <a:pt x="63" y="11"/>
                                <a:pt x="66" y="19"/>
                                <a:pt x="66" y="30"/>
                              </a:cubicBezTo>
                              <a:cubicBezTo>
                                <a:pt x="66" y="41"/>
                                <a:pt x="63" y="49"/>
                                <a:pt x="56" y="53"/>
                              </a:cubicBezTo>
                              <a:cubicBezTo>
                                <a:pt x="49" y="58"/>
                                <a:pt x="42" y="60"/>
                                <a:pt x="32" y="60"/>
                              </a:cubicBezTo>
                              <a:cubicBezTo>
                                <a:pt x="23" y="60"/>
                                <a:pt x="15" y="58"/>
                                <a:pt x="9" y="53"/>
                              </a:cubicBezTo>
                              <a:cubicBezTo>
                                <a:pt x="2" y="49"/>
                                <a:pt x="-1" y="41"/>
                                <a:pt x="-1" y="30"/>
                              </a:cubicBezTo>
                              <a:cubicBezTo>
                                <a:pt x="-1" y="18"/>
                                <a:pt x="2" y="11"/>
                                <a:pt x="9" y="6"/>
                              </a:cubicBezTo>
                              <a:cubicBezTo>
                                <a:pt x="15" y="2"/>
                                <a:pt x="23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52480" y="699120"/>
                          <a:ext cx="61560" cy="113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71" h="316">
                              <a:moveTo>
                                <a:pt x="113" y="0"/>
                              </a:moveTo>
                              <a:cubicBezTo>
                                <a:pt x="125" y="0"/>
                                <a:pt x="136" y="1"/>
                                <a:pt x="146" y="3"/>
                              </a:cubicBezTo>
                              <a:cubicBezTo>
                                <a:pt x="156" y="5"/>
                                <a:pt x="164" y="7"/>
                                <a:pt x="170" y="9"/>
                              </a:cubicBezTo>
                              <a:lnTo>
                                <a:pt x="154" y="54"/>
                              </a:lnTo>
                              <a:cubicBezTo>
                                <a:pt x="150" y="53"/>
                                <a:pt x="145" y="52"/>
                                <a:pt x="139" y="50"/>
                              </a:cubicBezTo>
                              <a:cubicBezTo>
                                <a:pt x="133" y="49"/>
                                <a:pt x="127" y="49"/>
                                <a:pt x="120" y="49"/>
                              </a:cubicBezTo>
                              <a:cubicBezTo>
                                <a:pt x="111" y="49"/>
                                <a:pt x="105" y="51"/>
                                <a:pt x="101" y="56"/>
                              </a:cubicBezTo>
                              <a:cubicBezTo>
                                <a:pt x="97" y="62"/>
                                <a:pt x="95" y="68"/>
                                <a:pt x="95" y="76"/>
                              </a:cubicBezTo>
                              <a:lnTo>
                                <a:pt x="95" y="90"/>
                              </a:lnTo>
                              <a:lnTo>
                                <a:pt x="149" y="90"/>
                              </a:lnTo>
                              <a:lnTo>
                                <a:pt x="149" y="136"/>
                              </a:lnTo>
                              <a:lnTo>
                                <a:pt x="95" y="136"/>
                              </a:lnTo>
                              <a:lnTo>
                                <a:pt x="95" y="315"/>
                              </a:lnTo>
                              <a:lnTo>
                                <a:pt x="34" y="315"/>
                              </a:lnTo>
                              <a:lnTo>
                                <a:pt x="34" y="136"/>
                              </a:lnTo>
                              <a:lnTo>
                                <a:pt x="0" y="136"/>
                              </a:lnTo>
                              <a:lnTo>
                                <a:pt x="0" y="107"/>
                              </a:lnTo>
                              <a:lnTo>
                                <a:pt x="34" y="90"/>
                              </a:lnTo>
                              <a:lnTo>
                                <a:pt x="34" y="74"/>
                              </a:lnTo>
                              <a:cubicBezTo>
                                <a:pt x="34" y="55"/>
                                <a:pt x="37" y="40"/>
                                <a:pt x="44" y="29"/>
                              </a:cubicBezTo>
                              <a:cubicBezTo>
                                <a:pt x="50" y="18"/>
                                <a:pt x="59" y="11"/>
                                <a:pt x="71" y="7"/>
                              </a:cubicBezTo>
                              <a:cubicBezTo>
                                <a:pt x="83" y="2"/>
                                <a:pt x="97" y="0"/>
                                <a:pt x="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40720" y="699120"/>
                          <a:ext cx="28440" cy="23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65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79" y="0"/>
                              </a:lnTo>
                              <a:lnTo>
                                <a:pt x="79" y="4"/>
                              </a:lnTo>
                              <a:cubicBezTo>
                                <a:pt x="75" y="8"/>
                                <a:pt x="70" y="13"/>
                                <a:pt x="64" y="18"/>
                              </a:cubicBezTo>
                              <a:cubicBezTo>
                                <a:pt x="58" y="24"/>
                                <a:pt x="51" y="29"/>
                                <a:pt x="44" y="35"/>
                              </a:cubicBezTo>
                              <a:cubicBezTo>
                                <a:pt x="36" y="41"/>
                                <a:pt x="29" y="47"/>
                                <a:pt x="22" y="52"/>
                              </a:cubicBezTo>
                              <a:cubicBezTo>
                                <a:pt x="15" y="58"/>
                                <a:pt x="9" y="62"/>
                                <a:pt x="4" y="66"/>
                              </a:cubicBezTo>
                              <a:lnTo>
                                <a:pt x="0" y="66"/>
                              </a:lnTo>
                              <a:lnTo>
                                <a:pt x="0" y="1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968480" y="731520"/>
                          <a:ext cx="12456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46" h="224">
                              <a:moveTo>
                                <a:pt x="138" y="0"/>
                              </a:moveTo>
                              <a:lnTo>
                                <a:pt x="206" y="0"/>
                              </a:lnTo>
                              <a:lnTo>
                                <a:pt x="232" y="107"/>
                              </a:lnTo>
                              <a:cubicBezTo>
                                <a:pt x="233" y="111"/>
                                <a:pt x="234" y="117"/>
                                <a:pt x="236" y="126"/>
                              </a:cubicBezTo>
                              <a:cubicBezTo>
                                <a:pt x="237" y="134"/>
                                <a:pt x="239" y="143"/>
                                <a:pt x="240" y="152"/>
                              </a:cubicBezTo>
                              <a:cubicBezTo>
                                <a:pt x="241" y="161"/>
                                <a:pt x="242" y="167"/>
                                <a:pt x="242" y="173"/>
                              </a:cubicBezTo>
                              <a:lnTo>
                                <a:pt x="244" y="173"/>
                              </a:lnTo>
                              <a:cubicBezTo>
                                <a:pt x="244" y="168"/>
                                <a:pt x="245" y="161"/>
                                <a:pt x="247" y="152"/>
                              </a:cubicBezTo>
                              <a:cubicBezTo>
                                <a:pt x="248" y="143"/>
                                <a:pt x="249" y="134"/>
                                <a:pt x="251" y="124"/>
                              </a:cubicBezTo>
                              <a:cubicBezTo>
                                <a:pt x="253" y="114"/>
                                <a:pt x="255" y="106"/>
                                <a:pt x="257" y="99"/>
                              </a:cubicBezTo>
                              <a:lnTo>
                                <a:pt x="284" y="0"/>
                              </a:lnTo>
                              <a:lnTo>
                                <a:pt x="344" y="0"/>
                              </a:lnTo>
                              <a:lnTo>
                                <a:pt x="279" y="224"/>
                              </a:lnTo>
                              <a:lnTo>
                                <a:pt x="279" y="224"/>
                              </a:lnTo>
                              <a:lnTo>
                                <a:pt x="212" y="224"/>
                              </a:lnTo>
                              <a:lnTo>
                                <a:pt x="195" y="146"/>
                              </a:lnTo>
                              <a:cubicBezTo>
                                <a:pt x="194" y="141"/>
                                <a:pt x="192" y="134"/>
                                <a:pt x="190" y="125"/>
                              </a:cubicBezTo>
                              <a:cubicBezTo>
                                <a:pt x="188" y="116"/>
                                <a:pt x="186" y="106"/>
                                <a:pt x="183" y="96"/>
                              </a:cubicBezTo>
                              <a:cubicBezTo>
                                <a:pt x="181" y="85"/>
                                <a:pt x="179" y="75"/>
                                <a:pt x="177" y="66"/>
                              </a:cubicBezTo>
                              <a:cubicBezTo>
                                <a:pt x="174" y="57"/>
                                <a:pt x="173" y="51"/>
                                <a:pt x="172" y="47"/>
                              </a:cubicBezTo>
                              <a:lnTo>
                                <a:pt x="170" y="47"/>
                              </a:lnTo>
                              <a:cubicBezTo>
                                <a:pt x="169" y="51"/>
                                <a:pt x="168" y="57"/>
                                <a:pt x="166" y="66"/>
                              </a:cubicBezTo>
                              <a:cubicBezTo>
                                <a:pt x="164" y="75"/>
                                <a:pt x="161" y="85"/>
                                <a:pt x="159" y="96"/>
                              </a:cubicBezTo>
                              <a:cubicBezTo>
                                <a:pt x="157" y="106"/>
                                <a:pt x="154" y="116"/>
                                <a:pt x="152" y="125"/>
                              </a:cubicBezTo>
                              <a:cubicBezTo>
                                <a:pt x="150" y="135"/>
                                <a:pt x="148" y="142"/>
                                <a:pt x="147" y="146"/>
                              </a:cubicBezTo>
                              <a:lnTo>
                                <a:pt x="129" y="224"/>
                              </a:lnTo>
                              <a:lnTo>
                                <a:pt x="63" y="224"/>
                              </a:lnTo>
                              <a:lnTo>
                                <a:pt x="-1" y="0"/>
                              </a:lnTo>
                              <a:lnTo>
                                <a:pt x="60" y="0"/>
                              </a:lnTo>
                              <a:lnTo>
                                <a:pt x="86" y="99"/>
                              </a:lnTo>
                              <a:cubicBezTo>
                                <a:pt x="88" y="106"/>
                                <a:pt x="90" y="114"/>
                                <a:pt x="91" y="124"/>
                              </a:cubicBezTo>
                              <a:cubicBezTo>
                                <a:pt x="93" y="133"/>
                                <a:pt x="94" y="143"/>
                                <a:pt x="96" y="151"/>
                              </a:cubicBezTo>
                              <a:cubicBezTo>
                                <a:pt x="97" y="160"/>
                                <a:pt x="98" y="167"/>
                                <a:pt x="98" y="173"/>
                              </a:cubicBezTo>
                              <a:lnTo>
                                <a:pt x="100" y="173"/>
                              </a:lnTo>
                              <a:cubicBezTo>
                                <a:pt x="100" y="169"/>
                                <a:pt x="101" y="164"/>
                                <a:pt x="102" y="157"/>
                              </a:cubicBezTo>
                              <a:cubicBezTo>
                                <a:pt x="103" y="151"/>
                                <a:pt x="104" y="144"/>
                                <a:pt x="105" y="137"/>
                              </a:cubicBezTo>
                              <a:cubicBezTo>
                                <a:pt x="106" y="130"/>
                                <a:pt x="107" y="124"/>
                                <a:pt x="108" y="119"/>
                              </a:cubicBezTo>
                              <a:cubicBezTo>
                                <a:pt x="109" y="113"/>
                                <a:pt x="110" y="109"/>
                                <a:pt x="110" y="107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94120" y="731520"/>
                          <a:ext cx="8388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33" h="323">
                              <a:moveTo>
                                <a:pt x="-1" y="0"/>
                              </a:moveTo>
                              <a:lnTo>
                                <a:pt x="66" y="0"/>
                              </a:lnTo>
                              <a:lnTo>
                                <a:pt x="108" y="126"/>
                              </a:lnTo>
                              <a:cubicBezTo>
                                <a:pt x="110" y="130"/>
                                <a:pt x="111" y="134"/>
                                <a:pt x="112" y="138"/>
                              </a:cubicBezTo>
                              <a:cubicBezTo>
                                <a:pt x="113" y="143"/>
                                <a:pt x="114" y="147"/>
                                <a:pt x="114" y="151"/>
                              </a:cubicBezTo>
                              <a:cubicBezTo>
                                <a:pt x="115" y="156"/>
                                <a:pt x="116" y="160"/>
                                <a:pt x="116" y="165"/>
                              </a:cubicBezTo>
                              <a:lnTo>
                                <a:pt x="117" y="165"/>
                              </a:lnTo>
                              <a:cubicBezTo>
                                <a:pt x="118" y="158"/>
                                <a:pt x="119" y="151"/>
                                <a:pt x="120" y="145"/>
                              </a:cubicBezTo>
                              <a:cubicBezTo>
                                <a:pt x="122" y="139"/>
                                <a:pt x="124" y="132"/>
                                <a:pt x="126" y="126"/>
                              </a:cubicBezTo>
                              <a:lnTo>
                                <a:pt x="167" y="0"/>
                              </a:lnTo>
                              <a:lnTo>
                                <a:pt x="233" y="0"/>
                              </a:lnTo>
                              <a:lnTo>
                                <a:pt x="138" y="253"/>
                              </a:lnTo>
                              <a:cubicBezTo>
                                <a:pt x="132" y="268"/>
                                <a:pt x="125" y="281"/>
                                <a:pt x="116" y="292"/>
                              </a:cubicBezTo>
                              <a:cubicBezTo>
                                <a:pt x="106" y="302"/>
                                <a:pt x="96" y="310"/>
                                <a:pt x="84" y="315"/>
                              </a:cubicBezTo>
                              <a:cubicBezTo>
                                <a:pt x="72" y="320"/>
                                <a:pt x="58" y="323"/>
                                <a:pt x="44" y="323"/>
                              </a:cubicBezTo>
                              <a:cubicBezTo>
                                <a:pt x="37" y="323"/>
                                <a:pt x="31" y="323"/>
                                <a:pt x="26" y="322"/>
                              </a:cubicBezTo>
                              <a:cubicBezTo>
                                <a:pt x="21" y="321"/>
                                <a:pt x="17" y="320"/>
                                <a:pt x="13" y="320"/>
                              </a:cubicBezTo>
                              <a:lnTo>
                                <a:pt x="13" y="271"/>
                              </a:lnTo>
                              <a:cubicBezTo>
                                <a:pt x="16" y="272"/>
                                <a:pt x="19" y="272"/>
                                <a:pt x="24" y="273"/>
                              </a:cubicBezTo>
                              <a:cubicBezTo>
                                <a:pt x="28" y="273"/>
                                <a:pt x="32" y="274"/>
                                <a:pt x="37" y="274"/>
                              </a:cubicBezTo>
                              <a:cubicBezTo>
                                <a:pt x="46" y="274"/>
                                <a:pt x="53" y="272"/>
                                <a:pt x="59" y="268"/>
                              </a:cubicBezTo>
                              <a:cubicBezTo>
                                <a:pt x="65" y="265"/>
                                <a:pt x="70" y="260"/>
                                <a:pt x="75" y="254"/>
                              </a:cubicBezTo>
                              <a:cubicBezTo>
                                <a:pt x="79" y="248"/>
                                <a:pt x="82" y="241"/>
                                <a:pt x="84" y="234"/>
                              </a:cubicBezTo>
                              <a:lnTo>
                                <a:pt x="88" y="223"/>
                              </a:lnTo>
                              <a:lnTo>
                                <a:pt x="88" y="223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92096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0" y="0"/>
                              </a:moveTo>
                              <a:cubicBezTo>
                                <a:pt x="21" y="0"/>
                                <a:pt x="39" y="4"/>
                                <a:pt x="56" y="13"/>
                              </a:cubicBezTo>
                              <a:cubicBezTo>
                                <a:pt x="72" y="22"/>
                                <a:pt x="85" y="36"/>
                                <a:pt x="94" y="53"/>
                              </a:cubicBezTo>
                              <a:cubicBezTo>
                                <a:pt x="103" y="70"/>
                                <a:pt x="108" y="91"/>
                                <a:pt x="108" y="116"/>
                              </a:cubicBezTo>
                              <a:cubicBezTo>
                                <a:pt x="108" y="135"/>
                                <a:pt x="106" y="152"/>
                                <a:pt x="101" y="166"/>
                              </a:cubicBezTo>
                              <a:cubicBezTo>
                                <a:pt x="96" y="181"/>
                                <a:pt x="88" y="193"/>
                                <a:pt x="79" y="203"/>
                              </a:cubicBezTo>
                              <a:cubicBezTo>
                                <a:pt x="69" y="213"/>
                                <a:pt x="57" y="220"/>
                                <a:pt x="44" y="225"/>
                              </a:cubicBezTo>
                              <a:lnTo>
                                <a:pt x="-1" y="233"/>
                              </a:lnTo>
                              <a:lnTo>
                                <a:pt x="-1" y="184"/>
                              </a:lnTo>
                              <a:lnTo>
                                <a:pt x="-1" y="184"/>
                              </a:lnTo>
                              <a:cubicBezTo>
                                <a:pt x="10" y="184"/>
                                <a:pt x="19" y="181"/>
                                <a:pt x="26" y="176"/>
                              </a:cubicBezTo>
                              <a:cubicBezTo>
                                <a:pt x="33" y="171"/>
                                <a:pt x="37" y="164"/>
                                <a:pt x="41" y="153"/>
                              </a:cubicBezTo>
                              <a:cubicBezTo>
                                <a:pt x="44" y="143"/>
                                <a:pt x="45" y="131"/>
                                <a:pt x="45" y="116"/>
                              </a:cubicBezTo>
                              <a:cubicBezTo>
                                <a:pt x="45" y="101"/>
                                <a:pt x="44" y="89"/>
                                <a:pt x="41" y="79"/>
                              </a:cubicBezTo>
                              <a:cubicBezTo>
                                <a:pt x="37" y="69"/>
                                <a:pt x="32" y="62"/>
                                <a:pt x="26" y="57"/>
                              </a:cubicBezTo>
                              <a:lnTo>
                                <a:pt x="-1" y="50"/>
                              </a:lnTo>
                              <a:lnTo>
                                <a:pt x="-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5531" style="position:absolute;margin-left:0.2pt;margin-top:13.55pt;width:542.05pt;height:77.2pt" coordorigin="4,271" coordsize="10841,1544">
              <v:shape id="shape_0" ID="Rectangle 25597" stroked="f" o:allowincell="f" style="position:absolute;left:10773;top:691;width:71;height:324;mso-wrap-style:none;v-text-anchor:middle;mso-position-horizontal-relative:page;mso-position-vertical-relative:page" type="_x0000_t202">
                <v:fill o:detectmouseclick="t" on="false"/>
                <v:stroke color="#3465a4" joinstyle="round" endcap="flat"/>
                <w10:wrap type="square"/>
              </v:shape>
              <v:shape id="shape_0" ID="Rectangle 25598" stroked="f" o:allowincell="f" style="position:absolute;left:3841;top:1490;width:71;height:324;mso-wrap-style:none;v-text-anchor:middle;mso-position-horizontal-relative:page;mso-position-vertical-relative:page" type="_x0000_t202">
                <v:fill o:detectmouseclick="t" on="false"/>
                <v:stroke color="#3465a4" joinstyle="round" endcap="flat"/>
                <w10:wrap type="square"/>
              </v:shape>
              <v:shape id="shape_0" ID="Shape 25532" coordsize="5388,1630" path="m0,0l5387,0l5387,1629l0,1629l0,0e" fillcolor="#6bb1e2" stroked="f" o:allowincell="f" style="position:absolute;left:4;top:271;width:3053;height:923;mso-wrap-style:none;v-text-anchor:middle;mso-position-horizontal-relative:page;mso-position-vertical-relative:page">
                <v:fill o:detectmouseclick="t" type="solid" color2="#944e1d"/>
                <v:stroke color="#3465a4" joinstyle="round" endcap="flat"/>
                <w10:wrap type="square"/>
              </v:shape>
              <v:shape id="shape_0" ID="Shape 25533" coordsize="4815,1716" path="m0,0l4814,0l4814,1715l0,1715l0,0e" fillcolor="#be1567" stroked="f" o:allowincell="f" style="position:absolute;left:913;top:806;width:2729;height:971;mso-wrap-style:none;v-text-anchor:middle;mso-position-horizontal-relative:page;mso-position-vertical-relative:page">
                <v:fill o:detectmouseclick="t" type="solid" color2="#41ea98"/>
                <v:stroke color="#3465a4" joinstyle="round" endcap="flat"/>
                <w10:wrap type="square"/>
              </v:shape>
              <v:shape id="shape_0" ID="Shape 25534" coordsize="2752,687" path="m0,0l2751,0l2751,686l0,686l0,0e" fillcolor="#1961ac" stroked="f" o:allowincell="f" style="position:absolute;left:1498;top:806;width:1558;height:388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35" coordsize="1033,687" path="m0,0l1032,0l1032,686l0,686l0,0e" fillcolor="#164194" stroked="f" o:allowincell="f" style="position:absolute;left:913;top:806;width:584;height:388;mso-wrap-style:none;v-text-anchor:middle;mso-position-horizontal-relative:page;mso-position-vertical-relative:page">
                <v:fill o:detectmouseclick="t" type="solid" color2="#e9be6b"/>
                <v:stroke color="#3465a4" joinstyle="round" endcap="flat"/>
                <w10:wrap type="square"/>
              </v:shape>
              <v:shape id="shape_0" ID="Shape 25536" coordsize="544,334" path="m136,0l404,0c428,35,543,63,543,63c543,63,363,102,315,159c267,214,195,333,195,333c195,333,192,228,150,210c109,194,0,238,0,238c0,238,101,154,135,98c150,73,146,35,136,0e" fillcolor="#1961ac" stroked="f" o:allowincell="f" style="position:absolute;left:1155;top:806;width:307;height:187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37" coordsize="496,354" path="m286,0c286,0,261,130,301,155c344,182,495,185,495,185c495,185,314,251,289,311c284,323,280,337,275,353l22,353l23,353c38,329,49,306,53,289c64,233,0,174,0,174c0,174,93,188,150,154c210,117,286,0,286,0e" fillcolor="#1961ac" stroked="f" o:allowincell="f" style="position:absolute;left:1104;top:994;width:279;height:200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38" coordsize="353,371" path="m163,0c163,0,176,69,211,73c248,77,352,10,352,10c352,10,250,116,242,159c234,202,261,280,261,280c261,280,185,238,146,268c108,297,38,370,38,370c38,370,76,277,67,242c59,209,0,200,0,200c0,200,71,167,105,129c141,90,163,0,163,0e" fillcolor="#1961ac" stroked="f" o:allowincell="f" style="position:absolute;left:956;top:934;width:198;height:209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41" coordsize="114,125" path="m0,0l33,0l33,71c33,80,35,86,38,91c41,95,46,98,53,98c62,98,69,94,73,88c77,82,80,72,80,57l80,0l113,0l113,122l87,122l83,106l81,106c78,112,72,116,66,119c59,122,52,124,43,124c29,124,18,120,11,113c4,105,0,94,0,79l0,0e" fillcolor="white" stroked="f" o:allowincell="f" style="position:absolute;left:1682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2" coordsize="59,127" path="m47,0l58,6l58,27l57,27c50,27,44,30,40,36c36,43,33,52,33,64c33,76,35,85,40,91l40,91c44,97,50,100,57,100l58,99l58,120l46,126c32,126,20,120,12,109c4,98,0,83,0,63c0,43,4,28,12,17c21,6,31,0,47,0e" fillcolor="white" stroked="f" o:allowincell="f" style="position:absolute;left:1842;top:965;width:3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3" coordsize="114,125" path="m70,0c84,0,95,4,102,12c109,19,113,30,113,45l113,124l80,124l80,53c80,44,78,38,75,33c72,29,67,27,60,27c51,27,44,30,40,36c36,42,33,52,33,67l33,124l0,124l0,2l26,2l30,18l32,18c36,12,41,8,47,5c54,2,61,0,70,0e" fillcolor="white" stroked="f" o:allowincell="f" style="position:absolute;left:1764;top:965;width:63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4" coordsize="92,160" path="m0,0l91,0l91,28l33,28l33,69l87,69l87,96l33,96l33,159l0,159l0,0e" fillcolor="white" stroked="f" o:allowincell="f" style="position:absolute;left:1615;top:946;width:51;height:8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6" coordsize="97,123" path="m3,0l94,0l94,22l39,96l96,96l96,122l0,122l0,102l56,25l3,25l3,0e" fillcolor="white" stroked="f" o:allowincell="f" style="position:absolute;left:2062;top:967;width:54;height:6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7" coordsize="114,125" path="m0,0l33,0l33,71c33,80,35,86,38,91c41,95,46,98,53,98c62,98,69,94,73,88c78,82,80,72,80,57l80,0l113,0l113,122l87,122l83,106l81,106c78,112,73,116,66,119c59,122,52,124,44,124c29,124,18,120,11,113c4,105,0,94,0,79l0,0e" fillcolor="white" stroked="f" o:allowincell="f" style="position:absolute;left:1925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8" coordsize="59,125" path="m58,0l58,0l58,24l41,30c37,35,35,41,35,49l58,49l58,71l34,71c34,81,37,88,42,93l58,99l58,124l17,109c6,99,0,84,0,64c0,44,5,28,15,17c26,6,40,0,58,0e" fillcolor="white" stroked="f" o:allowincell="f" style="position:absolute;left:2125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9" coordsize="94,127" path="m49,0c63,0,78,3,92,10l81,33c75,31,70,29,64,27c59,25,54,25,48,25c38,25,33,27,33,32c33,36,35,38,38,40c41,42,48,46,59,50c68,54,75,57,80,61c84,64,88,68,90,72l90,72c92,77,93,82,93,88c93,100,89,110,80,116c71,123,58,126,41,126c32,126,24,125,18,124c12,123,6,121,0,119l0,92c7,94,14,97,21,99c29,101,36,102,42,102c54,102,60,98,60,91c60,89,59,87,58,85c56,83,53,82,49,79c45,77,40,75,34,72c24,68,17,65,13,61c8,58,5,54,3,50c1,46,0,40,0,34c0,23,4,15,13,9c21,3,33,0,49,0e" fillcolor="white" stroked="f" o:allowincell="f" style="position:absolute;left:2003;top:965;width:5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0" coordsize="57,170" path="m22,0l56,0l56,169l30,169l24,153l23,153l0,165l0,145l18,137c22,133,24,124,25,112l25,109c25,96,23,86,19,81l0,73l0,51l24,63l25,63c23,54,22,46,22,39l22,0e" fillcolor="white" stroked="f" o:allowincell="f" style="position:absolute;left:1875;top:939;width:31;height:95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2" coordsize="49,35" path="m48,0l48,25c42,28,36,31,29,32l29,32c22,33,14,34,5,34l0,32l0,7l6,9c14,9,21,9,27,7c34,6,41,3,48,0e" fillcolor="white" stroked="f" o:allowincell="f" style="position:absolute;left:2158;top:1018;width:27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3" coordsize="114,125" path="m0,0l33,0l33,71c33,80,35,86,38,91c41,95,46,98,53,98c62,98,69,94,73,88c78,82,80,72,80,57l80,0l113,0l113,122l87,122l83,106l81,106c78,112,73,116,66,119c59,122,52,124,44,124c29,124,18,120,11,113c4,105,0,94,0,79l0,0e" fillcolor="white" stroked="f" o:allowincell="f" style="position:absolute;left:2305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4" coordsize="60,127" path="m59,0l59,27l59,27c50,27,44,30,40,36l40,36c36,42,34,51,34,63c34,75,36,84,40,90l59,99l59,126l59,126c47,126,37,123,28,118c19,113,12,106,7,96c2,87,0,76,0,63c0,43,5,27,16,16l59,0e" fillcolor="white" stroked="f" o:allowincell="f" style="position:absolute;left:2439;top:965;width:33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5" coordsize="56,72" path="m0,0l40,15c50,24,55,38,55,55l55,71l0,71l0,49l24,49c23,41,21,34,17,30c13,26,7,23,0,23l0,23l0,0e" fillcolor="white" stroked="f" o:allowincell="f" style="position:absolute;left:2158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6" coordsize="80,125" path="m68,0c72,0,76,0,79,1l76,32c74,31,70,31,67,31c56,31,48,34,42,39c36,45,33,52,33,62l33,124l0,124l0,2l25,2l30,23l32,23c35,16,40,10,47,6c53,2,60,0,68,0e" fillcolor="white" stroked="f" o:allowincell="f" style="position:absolute;left:2387;top:965;width:44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7" coordsize="93,160" path="m0,0l92,0l92,28l34,28l34,63l88,63l88,90l34,90l34,131l92,131l92,159l0,159l0,0e" fillcolor="white" stroked="f" o:allowincell="f" style="position:absolute;left:2237;top:946;width:51;height:8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8" coordsize="57,176" path="m0,0l27,0l31,16l33,16l56,4l56,24l39,32c35,37,33,45,33,57l33,60c33,73,35,83,39,88l56,96l56,119l33,108l31,108c32,118,33,124,33,126l33,175l0,175l0,0e" fillcolor="white" stroked="f" o:allowincell="f" style="position:absolute;left:2521;top:967;width:30;height:9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9" coordsize="60,127" path="m1,0c12,0,22,3,31,8c40,13,47,20,52,30c57,39,59,50,59,63c59,83,54,98,43,109l0,126l0,99l0,99c9,99,15,97,19,90c23,84,25,75,25,63c25,51,23,42,19,36l0,27l0,0l1,0e" fillcolor="white" stroked="f" o:allowincell="f" style="position:absolute;left:2473;top:965;width:3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0" coordsize="58,127" path="m11,0c26,0,37,6,45,17c53,28,57,43,57,63c57,76,55,87,51,96c47,106,42,113,35,118l35,118c28,123,20,126,10,126l0,121l0,99l1,99c16,99,23,87,23,62c23,50,21,41,18,35l18,35c14,29,9,26,1,26l0,27l0,6l11,0e" fillcolor="white" stroked="f" o:allowincell="f" style="position:absolute;left:2553;top:965;width:31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1" coordsize="59,125" path="m58,0l58,0l58,24l41,30c37,35,35,41,35,49l58,49l58,71l34,71c34,81,37,88,42,93l58,99l58,124l17,110c6,99,0,84,0,64c0,44,5,28,15,17c26,6,41,0,58,0e" fillcolor="white" stroked="f" o:allowincell="f" style="position:absolute;left:2596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2" coordsize="49,35" path="m48,0l48,25c42,28,36,31,29,32l29,32c23,33,14,34,5,34l0,32l0,7l6,9c14,9,21,9,27,7c34,6,41,3,48,0e" fillcolor="white" stroked="f" o:allowincell="f" style="position:absolute;left:2628;top:1018;width:26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6115" coordsize="34,123" path="m0,0l33,0l33,122l0,122l0,0e" fillcolor="white" stroked="f" o:allowincell="f" style="position:absolute;left:2851;top:967;width:17;height:6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4" coordsize="66,177" path="m32,0l65,0l65,135c65,148,61,158,54,165l54,165c46,172,36,176,22,176c13,176,6,175,0,173l0,147c5,148,10,149,16,149c21,149,25,148,28,144c30,141,32,137,32,131l32,0e" fillcolor="white" stroked="f" o:allowincell="f" style="position:absolute;left:2655;top:967;width:36;height:9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5" coordsize="56,72" path="m0,0l40,15c50,24,55,38,55,55l55,71l0,71l0,49l24,49c23,41,21,34,17,30c13,26,7,23,0,23l0,23l0,0e" fillcolor="white" stroked="f" o:allowincell="f" style="position:absolute;left:2628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6" coordsize="59,125" path="m58,0l58,0l58,24l41,30c37,35,35,41,35,49l58,49l58,71l34,71c34,81,37,88,42,93l58,99l58,124l17,110c6,99,0,84,0,64c0,44,5,28,15,17c26,6,41,0,58,0e" fillcolor="white" stroked="f" o:allowincell="f" style="position:absolute;left:2883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7" coordsize="94,127" path="m48,0c63,0,78,3,91,10l81,33c75,31,70,29,64,27c59,25,54,25,48,25c38,25,33,27,33,32c33,36,35,38,38,40c41,42,48,46,59,50c68,54,75,57,80,61c84,64,88,68,90,72l90,72c92,77,93,82,93,88c93,100,89,110,80,116c71,123,58,126,41,126c32,126,24,125,18,124c12,123,6,121,0,119l0,92c6,94,13,97,21,99c29,101,36,102,42,102c54,102,60,98,60,91c60,89,59,87,58,85c56,83,53,82,49,79c45,77,40,75,33,72c24,68,17,65,13,61c8,58,5,54,3,50c1,46,0,40,0,34c0,23,4,15,13,9c21,3,33,0,48,0e" fillcolor="white" stroked="f" o:allowincell="f" style="position:absolute;left:2707;top:965;width:5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8" coordsize="37,34" path="m18,0c30,0,36,6,36,16c36,22,34,26,31,29c28,32,24,33,18,33c6,33,0,27,0,16c0,6,6,0,18,0e" fillcolor="white" stroked="f" o:allowincell="f" style="position:absolute;left:2849;top:939;width:20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9" coordsize="122,170" path="m0,0l33,0l33,75l31,103l31,103l32,103l46,85l80,48l118,48l70,100l121,169l83,169l48,120l33,131l33,169l0,169l0,0e" fillcolor="white" stroked="f" o:allowincell="f" style="position:absolute;left:2773;top:939;width:67;height:95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0" coordsize="37,34" path="m18,0c30,0,36,6,36,16c36,22,34,26,31,29c28,32,24,33,18,33c6,33,0,27,0,16c0,6,6,0,18,0e" fillcolor="white" stroked="f" o:allowincell="f" style="position:absolute;left:2673;top:939;width:19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1" coordsize="49,35" path="m48,0l48,25c42,28,36,31,29,32l29,32c23,33,14,34,5,34l0,32l0,7l6,9c14,9,21,9,27,7c34,6,41,3,48,0e" fillcolor="white" stroked="f" o:allowincell="f" style="position:absolute;left:2916;top:1018;width:26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2" coordsize="55,72" path="m0,0l40,15c49,24,54,38,54,55l54,71l0,71l0,49l23,49c23,41,21,34,17,30l17,30c13,26,7,23,0,23l0,24l0,0e" fillcolor="white" stroked="f" o:allowincell="f" style="position:absolute;left:2916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3" coordsize="102,144" path="m101,0l101,39l74,46c67,53,63,61,63,72c63,81,65,88,71,92c76,96,84,98,93,98l101,95l101,139l70,143c56,143,44,140,34,135c23,130,15,123,9,112c3,101,0,88,0,72c0,48,8,30,25,19c42,7,67,1,100,0l101,0e" fillcolor="white" stroked="f" o:allowincell="f" style="position:absolute;left:1395;top:1472;width:56;height:8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4" coordsize="81,62" path="m80,0l80,45l51,49c41,52,31,56,20,61l0,20c12,13,25,8,40,5l40,5l80,0e" fillcolor="white" stroked="f" o:allowincell="f" style="position:absolute;left:1407;top:1421;width:44;height:33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5" coordsize="209,230" path="m128,0c152,0,171,6,186,20c201,33,208,54,208,82l208,229l146,229l146,98c146,82,144,69,138,61c132,53,123,49,110,49c91,49,79,55,72,68c65,81,61,99,61,123l61,229l0,229l0,4l47,4l55,33l59,33c64,25,70,19,77,14c84,9,92,6,101,3l101,3c109,1,119,0,128,0e" fillcolor="white" stroked="f" o:allowincell="f" style="position:absolute;left:1250;top:1421;width:117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6" coordsize="100,231" path="m6,0c36,0,59,7,75,20c91,33,99,53,99,80l99,230l56,230l45,199l43,199c36,207,30,214,23,219c17,224,9,228,0,230l0,230l0,186l25,177c34,169,38,158,38,144l38,144l38,125l14,126l0,130l0,91l38,90l38,80c38,68,35,59,29,54c23,48,14,46,3,46l0,46l0,1l6,0e" fillcolor="white" stroked="f" o:allowincell="f" style="position:absolute;left:1453;top:1421;width:55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7" coordsize="102,295" path="m0,0l86,0l101,2l101,55l81,51l62,51l62,131l82,131l101,126l101,190l95,181l62,181l62,294l0,294l0,0e" fillcolor="white" stroked="f" o:allowincell="f" style="position:absolute;left:1608;top:1384;width:57;height:16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8" coordsize="110,234" path="m109,0l109,49l109,49c93,49,81,55,74,66l73,66c66,77,63,94,63,116c63,131,64,143,67,153c71,163,76,171,83,176l109,184l109,233l109,233c93,233,78,230,65,225c52,220,40,213,31,203c21,193,13,181,8,166c3,152,0,135,0,116c0,91,4,70,13,53c22,35,35,22,51,13l109,0e" fillcolor="white" stroked="f" o:allowincell="f" style="position:absolute;left:1752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9" coordsize="135,292" path="m0,0l51,7c68,14,81,24,89,36c98,49,102,66,102,86c102,99,100,111,94,121c89,131,83,139,74,146c66,153,57,159,47,163l134,291l65,291l0,188l0,124l26,118c34,111,39,101,39,87c39,73,34,63,25,58l0,53l0,0e" fillcolor="white" stroked="f" o:allowincell="f" style="position:absolute;left:1666;top:1385;width:75;height:164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0" coordsize="346,225" path="m139,0l207,0l233,107c234,111,235,117,237,126c239,134,240,143,241,152c242,161,243,167,243,173l245,173c245,168,246,161,248,152c249,143,250,134,252,124c254,114,256,106,258,99l285,0l345,0l280,224l280,224l213,224l196,146c195,141,193,134,191,125c189,116,187,106,184,96c182,85,180,75,178,66c175,57,174,51,173,47l171,47c170,51,169,57,167,66c165,75,162,85,160,96c157,106,155,116,153,125c151,135,149,142,148,146l130,224l64,224l0,0l61,0l87,99c89,106,91,114,92,124c94,133,95,143,97,151c98,160,99,167,100,173l101,173c101,169,102,164,103,157c104,151,105,144,106,137c107,130,108,124,109,119c110,113,111,109,111,107l139,0e" fillcolor="white" stroked="f" o:allowincell="f" style="position:absolute;left:2003;top:1423;width:195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1" coordsize="179,225" path="m6,0l174,0l174,40l73,177l178,177l178,224l0,224l0,188l104,47l6,47l6,0e" fillcolor="white" stroked="f" o:allowincell="f" style="position:absolute;left:1893;top:1423;width:100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2" coordsize="110,234" path="m109,0l109,49l109,49c93,49,81,55,74,66l74,66c66,77,63,94,63,116c63,131,64,143,67,153c71,163,76,171,82,176l109,184l109,233l109,233c93,233,78,230,65,225c52,220,40,213,30,203c21,193,13,181,8,166c3,152,0,135,0,116c0,91,4,70,13,53c22,35,35,22,51,13l109,0e" fillcolor="white" stroked="f" o:allowincell="f" style="position:absolute;left:2212;top:1421;width:60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3" coordsize="110,234" path="m1,0c22,0,40,4,57,13c73,22,86,36,95,53l95,53c104,70,109,91,109,116c109,135,106,152,101,166c96,181,89,193,80,203c70,213,58,220,45,225l0,233l0,184l0,184c11,184,20,181,27,176c33,171,38,163,42,153c45,143,46,131,46,116c46,101,45,89,42,79c38,69,33,62,27,57l0,49l0,0l1,0e" fillcolor="white" stroked="f" o:allowincell="f" style="position:absolute;left:1814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4" coordsize="38,52" path="m37,0l37,51l0,51l0,46c4,40,10,34,16,27c21,20,27,13,33,6l37,0e" fillcolor="white" stroked="f" o:allowincell="f" style="position:absolute;left:2252;top:1380;width:20;height:2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5" coordsize="121,324" path="m59,0l120,0l120,249c120,262,117,275,112,286c107,297,98,306,87,313c75,320,60,323,40,323c34,323,26,322,19,321c11,320,5,319,0,318l0,270c5,271,10,272,14,273c18,273,23,274,29,274c37,274,44,271,50,267c56,262,59,253,59,239l59,0e" fillcolor="white" stroked="f" o:allowincell="f" style="position:absolute;left:2331;top:1423;width:67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6" coordsize="236,324" path="m0,0l67,0l110,126c111,130,112,134,113,138c114,143,115,147,116,151c116,156,117,160,117,165l119,165c119,158,120,151,122,145c123,139,125,132,127,126l169,0l235,0l140,253c134,268,126,281,117,292c108,302,97,310,85,315c73,320,60,323,45,323c38,323,32,323,27,322c22,321,18,320,14,320l14,271c17,272,20,272,25,273c29,273,33,274,38,274c47,274,54,272,60,268c67,265,72,260,76,254c80,248,83,241,86,234l89,223l90,223l0,0e" fillcolor="white" stroked="f" o:allowincell="f" style="position:absolute;left:2627;top:1423;width:132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7" coordsize="110,234" path="m109,0l109,49l109,49c93,49,81,55,74,66l73,66c66,77,63,94,63,116c63,131,64,143,67,153c71,163,76,171,82,176l109,184l109,233l109,233c93,233,78,230,65,225c52,220,40,213,31,203c21,193,13,181,8,166c3,152,0,135,0,116c0,91,4,70,13,53c22,35,35,22,51,13l109,0e" fillcolor="white" stroked="f" o:allowincell="f" style="position:absolute;left:2967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8" coordsize="147,230" path="m125,0c128,0,132,0,136,1c140,1,143,1,146,2l141,59c139,59,137,58,133,58c129,57,126,57,123,57c115,57,108,58,100,60c93,62,86,66,80,70c74,75,70,80,66,88c63,95,61,104,61,115l61,229l0,229l0,4l46,4l55,42l58,42c63,34,68,27,75,21c82,15,89,10,98,6l98,6c106,2,115,0,125,0e" fillcolor="white" stroked="f" o:allowincell="f" style="position:absolute;left:2869;top:1421;width:81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9" coordsize="110,234" path="m1,0c22,0,40,4,57,13c73,22,86,36,95,53c104,70,109,91,109,116c109,135,107,152,102,166c97,181,89,193,80,203c70,213,58,220,45,225l0,233l0,184l0,184c11,184,20,181,27,176c34,171,38,164,42,153c45,143,46,131,46,116c46,101,45,89,42,79c38,69,33,62,27,57l0,49l0,0l1,0e" fillcolor="white" stroked="f" o:allowincell="f" style="position:absolute;left:2273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0" coordsize="225,303" path="m138,0c153,0,167,2,182,6c197,9,211,14,224,21l204,71c193,66,182,62,171,58l171,58c160,54,149,52,138,52c126,52,116,54,106,59c97,63,90,70,83,79c77,87,72,98,69,110c66,123,64,136,64,152c64,173,67,190,72,205c77,220,85,231,96,239c107,246,121,250,138,250c150,250,162,249,174,246c186,243,199,240,213,235l213,287c200,292,187,296,175,298c162,301,148,302,132,302c102,302,77,296,57,283c38,271,23,253,14,231c5,208,0,182,0,151c0,129,3,109,9,90c15,72,24,56,36,42c47,29,62,18,79,11c96,4,116,0,138,0e" fillcolor="white" stroked="f" o:allowincell="f" style="position:absolute;left:2492;top:1382;width:126;height:1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1" coordsize="68,61" path="m33,0c43,0,51,2,57,6c64,11,67,19,67,30c67,41,64,49,57,53c50,58,43,60,33,60c24,60,16,58,10,53c3,49,0,41,0,30c0,18,3,11,10,6c16,2,24,0,33,0e" fillcolor="white" stroked="f" o:allowincell="f" style="position:absolute;left:2363;top:1373;width:37;height:33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2" coordsize="171,316" path="m113,0c125,0,136,1,146,3c156,5,164,7,170,9l154,54c150,53,145,52,139,50c133,49,127,49,120,49c111,49,105,51,101,56c97,62,95,68,95,76l95,90l149,90l149,136l95,136l95,315l34,315l34,136l0,136l0,107l34,90l34,74c34,55,37,40,44,29c50,18,59,11,71,7c83,2,97,0,113,0e" fillcolor="white" stroked="f" o:allowincell="f" style="position:absolute;left:2764;top:1372;width:96;height:17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3" coordsize="80,67" path="m11,0l11,0l79,0l79,4c75,8,70,13,64,18c58,24,51,29,44,35c36,41,29,47,22,52c15,58,9,62,4,66l0,66l0,15l11,0e" fillcolor="white" stroked="f" o:allowincell="f" style="position:absolute;left:2273;top:1372;width:44;height:3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4" coordsize="346,225" path="m139,0l207,0l233,107c234,111,235,117,237,126c238,134,240,143,241,152c242,161,243,167,243,173l245,173c245,168,246,161,248,152c249,143,250,134,252,124c254,114,256,106,258,99l285,0l345,0l280,224l280,224l213,224l196,146c195,141,193,134,191,125c189,116,187,106,184,96c182,85,180,75,178,66c175,57,174,51,173,47l171,47c170,51,169,57,167,66c165,75,162,85,160,96c158,106,155,116,153,125c151,135,149,142,148,146l130,224l64,224l0,0l61,0l87,99c89,106,91,114,92,124c94,133,95,143,97,151c98,160,99,167,99,173l101,173c101,169,102,164,103,157c104,151,105,144,106,137c107,130,108,124,109,119c110,113,111,109,111,107l139,0e" fillcolor="white" stroked="f" o:allowincell="f" style="position:absolute;left:3104;top:1423;width:195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5" coordsize="235,324" path="m0,0l67,0l109,126c111,130,112,134,113,138c114,143,115,147,115,151c116,156,117,160,117,165l118,165c119,158,120,151,121,145c123,139,125,132,127,126l168,0l234,0l139,253c133,268,126,281,117,292c107,302,97,310,85,315c73,320,59,323,45,323c38,323,32,323,27,322c22,321,18,320,14,320l14,271c17,272,20,272,25,273c29,273,33,274,38,274c47,274,54,272,60,268c66,265,71,260,76,254c80,248,83,241,85,234l89,223l89,223l0,0e" fillcolor="white" stroked="f" o:allowincell="f" style="position:absolute;left:3302;top:1423;width:131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6" coordsize="110,234" path="m1,0c22,0,40,4,57,13c73,22,86,36,95,53c104,70,109,91,109,116c109,135,107,152,102,166c97,181,89,193,80,203c70,213,58,220,45,225l0,233l0,184l0,184c11,184,20,181,27,176c34,171,38,164,42,153c45,143,46,131,46,116c46,101,45,89,42,79c38,69,33,62,27,57l0,50l0,0l1,0e" fillcolor="white" stroked="f" o:allowincell="f" style="position:absolute;left:3029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</v:group>
          </w:pict>
        </mc:Fallback>
      </mc:AlternateContent>
    </w:r>
  </w:p>
  <w:p>
    <w:pPr>
      <w:pStyle w:val="Normal"/>
      <w:widowControl/>
      <w:bidi w:val="0"/>
      <w:spacing w:lineRule="auto" w:line="271" w:before="0" w:after="40"/>
      <w:ind w:hanging="10" w:left="17"/>
      <w:jc w:val="both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35</wp:posOffset>
              </wp:positionH>
              <wp:positionV relativeFrom="page">
                <wp:posOffset>7644765</wp:posOffset>
              </wp:positionV>
              <wp:extent cx="7327265" cy="2572385"/>
              <wp:effectExtent l="635" t="635" r="635" b="635"/>
              <wp:wrapNone/>
              <wp:docPr id="5" name="Group 2559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7440" cy="2572560"/>
                        <a:chOff x="0" y="0"/>
                        <a:chExt cx="7327440" cy="2572560"/>
                      </a:xfrm>
                    </wpg:grpSpPr>
                    <pic:pic xmlns:pic="http://schemas.openxmlformats.org/drawingml/2006/picture">
                      <pic:nvPicPr>
                        <pic:cNvPr id="6" name="Picture 256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327440" cy="2572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5599" style="position:absolute;margin-left:0.05pt;margin-top:601.95pt;width:576.95pt;height:202.55pt" coordorigin="1,12039" coordsize="11539,4051">
              <v:shape id="shape_0" ID="Picture 25600" stroked="t" o:allowincell="f" style="position:absolute;left:1;top:12039;width:11538;height:4050;mso-wrap-style:none;v-text-anchor:middle;mso-position-horizontal-relative:page;mso-position-vertical-relative:page" type="_x0000_t75">
                <v:imagedata r:id="rId2" o:detectmouseclick="t"/>
                <v:stroke color="black" joinstyle="round" endcap="flat"/>
                <w10:wrap type="none"/>
              </v:shape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121" w:right="10779"/>
      <w:jc w:val="left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21">
              <wp:simplePos x="0" y="0"/>
              <wp:positionH relativeFrom="page">
                <wp:posOffset>2540</wp:posOffset>
              </wp:positionH>
              <wp:positionV relativeFrom="page">
                <wp:posOffset>172085</wp:posOffset>
              </wp:positionV>
              <wp:extent cx="6884035" cy="980440"/>
              <wp:effectExtent l="635" t="635" r="0" b="0"/>
              <wp:wrapSquare wrapText="bothSides"/>
              <wp:docPr id="7" name="Group 2553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920" cy="980280"/>
                        <a:chOff x="0" y="0"/>
                        <a:chExt cx="6883920" cy="980280"/>
                      </a:xfrm>
                    </wpg:grpSpPr>
                    <wps:wsp>
                      <wps:cNvSpPr txBox="1"/>
                      <wps:spPr>
                        <a:xfrm>
                          <a:off x="6838200" y="266760"/>
                          <a:ext cx="4572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2436480" y="774000"/>
                          <a:ext cx="4572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939320" cy="586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387" h="1630">
                              <a:moveTo>
                                <a:pt x="-1" y="0"/>
                              </a:moveTo>
                              <a:lnTo>
                                <a:pt x="5386" y="0"/>
                              </a:lnTo>
                              <a:lnTo>
                                <a:pt x="5386" y="1629"/>
                              </a:lnTo>
                              <a:lnTo>
                                <a:pt x="-1" y="1629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b1e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577080" y="339840"/>
                          <a:ext cx="1733400" cy="617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15" h="1715">
                              <a:moveTo>
                                <a:pt x="0" y="-1"/>
                              </a:moveTo>
                              <a:lnTo>
                                <a:pt x="4814" y="-1"/>
                              </a:lnTo>
                              <a:lnTo>
                                <a:pt x="4814" y="1714"/>
                              </a:lnTo>
                              <a:lnTo>
                                <a:pt x="0" y="1714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567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948600" y="339840"/>
                          <a:ext cx="990000" cy="2469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750" h="686">
                              <a:moveTo>
                                <a:pt x="-1" y="-1"/>
                              </a:moveTo>
                              <a:lnTo>
                                <a:pt x="2750" y="-1"/>
                              </a:lnTo>
                              <a:lnTo>
                                <a:pt x="2750" y="685"/>
                              </a:lnTo>
                              <a:lnTo>
                                <a:pt x="-1" y="685"/>
                              </a:ln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577080" y="339840"/>
                          <a:ext cx="371520" cy="2469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32" h="686">
                              <a:moveTo>
                                <a:pt x="0" y="-1"/>
                              </a:moveTo>
                              <a:lnTo>
                                <a:pt x="1032" y="-1"/>
                              </a:lnTo>
                              <a:lnTo>
                                <a:pt x="1032" y="685"/>
                              </a:lnTo>
                              <a:lnTo>
                                <a:pt x="0" y="685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4194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730800" y="339840"/>
                          <a:ext cx="195480" cy="1195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43" h="332">
                              <a:moveTo>
                                <a:pt x="136" y="-1"/>
                              </a:moveTo>
                              <a:lnTo>
                                <a:pt x="404" y="-1"/>
                              </a:lnTo>
                              <a:cubicBezTo>
                                <a:pt x="428" y="34"/>
                                <a:pt x="543" y="62"/>
                                <a:pt x="543" y="62"/>
                              </a:cubicBezTo>
                              <a:cubicBezTo>
                                <a:pt x="543" y="62"/>
                                <a:pt x="363" y="101"/>
                                <a:pt x="315" y="158"/>
                              </a:cubicBezTo>
                              <a:cubicBezTo>
                                <a:pt x="267" y="213"/>
                                <a:pt x="195" y="332"/>
                                <a:pt x="195" y="332"/>
                              </a:cubicBezTo>
                              <a:cubicBezTo>
                                <a:pt x="195" y="332"/>
                                <a:pt x="192" y="227"/>
                                <a:pt x="150" y="209"/>
                              </a:cubicBezTo>
                              <a:cubicBezTo>
                                <a:pt x="109" y="193"/>
                                <a:pt x="0" y="237"/>
                                <a:pt x="0" y="237"/>
                              </a:cubicBezTo>
                              <a:cubicBezTo>
                                <a:pt x="0" y="237"/>
                                <a:pt x="101" y="153"/>
                                <a:pt x="135" y="97"/>
                              </a:cubicBezTo>
                              <a:cubicBezTo>
                                <a:pt x="150" y="72"/>
                                <a:pt x="146" y="34"/>
                                <a:pt x="136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98400" y="459000"/>
                          <a:ext cx="177840" cy="1278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4" h="355">
                              <a:moveTo>
                                <a:pt x="285" y="1"/>
                              </a:moveTo>
                              <a:cubicBezTo>
                                <a:pt x="285" y="1"/>
                                <a:pt x="260" y="131"/>
                                <a:pt x="300" y="156"/>
                              </a:cubicBezTo>
                              <a:cubicBezTo>
                                <a:pt x="343" y="183"/>
                                <a:pt x="494" y="186"/>
                                <a:pt x="494" y="186"/>
                              </a:cubicBezTo>
                              <a:cubicBezTo>
                                <a:pt x="494" y="186"/>
                                <a:pt x="313" y="252"/>
                                <a:pt x="288" y="312"/>
                              </a:cubicBezTo>
                              <a:cubicBezTo>
                                <a:pt x="283" y="324"/>
                                <a:pt x="279" y="338"/>
                                <a:pt x="274" y="354"/>
                              </a:cubicBezTo>
                              <a:lnTo>
                                <a:pt x="21" y="354"/>
                              </a:lnTo>
                              <a:lnTo>
                                <a:pt x="22" y="354"/>
                              </a:lnTo>
                              <a:cubicBezTo>
                                <a:pt x="37" y="330"/>
                                <a:pt x="48" y="307"/>
                                <a:pt x="52" y="290"/>
                              </a:cubicBezTo>
                              <a:cubicBezTo>
                                <a:pt x="63" y="234"/>
                                <a:pt x="-1" y="175"/>
                                <a:pt x="-1" y="175"/>
                              </a:cubicBezTo>
                              <a:cubicBezTo>
                                <a:pt x="-1" y="175"/>
                                <a:pt x="92" y="189"/>
                                <a:pt x="149" y="155"/>
                              </a:cubicBezTo>
                              <a:cubicBezTo>
                                <a:pt x="209" y="118"/>
                                <a:pt x="285" y="1"/>
                                <a:pt x="285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04440" y="420840"/>
                          <a:ext cx="126360" cy="1332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51" h="370">
                              <a:moveTo>
                                <a:pt x="162" y="1"/>
                              </a:moveTo>
                              <a:cubicBezTo>
                                <a:pt x="162" y="1"/>
                                <a:pt x="175" y="70"/>
                                <a:pt x="210" y="74"/>
                              </a:cubicBezTo>
                              <a:cubicBezTo>
                                <a:pt x="247" y="78"/>
                                <a:pt x="351" y="11"/>
                                <a:pt x="351" y="11"/>
                              </a:cubicBezTo>
                              <a:cubicBezTo>
                                <a:pt x="351" y="11"/>
                                <a:pt x="249" y="117"/>
                                <a:pt x="241" y="160"/>
                              </a:cubicBezTo>
                              <a:cubicBezTo>
                                <a:pt x="233" y="203"/>
                                <a:pt x="260" y="281"/>
                                <a:pt x="260" y="281"/>
                              </a:cubicBezTo>
                              <a:cubicBezTo>
                                <a:pt x="260" y="281"/>
                                <a:pt x="184" y="239"/>
                                <a:pt x="145" y="269"/>
                              </a:cubicBezTo>
                              <a:cubicBezTo>
                                <a:pt x="107" y="298"/>
                                <a:pt x="37" y="371"/>
                                <a:pt x="37" y="371"/>
                              </a:cubicBezTo>
                              <a:cubicBezTo>
                                <a:pt x="37" y="371"/>
                                <a:pt x="75" y="278"/>
                                <a:pt x="66" y="243"/>
                              </a:cubicBezTo>
                              <a:cubicBezTo>
                                <a:pt x="58" y="210"/>
                                <a:pt x="-1" y="201"/>
                                <a:pt x="-1" y="201"/>
                              </a:cubicBezTo>
                              <a:cubicBezTo>
                                <a:pt x="-1" y="201"/>
                                <a:pt x="70" y="168"/>
                                <a:pt x="104" y="130"/>
                              </a:cubicBezTo>
                              <a:cubicBezTo>
                                <a:pt x="140" y="91"/>
                                <a:pt x="162" y="1"/>
                                <a:pt x="162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61ac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6560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2" y="-1"/>
                              </a:moveTo>
                              <a:lnTo>
                                <a:pt x="31" y="-1"/>
                              </a:lnTo>
                              <a:lnTo>
                                <a:pt x="31" y="70"/>
                              </a:lnTo>
                              <a:cubicBezTo>
                                <a:pt x="31" y="79"/>
                                <a:pt x="33" y="85"/>
                                <a:pt x="36" y="90"/>
                              </a:cubicBezTo>
                              <a:cubicBezTo>
                                <a:pt x="39" y="94"/>
                                <a:pt x="44" y="97"/>
                                <a:pt x="51" y="97"/>
                              </a:cubicBezTo>
                              <a:cubicBezTo>
                                <a:pt x="60" y="97"/>
                                <a:pt x="67" y="93"/>
                                <a:pt x="71" y="87"/>
                              </a:cubicBezTo>
                              <a:cubicBezTo>
                                <a:pt x="75" y="81"/>
                                <a:pt x="78" y="71"/>
                                <a:pt x="78" y="56"/>
                              </a:cubicBezTo>
                              <a:lnTo>
                                <a:pt x="78" y="-1"/>
                              </a:lnTo>
                              <a:lnTo>
                                <a:pt x="111" y="-1"/>
                              </a:lnTo>
                              <a:lnTo>
                                <a:pt x="111" y="121"/>
                              </a:lnTo>
                              <a:lnTo>
                                <a:pt x="85" y="121"/>
                              </a:lnTo>
                              <a:lnTo>
                                <a:pt x="81" y="105"/>
                              </a:lnTo>
                              <a:lnTo>
                                <a:pt x="79" y="105"/>
                              </a:lnTo>
                              <a:cubicBezTo>
                                <a:pt x="76" y="111"/>
                                <a:pt x="70" y="115"/>
                                <a:pt x="64" y="118"/>
                              </a:cubicBezTo>
                              <a:cubicBezTo>
                                <a:pt x="57" y="121"/>
                                <a:pt x="50" y="123"/>
                                <a:pt x="41" y="123"/>
                              </a:cubicBezTo>
                              <a:cubicBezTo>
                                <a:pt x="27" y="123"/>
                                <a:pt x="16" y="119"/>
                                <a:pt x="9" y="112"/>
                              </a:cubicBezTo>
                              <a:cubicBezTo>
                                <a:pt x="2" y="104"/>
                                <a:pt x="-2" y="93"/>
                                <a:pt x="-2" y="78"/>
                              </a:cubicBezTo>
                              <a:lnTo>
                                <a:pt x="-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67120" y="440640"/>
                          <a:ext cx="208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7">
                              <a:moveTo>
                                <a:pt x="46" y="1"/>
                              </a:moveTo>
                              <a:lnTo>
                                <a:pt x="57" y="7"/>
                              </a:lnTo>
                              <a:lnTo>
                                <a:pt x="57" y="28"/>
                              </a:lnTo>
                              <a:lnTo>
                                <a:pt x="56" y="28"/>
                              </a:lnTo>
                              <a:cubicBezTo>
                                <a:pt x="49" y="28"/>
                                <a:pt x="43" y="31"/>
                                <a:pt x="39" y="37"/>
                              </a:cubicBezTo>
                              <a:cubicBezTo>
                                <a:pt x="35" y="44"/>
                                <a:pt x="32" y="53"/>
                                <a:pt x="32" y="65"/>
                              </a:cubicBezTo>
                              <a:cubicBezTo>
                                <a:pt x="32" y="77"/>
                                <a:pt x="34" y="86"/>
                                <a:pt x="39" y="92"/>
                              </a:cubicBezTo>
                              <a:lnTo>
                                <a:pt x="39" y="92"/>
                              </a:lnTo>
                              <a:cubicBezTo>
                                <a:pt x="43" y="98"/>
                                <a:pt x="49" y="101"/>
                                <a:pt x="56" y="101"/>
                              </a:cubicBezTo>
                              <a:lnTo>
                                <a:pt x="57" y="100"/>
                              </a:lnTo>
                              <a:lnTo>
                                <a:pt x="57" y="121"/>
                              </a:lnTo>
                              <a:lnTo>
                                <a:pt x="45" y="127"/>
                              </a:lnTo>
                              <a:cubicBezTo>
                                <a:pt x="31" y="127"/>
                                <a:pt x="19" y="121"/>
                                <a:pt x="11" y="110"/>
                              </a:cubicBezTo>
                              <a:cubicBezTo>
                                <a:pt x="3" y="99"/>
                                <a:pt x="-1" y="84"/>
                                <a:pt x="-1" y="64"/>
                              </a:cubicBezTo>
                              <a:cubicBezTo>
                                <a:pt x="-1" y="44"/>
                                <a:pt x="3" y="29"/>
                                <a:pt x="11" y="18"/>
                              </a:cubicBezTo>
                              <a:cubicBezTo>
                                <a:pt x="20" y="7"/>
                                <a:pt x="30" y="1"/>
                                <a:pt x="4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17440" y="440640"/>
                          <a:ext cx="406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5">
                              <a:moveTo>
                                <a:pt x="70" y="1"/>
                              </a:moveTo>
                              <a:cubicBezTo>
                                <a:pt x="84" y="1"/>
                                <a:pt x="95" y="5"/>
                                <a:pt x="102" y="13"/>
                              </a:cubicBezTo>
                              <a:cubicBezTo>
                                <a:pt x="109" y="20"/>
                                <a:pt x="113" y="31"/>
                                <a:pt x="113" y="46"/>
                              </a:cubicBezTo>
                              <a:lnTo>
                                <a:pt x="113" y="125"/>
                              </a:lnTo>
                              <a:lnTo>
                                <a:pt x="80" y="125"/>
                              </a:lnTo>
                              <a:lnTo>
                                <a:pt x="80" y="54"/>
                              </a:lnTo>
                              <a:cubicBezTo>
                                <a:pt x="80" y="45"/>
                                <a:pt x="78" y="39"/>
                                <a:pt x="75" y="34"/>
                              </a:cubicBezTo>
                              <a:cubicBezTo>
                                <a:pt x="72" y="30"/>
                                <a:pt x="67" y="28"/>
                                <a:pt x="60" y="28"/>
                              </a:cubicBezTo>
                              <a:cubicBezTo>
                                <a:pt x="51" y="28"/>
                                <a:pt x="44" y="31"/>
                                <a:pt x="40" y="37"/>
                              </a:cubicBezTo>
                              <a:cubicBezTo>
                                <a:pt x="36" y="43"/>
                                <a:pt x="33" y="53"/>
                                <a:pt x="33" y="68"/>
                              </a:cubicBezTo>
                              <a:lnTo>
                                <a:pt x="33" y="125"/>
                              </a:lnTo>
                              <a:lnTo>
                                <a:pt x="0" y="125"/>
                              </a:lnTo>
                              <a:lnTo>
                                <a:pt x="0" y="3"/>
                              </a:lnTo>
                              <a:lnTo>
                                <a:pt x="26" y="3"/>
                              </a:lnTo>
                              <a:lnTo>
                                <a:pt x="30" y="19"/>
                              </a:lnTo>
                              <a:lnTo>
                                <a:pt x="32" y="19"/>
                              </a:lnTo>
                              <a:cubicBezTo>
                                <a:pt x="36" y="13"/>
                                <a:pt x="41" y="9"/>
                                <a:pt x="47" y="6"/>
                              </a:cubicBezTo>
                              <a:cubicBezTo>
                                <a:pt x="54" y="3"/>
                                <a:pt x="61" y="1"/>
                                <a:pt x="7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23120" y="428760"/>
                          <a:ext cx="33120" cy="5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2" h="159">
                              <a:moveTo>
                                <a:pt x="0" y="-1"/>
                              </a:moveTo>
                              <a:lnTo>
                                <a:pt x="91" y="-1"/>
                              </a:lnTo>
                              <a:lnTo>
                                <a:pt x="91" y="27"/>
                              </a:lnTo>
                              <a:lnTo>
                                <a:pt x="33" y="27"/>
                              </a:lnTo>
                              <a:lnTo>
                                <a:pt x="33" y="68"/>
                              </a:lnTo>
                              <a:lnTo>
                                <a:pt x="87" y="68"/>
                              </a:lnTo>
                              <a:lnTo>
                                <a:pt x="87" y="95"/>
                              </a:lnTo>
                              <a:lnTo>
                                <a:pt x="33" y="95"/>
                              </a:lnTo>
                              <a:lnTo>
                                <a:pt x="33" y="158"/>
                              </a:lnTo>
                              <a:lnTo>
                                <a:pt x="0" y="158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06800" y="442080"/>
                          <a:ext cx="34920" cy="43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7" h="122">
                              <a:moveTo>
                                <a:pt x="3" y="-1"/>
                              </a:moveTo>
                              <a:lnTo>
                                <a:pt x="94" y="-1"/>
                              </a:lnTo>
                              <a:lnTo>
                                <a:pt x="94" y="21"/>
                              </a:lnTo>
                              <a:lnTo>
                                <a:pt x="39" y="95"/>
                              </a:lnTo>
                              <a:lnTo>
                                <a:pt x="96" y="95"/>
                              </a:lnTo>
                              <a:lnTo>
                                <a:pt x="96" y="121"/>
                              </a:lnTo>
                              <a:lnTo>
                                <a:pt x="0" y="121"/>
                              </a:lnTo>
                              <a:lnTo>
                                <a:pt x="0" y="101"/>
                              </a:lnTo>
                              <a:lnTo>
                                <a:pt x="56" y="24"/>
                              </a:lnTo>
                              <a:lnTo>
                                <a:pt x="3" y="24"/>
                              </a:lnTo>
                              <a:lnTo>
                                <a:pt x="3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1968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1" y="-1"/>
                              </a:moveTo>
                              <a:lnTo>
                                <a:pt x="32" y="-1"/>
                              </a:lnTo>
                              <a:lnTo>
                                <a:pt x="32" y="70"/>
                              </a:lnTo>
                              <a:cubicBezTo>
                                <a:pt x="32" y="79"/>
                                <a:pt x="34" y="85"/>
                                <a:pt x="37" y="90"/>
                              </a:cubicBezTo>
                              <a:cubicBezTo>
                                <a:pt x="40" y="94"/>
                                <a:pt x="45" y="97"/>
                                <a:pt x="52" y="97"/>
                              </a:cubicBezTo>
                              <a:cubicBezTo>
                                <a:pt x="61" y="97"/>
                                <a:pt x="68" y="93"/>
                                <a:pt x="72" y="87"/>
                              </a:cubicBezTo>
                              <a:cubicBezTo>
                                <a:pt x="77" y="81"/>
                                <a:pt x="79" y="71"/>
                                <a:pt x="79" y="56"/>
                              </a:cubicBezTo>
                              <a:lnTo>
                                <a:pt x="79" y="-1"/>
                              </a:lnTo>
                              <a:lnTo>
                                <a:pt x="112" y="-1"/>
                              </a:lnTo>
                              <a:lnTo>
                                <a:pt x="112" y="121"/>
                              </a:lnTo>
                              <a:lnTo>
                                <a:pt x="86" y="121"/>
                              </a:lnTo>
                              <a:lnTo>
                                <a:pt x="82" y="105"/>
                              </a:lnTo>
                              <a:lnTo>
                                <a:pt x="80" y="105"/>
                              </a:lnTo>
                              <a:cubicBezTo>
                                <a:pt x="77" y="111"/>
                                <a:pt x="72" y="115"/>
                                <a:pt x="65" y="118"/>
                              </a:cubicBezTo>
                              <a:cubicBezTo>
                                <a:pt x="58" y="121"/>
                                <a:pt x="51" y="123"/>
                                <a:pt x="43" y="123"/>
                              </a:cubicBezTo>
                              <a:cubicBezTo>
                                <a:pt x="28" y="123"/>
                                <a:pt x="17" y="119"/>
                                <a:pt x="10" y="112"/>
                              </a:cubicBezTo>
                              <a:cubicBezTo>
                                <a:pt x="3" y="104"/>
                                <a:pt x="-1" y="93"/>
                                <a:pt x="-1" y="78"/>
                              </a:cubicBez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4676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8" y="1"/>
                              </a:moveTo>
                              <a:lnTo>
                                <a:pt x="58" y="1"/>
                              </a:lnTo>
                              <a:lnTo>
                                <a:pt x="58" y="25"/>
                              </a:lnTo>
                              <a:lnTo>
                                <a:pt x="41" y="31"/>
                              </a:lnTo>
                              <a:cubicBezTo>
                                <a:pt x="37" y="36"/>
                                <a:pt x="35" y="42"/>
                                <a:pt x="35" y="50"/>
                              </a:cubicBezTo>
                              <a:lnTo>
                                <a:pt x="58" y="50"/>
                              </a:lnTo>
                              <a:lnTo>
                                <a:pt x="58" y="72"/>
                              </a:lnTo>
                              <a:lnTo>
                                <a:pt x="34" y="72"/>
                              </a:lnTo>
                              <a:cubicBezTo>
                                <a:pt x="34" y="82"/>
                                <a:pt x="37" y="89"/>
                                <a:pt x="42" y="94"/>
                              </a:cubicBezTo>
                              <a:lnTo>
                                <a:pt x="58" y="100"/>
                              </a:lnTo>
                              <a:lnTo>
                                <a:pt x="58" y="125"/>
                              </a:lnTo>
                              <a:lnTo>
                                <a:pt x="17" y="110"/>
                              </a:lnTo>
                              <a:cubicBezTo>
                                <a:pt x="6" y="100"/>
                                <a:pt x="0" y="85"/>
                                <a:pt x="0" y="65"/>
                              </a:cubicBezTo>
                              <a:cubicBezTo>
                                <a:pt x="0" y="45"/>
                                <a:pt x="5" y="29"/>
                                <a:pt x="15" y="18"/>
                              </a:cubicBezTo>
                              <a:cubicBezTo>
                                <a:pt x="26" y="7"/>
                                <a:pt x="40" y="1"/>
                                <a:pt x="5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69360" y="440640"/>
                          <a:ext cx="334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3" h="127">
                              <a:moveTo>
                                <a:pt x="48" y="1"/>
                              </a:moveTo>
                              <a:cubicBezTo>
                                <a:pt x="62" y="1"/>
                                <a:pt x="77" y="4"/>
                                <a:pt x="91" y="11"/>
                              </a:cubicBezTo>
                              <a:lnTo>
                                <a:pt x="80" y="34"/>
                              </a:lnTo>
                              <a:cubicBezTo>
                                <a:pt x="74" y="32"/>
                                <a:pt x="69" y="30"/>
                                <a:pt x="63" y="28"/>
                              </a:cubicBezTo>
                              <a:cubicBezTo>
                                <a:pt x="58" y="26"/>
                                <a:pt x="53" y="26"/>
                                <a:pt x="47" y="26"/>
                              </a:cubicBezTo>
                              <a:cubicBezTo>
                                <a:pt x="37" y="26"/>
                                <a:pt x="32" y="28"/>
                                <a:pt x="32" y="33"/>
                              </a:cubicBezTo>
                              <a:cubicBezTo>
                                <a:pt x="32" y="37"/>
                                <a:pt x="34" y="39"/>
                                <a:pt x="37" y="41"/>
                              </a:cubicBezTo>
                              <a:cubicBezTo>
                                <a:pt x="40" y="43"/>
                                <a:pt x="47" y="47"/>
                                <a:pt x="58" y="51"/>
                              </a:cubicBezTo>
                              <a:cubicBezTo>
                                <a:pt x="67" y="55"/>
                                <a:pt x="74" y="58"/>
                                <a:pt x="79" y="62"/>
                              </a:cubicBezTo>
                              <a:cubicBezTo>
                                <a:pt x="83" y="65"/>
                                <a:pt x="87" y="69"/>
                                <a:pt x="89" y="73"/>
                              </a:cubicBezTo>
                              <a:lnTo>
                                <a:pt x="89" y="73"/>
                              </a:lnTo>
                              <a:cubicBezTo>
                                <a:pt x="91" y="78"/>
                                <a:pt x="92" y="83"/>
                                <a:pt x="92" y="89"/>
                              </a:cubicBezTo>
                              <a:cubicBezTo>
                                <a:pt x="92" y="101"/>
                                <a:pt x="88" y="111"/>
                                <a:pt x="79" y="117"/>
                              </a:cubicBezTo>
                              <a:cubicBezTo>
                                <a:pt x="70" y="124"/>
                                <a:pt x="57" y="127"/>
                                <a:pt x="40" y="127"/>
                              </a:cubicBezTo>
                              <a:cubicBezTo>
                                <a:pt x="31" y="127"/>
                                <a:pt x="23" y="126"/>
                                <a:pt x="17" y="125"/>
                              </a:cubicBezTo>
                              <a:cubicBezTo>
                                <a:pt x="11" y="124"/>
                                <a:pt x="5" y="122"/>
                                <a:pt x="-1" y="120"/>
                              </a:cubicBezTo>
                              <a:lnTo>
                                <a:pt x="-1" y="93"/>
                              </a:lnTo>
                              <a:cubicBezTo>
                                <a:pt x="6" y="95"/>
                                <a:pt x="13" y="98"/>
                                <a:pt x="20" y="100"/>
                              </a:cubicBezTo>
                              <a:cubicBezTo>
                                <a:pt x="28" y="102"/>
                                <a:pt x="35" y="103"/>
                                <a:pt x="41" y="103"/>
                              </a:cubicBezTo>
                              <a:cubicBezTo>
                                <a:pt x="53" y="103"/>
                                <a:pt x="59" y="99"/>
                                <a:pt x="59" y="92"/>
                              </a:cubicBezTo>
                              <a:cubicBezTo>
                                <a:pt x="59" y="90"/>
                                <a:pt x="58" y="88"/>
                                <a:pt x="57" y="86"/>
                              </a:cubicBezTo>
                              <a:cubicBezTo>
                                <a:pt x="55" y="84"/>
                                <a:pt x="52" y="83"/>
                                <a:pt x="48" y="80"/>
                              </a:cubicBezTo>
                              <a:cubicBezTo>
                                <a:pt x="44" y="78"/>
                                <a:pt x="39" y="76"/>
                                <a:pt x="33" y="73"/>
                              </a:cubicBezTo>
                              <a:cubicBezTo>
                                <a:pt x="23" y="69"/>
                                <a:pt x="16" y="66"/>
                                <a:pt x="12" y="62"/>
                              </a:cubicBezTo>
                              <a:cubicBezTo>
                                <a:pt x="7" y="59"/>
                                <a:pt x="4" y="55"/>
                                <a:pt x="2" y="51"/>
                              </a:cubicBezTo>
                              <a:cubicBezTo>
                                <a:pt x="0" y="47"/>
                                <a:pt x="-1" y="41"/>
                                <a:pt x="-1" y="35"/>
                              </a:cubicBezTo>
                              <a:cubicBezTo>
                                <a:pt x="-1" y="24"/>
                                <a:pt x="3" y="16"/>
                                <a:pt x="12" y="10"/>
                              </a:cubicBezTo>
                              <a:cubicBezTo>
                                <a:pt x="20" y="4"/>
                                <a:pt x="32" y="1"/>
                                <a:pt x="4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88000" y="424080"/>
                          <a:ext cx="20160" cy="60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6" h="169">
                              <a:moveTo>
                                <a:pt x="22" y="1"/>
                              </a:moveTo>
                              <a:lnTo>
                                <a:pt x="56" y="1"/>
                              </a:lnTo>
                              <a:lnTo>
                                <a:pt x="56" y="170"/>
                              </a:lnTo>
                              <a:lnTo>
                                <a:pt x="30" y="170"/>
                              </a:lnTo>
                              <a:lnTo>
                                <a:pt x="24" y="154"/>
                              </a:lnTo>
                              <a:lnTo>
                                <a:pt x="23" y="154"/>
                              </a:lnTo>
                              <a:lnTo>
                                <a:pt x="0" y="166"/>
                              </a:lnTo>
                              <a:lnTo>
                                <a:pt x="0" y="146"/>
                              </a:lnTo>
                              <a:lnTo>
                                <a:pt x="18" y="138"/>
                              </a:lnTo>
                              <a:cubicBezTo>
                                <a:pt x="22" y="134"/>
                                <a:pt x="24" y="125"/>
                                <a:pt x="25" y="113"/>
                              </a:cubicBezTo>
                              <a:lnTo>
                                <a:pt x="25" y="110"/>
                              </a:lnTo>
                              <a:cubicBezTo>
                                <a:pt x="25" y="97"/>
                                <a:pt x="23" y="87"/>
                                <a:pt x="19" y="82"/>
                              </a:cubicBezTo>
                              <a:lnTo>
                                <a:pt x="0" y="74"/>
                              </a:lnTo>
                              <a:lnTo>
                                <a:pt x="0" y="52"/>
                              </a:lnTo>
                              <a:lnTo>
                                <a:pt x="24" y="64"/>
                              </a:lnTo>
                              <a:lnTo>
                                <a:pt x="25" y="64"/>
                              </a:lnTo>
                              <a:cubicBezTo>
                                <a:pt x="23" y="55"/>
                                <a:pt x="22" y="47"/>
                                <a:pt x="22" y="40"/>
                              </a:cubicBezTo>
                              <a:lnTo>
                                <a:pt x="2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67640" y="474480"/>
                          <a:ext cx="1764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9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2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61240" y="442080"/>
                          <a:ext cx="40680" cy="44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13" h="123">
                              <a:moveTo>
                                <a:pt x="-1" y="-1"/>
                              </a:moveTo>
                              <a:lnTo>
                                <a:pt x="32" y="-1"/>
                              </a:lnTo>
                              <a:lnTo>
                                <a:pt x="32" y="70"/>
                              </a:lnTo>
                              <a:cubicBezTo>
                                <a:pt x="32" y="79"/>
                                <a:pt x="34" y="85"/>
                                <a:pt x="37" y="90"/>
                              </a:cubicBezTo>
                              <a:cubicBezTo>
                                <a:pt x="40" y="94"/>
                                <a:pt x="45" y="97"/>
                                <a:pt x="52" y="97"/>
                              </a:cubicBezTo>
                              <a:cubicBezTo>
                                <a:pt x="61" y="97"/>
                                <a:pt x="68" y="93"/>
                                <a:pt x="72" y="87"/>
                              </a:cubicBezTo>
                              <a:cubicBezTo>
                                <a:pt x="77" y="81"/>
                                <a:pt x="79" y="71"/>
                                <a:pt x="79" y="56"/>
                              </a:cubicBezTo>
                              <a:lnTo>
                                <a:pt x="79" y="-1"/>
                              </a:lnTo>
                              <a:lnTo>
                                <a:pt x="112" y="-1"/>
                              </a:lnTo>
                              <a:lnTo>
                                <a:pt x="112" y="121"/>
                              </a:lnTo>
                              <a:lnTo>
                                <a:pt x="86" y="121"/>
                              </a:lnTo>
                              <a:lnTo>
                                <a:pt x="82" y="105"/>
                              </a:lnTo>
                              <a:lnTo>
                                <a:pt x="80" y="105"/>
                              </a:lnTo>
                              <a:cubicBezTo>
                                <a:pt x="77" y="111"/>
                                <a:pt x="72" y="115"/>
                                <a:pt x="65" y="118"/>
                              </a:cubicBezTo>
                              <a:cubicBezTo>
                                <a:pt x="58" y="121"/>
                                <a:pt x="51" y="123"/>
                                <a:pt x="43" y="123"/>
                              </a:cubicBezTo>
                              <a:cubicBezTo>
                                <a:pt x="28" y="123"/>
                                <a:pt x="17" y="119"/>
                                <a:pt x="10" y="112"/>
                              </a:cubicBezTo>
                              <a:cubicBezTo>
                                <a:pt x="3" y="104"/>
                                <a:pt x="-1" y="93"/>
                                <a:pt x="-1" y="78"/>
                              </a:cubicBez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46200" y="440640"/>
                          <a:ext cx="2160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0" h="127">
                              <a:moveTo>
                                <a:pt x="59" y="1"/>
                              </a:move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cubicBezTo>
                                <a:pt x="50" y="28"/>
                                <a:pt x="44" y="31"/>
                                <a:pt x="40" y="37"/>
                              </a:cubicBezTo>
                              <a:lnTo>
                                <a:pt x="40" y="37"/>
                              </a:lnTo>
                              <a:cubicBezTo>
                                <a:pt x="36" y="43"/>
                                <a:pt x="34" y="52"/>
                                <a:pt x="34" y="64"/>
                              </a:cubicBezTo>
                              <a:cubicBezTo>
                                <a:pt x="34" y="76"/>
                                <a:pt x="36" y="85"/>
                                <a:pt x="40" y="91"/>
                              </a:cubicBezTo>
                              <a:lnTo>
                                <a:pt x="59" y="100"/>
                              </a:lnTo>
                              <a:lnTo>
                                <a:pt x="59" y="127"/>
                              </a:lnTo>
                              <a:lnTo>
                                <a:pt x="59" y="127"/>
                              </a:lnTo>
                              <a:cubicBezTo>
                                <a:pt x="47" y="127"/>
                                <a:pt x="37" y="124"/>
                                <a:pt x="28" y="119"/>
                              </a:cubicBezTo>
                              <a:cubicBezTo>
                                <a:pt x="19" y="114"/>
                                <a:pt x="12" y="107"/>
                                <a:pt x="7" y="97"/>
                              </a:cubicBezTo>
                              <a:cubicBezTo>
                                <a:pt x="2" y="88"/>
                                <a:pt x="0" y="77"/>
                                <a:pt x="0" y="64"/>
                              </a:cubicBezTo>
                              <a:cubicBezTo>
                                <a:pt x="0" y="44"/>
                                <a:pt x="5" y="28"/>
                                <a:pt x="16" y="17"/>
                              </a:cubicBezTo>
                              <a:lnTo>
                                <a:pt x="5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36764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50" y="25"/>
                                <a:pt x="55" y="39"/>
                                <a:pt x="55" y="56"/>
                              </a:cubicBezTo>
                              <a:lnTo>
                                <a:pt x="55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4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4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13080" y="440640"/>
                          <a:ext cx="2844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125">
                              <a:moveTo>
                                <a:pt x="68" y="1"/>
                              </a:moveTo>
                              <a:cubicBezTo>
                                <a:pt x="72" y="1"/>
                                <a:pt x="76" y="1"/>
                                <a:pt x="79" y="2"/>
                              </a:cubicBezTo>
                              <a:lnTo>
                                <a:pt x="76" y="33"/>
                              </a:lnTo>
                              <a:cubicBezTo>
                                <a:pt x="74" y="32"/>
                                <a:pt x="70" y="32"/>
                                <a:pt x="67" y="32"/>
                              </a:cubicBezTo>
                              <a:cubicBezTo>
                                <a:pt x="56" y="32"/>
                                <a:pt x="48" y="35"/>
                                <a:pt x="42" y="40"/>
                              </a:cubicBezTo>
                              <a:cubicBezTo>
                                <a:pt x="36" y="46"/>
                                <a:pt x="33" y="53"/>
                                <a:pt x="33" y="63"/>
                              </a:cubicBezTo>
                              <a:lnTo>
                                <a:pt x="33" y="125"/>
                              </a:lnTo>
                              <a:lnTo>
                                <a:pt x="0" y="125"/>
                              </a:lnTo>
                              <a:lnTo>
                                <a:pt x="0" y="3"/>
                              </a:lnTo>
                              <a:lnTo>
                                <a:pt x="25" y="3"/>
                              </a:lnTo>
                              <a:lnTo>
                                <a:pt x="30" y="24"/>
                              </a:lnTo>
                              <a:lnTo>
                                <a:pt x="32" y="24"/>
                              </a:lnTo>
                              <a:cubicBezTo>
                                <a:pt x="35" y="17"/>
                                <a:pt x="40" y="11"/>
                                <a:pt x="47" y="7"/>
                              </a:cubicBezTo>
                              <a:cubicBezTo>
                                <a:pt x="53" y="3"/>
                                <a:pt x="60" y="1"/>
                                <a:pt x="6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18040" y="428760"/>
                          <a:ext cx="33120" cy="5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2" h="159">
                              <a:moveTo>
                                <a:pt x="-2" y="-1"/>
                              </a:moveTo>
                              <a:lnTo>
                                <a:pt x="90" y="-1"/>
                              </a:lnTo>
                              <a:lnTo>
                                <a:pt x="90" y="27"/>
                              </a:lnTo>
                              <a:lnTo>
                                <a:pt x="32" y="27"/>
                              </a:lnTo>
                              <a:lnTo>
                                <a:pt x="32" y="62"/>
                              </a:lnTo>
                              <a:lnTo>
                                <a:pt x="86" y="62"/>
                              </a:lnTo>
                              <a:lnTo>
                                <a:pt x="86" y="89"/>
                              </a:lnTo>
                              <a:lnTo>
                                <a:pt x="32" y="89"/>
                              </a:lnTo>
                              <a:lnTo>
                                <a:pt x="32" y="130"/>
                              </a:lnTo>
                              <a:lnTo>
                                <a:pt x="90" y="130"/>
                              </a:lnTo>
                              <a:lnTo>
                                <a:pt x="90" y="158"/>
                              </a:lnTo>
                              <a:lnTo>
                                <a:pt x="-2" y="158"/>
                              </a:lnTo>
                              <a:lnTo>
                                <a:pt x="-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98400" y="442080"/>
                          <a:ext cx="19800" cy="63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175">
                              <a:moveTo>
                                <a:pt x="-1" y="-1"/>
                              </a:moveTo>
                              <a:lnTo>
                                <a:pt x="26" y="-1"/>
                              </a:lnTo>
                              <a:lnTo>
                                <a:pt x="30" y="15"/>
                              </a:lnTo>
                              <a:lnTo>
                                <a:pt x="32" y="15"/>
                              </a:lnTo>
                              <a:lnTo>
                                <a:pt x="55" y="3"/>
                              </a:lnTo>
                              <a:lnTo>
                                <a:pt x="55" y="23"/>
                              </a:lnTo>
                              <a:lnTo>
                                <a:pt x="38" y="31"/>
                              </a:lnTo>
                              <a:cubicBezTo>
                                <a:pt x="34" y="36"/>
                                <a:pt x="32" y="44"/>
                                <a:pt x="32" y="56"/>
                              </a:cubicBezTo>
                              <a:lnTo>
                                <a:pt x="32" y="59"/>
                              </a:lnTo>
                              <a:cubicBezTo>
                                <a:pt x="32" y="72"/>
                                <a:pt x="34" y="82"/>
                                <a:pt x="38" y="87"/>
                              </a:cubicBezTo>
                              <a:lnTo>
                                <a:pt x="55" y="95"/>
                              </a:lnTo>
                              <a:lnTo>
                                <a:pt x="55" y="118"/>
                              </a:lnTo>
                              <a:lnTo>
                                <a:pt x="32" y="107"/>
                              </a:lnTo>
                              <a:lnTo>
                                <a:pt x="30" y="107"/>
                              </a:lnTo>
                              <a:cubicBezTo>
                                <a:pt x="31" y="117"/>
                                <a:pt x="32" y="123"/>
                                <a:pt x="32" y="125"/>
                              </a:cubicBezTo>
                              <a:lnTo>
                                <a:pt x="32" y="174"/>
                              </a:lnTo>
                              <a:lnTo>
                                <a:pt x="-1" y="174"/>
                              </a:lnTo>
                              <a:lnTo>
                                <a:pt x="-1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67800" y="440640"/>
                          <a:ext cx="208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7">
                              <a:moveTo>
                                <a:pt x="0" y="1"/>
                              </a:moveTo>
                              <a:cubicBezTo>
                                <a:pt x="11" y="1"/>
                                <a:pt x="21" y="4"/>
                                <a:pt x="30" y="9"/>
                              </a:cubicBezTo>
                              <a:cubicBezTo>
                                <a:pt x="39" y="14"/>
                                <a:pt x="46" y="21"/>
                                <a:pt x="51" y="31"/>
                              </a:cubicBezTo>
                              <a:cubicBezTo>
                                <a:pt x="56" y="40"/>
                                <a:pt x="58" y="51"/>
                                <a:pt x="58" y="64"/>
                              </a:cubicBezTo>
                              <a:cubicBezTo>
                                <a:pt x="58" y="84"/>
                                <a:pt x="53" y="99"/>
                                <a:pt x="42" y="110"/>
                              </a:cubicBezTo>
                              <a:lnTo>
                                <a:pt x="-1" y="127"/>
                              </a:lnTo>
                              <a:lnTo>
                                <a:pt x="-1" y="100"/>
                              </a:lnTo>
                              <a:lnTo>
                                <a:pt x="-1" y="100"/>
                              </a:lnTo>
                              <a:cubicBezTo>
                                <a:pt x="8" y="100"/>
                                <a:pt x="14" y="98"/>
                                <a:pt x="18" y="91"/>
                              </a:cubicBezTo>
                              <a:cubicBezTo>
                                <a:pt x="22" y="85"/>
                                <a:pt x="24" y="76"/>
                                <a:pt x="24" y="64"/>
                              </a:cubicBezTo>
                              <a:cubicBezTo>
                                <a:pt x="24" y="52"/>
                                <a:pt x="22" y="43"/>
                                <a:pt x="18" y="37"/>
                              </a:cubicBezTo>
                              <a:lnTo>
                                <a:pt x="-1" y="28"/>
                              </a:lnTo>
                              <a:lnTo>
                                <a:pt x="-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18560" y="440640"/>
                          <a:ext cx="2016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6" h="127">
                              <a:moveTo>
                                <a:pt x="10" y="1"/>
                              </a:moveTo>
                              <a:cubicBezTo>
                                <a:pt x="25" y="1"/>
                                <a:pt x="36" y="7"/>
                                <a:pt x="44" y="18"/>
                              </a:cubicBezTo>
                              <a:cubicBezTo>
                                <a:pt x="52" y="29"/>
                                <a:pt x="56" y="44"/>
                                <a:pt x="56" y="64"/>
                              </a:cubicBezTo>
                              <a:cubicBezTo>
                                <a:pt x="56" y="77"/>
                                <a:pt x="54" y="88"/>
                                <a:pt x="50" y="97"/>
                              </a:cubicBezTo>
                              <a:cubicBezTo>
                                <a:pt x="46" y="107"/>
                                <a:pt x="41" y="114"/>
                                <a:pt x="34" y="119"/>
                              </a:cubicBezTo>
                              <a:lnTo>
                                <a:pt x="34" y="119"/>
                              </a:lnTo>
                              <a:cubicBezTo>
                                <a:pt x="27" y="124"/>
                                <a:pt x="19" y="127"/>
                                <a:pt x="9" y="127"/>
                              </a:cubicBezTo>
                              <a:lnTo>
                                <a:pt x="-1" y="122"/>
                              </a:lnTo>
                              <a:lnTo>
                                <a:pt x="-1" y="100"/>
                              </a:lnTo>
                              <a:lnTo>
                                <a:pt x="0" y="100"/>
                              </a:lnTo>
                              <a:cubicBezTo>
                                <a:pt x="15" y="100"/>
                                <a:pt x="22" y="88"/>
                                <a:pt x="22" y="63"/>
                              </a:cubicBezTo>
                              <a:cubicBezTo>
                                <a:pt x="22" y="51"/>
                                <a:pt x="20" y="42"/>
                                <a:pt x="17" y="36"/>
                              </a:cubicBezTo>
                              <a:lnTo>
                                <a:pt x="17" y="36"/>
                              </a:lnTo>
                              <a:cubicBezTo>
                                <a:pt x="13" y="30"/>
                                <a:pt x="8" y="27"/>
                                <a:pt x="0" y="27"/>
                              </a:cubicBezTo>
                              <a:lnTo>
                                <a:pt x="-1" y="28"/>
                              </a:lnTo>
                              <a:lnTo>
                                <a:pt x="-1" y="7"/>
                              </a:lnTo>
                              <a:lnTo>
                                <a:pt x="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4592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7" y="1"/>
                              </a:moveTo>
                              <a:lnTo>
                                <a:pt x="57" y="1"/>
                              </a:lnTo>
                              <a:lnTo>
                                <a:pt x="57" y="25"/>
                              </a:lnTo>
                              <a:lnTo>
                                <a:pt x="40" y="31"/>
                              </a:lnTo>
                              <a:cubicBezTo>
                                <a:pt x="36" y="36"/>
                                <a:pt x="34" y="42"/>
                                <a:pt x="34" y="50"/>
                              </a:cubicBezTo>
                              <a:lnTo>
                                <a:pt x="57" y="50"/>
                              </a:lnTo>
                              <a:lnTo>
                                <a:pt x="57" y="72"/>
                              </a:lnTo>
                              <a:lnTo>
                                <a:pt x="33" y="72"/>
                              </a:lnTo>
                              <a:cubicBezTo>
                                <a:pt x="33" y="82"/>
                                <a:pt x="36" y="89"/>
                                <a:pt x="41" y="94"/>
                              </a:cubicBezTo>
                              <a:lnTo>
                                <a:pt x="57" y="100"/>
                              </a:lnTo>
                              <a:lnTo>
                                <a:pt x="57" y="125"/>
                              </a:lnTo>
                              <a:lnTo>
                                <a:pt x="16" y="111"/>
                              </a:lnTo>
                              <a:cubicBezTo>
                                <a:pt x="5" y="100"/>
                                <a:pt x="-1" y="85"/>
                                <a:pt x="-1" y="65"/>
                              </a:cubicBezTo>
                              <a:cubicBezTo>
                                <a:pt x="-1" y="45"/>
                                <a:pt x="4" y="29"/>
                                <a:pt x="14" y="18"/>
                              </a:cubicBezTo>
                              <a:cubicBezTo>
                                <a:pt x="25" y="7"/>
                                <a:pt x="40" y="1"/>
                                <a:pt x="5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6080" y="474480"/>
                          <a:ext cx="1728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3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7920" y="442080"/>
                          <a:ext cx="11520" cy="43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2" h="122">
                              <a:moveTo>
                                <a:pt x="-2" y="-1"/>
                              </a:moveTo>
                              <a:lnTo>
                                <a:pt x="31" y="-1"/>
                              </a:lnTo>
                              <a:lnTo>
                                <a:pt x="31" y="121"/>
                              </a:lnTo>
                              <a:lnTo>
                                <a:pt x="-2" y="121"/>
                              </a:lnTo>
                              <a:lnTo>
                                <a:pt x="-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83360" y="442080"/>
                          <a:ext cx="23400" cy="63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5" h="175">
                              <a:moveTo>
                                <a:pt x="32" y="-1"/>
                              </a:moveTo>
                              <a:lnTo>
                                <a:pt x="65" y="-1"/>
                              </a:lnTo>
                              <a:lnTo>
                                <a:pt x="65" y="134"/>
                              </a:lnTo>
                              <a:cubicBezTo>
                                <a:pt x="65" y="147"/>
                                <a:pt x="61" y="157"/>
                                <a:pt x="54" y="164"/>
                              </a:cubicBezTo>
                              <a:lnTo>
                                <a:pt x="54" y="164"/>
                              </a:lnTo>
                              <a:cubicBezTo>
                                <a:pt x="46" y="171"/>
                                <a:pt x="36" y="175"/>
                                <a:pt x="22" y="175"/>
                              </a:cubicBezTo>
                              <a:cubicBezTo>
                                <a:pt x="13" y="175"/>
                                <a:pt x="6" y="174"/>
                                <a:pt x="0" y="172"/>
                              </a:cubicBezTo>
                              <a:lnTo>
                                <a:pt x="0" y="146"/>
                              </a:lnTo>
                              <a:cubicBezTo>
                                <a:pt x="5" y="147"/>
                                <a:pt x="10" y="148"/>
                                <a:pt x="16" y="148"/>
                              </a:cubicBezTo>
                              <a:cubicBezTo>
                                <a:pt x="21" y="148"/>
                                <a:pt x="25" y="147"/>
                                <a:pt x="28" y="143"/>
                              </a:cubicBezTo>
                              <a:cubicBezTo>
                                <a:pt x="30" y="140"/>
                                <a:pt x="32" y="136"/>
                                <a:pt x="32" y="130"/>
                              </a:cubicBezTo>
                              <a:lnTo>
                                <a:pt x="32" y="-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608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50" y="25"/>
                                <a:pt x="55" y="39"/>
                                <a:pt x="55" y="56"/>
                              </a:cubicBezTo>
                              <a:lnTo>
                                <a:pt x="55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4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4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28080" y="440640"/>
                          <a:ext cx="20880" cy="450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8" h="125">
                              <a:moveTo>
                                <a:pt x="58" y="1"/>
                              </a:moveTo>
                              <a:lnTo>
                                <a:pt x="58" y="1"/>
                              </a:lnTo>
                              <a:lnTo>
                                <a:pt x="58" y="25"/>
                              </a:lnTo>
                              <a:lnTo>
                                <a:pt x="41" y="31"/>
                              </a:lnTo>
                              <a:cubicBezTo>
                                <a:pt x="37" y="36"/>
                                <a:pt x="35" y="42"/>
                                <a:pt x="35" y="50"/>
                              </a:cubicBezTo>
                              <a:lnTo>
                                <a:pt x="58" y="50"/>
                              </a:lnTo>
                              <a:lnTo>
                                <a:pt x="58" y="72"/>
                              </a:lnTo>
                              <a:lnTo>
                                <a:pt x="34" y="72"/>
                              </a:lnTo>
                              <a:cubicBezTo>
                                <a:pt x="34" y="82"/>
                                <a:pt x="37" y="89"/>
                                <a:pt x="42" y="94"/>
                              </a:cubicBezTo>
                              <a:lnTo>
                                <a:pt x="58" y="100"/>
                              </a:lnTo>
                              <a:lnTo>
                                <a:pt x="58" y="125"/>
                              </a:lnTo>
                              <a:lnTo>
                                <a:pt x="17" y="111"/>
                              </a:lnTo>
                              <a:cubicBezTo>
                                <a:pt x="6" y="100"/>
                                <a:pt x="0" y="85"/>
                                <a:pt x="0" y="65"/>
                              </a:cubicBezTo>
                              <a:cubicBezTo>
                                <a:pt x="0" y="45"/>
                                <a:pt x="5" y="29"/>
                                <a:pt x="15" y="18"/>
                              </a:cubicBezTo>
                              <a:cubicBezTo>
                                <a:pt x="26" y="7"/>
                                <a:pt x="41" y="1"/>
                                <a:pt x="5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16480" y="440640"/>
                          <a:ext cx="33480" cy="45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3" h="127">
                              <a:moveTo>
                                <a:pt x="47" y="1"/>
                              </a:moveTo>
                              <a:cubicBezTo>
                                <a:pt x="62" y="1"/>
                                <a:pt x="77" y="4"/>
                                <a:pt x="90" y="11"/>
                              </a:cubicBezTo>
                              <a:lnTo>
                                <a:pt x="80" y="34"/>
                              </a:lnTo>
                              <a:cubicBezTo>
                                <a:pt x="74" y="32"/>
                                <a:pt x="69" y="30"/>
                                <a:pt x="63" y="28"/>
                              </a:cubicBezTo>
                              <a:cubicBezTo>
                                <a:pt x="58" y="26"/>
                                <a:pt x="53" y="26"/>
                                <a:pt x="47" y="26"/>
                              </a:cubicBezTo>
                              <a:cubicBezTo>
                                <a:pt x="37" y="26"/>
                                <a:pt x="32" y="28"/>
                                <a:pt x="32" y="33"/>
                              </a:cubicBezTo>
                              <a:cubicBezTo>
                                <a:pt x="32" y="37"/>
                                <a:pt x="34" y="39"/>
                                <a:pt x="37" y="41"/>
                              </a:cubicBezTo>
                              <a:cubicBezTo>
                                <a:pt x="40" y="43"/>
                                <a:pt x="47" y="47"/>
                                <a:pt x="58" y="51"/>
                              </a:cubicBezTo>
                              <a:cubicBezTo>
                                <a:pt x="67" y="55"/>
                                <a:pt x="74" y="58"/>
                                <a:pt x="79" y="62"/>
                              </a:cubicBezTo>
                              <a:cubicBezTo>
                                <a:pt x="83" y="65"/>
                                <a:pt x="87" y="69"/>
                                <a:pt x="89" y="73"/>
                              </a:cubicBezTo>
                              <a:lnTo>
                                <a:pt x="89" y="73"/>
                              </a:lnTo>
                              <a:cubicBezTo>
                                <a:pt x="91" y="78"/>
                                <a:pt x="92" y="83"/>
                                <a:pt x="92" y="89"/>
                              </a:cubicBezTo>
                              <a:cubicBezTo>
                                <a:pt x="92" y="101"/>
                                <a:pt x="88" y="111"/>
                                <a:pt x="79" y="117"/>
                              </a:cubicBezTo>
                              <a:cubicBezTo>
                                <a:pt x="70" y="124"/>
                                <a:pt x="57" y="127"/>
                                <a:pt x="40" y="127"/>
                              </a:cubicBezTo>
                              <a:cubicBezTo>
                                <a:pt x="31" y="127"/>
                                <a:pt x="23" y="126"/>
                                <a:pt x="17" y="125"/>
                              </a:cubicBezTo>
                              <a:cubicBezTo>
                                <a:pt x="11" y="124"/>
                                <a:pt x="5" y="122"/>
                                <a:pt x="-1" y="120"/>
                              </a:cubicBezTo>
                              <a:lnTo>
                                <a:pt x="-1" y="93"/>
                              </a:lnTo>
                              <a:cubicBezTo>
                                <a:pt x="5" y="95"/>
                                <a:pt x="12" y="98"/>
                                <a:pt x="20" y="100"/>
                              </a:cubicBezTo>
                              <a:cubicBezTo>
                                <a:pt x="28" y="102"/>
                                <a:pt x="35" y="103"/>
                                <a:pt x="41" y="103"/>
                              </a:cubicBezTo>
                              <a:cubicBezTo>
                                <a:pt x="53" y="103"/>
                                <a:pt x="59" y="99"/>
                                <a:pt x="59" y="92"/>
                              </a:cubicBezTo>
                              <a:cubicBezTo>
                                <a:pt x="59" y="90"/>
                                <a:pt x="58" y="88"/>
                                <a:pt x="57" y="86"/>
                              </a:cubicBezTo>
                              <a:cubicBezTo>
                                <a:pt x="55" y="84"/>
                                <a:pt x="52" y="83"/>
                                <a:pt x="48" y="80"/>
                              </a:cubicBezTo>
                              <a:cubicBezTo>
                                <a:pt x="44" y="78"/>
                                <a:pt x="39" y="76"/>
                                <a:pt x="32" y="73"/>
                              </a:cubicBezTo>
                              <a:cubicBezTo>
                                <a:pt x="23" y="69"/>
                                <a:pt x="16" y="66"/>
                                <a:pt x="12" y="62"/>
                              </a:cubicBezTo>
                              <a:cubicBezTo>
                                <a:pt x="7" y="59"/>
                                <a:pt x="4" y="55"/>
                                <a:pt x="2" y="51"/>
                              </a:cubicBezTo>
                              <a:cubicBezTo>
                                <a:pt x="0" y="47"/>
                                <a:pt x="-1" y="41"/>
                                <a:pt x="-1" y="35"/>
                              </a:cubicBezTo>
                              <a:cubicBezTo>
                                <a:pt x="-1" y="24"/>
                                <a:pt x="3" y="16"/>
                                <a:pt x="12" y="10"/>
                              </a:cubicBezTo>
                              <a:cubicBezTo>
                                <a:pt x="20" y="4"/>
                                <a:pt x="32" y="1"/>
                                <a:pt x="4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6480" y="424080"/>
                          <a:ext cx="1332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7" h="34">
                              <a:moveTo>
                                <a:pt x="18" y="1"/>
                              </a:moveTo>
                              <a:cubicBezTo>
                                <a:pt x="30" y="1"/>
                                <a:pt x="36" y="7"/>
                                <a:pt x="36" y="17"/>
                              </a:cubicBezTo>
                              <a:cubicBezTo>
                                <a:pt x="36" y="23"/>
                                <a:pt x="34" y="27"/>
                                <a:pt x="31" y="30"/>
                              </a:cubicBezTo>
                              <a:cubicBezTo>
                                <a:pt x="28" y="33"/>
                                <a:pt x="24" y="34"/>
                                <a:pt x="18" y="34"/>
                              </a:cubicBezTo>
                              <a:cubicBezTo>
                                <a:pt x="6" y="34"/>
                                <a:pt x="0" y="28"/>
                                <a:pt x="0" y="17"/>
                              </a:cubicBezTo>
                              <a:cubicBezTo>
                                <a:pt x="0" y="7"/>
                                <a:pt x="6" y="1"/>
                                <a:pt x="18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58240" y="424080"/>
                          <a:ext cx="43200" cy="60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" h="169">
                              <a:moveTo>
                                <a:pt x="-1" y="1"/>
                              </a:moveTo>
                              <a:lnTo>
                                <a:pt x="32" y="1"/>
                              </a:lnTo>
                              <a:lnTo>
                                <a:pt x="32" y="76"/>
                              </a:lnTo>
                              <a:lnTo>
                                <a:pt x="30" y="104"/>
                              </a:lnTo>
                              <a:lnTo>
                                <a:pt x="30" y="104"/>
                              </a:lnTo>
                              <a:lnTo>
                                <a:pt x="31" y="104"/>
                              </a:lnTo>
                              <a:lnTo>
                                <a:pt x="45" y="86"/>
                              </a:lnTo>
                              <a:lnTo>
                                <a:pt x="79" y="49"/>
                              </a:lnTo>
                              <a:lnTo>
                                <a:pt x="117" y="49"/>
                              </a:lnTo>
                              <a:lnTo>
                                <a:pt x="69" y="101"/>
                              </a:lnTo>
                              <a:lnTo>
                                <a:pt x="120" y="170"/>
                              </a:lnTo>
                              <a:lnTo>
                                <a:pt x="82" y="170"/>
                              </a:lnTo>
                              <a:lnTo>
                                <a:pt x="47" y="121"/>
                              </a:lnTo>
                              <a:lnTo>
                                <a:pt x="32" y="132"/>
                              </a:lnTo>
                              <a:lnTo>
                                <a:pt x="32" y="170"/>
                              </a:lnTo>
                              <a:lnTo>
                                <a:pt x="-1" y="170"/>
                              </a:lnTo>
                              <a:lnTo>
                                <a:pt x="-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94880" y="424080"/>
                          <a:ext cx="1260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5" h="34">
                              <a:moveTo>
                                <a:pt x="17" y="1"/>
                              </a:moveTo>
                              <a:cubicBezTo>
                                <a:pt x="29" y="1"/>
                                <a:pt x="35" y="7"/>
                                <a:pt x="35" y="17"/>
                              </a:cubicBezTo>
                              <a:cubicBezTo>
                                <a:pt x="35" y="23"/>
                                <a:pt x="33" y="27"/>
                                <a:pt x="30" y="30"/>
                              </a:cubicBezTo>
                              <a:cubicBezTo>
                                <a:pt x="27" y="33"/>
                                <a:pt x="23" y="34"/>
                                <a:pt x="17" y="34"/>
                              </a:cubicBezTo>
                              <a:cubicBezTo>
                                <a:pt x="5" y="34"/>
                                <a:pt x="-1" y="28"/>
                                <a:pt x="-1" y="17"/>
                              </a:cubicBezTo>
                              <a:cubicBezTo>
                                <a:pt x="-1" y="7"/>
                                <a:pt x="5" y="1"/>
                                <a:pt x="1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48960" y="474480"/>
                          <a:ext cx="17280" cy="12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8" h="34">
                              <a:moveTo>
                                <a:pt x="48" y="-1"/>
                              </a:moveTo>
                              <a:lnTo>
                                <a:pt x="48" y="24"/>
                              </a:lnTo>
                              <a:cubicBezTo>
                                <a:pt x="42" y="27"/>
                                <a:pt x="36" y="30"/>
                                <a:pt x="29" y="31"/>
                              </a:cubicBezTo>
                              <a:lnTo>
                                <a:pt x="29" y="31"/>
                              </a:lnTo>
                              <a:cubicBezTo>
                                <a:pt x="23" y="32"/>
                                <a:pt x="14" y="33"/>
                                <a:pt x="5" y="33"/>
                              </a:cubicBezTo>
                              <a:lnTo>
                                <a:pt x="0" y="31"/>
                              </a:lnTo>
                              <a:lnTo>
                                <a:pt x="0" y="6"/>
                              </a:lnTo>
                              <a:lnTo>
                                <a:pt x="6" y="8"/>
                              </a:lnTo>
                              <a:cubicBezTo>
                                <a:pt x="14" y="8"/>
                                <a:pt x="21" y="8"/>
                                <a:pt x="27" y="6"/>
                              </a:cubicBezTo>
                              <a:cubicBezTo>
                                <a:pt x="34" y="5"/>
                                <a:pt x="41" y="2"/>
                                <a:pt x="48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48960" y="440640"/>
                          <a:ext cx="19800" cy="25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5" h="72">
                              <a:moveTo>
                                <a:pt x="0" y="1"/>
                              </a:moveTo>
                              <a:lnTo>
                                <a:pt x="40" y="16"/>
                              </a:lnTo>
                              <a:cubicBezTo>
                                <a:pt x="49" y="25"/>
                                <a:pt x="54" y="39"/>
                                <a:pt x="54" y="56"/>
                              </a:cubicBezTo>
                              <a:lnTo>
                                <a:pt x="54" y="72"/>
                              </a:lnTo>
                              <a:lnTo>
                                <a:pt x="0" y="72"/>
                              </a:lnTo>
                              <a:lnTo>
                                <a:pt x="0" y="50"/>
                              </a:lnTo>
                              <a:lnTo>
                                <a:pt x="23" y="50"/>
                              </a:lnTo>
                              <a:cubicBezTo>
                                <a:pt x="23" y="42"/>
                                <a:pt x="21" y="35"/>
                                <a:pt x="17" y="31"/>
                              </a:cubicBezTo>
                              <a:lnTo>
                                <a:pt x="17" y="31"/>
                              </a:lnTo>
                              <a:cubicBezTo>
                                <a:pt x="13" y="27"/>
                                <a:pt x="7" y="24"/>
                                <a:pt x="0" y="24"/>
                              </a:cubicBezTo>
                              <a:lnTo>
                                <a:pt x="0" y="2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883440" y="762480"/>
                          <a:ext cx="36360" cy="514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1" h="143">
                              <a:moveTo>
                                <a:pt x="101" y="0"/>
                              </a:moveTo>
                              <a:lnTo>
                                <a:pt x="101" y="39"/>
                              </a:lnTo>
                              <a:lnTo>
                                <a:pt x="74" y="46"/>
                              </a:lnTo>
                              <a:cubicBezTo>
                                <a:pt x="67" y="53"/>
                                <a:pt x="63" y="61"/>
                                <a:pt x="63" y="72"/>
                              </a:cubicBezTo>
                              <a:cubicBezTo>
                                <a:pt x="63" y="81"/>
                                <a:pt x="65" y="88"/>
                                <a:pt x="71" y="92"/>
                              </a:cubicBezTo>
                              <a:cubicBezTo>
                                <a:pt x="76" y="96"/>
                                <a:pt x="84" y="98"/>
                                <a:pt x="93" y="98"/>
                              </a:cubicBezTo>
                              <a:lnTo>
                                <a:pt x="101" y="95"/>
                              </a:lnTo>
                              <a:lnTo>
                                <a:pt x="101" y="139"/>
                              </a:lnTo>
                              <a:lnTo>
                                <a:pt x="70" y="143"/>
                              </a:lnTo>
                              <a:cubicBezTo>
                                <a:pt x="56" y="143"/>
                                <a:pt x="44" y="140"/>
                                <a:pt x="34" y="135"/>
                              </a:cubicBezTo>
                              <a:cubicBezTo>
                                <a:pt x="23" y="130"/>
                                <a:pt x="15" y="123"/>
                                <a:pt x="9" y="112"/>
                              </a:cubicBezTo>
                              <a:cubicBezTo>
                                <a:pt x="3" y="101"/>
                                <a:pt x="0" y="88"/>
                                <a:pt x="0" y="72"/>
                              </a:cubicBezTo>
                              <a:cubicBezTo>
                                <a:pt x="0" y="48"/>
                                <a:pt x="8" y="30"/>
                                <a:pt x="25" y="19"/>
                              </a:cubicBezTo>
                              <a:cubicBezTo>
                                <a:pt x="42" y="7"/>
                                <a:pt x="67" y="1"/>
                                <a:pt x="100" y="0"/>
                              </a:cubicBez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891000" y="730080"/>
                          <a:ext cx="28440" cy="21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60">
                              <a:moveTo>
                                <a:pt x="80" y="0"/>
                              </a:moveTo>
                              <a:lnTo>
                                <a:pt x="80" y="45"/>
                              </a:lnTo>
                              <a:lnTo>
                                <a:pt x="51" y="49"/>
                              </a:lnTo>
                              <a:cubicBezTo>
                                <a:pt x="41" y="52"/>
                                <a:pt x="31" y="56"/>
                                <a:pt x="20" y="61"/>
                              </a:cubicBezTo>
                              <a:lnTo>
                                <a:pt x="0" y="20"/>
                              </a:lnTo>
                              <a:cubicBezTo>
                                <a:pt x="12" y="13"/>
                                <a:pt x="25" y="8"/>
                                <a:pt x="40" y="5"/>
                              </a:cubicBezTo>
                              <a:lnTo>
                                <a:pt x="40" y="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791280" y="730080"/>
                          <a:ext cx="7488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08" h="229">
                              <a:moveTo>
                                <a:pt x="127" y="0"/>
                              </a:moveTo>
                              <a:cubicBezTo>
                                <a:pt x="151" y="0"/>
                                <a:pt x="170" y="6"/>
                                <a:pt x="185" y="20"/>
                              </a:cubicBezTo>
                              <a:cubicBezTo>
                                <a:pt x="200" y="33"/>
                                <a:pt x="207" y="54"/>
                                <a:pt x="207" y="82"/>
                              </a:cubicBezTo>
                              <a:lnTo>
                                <a:pt x="207" y="229"/>
                              </a:lnTo>
                              <a:lnTo>
                                <a:pt x="145" y="229"/>
                              </a:lnTo>
                              <a:lnTo>
                                <a:pt x="145" y="98"/>
                              </a:lnTo>
                              <a:cubicBezTo>
                                <a:pt x="145" y="82"/>
                                <a:pt x="143" y="69"/>
                                <a:pt x="137" y="61"/>
                              </a:cubicBezTo>
                              <a:cubicBezTo>
                                <a:pt x="131" y="53"/>
                                <a:pt x="122" y="49"/>
                                <a:pt x="109" y="49"/>
                              </a:cubicBezTo>
                              <a:cubicBezTo>
                                <a:pt x="90" y="49"/>
                                <a:pt x="78" y="55"/>
                                <a:pt x="71" y="68"/>
                              </a:cubicBezTo>
                              <a:cubicBezTo>
                                <a:pt x="64" y="81"/>
                                <a:pt x="60" y="99"/>
                                <a:pt x="60" y="123"/>
                              </a:cubicBezTo>
                              <a:lnTo>
                                <a:pt x="60" y="229"/>
                              </a:lnTo>
                              <a:lnTo>
                                <a:pt x="-1" y="229"/>
                              </a:lnTo>
                              <a:lnTo>
                                <a:pt x="-1" y="4"/>
                              </a:lnTo>
                              <a:lnTo>
                                <a:pt x="46" y="4"/>
                              </a:lnTo>
                              <a:lnTo>
                                <a:pt x="54" y="33"/>
                              </a:lnTo>
                              <a:lnTo>
                                <a:pt x="58" y="33"/>
                              </a:lnTo>
                              <a:cubicBezTo>
                                <a:pt x="63" y="25"/>
                                <a:pt x="69" y="19"/>
                                <a:pt x="76" y="14"/>
                              </a:cubicBezTo>
                              <a:cubicBezTo>
                                <a:pt x="83" y="9"/>
                                <a:pt x="91" y="6"/>
                                <a:pt x="100" y="3"/>
                              </a:cubicBezTo>
                              <a:lnTo>
                                <a:pt x="100" y="3"/>
                              </a:lnTo>
                              <a:cubicBezTo>
                                <a:pt x="108" y="1"/>
                                <a:pt x="118" y="0"/>
                                <a:pt x="1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920160" y="730080"/>
                          <a:ext cx="3564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99" h="229">
                              <a:moveTo>
                                <a:pt x="5" y="0"/>
                              </a:moveTo>
                              <a:cubicBezTo>
                                <a:pt x="35" y="0"/>
                                <a:pt x="58" y="7"/>
                                <a:pt x="74" y="20"/>
                              </a:cubicBezTo>
                              <a:cubicBezTo>
                                <a:pt x="90" y="33"/>
                                <a:pt x="98" y="53"/>
                                <a:pt x="98" y="80"/>
                              </a:cubicBezTo>
                              <a:lnTo>
                                <a:pt x="98" y="230"/>
                              </a:lnTo>
                              <a:lnTo>
                                <a:pt x="55" y="230"/>
                              </a:lnTo>
                              <a:lnTo>
                                <a:pt x="44" y="199"/>
                              </a:lnTo>
                              <a:lnTo>
                                <a:pt x="42" y="199"/>
                              </a:lnTo>
                              <a:cubicBezTo>
                                <a:pt x="35" y="207"/>
                                <a:pt x="29" y="214"/>
                                <a:pt x="22" y="219"/>
                              </a:cubicBezTo>
                              <a:cubicBezTo>
                                <a:pt x="16" y="224"/>
                                <a:pt x="8" y="228"/>
                                <a:pt x="-1" y="230"/>
                              </a:cubicBezTo>
                              <a:lnTo>
                                <a:pt x="-1" y="230"/>
                              </a:lnTo>
                              <a:lnTo>
                                <a:pt x="-1" y="186"/>
                              </a:lnTo>
                              <a:lnTo>
                                <a:pt x="24" y="177"/>
                              </a:lnTo>
                              <a:cubicBezTo>
                                <a:pt x="33" y="169"/>
                                <a:pt x="37" y="158"/>
                                <a:pt x="37" y="144"/>
                              </a:cubicBezTo>
                              <a:lnTo>
                                <a:pt x="37" y="144"/>
                              </a:lnTo>
                              <a:lnTo>
                                <a:pt x="37" y="125"/>
                              </a:lnTo>
                              <a:lnTo>
                                <a:pt x="13" y="126"/>
                              </a:lnTo>
                              <a:lnTo>
                                <a:pt x="-1" y="130"/>
                              </a:lnTo>
                              <a:lnTo>
                                <a:pt x="-1" y="91"/>
                              </a:lnTo>
                              <a:lnTo>
                                <a:pt x="37" y="90"/>
                              </a:lnTo>
                              <a:lnTo>
                                <a:pt x="37" y="80"/>
                              </a:lnTo>
                              <a:cubicBezTo>
                                <a:pt x="37" y="68"/>
                                <a:pt x="34" y="59"/>
                                <a:pt x="28" y="54"/>
                              </a:cubicBezTo>
                              <a:cubicBezTo>
                                <a:pt x="22" y="48"/>
                                <a:pt x="13" y="46"/>
                                <a:pt x="2" y="46"/>
                              </a:cubicBezTo>
                              <a:lnTo>
                                <a:pt x="-1" y="46"/>
                              </a:lnTo>
                              <a:lnTo>
                                <a:pt x="-1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18440" y="706680"/>
                          <a:ext cx="36720" cy="1062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2" h="295"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101" y="2"/>
                              </a:lnTo>
                              <a:lnTo>
                                <a:pt x="101" y="55"/>
                              </a:lnTo>
                              <a:lnTo>
                                <a:pt x="81" y="51"/>
                              </a:lnTo>
                              <a:lnTo>
                                <a:pt x="62" y="51"/>
                              </a:lnTo>
                              <a:lnTo>
                                <a:pt x="62" y="131"/>
                              </a:lnTo>
                              <a:lnTo>
                                <a:pt x="82" y="131"/>
                              </a:lnTo>
                              <a:lnTo>
                                <a:pt x="101" y="126"/>
                              </a:lnTo>
                              <a:lnTo>
                                <a:pt x="101" y="190"/>
                              </a:lnTo>
                              <a:lnTo>
                                <a:pt x="95" y="181"/>
                              </a:lnTo>
                              <a:lnTo>
                                <a:pt x="62" y="181"/>
                              </a:lnTo>
                              <a:lnTo>
                                <a:pt x="62" y="294"/>
                              </a:lnTo>
                              <a:lnTo>
                                <a:pt x="0" y="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0988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09" y="0"/>
                              </a:moveTo>
                              <a:lnTo>
                                <a:pt x="109" y="49"/>
                              </a:lnTo>
                              <a:lnTo>
                                <a:pt x="109" y="49"/>
                              </a:lnTo>
                              <a:cubicBezTo>
                                <a:pt x="93" y="49"/>
                                <a:pt x="81" y="55"/>
                                <a:pt x="74" y="66"/>
                              </a:cubicBezTo>
                              <a:lnTo>
                                <a:pt x="73" y="66"/>
                              </a:lnTo>
                              <a:cubicBezTo>
                                <a:pt x="66" y="77"/>
                                <a:pt x="63" y="94"/>
                                <a:pt x="63" y="116"/>
                              </a:cubicBezTo>
                              <a:cubicBezTo>
                                <a:pt x="63" y="131"/>
                                <a:pt x="64" y="143"/>
                                <a:pt x="67" y="153"/>
                              </a:cubicBezTo>
                              <a:cubicBezTo>
                                <a:pt x="71" y="163"/>
                                <a:pt x="76" y="171"/>
                                <a:pt x="83" y="176"/>
                              </a:cubicBezTo>
                              <a:lnTo>
                                <a:pt x="109" y="184"/>
                              </a:lnTo>
                              <a:lnTo>
                                <a:pt x="109" y="233"/>
                              </a:lnTo>
                              <a:lnTo>
                                <a:pt x="109" y="233"/>
                              </a:lnTo>
                              <a:cubicBezTo>
                                <a:pt x="93" y="233"/>
                                <a:pt x="78" y="230"/>
                                <a:pt x="65" y="225"/>
                              </a:cubicBezTo>
                              <a:cubicBezTo>
                                <a:pt x="52" y="220"/>
                                <a:pt x="40" y="213"/>
                                <a:pt x="31" y="203"/>
                              </a:cubicBezTo>
                              <a:cubicBezTo>
                                <a:pt x="21" y="193"/>
                                <a:pt x="13" y="181"/>
                                <a:pt x="8" y="166"/>
                              </a:cubicBezTo>
                              <a:cubicBezTo>
                                <a:pt x="3" y="152"/>
                                <a:pt x="0" y="135"/>
                                <a:pt x="0" y="116"/>
                              </a:cubicBezTo>
                              <a:cubicBezTo>
                                <a:pt x="0" y="91"/>
                                <a:pt x="4" y="70"/>
                                <a:pt x="13" y="53"/>
                              </a:cubicBezTo>
                              <a:cubicBezTo>
                                <a:pt x="22" y="35"/>
                                <a:pt x="35" y="22"/>
                                <a:pt x="51" y="13"/>
                              </a:cubicBez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055520" y="707400"/>
                          <a:ext cx="48240" cy="104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34" h="291">
                              <a:moveTo>
                                <a:pt x="0" y="0"/>
                              </a:moveTo>
                              <a:lnTo>
                                <a:pt x="51" y="7"/>
                              </a:lnTo>
                              <a:cubicBezTo>
                                <a:pt x="68" y="14"/>
                                <a:pt x="81" y="24"/>
                                <a:pt x="89" y="36"/>
                              </a:cubicBezTo>
                              <a:cubicBezTo>
                                <a:pt x="98" y="49"/>
                                <a:pt x="102" y="66"/>
                                <a:pt x="102" y="86"/>
                              </a:cubicBezTo>
                              <a:cubicBezTo>
                                <a:pt x="102" y="99"/>
                                <a:pt x="100" y="111"/>
                                <a:pt x="94" y="121"/>
                              </a:cubicBezTo>
                              <a:cubicBezTo>
                                <a:pt x="89" y="131"/>
                                <a:pt x="83" y="139"/>
                                <a:pt x="74" y="146"/>
                              </a:cubicBezTo>
                              <a:cubicBezTo>
                                <a:pt x="66" y="153"/>
                                <a:pt x="57" y="159"/>
                                <a:pt x="47" y="163"/>
                              </a:cubicBezTo>
                              <a:lnTo>
                                <a:pt x="134" y="291"/>
                              </a:lnTo>
                              <a:lnTo>
                                <a:pt x="65" y="291"/>
                              </a:lnTo>
                              <a:lnTo>
                                <a:pt x="0" y="188"/>
                              </a:lnTo>
                              <a:lnTo>
                                <a:pt x="0" y="124"/>
                              </a:lnTo>
                              <a:lnTo>
                                <a:pt x="26" y="118"/>
                              </a:lnTo>
                              <a:cubicBezTo>
                                <a:pt x="34" y="111"/>
                                <a:pt x="39" y="101"/>
                                <a:pt x="39" y="87"/>
                              </a:cubicBezTo>
                              <a:cubicBezTo>
                                <a:pt x="39" y="73"/>
                                <a:pt x="34" y="63"/>
                                <a:pt x="25" y="58"/>
                              </a:cubicBezTo>
                              <a:lnTo>
                                <a:pt x="0" y="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269360" y="731520"/>
                          <a:ext cx="12456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46" h="224">
                              <a:moveTo>
                                <a:pt x="138" y="0"/>
                              </a:moveTo>
                              <a:lnTo>
                                <a:pt x="206" y="0"/>
                              </a:lnTo>
                              <a:lnTo>
                                <a:pt x="232" y="107"/>
                              </a:lnTo>
                              <a:cubicBezTo>
                                <a:pt x="233" y="111"/>
                                <a:pt x="234" y="117"/>
                                <a:pt x="236" y="126"/>
                              </a:cubicBezTo>
                              <a:cubicBezTo>
                                <a:pt x="238" y="134"/>
                                <a:pt x="239" y="143"/>
                                <a:pt x="240" y="152"/>
                              </a:cubicBezTo>
                              <a:cubicBezTo>
                                <a:pt x="241" y="161"/>
                                <a:pt x="242" y="167"/>
                                <a:pt x="242" y="173"/>
                              </a:cubicBezTo>
                              <a:lnTo>
                                <a:pt x="244" y="173"/>
                              </a:lnTo>
                              <a:cubicBezTo>
                                <a:pt x="244" y="168"/>
                                <a:pt x="245" y="161"/>
                                <a:pt x="247" y="152"/>
                              </a:cubicBezTo>
                              <a:cubicBezTo>
                                <a:pt x="248" y="143"/>
                                <a:pt x="249" y="134"/>
                                <a:pt x="251" y="124"/>
                              </a:cubicBezTo>
                              <a:cubicBezTo>
                                <a:pt x="253" y="114"/>
                                <a:pt x="255" y="106"/>
                                <a:pt x="257" y="99"/>
                              </a:cubicBezTo>
                              <a:lnTo>
                                <a:pt x="284" y="0"/>
                              </a:lnTo>
                              <a:lnTo>
                                <a:pt x="344" y="0"/>
                              </a:lnTo>
                              <a:lnTo>
                                <a:pt x="279" y="224"/>
                              </a:lnTo>
                              <a:lnTo>
                                <a:pt x="279" y="224"/>
                              </a:lnTo>
                              <a:lnTo>
                                <a:pt x="212" y="224"/>
                              </a:lnTo>
                              <a:lnTo>
                                <a:pt x="195" y="146"/>
                              </a:lnTo>
                              <a:cubicBezTo>
                                <a:pt x="194" y="141"/>
                                <a:pt x="192" y="134"/>
                                <a:pt x="190" y="125"/>
                              </a:cubicBezTo>
                              <a:cubicBezTo>
                                <a:pt x="188" y="116"/>
                                <a:pt x="186" y="106"/>
                                <a:pt x="183" y="96"/>
                              </a:cubicBezTo>
                              <a:cubicBezTo>
                                <a:pt x="181" y="85"/>
                                <a:pt x="179" y="75"/>
                                <a:pt x="177" y="66"/>
                              </a:cubicBezTo>
                              <a:cubicBezTo>
                                <a:pt x="174" y="57"/>
                                <a:pt x="173" y="51"/>
                                <a:pt x="172" y="47"/>
                              </a:cubicBezTo>
                              <a:lnTo>
                                <a:pt x="170" y="47"/>
                              </a:lnTo>
                              <a:cubicBezTo>
                                <a:pt x="169" y="51"/>
                                <a:pt x="168" y="57"/>
                                <a:pt x="166" y="66"/>
                              </a:cubicBezTo>
                              <a:cubicBezTo>
                                <a:pt x="164" y="75"/>
                                <a:pt x="161" y="85"/>
                                <a:pt x="159" y="96"/>
                              </a:cubicBezTo>
                              <a:cubicBezTo>
                                <a:pt x="156" y="106"/>
                                <a:pt x="154" y="116"/>
                                <a:pt x="152" y="125"/>
                              </a:cubicBezTo>
                              <a:cubicBezTo>
                                <a:pt x="150" y="135"/>
                                <a:pt x="148" y="142"/>
                                <a:pt x="147" y="146"/>
                              </a:cubicBezTo>
                              <a:lnTo>
                                <a:pt x="129" y="224"/>
                              </a:lnTo>
                              <a:lnTo>
                                <a:pt x="63" y="224"/>
                              </a:lnTo>
                              <a:lnTo>
                                <a:pt x="-1" y="0"/>
                              </a:lnTo>
                              <a:lnTo>
                                <a:pt x="60" y="0"/>
                              </a:lnTo>
                              <a:lnTo>
                                <a:pt x="86" y="99"/>
                              </a:lnTo>
                              <a:cubicBezTo>
                                <a:pt x="88" y="106"/>
                                <a:pt x="90" y="114"/>
                                <a:pt x="91" y="124"/>
                              </a:cubicBezTo>
                              <a:cubicBezTo>
                                <a:pt x="93" y="133"/>
                                <a:pt x="94" y="143"/>
                                <a:pt x="96" y="151"/>
                              </a:cubicBezTo>
                              <a:cubicBezTo>
                                <a:pt x="97" y="160"/>
                                <a:pt x="98" y="167"/>
                                <a:pt x="99" y="173"/>
                              </a:cubicBezTo>
                              <a:lnTo>
                                <a:pt x="100" y="173"/>
                              </a:lnTo>
                              <a:cubicBezTo>
                                <a:pt x="100" y="169"/>
                                <a:pt x="101" y="164"/>
                                <a:pt x="102" y="157"/>
                              </a:cubicBezTo>
                              <a:cubicBezTo>
                                <a:pt x="103" y="151"/>
                                <a:pt x="104" y="144"/>
                                <a:pt x="105" y="137"/>
                              </a:cubicBezTo>
                              <a:cubicBezTo>
                                <a:pt x="106" y="130"/>
                                <a:pt x="107" y="124"/>
                                <a:pt x="108" y="119"/>
                              </a:cubicBezTo>
                              <a:cubicBezTo>
                                <a:pt x="109" y="113"/>
                                <a:pt x="110" y="109"/>
                                <a:pt x="110" y="107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99520" y="731520"/>
                          <a:ext cx="6408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78" h="224">
                              <a:moveTo>
                                <a:pt x="5" y="0"/>
                              </a:moveTo>
                              <a:lnTo>
                                <a:pt x="173" y="0"/>
                              </a:lnTo>
                              <a:lnTo>
                                <a:pt x="173" y="40"/>
                              </a:lnTo>
                              <a:lnTo>
                                <a:pt x="72" y="177"/>
                              </a:lnTo>
                              <a:lnTo>
                                <a:pt x="177" y="177"/>
                              </a:lnTo>
                              <a:lnTo>
                                <a:pt x="177" y="224"/>
                              </a:lnTo>
                              <a:lnTo>
                                <a:pt x="-1" y="224"/>
                              </a:lnTo>
                              <a:lnTo>
                                <a:pt x="-1" y="188"/>
                              </a:lnTo>
                              <a:lnTo>
                                <a:pt x="103" y="47"/>
                              </a:lnTo>
                              <a:lnTo>
                                <a:pt x="5" y="4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02200" y="730080"/>
                          <a:ext cx="3888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8" h="233">
                              <a:moveTo>
                                <a:pt x="108" y="0"/>
                              </a:moveTo>
                              <a:lnTo>
                                <a:pt x="108" y="49"/>
                              </a:lnTo>
                              <a:lnTo>
                                <a:pt x="108" y="49"/>
                              </a:lnTo>
                              <a:cubicBezTo>
                                <a:pt x="92" y="49"/>
                                <a:pt x="80" y="55"/>
                                <a:pt x="73" y="66"/>
                              </a:cubicBezTo>
                              <a:lnTo>
                                <a:pt x="73" y="66"/>
                              </a:lnTo>
                              <a:cubicBezTo>
                                <a:pt x="65" y="77"/>
                                <a:pt x="62" y="94"/>
                                <a:pt x="62" y="116"/>
                              </a:cubicBezTo>
                              <a:cubicBezTo>
                                <a:pt x="62" y="131"/>
                                <a:pt x="63" y="143"/>
                                <a:pt x="66" y="153"/>
                              </a:cubicBezTo>
                              <a:cubicBezTo>
                                <a:pt x="70" y="163"/>
                                <a:pt x="75" y="171"/>
                                <a:pt x="81" y="176"/>
                              </a:cubicBezTo>
                              <a:lnTo>
                                <a:pt x="108" y="184"/>
                              </a:lnTo>
                              <a:lnTo>
                                <a:pt x="108" y="233"/>
                              </a:lnTo>
                              <a:lnTo>
                                <a:pt x="108" y="233"/>
                              </a:lnTo>
                              <a:cubicBezTo>
                                <a:pt x="92" y="233"/>
                                <a:pt x="77" y="230"/>
                                <a:pt x="64" y="225"/>
                              </a:cubicBezTo>
                              <a:cubicBezTo>
                                <a:pt x="51" y="220"/>
                                <a:pt x="39" y="213"/>
                                <a:pt x="29" y="203"/>
                              </a:cubicBezTo>
                              <a:cubicBezTo>
                                <a:pt x="20" y="193"/>
                                <a:pt x="12" y="181"/>
                                <a:pt x="7" y="166"/>
                              </a:cubicBezTo>
                              <a:cubicBezTo>
                                <a:pt x="2" y="152"/>
                                <a:pt x="-1" y="135"/>
                                <a:pt x="-1" y="116"/>
                              </a:cubicBezTo>
                              <a:cubicBezTo>
                                <a:pt x="-1" y="91"/>
                                <a:pt x="3" y="70"/>
                                <a:pt x="12" y="53"/>
                              </a:cubicBezTo>
                              <a:cubicBezTo>
                                <a:pt x="21" y="35"/>
                                <a:pt x="34" y="22"/>
                                <a:pt x="50" y="13"/>
                              </a:cubicBez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14948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" y="0"/>
                              </a:moveTo>
                              <a:cubicBezTo>
                                <a:pt x="22" y="0"/>
                                <a:pt x="40" y="4"/>
                                <a:pt x="57" y="13"/>
                              </a:cubicBezTo>
                              <a:cubicBezTo>
                                <a:pt x="73" y="22"/>
                                <a:pt x="86" y="36"/>
                                <a:pt x="95" y="53"/>
                              </a:cubicBezTo>
                              <a:lnTo>
                                <a:pt x="95" y="53"/>
                              </a:lnTo>
                              <a:cubicBezTo>
                                <a:pt x="104" y="70"/>
                                <a:pt x="109" y="91"/>
                                <a:pt x="109" y="116"/>
                              </a:cubicBezTo>
                              <a:cubicBezTo>
                                <a:pt x="109" y="135"/>
                                <a:pt x="106" y="152"/>
                                <a:pt x="101" y="166"/>
                              </a:cubicBezTo>
                              <a:cubicBezTo>
                                <a:pt x="96" y="181"/>
                                <a:pt x="89" y="193"/>
                                <a:pt x="80" y="203"/>
                              </a:cubicBezTo>
                              <a:cubicBezTo>
                                <a:pt x="70" y="213"/>
                                <a:pt x="58" y="220"/>
                                <a:pt x="45" y="225"/>
                              </a:cubicBezTo>
                              <a:lnTo>
                                <a:pt x="0" y="233"/>
                              </a:lnTo>
                              <a:lnTo>
                                <a:pt x="0" y="184"/>
                              </a:lnTo>
                              <a:lnTo>
                                <a:pt x="0" y="184"/>
                              </a:lnTo>
                              <a:cubicBezTo>
                                <a:pt x="11" y="184"/>
                                <a:pt x="20" y="181"/>
                                <a:pt x="27" y="176"/>
                              </a:cubicBezTo>
                              <a:cubicBezTo>
                                <a:pt x="33" y="171"/>
                                <a:pt x="38" y="163"/>
                                <a:pt x="42" y="153"/>
                              </a:cubicBezTo>
                              <a:cubicBezTo>
                                <a:pt x="45" y="143"/>
                                <a:pt x="46" y="131"/>
                                <a:pt x="46" y="116"/>
                              </a:cubicBezTo>
                              <a:cubicBezTo>
                                <a:pt x="46" y="101"/>
                                <a:pt x="45" y="89"/>
                                <a:pt x="42" y="79"/>
                              </a:cubicBezTo>
                              <a:cubicBezTo>
                                <a:pt x="38" y="69"/>
                                <a:pt x="33" y="62"/>
                                <a:pt x="27" y="57"/>
                              </a:cubicBez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27400" y="704160"/>
                          <a:ext cx="13320" cy="183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7" h="51">
                              <a:moveTo>
                                <a:pt x="37" y="1"/>
                              </a:moveTo>
                              <a:lnTo>
                                <a:pt x="37" y="52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cubicBezTo>
                                <a:pt x="4" y="41"/>
                                <a:pt x="10" y="35"/>
                                <a:pt x="16" y="28"/>
                              </a:cubicBezTo>
                              <a:cubicBezTo>
                                <a:pt x="21" y="21"/>
                                <a:pt x="27" y="14"/>
                                <a:pt x="33" y="7"/>
                              </a:cubicBezTo>
                              <a:lnTo>
                                <a:pt x="3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77800" y="731520"/>
                          <a:ext cx="4320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20" h="323">
                              <a:moveTo>
                                <a:pt x="58" y="0"/>
                              </a:moveTo>
                              <a:lnTo>
                                <a:pt x="119" y="0"/>
                              </a:lnTo>
                              <a:lnTo>
                                <a:pt x="119" y="249"/>
                              </a:lnTo>
                              <a:cubicBezTo>
                                <a:pt x="119" y="262"/>
                                <a:pt x="116" y="275"/>
                                <a:pt x="111" y="286"/>
                              </a:cubicBezTo>
                              <a:cubicBezTo>
                                <a:pt x="106" y="297"/>
                                <a:pt x="97" y="306"/>
                                <a:pt x="86" y="313"/>
                              </a:cubicBezTo>
                              <a:cubicBezTo>
                                <a:pt x="74" y="320"/>
                                <a:pt x="59" y="323"/>
                                <a:pt x="39" y="323"/>
                              </a:cubicBezTo>
                              <a:cubicBezTo>
                                <a:pt x="33" y="323"/>
                                <a:pt x="25" y="322"/>
                                <a:pt x="18" y="321"/>
                              </a:cubicBezTo>
                              <a:cubicBezTo>
                                <a:pt x="10" y="320"/>
                                <a:pt x="4" y="319"/>
                                <a:pt x="-1" y="318"/>
                              </a:cubicBezTo>
                              <a:lnTo>
                                <a:pt x="-1" y="270"/>
                              </a:lnTo>
                              <a:cubicBezTo>
                                <a:pt x="4" y="271"/>
                                <a:pt x="9" y="272"/>
                                <a:pt x="13" y="273"/>
                              </a:cubicBezTo>
                              <a:cubicBezTo>
                                <a:pt x="17" y="273"/>
                                <a:pt x="22" y="274"/>
                                <a:pt x="28" y="274"/>
                              </a:cubicBezTo>
                              <a:cubicBezTo>
                                <a:pt x="36" y="274"/>
                                <a:pt x="43" y="271"/>
                                <a:pt x="49" y="267"/>
                              </a:cubicBezTo>
                              <a:cubicBezTo>
                                <a:pt x="55" y="262"/>
                                <a:pt x="58" y="253"/>
                                <a:pt x="58" y="239"/>
                              </a:cubicBez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65720" y="731520"/>
                          <a:ext cx="8460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35" h="32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110" y="126"/>
                              </a:lnTo>
                              <a:cubicBezTo>
                                <a:pt x="111" y="130"/>
                                <a:pt x="112" y="134"/>
                                <a:pt x="113" y="138"/>
                              </a:cubicBezTo>
                              <a:cubicBezTo>
                                <a:pt x="114" y="143"/>
                                <a:pt x="115" y="147"/>
                                <a:pt x="116" y="151"/>
                              </a:cubicBezTo>
                              <a:cubicBezTo>
                                <a:pt x="116" y="156"/>
                                <a:pt x="117" y="160"/>
                                <a:pt x="117" y="165"/>
                              </a:cubicBezTo>
                              <a:lnTo>
                                <a:pt x="119" y="165"/>
                              </a:lnTo>
                              <a:cubicBezTo>
                                <a:pt x="119" y="158"/>
                                <a:pt x="120" y="151"/>
                                <a:pt x="122" y="145"/>
                              </a:cubicBezTo>
                              <a:cubicBezTo>
                                <a:pt x="123" y="139"/>
                                <a:pt x="125" y="132"/>
                                <a:pt x="127" y="126"/>
                              </a:cubicBezTo>
                              <a:lnTo>
                                <a:pt x="169" y="0"/>
                              </a:lnTo>
                              <a:lnTo>
                                <a:pt x="235" y="0"/>
                              </a:lnTo>
                              <a:lnTo>
                                <a:pt x="140" y="253"/>
                              </a:lnTo>
                              <a:cubicBezTo>
                                <a:pt x="134" y="268"/>
                                <a:pt x="126" y="281"/>
                                <a:pt x="117" y="292"/>
                              </a:cubicBezTo>
                              <a:cubicBezTo>
                                <a:pt x="108" y="302"/>
                                <a:pt x="97" y="310"/>
                                <a:pt x="85" y="315"/>
                              </a:cubicBezTo>
                              <a:cubicBezTo>
                                <a:pt x="73" y="320"/>
                                <a:pt x="60" y="323"/>
                                <a:pt x="45" y="323"/>
                              </a:cubicBezTo>
                              <a:cubicBezTo>
                                <a:pt x="38" y="323"/>
                                <a:pt x="32" y="323"/>
                                <a:pt x="27" y="322"/>
                              </a:cubicBezTo>
                              <a:cubicBezTo>
                                <a:pt x="22" y="321"/>
                                <a:pt x="18" y="320"/>
                                <a:pt x="14" y="320"/>
                              </a:cubicBezTo>
                              <a:lnTo>
                                <a:pt x="14" y="271"/>
                              </a:lnTo>
                              <a:cubicBezTo>
                                <a:pt x="17" y="272"/>
                                <a:pt x="20" y="272"/>
                                <a:pt x="25" y="273"/>
                              </a:cubicBezTo>
                              <a:cubicBezTo>
                                <a:pt x="29" y="273"/>
                                <a:pt x="33" y="274"/>
                                <a:pt x="38" y="274"/>
                              </a:cubicBezTo>
                              <a:cubicBezTo>
                                <a:pt x="47" y="274"/>
                                <a:pt x="54" y="272"/>
                                <a:pt x="60" y="268"/>
                              </a:cubicBezTo>
                              <a:cubicBezTo>
                                <a:pt x="67" y="265"/>
                                <a:pt x="72" y="260"/>
                                <a:pt x="76" y="254"/>
                              </a:cubicBezTo>
                              <a:cubicBezTo>
                                <a:pt x="80" y="248"/>
                                <a:pt x="83" y="241"/>
                                <a:pt x="86" y="234"/>
                              </a:cubicBezTo>
                              <a:lnTo>
                                <a:pt x="89" y="223"/>
                              </a:lnTo>
                              <a:lnTo>
                                <a:pt x="90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8136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09" y="0"/>
                              </a:moveTo>
                              <a:lnTo>
                                <a:pt x="109" y="49"/>
                              </a:lnTo>
                              <a:lnTo>
                                <a:pt x="109" y="49"/>
                              </a:lnTo>
                              <a:cubicBezTo>
                                <a:pt x="93" y="49"/>
                                <a:pt x="81" y="55"/>
                                <a:pt x="74" y="66"/>
                              </a:cubicBezTo>
                              <a:lnTo>
                                <a:pt x="73" y="66"/>
                              </a:lnTo>
                              <a:cubicBezTo>
                                <a:pt x="66" y="77"/>
                                <a:pt x="63" y="94"/>
                                <a:pt x="63" y="116"/>
                              </a:cubicBezTo>
                              <a:cubicBezTo>
                                <a:pt x="63" y="131"/>
                                <a:pt x="64" y="143"/>
                                <a:pt x="67" y="153"/>
                              </a:cubicBezTo>
                              <a:cubicBezTo>
                                <a:pt x="71" y="163"/>
                                <a:pt x="76" y="171"/>
                                <a:pt x="82" y="176"/>
                              </a:cubicBezTo>
                              <a:lnTo>
                                <a:pt x="109" y="184"/>
                              </a:lnTo>
                              <a:lnTo>
                                <a:pt x="109" y="233"/>
                              </a:lnTo>
                              <a:lnTo>
                                <a:pt x="109" y="233"/>
                              </a:lnTo>
                              <a:cubicBezTo>
                                <a:pt x="93" y="233"/>
                                <a:pt x="78" y="230"/>
                                <a:pt x="65" y="225"/>
                              </a:cubicBezTo>
                              <a:cubicBezTo>
                                <a:pt x="52" y="220"/>
                                <a:pt x="40" y="213"/>
                                <a:pt x="31" y="203"/>
                              </a:cubicBezTo>
                              <a:cubicBezTo>
                                <a:pt x="21" y="193"/>
                                <a:pt x="13" y="181"/>
                                <a:pt x="8" y="166"/>
                              </a:cubicBezTo>
                              <a:cubicBezTo>
                                <a:pt x="3" y="152"/>
                                <a:pt x="0" y="135"/>
                                <a:pt x="0" y="116"/>
                              </a:cubicBezTo>
                              <a:cubicBezTo>
                                <a:pt x="0" y="91"/>
                                <a:pt x="4" y="70"/>
                                <a:pt x="13" y="53"/>
                              </a:cubicBezTo>
                              <a:cubicBezTo>
                                <a:pt x="22" y="35"/>
                                <a:pt x="35" y="22"/>
                                <a:pt x="51" y="13"/>
                              </a:cubicBezTo>
                              <a:lnTo>
                                <a:pt x="1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19440" y="730080"/>
                          <a:ext cx="52200" cy="824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5" h="229">
                              <a:moveTo>
                                <a:pt x="124" y="0"/>
                              </a:moveTo>
                              <a:cubicBezTo>
                                <a:pt x="127" y="0"/>
                                <a:pt x="131" y="0"/>
                                <a:pt x="135" y="1"/>
                              </a:cubicBezTo>
                              <a:cubicBezTo>
                                <a:pt x="139" y="1"/>
                                <a:pt x="142" y="1"/>
                                <a:pt x="145" y="2"/>
                              </a:cubicBezTo>
                              <a:lnTo>
                                <a:pt x="140" y="59"/>
                              </a:lnTo>
                              <a:cubicBezTo>
                                <a:pt x="138" y="59"/>
                                <a:pt x="136" y="58"/>
                                <a:pt x="132" y="58"/>
                              </a:cubicBezTo>
                              <a:cubicBezTo>
                                <a:pt x="128" y="57"/>
                                <a:pt x="125" y="57"/>
                                <a:pt x="122" y="57"/>
                              </a:cubicBezTo>
                              <a:cubicBezTo>
                                <a:pt x="114" y="57"/>
                                <a:pt x="107" y="58"/>
                                <a:pt x="99" y="60"/>
                              </a:cubicBezTo>
                              <a:cubicBezTo>
                                <a:pt x="92" y="62"/>
                                <a:pt x="85" y="66"/>
                                <a:pt x="79" y="70"/>
                              </a:cubicBezTo>
                              <a:cubicBezTo>
                                <a:pt x="73" y="75"/>
                                <a:pt x="69" y="80"/>
                                <a:pt x="65" y="88"/>
                              </a:cubicBezTo>
                              <a:cubicBezTo>
                                <a:pt x="62" y="95"/>
                                <a:pt x="60" y="104"/>
                                <a:pt x="60" y="115"/>
                              </a:cubicBezTo>
                              <a:lnTo>
                                <a:pt x="60" y="229"/>
                              </a:lnTo>
                              <a:lnTo>
                                <a:pt x="-1" y="229"/>
                              </a:lnTo>
                              <a:lnTo>
                                <a:pt x="-1" y="4"/>
                              </a:lnTo>
                              <a:lnTo>
                                <a:pt x="45" y="4"/>
                              </a:lnTo>
                              <a:lnTo>
                                <a:pt x="54" y="42"/>
                              </a:lnTo>
                              <a:lnTo>
                                <a:pt x="57" y="42"/>
                              </a:lnTo>
                              <a:cubicBezTo>
                                <a:pt x="62" y="34"/>
                                <a:pt x="67" y="27"/>
                                <a:pt x="74" y="21"/>
                              </a:cubicBezTo>
                              <a:cubicBezTo>
                                <a:pt x="81" y="15"/>
                                <a:pt x="88" y="10"/>
                                <a:pt x="97" y="6"/>
                              </a:cubicBezTo>
                              <a:lnTo>
                                <a:pt x="97" y="6"/>
                              </a:lnTo>
                              <a:cubicBezTo>
                                <a:pt x="105" y="2"/>
                                <a:pt x="114" y="0"/>
                                <a:pt x="1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4072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1" y="0"/>
                              </a:moveTo>
                              <a:cubicBezTo>
                                <a:pt x="22" y="0"/>
                                <a:pt x="40" y="4"/>
                                <a:pt x="57" y="13"/>
                              </a:cubicBezTo>
                              <a:cubicBezTo>
                                <a:pt x="73" y="22"/>
                                <a:pt x="86" y="36"/>
                                <a:pt x="95" y="53"/>
                              </a:cubicBezTo>
                              <a:cubicBezTo>
                                <a:pt x="104" y="70"/>
                                <a:pt x="109" y="91"/>
                                <a:pt x="109" y="116"/>
                              </a:cubicBezTo>
                              <a:cubicBezTo>
                                <a:pt x="109" y="135"/>
                                <a:pt x="107" y="152"/>
                                <a:pt x="102" y="166"/>
                              </a:cubicBezTo>
                              <a:cubicBezTo>
                                <a:pt x="97" y="181"/>
                                <a:pt x="89" y="193"/>
                                <a:pt x="80" y="203"/>
                              </a:cubicBezTo>
                              <a:cubicBezTo>
                                <a:pt x="70" y="213"/>
                                <a:pt x="58" y="220"/>
                                <a:pt x="45" y="225"/>
                              </a:cubicBezTo>
                              <a:lnTo>
                                <a:pt x="0" y="233"/>
                              </a:lnTo>
                              <a:lnTo>
                                <a:pt x="0" y="184"/>
                              </a:lnTo>
                              <a:lnTo>
                                <a:pt x="0" y="184"/>
                              </a:lnTo>
                              <a:cubicBezTo>
                                <a:pt x="11" y="184"/>
                                <a:pt x="20" y="181"/>
                                <a:pt x="27" y="176"/>
                              </a:cubicBezTo>
                              <a:cubicBezTo>
                                <a:pt x="34" y="171"/>
                                <a:pt x="38" y="164"/>
                                <a:pt x="42" y="153"/>
                              </a:cubicBezTo>
                              <a:cubicBezTo>
                                <a:pt x="45" y="143"/>
                                <a:pt x="46" y="131"/>
                                <a:pt x="46" y="116"/>
                              </a:cubicBezTo>
                              <a:cubicBezTo>
                                <a:pt x="46" y="101"/>
                                <a:pt x="45" y="89"/>
                                <a:pt x="42" y="79"/>
                              </a:cubicBezTo>
                              <a:cubicBezTo>
                                <a:pt x="38" y="69"/>
                                <a:pt x="33" y="62"/>
                                <a:pt x="27" y="57"/>
                              </a:cubicBez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580040" y="705600"/>
                          <a:ext cx="80640" cy="108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24" h="302">
                              <a:moveTo>
                                <a:pt x="137" y="-1"/>
                              </a:moveTo>
                              <a:cubicBezTo>
                                <a:pt x="152" y="-1"/>
                                <a:pt x="166" y="1"/>
                                <a:pt x="181" y="5"/>
                              </a:cubicBezTo>
                              <a:cubicBezTo>
                                <a:pt x="196" y="8"/>
                                <a:pt x="210" y="13"/>
                                <a:pt x="223" y="20"/>
                              </a:cubicBezTo>
                              <a:lnTo>
                                <a:pt x="203" y="70"/>
                              </a:lnTo>
                              <a:cubicBezTo>
                                <a:pt x="192" y="65"/>
                                <a:pt x="181" y="61"/>
                                <a:pt x="170" y="57"/>
                              </a:cubicBezTo>
                              <a:lnTo>
                                <a:pt x="170" y="57"/>
                              </a:lnTo>
                              <a:cubicBezTo>
                                <a:pt x="159" y="53"/>
                                <a:pt x="148" y="51"/>
                                <a:pt x="137" y="51"/>
                              </a:cubicBezTo>
                              <a:cubicBezTo>
                                <a:pt x="125" y="51"/>
                                <a:pt x="115" y="53"/>
                                <a:pt x="105" y="58"/>
                              </a:cubicBezTo>
                              <a:cubicBezTo>
                                <a:pt x="96" y="62"/>
                                <a:pt x="89" y="69"/>
                                <a:pt x="82" y="78"/>
                              </a:cubicBezTo>
                              <a:cubicBezTo>
                                <a:pt x="76" y="86"/>
                                <a:pt x="71" y="97"/>
                                <a:pt x="68" y="109"/>
                              </a:cubicBezTo>
                              <a:cubicBezTo>
                                <a:pt x="65" y="122"/>
                                <a:pt x="63" y="135"/>
                                <a:pt x="63" y="151"/>
                              </a:cubicBezTo>
                              <a:cubicBezTo>
                                <a:pt x="63" y="172"/>
                                <a:pt x="66" y="189"/>
                                <a:pt x="71" y="204"/>
                              </a:cubicBezTo>
                              <a:cubicBezTo>
                                <a:pt x="76" y="219"/>
                                <a:pt x="84" y="230"/>
                                <a:pt x="95" y="238"/>
                              </a:cubicBezTo>
                              <a:cubicBezTo>
                                <a:pt x="106" y="245"/>
                                <a:pt x="120" y="249"/>
                                <a:pt x="137" y="249"/>
                              </a:cubicBezTo>
                              <a:cubicBezTo>
                                <a:pt x="149" y="249"/>
                                <a:pt x="161" y="248"/>
                                <a:pt x="173" y="245"/>
                              </a:cubicBezTo>
                              <a:cubicBezTo>
                                <a:pt x="185" y="242"/>
                                <a:pt x="198" y="239"/>
                                <a:pt x="212" y="234"/>
                              </a:cubicBezTo>
                              <a:lnTo>
                                <a:pt x="212" y="286"/>
                              </a:lnTo>
                              <a:cubicBezTo>
                                <a:pt x="199" y="291"/>
                                <a:pt x="186" y="295"/>
                                <a:pt x="174" y="297"/>
                              </a:cubicBezTo>
                              <a:cubicBezTo>
                                <a:pt x="161" y="300"/>
                                <a:pt x="147" y="301"/>
                                <a:pt x="131" y="301"/>
                              </a:cubicBezTo>
                              <a:cubicBezTo>
                                <a:pt x="101" y="301"/>
                                <a:pt x="76" y="295"/>
                                <a:pt x="56" y="282"/>
                              </a:cubicBezTo>
                              <a:cubicBezTo>
                                <a:pt x="37" y="270"/>
                                <a:pt x="22" y="252"/>
                                <a:pt x="13" y="230"/>
                              </a:cubicBezTo>
                              <a:cubicBezTo>
                                <a:pt x="4" y="207"/>
                                <a:pt x="-1" y="181"/>
                                <a:pt x="-1" y="150"/>
                              </a:cubicBezTo>
                              <a:cubicBezTo>
                                <a:pt x="-1" y="128"/>
                                <a:pt x="2" y="108"/>
                                <a:pt x="8" y="89"/>
                              </a:cubicBezTo>
                              <a:cubicBezTo>
                                <a:pt x="14" y="71"/>
                                <a:pt x="23" y="55"/>
                                <a:pt x="35" y="41"/>
                              </a:cubicBezTo>
                              <a:cubicBezTo>
                                <a:pt x="46" y="28"/>
                                <a:pt x="61" y="17"/>
                                <a:pt x="78" y="10"/>
                              </a:cubicBezTo>
                              <a:cubicBezTo>
                                <a:pt x="95" y="3"/>
                                <a:pt x="115" y="-1"/>
                                <a:pt x="137" y="-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97960" y="699840"/>
                          <a:ext cx="24120" cy="21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7" h="60">
                              <a:moveTo>
                                <a:pt x="32" y="0"/>
                              </a:moveTo>
                              <a:cubicBezTo>
                                <a:pt x="42" y="0"/>
                                <a:pt x="50" y="2"/>
                                <a:pt x="56" y="6"/>
                              </a:cubicBezTo>
                              <a:cubicBezTo>
                                <a:pt x="63" y="11"/>
                                <a:pt x="66" y="19"/>
                                <a:pt x="66" y="30"/>
                              </a:cubicBezTo>
                              <a:cubicBezTo>
                                <a:pt x="66" y="41"/>
                                <a:pt x="63" y="49"/>
                                <a:pt x="56" y="53"/>
                              </a:cubicBezTo>
                              <a:cubicBezTo>
                                <a:pt x="49" y="58"/>
                                <a:pt x="42" y="60"/>
                                <a:pt x="32" y="60"/>
                              </a:cubicBezTo>
                              <a:cubicBezTo>
                                <a:pt x="23" y="60"/>
                                <a:pt x="15" y="58"/>
                                <a:pt x="9" y="53"/>
                              </a:cubicBezTo>
                              <a:cubicBezTo>
                                <a:pt x="2" y="49"/>
                                <a:pt x="-1" y="41"/>
                                <a:pt x="-1" y="30"/>
                              </a:cubicBezTo>
                              <a:cubicBezTo>
                                <a:pt x="-1" y="18"/>
                                <a:pt x="2" y="11"/>
                                <a:pt x="9" y="6"/>
                              </a:cubicBezTo>
                              <a:cubicBezTo>
                                <a:pt x="15" y="2"/>
                                <a:pt x="23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752480" y="699120"/>
                          <a:ext cx="61560" cy="1137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71" h="316">
                              <a:moveTo>
                                <a:pt x="113" y="0"/>
                              </a:moveTo>
                              <a:cubicBezTo>
                                <a:pt x="125" y="0"/>
                                <a:pt x="136" y="1"/>
                                <a:pt x="146" y="3"/>
                              </a:cubicBezTo>
                              <a:cubicBezTo>
                                <a:pt x="156" y="5"/>
                                <a:pt x="164" y="7"/>
                                <a:pt x="170" y="9"/>
                              </a:cubicBezTo>
                              <a:lnTo>
                                <a:pt x="154" y="54"/>
                              </a:lnTo>
                              <a:cubicBezTo>
                                <a:pt x="150" y="53"/>
                                <a:pt x="145" y="52"/>
                                <a:pt x="139" y="50"/>
                              </a:cubicBezTo>
                              <a:cubicBezTo>
                                <a:pt x="133" y="49"/>
                                <a:pt x="127" y="49"/>
                                <a:pt x="120" y="49"/>
                              </a:cubicBezTo>
                              <a:cubicBezTo>
                                <a:pt x="111" y="49"/>
                                <a:pt x="105" y="51"/>
                                <a:pt x="101" y="56"/>
                              </a:cubicBezTo>
                              <a:cubicBezTo>
                                <a:pt x="97" y="62"/>
                                <a:pt x="95" y="68"/>
                                <a:pt x="95" y="76"/>
                              </a:cubicBezTo>
                              <a:lnTo>
                                <a:pt x="95" y="90"/>
                              </a:lnTo>
                              <a:lnTo>
                                <a:pt x="149" y="90"/>
                              </a:lnTo>
                              <a:lnTo>
                                <a:pt x="149" y="136"/>
                              </a:lnTo>
                              <a:lnTo>
                                <a:pt x="95" y="136"/>
                              </a:lnTo>
                              <a:lnTo>
                                <a:pt x="95" y="315"/>
                              </a:lnTo>
                              <a:lnTo>
                                <a:pt x="34" y="315"/>
                              </a:lnTo>
                              <a:lnTo>
                                <a:pt x="34" y="136"/>
                              </a:lnTo>
                              <a:lnTo>
                                <a:pt x="0" y="136"/>
                              </a:lnTo>
                              <a:lnTo>
                                <a:pt x="0" y="107"/>
                              </a:lnTo>
                              <a:lnTo>
                                <a:pt x="34" y="90"/>
                              </a:lnTo>
                              <a:lnTo>
                                <a:pt x="34" y="74"/>
                              </a:lnTo>
                              <a:cubicBezTo>
                                <a:pt x="34" y="55"/>
                                <a:pt x="37" y="40"/>
                                <a:pt x="44" y="29"/>
                              </a:cubicBezTo>
                              <a:cubicBezTo>
                                <a:pt x="50" y="18"/>
                                <a:pt x="59" y="11"/>
                                <a:pt x="71" y="7"/>
                              </a:cubicBezTo>
                              <a:cubicBezTo>
                                <a:pt x="83" y="2"/>
                                <a:pt x="97" y="0"/>
                                <a:pt x="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440720" y="699120"/>
                          <a:ext cx="28440" cy="23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9" h="65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79" y="0"/>
                              </a:lnTo>
                              <a:lnTo>
                                <a:pt x="79" y="4"/>
                              </a:lnTo>
                              <a:cubicBezTo>
                                <a:pt x="75" y="8"/>
                                <a:pt x="70" y="13"/>
                                <a:pt x="64" y="18"/>
                              </a:cubicBezTo>
                              <a:cubicBezTo>
                                <a:pt x="58" y="24"/>
                                <a:pt x="51" y="29"/>
                                <a:pt x="44" y="35"/>
                              </a:cubicBezTo>
                              <a:cubicBezTo>
                                <a:pt x="36" y="41"/>
                                <a:pt x="29" y="47"/>
                                <a:pt x="22" y="52"/>
                              </a:cubicBezTo>
                              <a:cubicBezTo>
                                <a:pt x="15" y="58"/>
                                <a:pt x="9" y="62"/>
                                <a:pt x="4" y="66"/>
                              </a:cubicBezTo>
                              <a:lnTo>
                                <a:pt x="0" y="66"/>
                              </a:lnTo>
                              <a:lnTo>
                                <a:pt x="0" y="1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968480" y="731520"/>
                          <a:ext cx="124560" cy="80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46" h="224">
                              <a:moveTo>
                                <a:pt x="138" y="0"/>
                              </a:moveTo>
                              <a:lnTo>
                                <a:pt x="206" y="0"/>
                              </a:lnTo>
                              <a:lnTo>
                                <a:pt x="232" y="107"/>
                              </a:lnTo>
                              <a:cubicBezTo>
                                <a:pt x="233" y="111"/>
                                <a:pt x="234" y="117"/>
                                <a:pt x="236" y="126"/>
                              </a:cubicBezTo>
                              <a:cubicBezTo>
                                <a:pt x="237" y="134"/>
                                <a:pt x="239" y="143"/>
                                <a:pt x="240" y="152"/>
                              </a:cubicBezTo>
                              <a:cubicBezTo>
                                <a:pt x="241" y="161"/>
                                <a:pt x="242" y="167"/>
                                <a:pt x="242" y="173"/>
                              </a:cubicBezTo>
                              <a:lnTo>
                                <a:pt x="244" y="173"/>
                              </a:lnTo>
                              <a:cubicBezTo>
                                <a:pt x="244" y="168"/>
                                <a:pt x="245" y="161"/>
                                <a:pt x="247" y="152"/>
                              </a:cubicBezTo>
                              <a:cubicBezTo>
                                <a:pt x="248" y="143"/>
                                <a:pt x="249" y="134"/>
                                <a:pt x="251" y="124"/>
                              </a:cubicBezTo>
                              <a:cubicBezTo>
                                <a:pt x="253" y="114"/>
                                <a:pt x="255" y="106"/>
                                <a:pt x="257" y="99"/>
                              </a:cubicBezTo>
                              <a:lnTo>
                                <a:pt x="284" y="0"/>
                              </a:lnTo>
                              <a:lnTo>
                                <a:pt x="344" y="0"/>
                              </a:lnTo>
                              <a:lnTo>
                                <a:pt x="279" y="224"/>
                              </a:lnTo>
                              <a:lnTo>
                                <a:pt x="279" y="224"/>
                              </a:lnTo>
                              <a:lnTo>
                                <a:pt x="212" y="224"/>
                              </a:lnTo>
                              <a:lnTo>
                                <a:pt x="195" y="146"/>
                              </a:lnTo>
                              <a:cubicBezTo>
                                <a:pt x="194" y="141"/>
                                <a:pt x="192" y="134"/>
                                <a:pt x="190" y="125"/>
                              </a:cubicBezTo>
                              <a:cubicBezTo>
                                <a:pt x="188" y="116"/>
                                <a:pt x="186" y="106"/>
                                <a:pt x="183" y="96"/>
                              </a:cubicBezTo>
                              <a:cubicBezTo>
                                <a:pt x="181" y="85"/>
                                <a:pt x="179" y="75"/>
                                <a:pt x="177" y="66"/>
                              </a:cubicBezTo>
                              <a:cubicBezTo>
                                <a:pt x="174" y="57"/>
                                <a:pt x="173" y="51"/>
                                <a:pt x="172" y="47"/>
                              </a:cubicBezTo>
                              <a:lnTo>
                                <a:pt x="170" y="47"/>
                              </a:lnTo>
                              <a:cubicBezTo>
                                <a:pt x="169" y="51"/>
                                <a:pt x="168" y="57"/>
                                <a:pt x="166" y="66"/>
                              </a:cubicBezTo>
                              <a:cubicBezTo>
                                <a:pt x="164" y="75"/>
                                <a:pt x="161" y="85"/>
                                <a:pt x="159" y="96"/>
                              </a:cubicBezTo>
                              <a:cubicBezTo>
                                <a:pt x="157" y="106"/>
                                <a:pt x="154" y="116"/>
                                <a:pt x="152" y="125"/>
                              </a:cubicBezTo>
                              <a:cubicBezTo>
                                <a:pt x="150" y="135"/>
                                <a:pt x="148" y="142"/>
                                <a:pt x="147" y="146"/>
                              </a:cubicBezTo>
                              <a:lnTo>
                                <a:pt x="129" y="224"/>
                              </a:lnTo>
                              <a:lnTo>
                                <a:pt x="63" y="224"/>
                              </a:lnTo>
                              <a:lnTo>
                                <a:pt x="-1" y="0"/>
                              </a:lnTo>
                              <a:lnTo>
                                <a:pt x="60" y="0"/>
                              </a:lnTo>
                              <a:lnTo>
                                <a:pt x="86" y="99"/>
                              </a:lnTo>
                              <a:cubicBezTo>
                                <a:pt x="88" y="106"/>
                                <a:pt x="90" y="114"/>
                                <a:pt x="91" y="124"/>
                              </a:cubicBezTo>
                              <a:cubicBezTo>
                                <a:pt x="93" y="133"/>
                                <a:pt x="94" y="143"/>
                                <a:pt x="96" y="151"/>
                              </a:cubicBezTo>
                              <a:cubicBezTo>
                                <a:pt x="97" y="160"/>
                                <a:pt x="98" y="167"/>
                                <a:pt x="98" y="173"/>
                              </a:cubicBezTo>
                              <a:lnTo>
                                <a:pt x="100" y="173"/>
                              </a:lnTo>
                              <a:cubicBezTo>
                                <a:pt x="100" y="169"/>
                                <a:pt x="101" y="164"/>
                                <a:pt x="102" y="157"/>
                              </a:cubicBezTo>
                              <a:cubicBezTo>
                                <a:pt x="103" y="151"/>
                                <a:pt x="104" y="144"/>
                                <a:pt x="105" y="137"/>
                              </a:cubicBezTo>
                              <a:cubicBezTo>
                                <a:pt x="106" y="130"/>
                                <a:pt x="107" y="124"/>
                                <a:pt x="108" y="119"/>
                              </a:cubicBezTo>
                              <a:cubicBezTo>
                                <a:pt x="109" y="113"/>
                                <a:pt x="110" y="109"/>
                                <a:pt x="110" y="107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94120" y="731520"/>
                          <a:ext cx="83880" cy="116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33" h="323">
                              <a:moveTo>
                                <a:pt x="-1" y="0"/>
                              </a:moveTo>
                              <a:lnTo>
                                <a:pt x="66" y="0"/>
                              </a:lnTo>
                              <a:lnTo>
                                <a:pt x="108" y="126"/>
                              </a:lnTo>
                              <a:cubicBezTo>
                                <a:pt x="110" y="130"/>
                                <a:pt x="111" y="134"/>
                                <a:pt x="112" y="138"/>
                              </a:cubicBezTo>
                              <a:cubicBezTo>
                                <a:pt x="113" y="143"/>
                                <a:pt x="114" y="147"/>
                                <a:pt x="114" y="151"/>
                              </a:cubicBezTo>
                              <a:cubicBezTo>
                                <a:pt x="115" y="156"/>
                                <a:pt x="116" y="160"/>
                                <a:pt x="116" y="165"/>
                              </a:cubicBezTo>
                              <a:lnTo>
                                <a:pt x="117" y="165"/>
                              </a:lnTo>
                              <a:cubicBezTo>
                                <a:pt x="118" y="158"/>
                                <a:pt x="119" y="151"/>
                                <a:pt x="120" y="145"/>
                              </a:cubicBezTo>
                              <a:cubicBezTo>
                                <a:pt x="122" y="139"/>
                                <a:pt x="124" y="132"/>
                                <a:pt x="126" y="126"/>
                              </a:cubicBezTo>
                              <a:lnTo>
                                <a:pt x="167" y="0"/>
                              </a:lnTo>
                              <a:lnTo>
                                <a:pt x="233" y="0"/>
                              </a:lnTo>
                              <a:lnTo>
                                <a:pt x="138" y="253"/>
                              </a:lnTo>
                              <a:cubicBezTo>
                                <a:pt x="132" y="268"/>
                                <a:pt x="125" y="281"/>
                                <a:pt x="116" y="292"/>
                              </a:cubicBezTo>
                              <a:cubicBezTo>
                                <a:pt x="106" y="302"/>
                                <a:pt x="96" y="310"/>
                                <a:pt x="84" y="315"/>
                              </a:cubicBezTo>
                              <a:cubicBezTo>
                                <a:pt x="72" y="320"/>
                                <a:pt x="58" y="323"/>
                                <a:pt x="44" y="323"/>
                              </a:cubicBezTo>
                              <a:cubicBezTo>
                                <a:pt x="37" y="323"/>
                                <a:pt x="31" y="323"/>
                                <a:pt x="26" y="322"/>
                              </a:cubicBezTo>
                              <a:cubicBezTo>
                                <a:pt x="21" y="321"/>
                                <a:pt x="17" y="320"/>
                                <a:pt x="13" y="320"/>
                              </a:cubicBezTo>
                              <a:lnTo>
                                <a:pt x="13" y="271"/>
                              </a:lnTo>
                              <a:cubicBezTo>
                                <a:pt x="16" y="272"/>
                                <a:pt x="19" y="272"/>
                                <a:pt x="24" y="273"/>
                              </a:cubicBezTo>
                              <a:cubicBezTo>
                                <a:pt x="28" y="273"/>
                                <a:pt x="32" y="274"/>
                                <a:pt x="37" y="274"/>
                              </a:cubicBezTo>
                              <a:cubicBezTo>
                                <a:pt x="46" y="274"/>
                                <a:pt x="53" y="272"/>
                                <a:pt x="59" y="268"/>
                              </a:cubicBezTo>
                              <a:cubicBezTo>
                                <a:pt x="65" y="265"/>
                                <a:pt x="70" y="260"/>
                                <a:pt x="75" y="254"/>
                              </a:cubicBezTo>
                              <a:cubicBezTo>
                                <a:pt x="79" y="248"/>
                                <a:pt x="82" y="241"/>
                                <a:pt x="84" y="234"/>
                              </a:cubicBezTo>
                              <a:lnTo>
                                <a:pt x="88" y="223"/>
                              </a:lnTo>
                              <a:lnTo>
                                <a:pt x="88" y="223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920960" y="730080"/>
                          <a:ext cx="39240" cy="83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9" h="233">
                              <a:moveTo>
                                <a:pt x="0" y="0"/>
                              </a:moveTo>
                              <a:cubicBezTo>
                                <a:pt x="21" y="0"/>
                                <a:pt x="39" y="4"/>
                                <a:pt x="56" y="13"/>
                              </a:cubicBezTo>
                              <a:cubicBezTo>
                                <a:pt x="72" y="22"/>
                                <a:pt x="85" y="36"/>
                                <a:pt x="94" y="53"/>
                              </a:cubicBezTo>
                              <a:cubicBezTo>
                                <a:pt x="103" y="70"/>
                                <a:pt x="108" y="91"/>
                                <a:pt x="108" y="116"/>
                              </a:cubicBezTo>
                              <a:cubicBezTo>
                                <a:pt x="108" y="135"/>
                                <a:pt x="106" y="152"/>
                                <a:pt x="101" y="166"/>
                              </a:cubicBezTo>
                              <a:cubicBezTo>
                                <a:pt x="96" y="181"/>
                                <a:pt x="88" y="193"/>
                                <a:pt x="79" y="203"/>
                              </a:cubicBezTo>
                              <a:cubicBezTo>
                                <a:pt x="69" y="213"/>
                                <a:pt x="57" y="220"/>
                                <a:pt x="44" y="225"/>
                              </a:cubicBezTo>
                              <a:lnTo>
                                <a:pt x="-1" y="233"/>
                              </a:lnTo>
                              <a:lnTo>
                                <a:pt x="-1" y="184"/>
                              </a:lnTo>
                              <a:lnTo>
                                <a:pt x="-1" y="184"/>
                              </a:lnTo>
                              <a:cubicBezTo>
                                <a:pt x="10" y="184"/>
                                <a:pt x="19" y="181"/>
                                <a:pt x="26" y="176"/>
                              </a:cubicBezTo>
                              <a:cubicBezTo>
                                <a:pt x="33" y="171"/>
                                <a:pt x="37" y="164"/>
                                <a:pt x="41" y="153"/>
                              </a:cubicBezTo>
                              <a:cubicBezTo>
                                <a:pt x="44" y="143"/>
                                <a:pt x="45" y="131"/>
                                <a:pt x="45" y="116"/>
                              </a:cubicBezTo>
                              <a:cubicBezTo>
                                <a:pt x="45" y="101"/>
                                <a:pt x="44" y="89"/>
                                <a:pt x="41" y="79"/>
                              </a:cubicBezTo>
                              <a:cubicBezTo>
                                <a:pt x="37" y="69"/>
                                <a:pt x="32" y="62"/>
                                <a:pt x="26" y="57"/>
                              </a:cubicBezTo>
                              <a:lnTo>
                                <a:pt x="-1" y="50"/>
                              </a:lnTo>
                              <a:lnTo>
                                <a:pt x="-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5531" style="position:absolute;margin-left:0.2pt;margin-top:13.55pt;width:542.05pt;height:77.2pt" coordorigin="4,271" coordsize="10841,1544">
              <v:shape id="shape_0" ID="Rectangle 25597" stroked="f" o:allowincell="f" style="position:absolute;left:10773;top:691;width:71;height:324;mso-wrap-style:none;v-text-anchor:middle;mso-position-horizontal-relative:page;mso-position-vertical-relative:page" type="_x0000_t202">
                <v:fill o:detectmouseclick="t" on="false"/>
                <v:stroke color="#3465a4" joinstyle="round" endcap="flat"/>
                <w10:wrap type="square"/>
              </v:shape>
              <v:shape id="shape_0" ID="Rectangle 25598" stroked="f" o:allowincell="f" style="position:absolute;left:3841;top:1490;width:71;height:324;mso-wrap-style:none;v-text-anchor:middle;mso-position-horizontal-relative:page;mso-position-vertical-relative:page" type="_x0000_t202">
                <v:fill o:detectmouseclick="t" on="false"/>
                <v:stroke color="#3465a4" joinstyle="round" endcap="flat"/>
                <w10:wrap type="square"/>
              </v:shape>
              <v:shape id="shape_0" ID="Shape 25532" coordsize="5388,1630" path="m0,0l5387,0l5387,1629l0,1629l0,0e" fillcolor="#6bb1e2" stroked="f" o:allowincell="f" style="position:absolute;left:4;top:271;width:3053;height:923;mso-wrap-style:none;v-text-anchor:middle;mso-position-horizontal-relative:page;mso-position-vertical-relative:page">
                <v:fill o:detectmouseclick="t" type="solid" color2="#944e1d"/>
                <v:stroke color="#3465a4" joinstyle="round" endcap="flat"/>
                <w10:wrap type="square"/>
              </v:shape>
              <v:shape id="shape_0" ID="Shape 25533" coordsize="4815,1716" path="m0,0l4814,0l4814,1715l0,1715l0,0e" fillcolor="#be1567" stroked="f" o:allowincell="f" style="position:absolute;left:913;top:806;width:2729;height:971;mso-wrap-style:none;v-text-anchor:middle;mso-position-horizontal-relative:page;mso-position-vertical-relative:page">
                <v:fill o:detectmouseclick="t" type="solid" color2="#41ea98"/>
                <v:stroke color="#3465a4" joinstyle="round" endcap="flat"/>
                <w10:wrap type="square"/>
              </v:shape>
              <v:shape id="shape_0" ID="Shape 25534" coordsize="2752,687" path="m0,0l2751,0l2751,686l0,686l0,0e" fillcolor="#1961ac" stroked="f" o:allowincell="f" style="position:absolute;left:1498;top:806;width:1558;height:388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35" coordsize="1033,687" path="m0,0l1032,0l1032,686l0,686l0,0e" fillcolor="#164194" stroked="f" o:allowincell="f" style="position:absolute;left:913;top:806;width:584;height:388;mso-wrap-style:none;v-text-anchor:middle;mso-position-horizontal-relative:page;mso-position-vertical-relative:page">
                <v:fill o:detectmouseclick="t" type="solid" color2="#e9be6b"/>
                <v:stroke color="#3465a4" joinstyle="round" endcap="flat"/>
                <w10:wrap type="square"/>
              </v:shape>
              <v:shape id="shape_0" ID="Shape 25536" coordsize="544,334" path="m136,0l404,0c428,35,543,63,543,63c543,63,363,102,315,159c267,214,195,333,195,333c195,333,192,228,150,210c109,194,0,238,0,238c0,238,101,154,135,98c150,73,146,35,136,0e" fillcolor="#1961ac" stroked="f" o:allowincell="f" style="position:absolute;left:1155;top:806;width:307;height:187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37" coordsize="496,354" path="m286,0c286,0,261,130,301,155c344,182,495,185,495,185c495,185,314,251,289,311c284,323,280,337,275,353l22,353l23,353c38,329,49,306,53,289c64,233,0,174,0,174c0,174,93,188,150,154c210,117,286,0,286,0e" fillcolor="#1961ac" stroked="f" o:allowincell="f" style="position:absolute;left:1104;top:994;width:279;height:200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38" coordsize="353,371" path="m163,0c163,0,176,69,211,73c248,77,352,10,352,10c352,10,250,116,242,159c234,202,261,280,261,280c261,280,185,238,146,268c108,297,38,370,38,370c38,370,76,277,67,242c59,209,0,200,0,200c0,200,71,167,105,129c141,90,163,0,163,0e" fillcolor="#1961ac" stroked="f" o:allowincell="f" style="position:absolute;left:956;top:934;width:198;height:209;mso-wrap-style:none;v-text-anchor:middle;mso-position-horizontal-relative:page;mso-position-vertical-relative:page">
                <v:fill o:detectmouseclick="t" type="solid" color2="#e69e53"/>
                <v:stroke color="#3465a4" joinstyle="round" endcap="flat"/>
                <w10:wrap type="square"/>
              </v:shape>
              <v:shape id="shape_0" ID="Shape 25541" coordsize="114,125" path="m0,0l33,0l33,71c33,80,35,86,38,91c41,95,46,98,53,98c62,98,69,94,73,88c77,82,80,72,80,57l80,0l113,0l113,122l87,122l83,106l81,106c78,112,72,116,66,119c59,122,52,124,43,124c29,124,18,120,11,113c4,105,0,94,0,79l0,0e" fillcolor="white" stroked="f" o:allowincell="f" style="position:absolute;left:1682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2" coordsize="59,127" path="m47,0l58,6l58,27l57,27c50,27,44,30,40,36c36,43,33,52,33,64c33,76,35,85,40,91l40,91c44,97,50,100,57,100l58,99l58,120l46,126c32,126,20,120,12,109c4,98,0,83,0,63c0,43,4,28,12,17c21,6,31,0,47,0e" fillcolor="white" stroked="f" o:allowincell="f" style="position:absolute;left:1842;top:965;width:3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3" coordsize="114,125" path="m70,0c84,0,95,4,102,12c109,19,113,30,113,45l113,124l80,124l80,53c80,44,78,38,75,33c72,29,67,27,60,27c51,27,44,30,40,36c36,42,33,52,33,67l33,124l0,124l0,2l26,2l30,18l32,18c36,12,41,8,47,5c54,2,61,0,70,0e" fillcolor="white" stroked="f" o:allowincell="f" style="position:absolute;left:1764;top:965;width:63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4" coordsize="92,160" path="m0,0l91,0l91,28l33,28l33,69l87,69l87,96l33,96l33,159l0,159l0,0e" fillcolor="white" stroked="f" o:allowincell="f" style="position:absolute;left:1615;top:946;width:51;height:8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6" coordsize="97,123" path="m3,0l94,0l94,22l39,96l96,96l96,122l0,122l0,102l56,25l3,25l3,0e" fillcolor="white" stroked="f" o:allowincell="f" style="position:absolute;left:2062;top:967;width:54;height:6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7" coordsize="114,125" path="m0,0l33,0l33,71c33,80,35,86,38,91c41,95,46,98,53,98c62,98,69,94,73,88c78,82,80,72,80,57l80,0l113,0l113,122l87,122l83,106l81,106c78,112,73,116,66,119c59,122,52,124,44,124c29,124,18,120,11,113c4,105,0,94,0,79l0,0e" fillcolor="white" stroked="f" o:allowincell="f" style="position:absolute;left:1925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8" coordsize="59,125" path="m58,0l58,0l58,24l41,30c37,35,35,41,35,49l58,49l58,71l34,71c34,81,37,88,42,93l58,99l58,124l17,109c6,99,0,84,0,64c0,44,5,28,15,17c26,6,40,0,58,0e" fillcolor="white" stroked="f" o:allowincell="f" style="position:absolute;left:2125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49" coordsize="94,127" path="m49,0c63,0,78,3,92,10l81,33c75,31,70,29,64,27c59,25,54,25,48,25c38,25,33,27,33,32c33,36,35,38,38,40c41,42,48,46,59,50c68,54,75,57,80,61c84,64,88,68,90,72l90,72c92,77,93,82,93,88c93,100,89,110,80,116c71,123,58,126,41,126c32,126,24,125,18,124c12,123,6,121,0,119l0,92c7,94,14,97,21,99c29,101,36,102,42,102c54,102,60,98,60,91c60,89,59,87,58,85c56,83,53,82,49,79c45,77,40,75,34,72c24,68,17,65,13,61c8,58,5,54,3,50c1,46,0,40,0,34c0,23,4,15,13,9c21,3,33,0,49,0e" fillcolor="white" stroked="f" o:allowincell="f" style="position:absolute;left:2003;top:965;width:5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0" coordsize="57,170" path="m22,0l56,0l56,169l30,169l24,153l23,153l0,165l0,145l18,137c22,133,24,124,25,112l25,109c25,96,23,86,19,81l0,73l0,51l24,63l25,63c23,54,22,46,22,39l22,0e" fillcolor="white" stroked="f" o:allowincell="f" style="position:absolute;left:1875;top:939;width:31;height:95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2" coordsize="49,35" path="m48,0l48,25c42,28,36,31,29,32l29,32c22,33,14,34,5,34l0,32l0,7l6,9c14,9,21,9,27,7c34,6,41,3,48,0e" fillcolor="white" stroked="f" o:allowincell="f" style="position:absolute;left:2158;top:1018;width:27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3" coordsize="114,125" path="m0,0l33,0l33,71c33,80,35,86,38,91c41,95,46,98,53,98c62,98,69,94,73,88c78,82,80,72,80,57l80,0l113,0l113,122l87,122l83,106l81,106c78,112,73,116,66,119c59,122,52,124,44,124c29,124,18,120,11,113c4,105,0,94,0,79l0,0e" fillcolor="white" stroked="f" o:allowincell="f" style="position:absolute;left:2305;top:967;width:63;height:6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4" coordsize="60,127" path="m59,0l59,27l59,27c50,27,44,30,40,36l40,36c36,42,34,51,34,63c34,75,36,84,40,90l59,99l59,126l59,126c47,126,37,123,28,118c19,113,12,106,7,96c2,87,0,76,0,63c0,43,5,27,16,16l59,0e" fillcolor="white" stroked="f" o:allowincell="f" style="position:absolute;left:2439;top:965;width:33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5" coordsize="56,72" path="m0,0l40,15c50,24,55,38,55,55l55,71l0,71l0,49l24,49c23,41,21,34,17,30c13,26,7,23,0,23l0,23l0,0e" fillcolor="white" stroked="f" o:allowincell="f" style="position:absolute;left:2158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6" coordsize="80,125" path="m68,0c72,0,76,0,79,1l76,32c74,31,70,31,67,31c56,31,48,34,42,39c36,45,33,52,33,62l33,124l0,124l0,2l25,2l30,23l32,23c35,16,40,10,47,6c53,2,60,0,68,0e" fillcolor="white" stroked="f" o:allowincell="f" style="position:absolute;left:2387;top:965;width:44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7" coordsize="93,160" path="m0,0l92,0l92,28l34,28l34,63l88,63l88,90l34,90l34,131l92,131l92,159l0,159l0,0e" fillcolor="white" stroked="f" o:allowincell="f" style="position:absolute;left:2237;top:946;width:51;height:8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8" coordsize="57,176" path="m0,0l27,0l31,16l33,16l56,4l56,24l39,32c35,37,33,45,33,57l33,60c33,73,35,83,39,88l56,96l56,119l33,108l31,108c32,118,33,124,33,126l33,175l0,175l0,0e" fillcolor="white" stroked="f" o:allowincell="f" style="position:absolute;left:2521;top:967;width:30;height:9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59" coordsize="60,127" path="m1,0c12,0,22,3,31,8c40,13,47,20,52,30c57,39,59,50,59,63c59,83,54,98,43,109l0,126l0,99l0,99c9,99,15,97,19,90c23,84,25,75,25,63c25,51,23,42,19,36l0,27l0,0l1,0e" fillcolor="white" stroked="f" o:allowincell="f" style="position:absolute;left:2473;top:965;width:3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0" coordsize="58,127" path="m11,0c26,0,37,6,45,17c53,28,57,43,57,63c57,76,55,87,51,96c47,106,42,113,35,118l35,118c28,123,20,126,10,126l0,121l0,99l1,99c16,99,23,87,23,62c23,50,21,41,18,35l18,35c14,29,9,26,1,26l0,27l0,6l11,0e" fillcolor="white" stroked="f" o:allowincell="f" style="position:absolute;left:2553;top:965;width:31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1" coordsize="59,125" path="m58,0l58,0l58,24l41,30c37,35,35,41,35,49l58,49l58,71l34,71c34,81,37,88,42,93l58,99l58,124l17,110c6,99,0,84,0,64c0,44,5,28,15,17c26,6,41,0,58,0e" fillcolor="white" stroked="f" o:allowincell="f" style="position:absolute;left:2596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2" coordsize="49,35" path="m48,0l48,25c42,28,36,31,29,32l29,32c23,33,14,34,5,34l0,32l0,7l6,9c14,9,21,9,27,7c34,6,41,3,48,0e" fillcolor="white" stroked="f" o:allowincell="f" style="position:absolute;left:2628;top:1018;width:26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6115" coordsize="34,123" path="m0,0l33,0l33,122l0,122l0,0e" fillcolor="white" stroked="f" o:allowincell="f" style="position:absolute;left:2851;top:967;width:17;height:6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4" coordsize="66,177" path="m32,0l65,0l65,135c65,148,61,158,54,165l54,165c46,172,36,176,22,176c13,176,6,175,0,173l0,147c5,148,10,149,16,149c21,149,25,148,28,144c30,141,32,137,32,131l32,0e" fillcolor="white" stroked="f" o:allowincell="f" style="position:absolute;left:2655;top:967;width:36;height:9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5" coordsize="56,72" path="m0,0l40,15c50,24,55,38,55,55l55,71l0,71l0,49l24,49c23,41,21,34,17,30c13,26,7,23,0,23l0,23l0,0e" fillcolor="white" stroked="f" o:allowincell="f" style="position:absolute;left:2628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6" coordsize="59,125" path="m58,0l58,0l58,24l41,30c37,35,35,41,35,49l58,49l58,71l34,71c34,81,37,88,42,93l58,99l58,124l17,110c6,99,0,84,0,64c0,44,5,28,15,17c26,6,41,0,58,0e" fillcolor="white" stroked="f" o:allowincell="f" style="position:absolute;left:2883;top:965;width:32;height: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7" coordsize="94,127" path="m48,0c63,0,78,3,91,10l81,33c75,31,70,29,64,27c59,25,54,25,48,25c38,25,33,27,33,32c33,36,35,38,38,40c41,42,48,46,59,50c68,54,75,57,80,61c84,64,88,68,90,72l90,72c92,77,93,82,93,88c93,100,89,110,80,116c71,123,58,126,41,126c32,126,24,125,18,124c12,123,6,121,0,119l0,92c6,94,13,97,21,99c29,101,36,102,42,102c54,102,60,98,60,91c60,89,59,87,58,85c56,83,53,82,49,79c45,77,40,75,33,72c24,68,17,65,13,61c8,58,5,54,3,50c1,46,0,40,0,34c0,23,4,15,13,9c21,3,33,0,48,0e" fillcolor="white" stroked="f" o:allowincell="f" style="position:absolute;left:2707;top:965;width:52;height:7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8" coordsize="37,34" path="m18,0c30,0,36,6,36,16c36,22,34,26,31,29c28,32,24,33,18,33c6,33,0,27,0,16c0,6,6,0,18,0e" fillcolor="white" stroked="f" o:allowincell="f" style="position:absolute;left:2849;top:939;width:20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69" coordsize="122,170" path="m0,0l33,0l33,75l31,103l31,103l32,103l46,85l80,48l118,48l70,100l121,169l83,169l48,120l33,131l33,169l0,169l0,0e" fillcolor="white" stroked="f" o:allowincell="f" style="position:absolute;left:2773;top:939;width:67;height:95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0" coordsize="37,34" path="m18,0c30,0,36,6,36,16c36,22,34,26,31,29c28,32,24,33,18,33c6,33,0,27,0,16c0,6,6,0,18,0e" fillcolor="white" stroked="f" o:allowincell="f" style="position:absolute;left:2673;top:939;width:19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1" coordsize="49,35" path="m48,0l48,25c42,28,36,31,29,32l29,32c23,33,14,34,5,34l0,32l0,7l6,9c14,9,21,9,27,7c34,6,41,3,48,0e" fillcolor="white" stroked="f" o:allowincell="f" style="position:absolute;left:2916;top:1018;width:26;height:1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2" coordsize="55,72" path="m0,0l40,15c49,24,54,38,54,55l54,71l0,71l0,49l23,49c23,41,21,34,17,30l17,30c13,26,7,23,0,23l0,24l0,0e" fillcolor="white" stroked="f" o:allowincell="f" style="position:absolute;left:2916;top:965;width:30;height:4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3" coordsize="102,144" path="m101,0l101,39l74,46c67,53,63,61,63,72c63,81,65,88,71,92c76,96,84,98,93,98l101,95l101,139l70,143c56,143,44,140,34,135c23,130,15,123,9,112c3,101,0,88,0,72c0,48,8,30,25,19c42,7,67,1,100,0l101,0e" fillcolor="white" stroked="f" o:allowincell="f" style="position:absolute;left:1395;top:1472;width:56;height:8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4" coordsize="81,62" path="m80,0l80,45l51,49c41,52,31,56,20,61l0,20c12,13,25,8,40,5l40,5l80,0e" fillcolor="white" stroked="f" o:allowincell="f" style="position:absolute;left:1407;top:1421;width:44;height:33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5" coordsize="209,230" path="m128,0c152,0,171,6,186,20c201,33,208,54,208,82l208,229l146,229l146,98c146,82,144,69,138,61c132,53,123,49,110,49c91,49,79,55,72,68c65,81,61,99,61,123l61,229l0,229l0,4l47,4l55,33l59,33c64,25,70,19,77,14c84,9,92,6,101,3l101,3c109,1,119,0,128,0e" fillcolor="white" stroked="f" o:allowincell="f" style="position:absolute;left:1250;top:1421;width:117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6" coordsize="100,231" path="m6,0c36,0,59,7,75,20c91,33,99,53,99,80l99,230l56,230l45,199l43,199c36,207,30,214,23,219c17,224,9,228,0,230l0,230l0,186l25,177c34,169,38,158,38,144l38,144l38,125l14,126l0,130l0,91l38,90l38,80c38,68,35,59,29,54c23,48,14,46,3,46l0,46l0,1l6,0e" fillcolor="white" stroked="f" o:allowincell="f" style="position:absolute;left:1453;top:1421;width:55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7" coordsize="102,295" path="m0,0l86,0l101,2l101,55l81,51l62,51l62,131l82,131l101,126l101,190l95,181l62,181l62,294l0,294l0,0e" fillcolor="white" stroked="f" o:allowincell="f" style="position:absolute;left:1608;top:1384;width:57;height:16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8" coordsize="110,234" path="m109,0l109,49l109,49c93,49,81,55,74,66l73,66c66,77,63,94,63,116c63,131,64,143,67,153c71,163,76,171,83,176l109,184l109,233l109,233c93,233,78,230,65,225c52,220,40,213,31,203c21,193,13,181,8,166c3,152,0,135,0,116c0,91,4,70,13,53c22,35,35,22,51,13l109,0e" fillcolor="white" stroked="f" o:allowincell="f" style="position:absolute;left:1752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79" coordsize="135,292" path="m0,0l51,7c68,14,81,24,89,36c98,49,102,66,102,86c102,99,100,111,94,121c89,131,83,139,74,146c66,153,57,159,47,163l134,291l65,291l0,188l0,124l26,118c34,111,39,101,39,87c39,73,34,63,25,58l0,53l0,0e" fillcolor="white" stroked="f" o:allowincell="f" style="position:absolute;left:1666;top:1385;width:75;height:164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0" coordsize="346,225" path="m139,0l207,0l233,107c234,111,235,117,237,126c239,134,240,143,241,152c242,161,243,167,243,173l245,173c245,168,246,161,248,152c249,143,250,134,252,124c254,114,256,106,258,99l285,0l345,0l280,224l280,224l213,224l196,146c195,141,193,134,191,125c189,116,187,106,184,96c182,85,180,75,178,66c175,57,174,51,173,47l171,47c170,51,169,57,167,66c165,75,162,85,160,96c157,106,155,116,153,125c151,135,149,142,148,146l130,224l64,224l0,0l61,0l87,99c89,106,91,114,92,124c94,133,95,143,97,151c98,160,99,167,100,173l101,173c101,169,102,164,103,157c104,151,105,144,106,137c107,130,108,124,109,119c110,113,111,109,111,107l139,0e" fillcolor="white" stroked="f" o:allowincell="f" style="position:absolute;left:2003;top:1423;width:195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1" coordsize="179,225" path="m6,0l174,0l174,40l73,177l178,177l178,224l0,224l0,188l104,47l6,47l6,0e" fillcolor="white" stroked="f" o:allowincell="f" style="position:absolute;left:1893;top:1423;width:100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2" coordsize="110,234" path="m109,0l109,49l109,49c93,49,81,55,74,66l74,66c66,77,63,94,63,116c63,131,64,143,67,153c71,163,76,171,82,176l109,184l109,233l109,233c93,233,78,230,65,225c52,220,40,213,30,203c21,193,13,181,8,166c3,152,0,135,0,116c0,91,4,70,13,53c22,35,35,22,51,13l109,0e" fillcolor="white" stroked="f" o:allowincell="f" style="position:absolute;left:2212;top:1421;width:60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3" coordsize="110,234" path="m1,0c22,0,40,4,57,13c73,22,86,36,95,53l95,53c104,70,109,91,109,116c109,135,106,152,101,166c96,181,89,193,80,203c70,213,58,220,45,225l0,233l0,184l0,184c11,184,20,181,27,176c33,171,38,163,42,153c45,143,46,131,46,116c46,101,45,89,42,79c38,69,33,62,27,57l0,49l0,0l1,0e" fillcolor="white" stroked="f" o:allowincell="f" style="position:absolute;left:1814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4" coordsize="38,52" path="m37,0l37,51l0,51l0,46c4,40,10,34,16,27c21,20,27,13,33,6l37,0e" fillcolor="white" stroked="f" o:allowincell="f" style="position:absolute;left:2252;top:1380;width:20;height:2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5" coordsize="121,324" path="m59,0l120,0l120,249c120,262,117,275,112,286c107,297,98,306,87,313c75,320,60,323,40,323c34,323,26,322,19,321c11,320,5,319,0,318l0,270c5,271,10,272,14,273c18,273,23,274,29,274c37,274,44,271,50,267c56,262,59,253,59,239l59,0e" fillcolor="white" stroked="f" o:allowincell="f" style="position:absolute;left:2331;top:1423;width:67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6" coordsize="236,324" path="m0,0l67,0l110,126c111,130,112,134,113,138c114,143,115,147,116,151c116,156,117,160,117,165l119,165c119,158,120,151,122,145c123,139,125,132,127,126l169,0l235,0l140,253c134,268,126,281,117,292c108,302,97,310,85,315c73,320,60,323,45,323c38,323,32,323,27,322c22,321,18,320,14,320l14,271c17,272,20,272,25,273c29,273,33,274,38,274c47,274,54,272,60,268c67,265,72,260,76,254c80,248,83,241,86,234l89,223l90,223l0,0e" fillcolor="white" stroked="f" o:allowincell="f" style="position:absolute;left:2627;top:1423;width:132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7" coordsize="110,234" path="m109,0l109,49l109,49c93,49,81,55,74,66l73,66c66,77,63,94,63,116c63,131,64,143,67,153c71,163,76,171,82,176l109,184l109,233l109,233c93,233,78,230,65,225c52,220,40,213,31,203c21,193,13,181,8,166c3,152,0,135,0,116c0,91,4,70,13,53c22,35,35,22,51,13l109,0e" fillcolor="white" stroked="f" o:allowincell="f" style="position:absolute;left:2967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8" coordsize="147,230" path="m125,0c128,0,132,0,136,1c140,1,143,1,146,2l141,59c139,59,137,58,133,58c129,57,126,57,123,57c115,57,108,58,100,60c93,62,86,66,80,70c74,75,70,80,66,88c63,95,61,104,61,115l61,229l0,229l0,4l46,4l55,42l58,42c63,34,68,27,75,21c82,15,89,10,98,6l98,6c106,2,115,0,125,0e" fillcolor="white" stroked="f" o:allowincell="f" style="position:absolute;left:2869;top:1421;width:81;height:129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89" coordsize="110,234" path="m1,0c22,0,40,4,57,13c73,22,86,36,95,53c104,70,109,91,109,116c109,135,107,152,102,166c97,181,89,193,80,203c70,213,58,220,45,225l0,233l0,184l0,184c11,184,20,181,27,176c34,171,38,164,42,153c45,143,46,131,46,116c46,101,45,89,42,79c38,69,33,62,27,57l0,49l0,0l1,0e" fillcolor="white" stroked="f" o:allowincell="f" style="position:absolute;left:2273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0" coordsize="225,303" path="m138,0c153,0,167,2,182,6c197,9,211,14,224,21l204,71c193,66,182,62,171,58l171,58c160,54,149,52,138,52c126,52,116,54,106,59c97,63,90,70,83,79c77,87,72,98,69,110c66,123,64,136,64,152c64,173,67,190,72,205c77,220,85,231,96,239c107,246,121,250,138,250c150,250,162,249,174,246c186,243,199,240,213,235l213,287c200,292,187,296,175,298c162,301,148,302,132,302c102,302,77,296,57,283c38,271,23,253,14,231c5,208,0,182,0,151c0,129,3,109,9,90c15,72,24,56,36,42c47,29,62,18,79,11c96,4,116,0,138,0e" fillcolor="white" stroked="f" o:allowincell="f" style="position:absolute;left:2492;top:1382;width:126;height:170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1" coordsize="68,61" path="m33,0c43,0,51,2,57,6c64,11,67,19,67,30c67,41,64,49,57,53c50,58,43,60,33,60c24,60,16,58,10,53c3,49,0,41,0,30c0,18,3,11,10,6c16,2,24,0,33,0e" fillcolor="white" stroked="f" o:allowincell="f" style="position:absolute;left:2363;top:1373;width:37;height:33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2" coordsize="171,316" path="m113,0c125,0,136,1,146,3c156,5,164,7,170,9l154,54c150,53,145,52,139,50c133,49,127,49,120,49c111,49,105,51,101,56c97,62,95,68,95,76l95,90l149,90l149,136l95,136l95,315l34,315l34,136l0,136l0,107l34,90l34,74c34,55,37,40,44,29c50,18,59,11,71,7c83,2,97,0,113,0e" fillcolor="white" stroked="f" o:allowincell="f" style="position:absolute;left:2764;top:1372;width:96;height:178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3" coordsize="80,67" path="m11,0l11,0l79,0l79,4c75,8,70,13,64,18c58,24,51,29,44,35c36,41,29,47,22,52c15,58,9,62,4,66l0,66l0,15l11,0e" fillcolor="white" stroked="f" o:allowincell="f" style="position:absolute;left:2273;top:1372;width:44;height:3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4" coordsize="346,225" path="m139,0l207,0l233,107c234,111,235,117,237,126c238,134,240,143,241,152c242,161,243,167,243,173l245,173c245,168,246,161,248,152c249,143,250,134,252,124c254,114,256,106,258,99l285,0l345,0l280,224l280,224l213,224l196,146c195,141,193,134,191,125c189,116,187,106,184,96c182,85,180,75,178,66c175,57,174,51,173,47l171,47c170,51,169,57,167,66c165,75,162,85,160,96c158,106,155,116,153,125c151,135,149,142,148,146l130,224l64,224l0,0l61,0l87,99c89,106,91,114,92,124c94,133,95,143,97,151c98,160,99,167,99,173l101,173c101,169,102,164,103,157c104,151,105,144,106,137c107,130,108,124,109,119c110,113,111,109,111,107l139,0e" fillcolor="white" stroked="f" o:allowincell="f" style="position:absolute;left:3104;top:1423;width:195;height:126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5" coordsize="235,324" path="m0,0l67,0l109,126c111,130,112,134,113,138c114,143,115,147,115,151c116,156,117,160,117,165l118,165c119,158,120,151,121,145c123,139,125,132,127,126l168,0l234,0l139,253c133,268,126,281,117,292c107,302,97,310,85,315c73,320,59,323,45,323c38,323,32,323,27,322c22,321,18,320,14,320l14,271c17,272,20,272,25,273c29,273,33,274,38,274c47,274,54,272,60,268c66,265,71,260,76,254c80,248,83,241,85,234l89,223l89,223l0,0e" fillcolor="white" stroked="f" o:allowincell="f" style="position:absolute;left:3302;top:1423;width:131;height:182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  <v:shape id="shape_0" ID="Shape 25596" coordsize="110,234" path="m1,0c22,0,40,4,57,13c73,22,86,36,95,53c104,70,109,91,109,116c109,135,107,152,102,166c97,181,89,193,80,203c70,213,58,220,45,225l0,233l0,184l0,184c11,184,20,181,27,176c34,171,38,164,42,153c45,143,46,131,46,116c46,101,45,89,42,79c38,69,33,62,27,57l0,50l0,0l1,0e" fillcolor="white" stroked="f" o:allowincell="f" style="position:absolute;left:3029;top:1421;width:61;height:131;mso-wrap-style:none;v-text-anchor:middle;mso-position-horizontal-relative:page;mso-position-vertical-relative:page">
                <v:fill o:detectmouseclick="t" type="solid" color2="black"/>
                <v:stroke color="#3465a4" joinstyle="round" endcap="flat"/>
                <w10:wrap type="square"/>
              </v:shape>
            </v:group>
          </w:pict>
        </mc:Fallback>
      </mc:AlternateContent>
    </w:r>
  </w:p>
  <w:p>
    <w:pPr>
      <w:pStyle w:val="Normal"/>
      <w:widowControl/>
      <w:bidi w:val="0"/>
      <w:spacing w:lineRule="auto" w:line="271" w:before="0" w:after="40"/>
      <w:ind w:hanging="10" w:left="17"/>
      <w:jc w:val="both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35</wp:posOffset>
              </wp:positionH>
              <wp:positionV relativeFrom="page">
                <wp:posOffset>7644765</wp:posOffset>
              </wp:positionV>
              <wp:extent cx="7327265" cy="2572385"/>
              <wp:effectExtent l="635" t="635" r="635" b="635"/>
              <wp:wrapNone/>
              <wp:docPr id="8" name="Group 2559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7440" cy="2572560"/>
                        <a:chOff x="0" y="0"/>
                        <a:chExt cx="7327440" cy="2572560"/>
                      </a:xfrm>
                    </wpg:grpSpPr>
                    <pic:pic xmlns:pic="http://schemas.openxmlformats.org/drawingml/2006/picture">
                      <pic:nvPicPr>
                        <pic:cNvPr id="9" name="Picture 256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327440" cy="25725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5599" style="position:absolute;margin-left:0.05pt;margin-top:601.95pt;width:576.95pt;height:202.55pt" coordorigin="1,12039" coordsize="11539,4051">
              <v:shape id="shape_0" ID="Picture 25600" stroked="t" o:allowincell="f" style="position:absolute;left:1;top:12039;width:11538;height:4050;mso-wrap-style:none;v-text-anchor:middle;mso-position-horizontal-relative:page;mso-position-vertical-relative:page" type="_x0000_t75">
                <v:imagedata r:id="rId2" o:detectmouseclick="t"/>
                <v:stroke color="black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1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5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0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29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2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4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6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8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0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2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4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2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4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6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8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0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2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4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1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4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3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5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7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9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1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3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5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2">
    <w:lvl w:ilvl="0">
      <w:start w:val="2"/>
      <w:numFmt w:val="decimal"/>
      <w:lvlText w:val="%1."/>
      <w:lvlJc w:val="left"/>
      <w:pPr>
        <w:tabs>
          <w:tab w:val="num" w:pos="0"/>
        </w:tabs>
        <w:ind w:left="35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7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7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7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9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Arial" w:hAnsi="Arial" w:eastAsia="Arial" w:cs="Arial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kern w:val="2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6ea6"/>
    <w:pPr>
      <w:widowControl/>
      <w:bidi w:val="0"/>
      <w:spacing w:lineRule="auto" w:line="271" w:before="0" w:after="40"/>
      <w:ind w:hanging="10" w:left="17"/>
      <w:jc w:val="both"/>
    </w:pPr>
    <w:rPr>
      <w:rFonts w:ascii="Arial" w:hAnsi="Arial" w:eastAsia="Arial" w:cs="Arial"/>
      <w:color w:val="000000"/>
      <w:kern w:val="2"/>
      <w:sz w:val="22"/>
      <w:szCs w:val="24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rsid w:val="00226ea6"/>
    <w:pPr>
      <w:keepNext w:val="true"/>
      <w:keepLines/>
      <w:widowControl/>
      <w:bidi w:val="0"/>
      <w:spacing w:lineRule="auto" w:line="259" w:before="0" w:after="175"/>
      <w:ind w:hanging="10" w:left="15"/>
      <w:jc w:val="center"/>
      <w:outlineLvl w:val="0"/>
    </w:pPr>
    <w:rPr>
      <w:rFonts w:ascii="Arial" w:hAnsi="Arial" w:eastAsia="Arial" w:cs="Arial"/>
      <w:b/>
      <w:color w:val="000000"/>
      <w:kern w:val="2"/>
      <w:sz w:val="22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226ea6"/>
    <w:rPr>
      <w:rFonts w:ascii="Arial" w:hAnsi="Arial" w:eastAsia="Arial" w:cs="Arial"/>
      <w:b/>
      <w:color w:val="000000"/>
      <w:sz w:val="22"/>
    </w:rPr>
  </w:style>
  <w:style w:type="character" w:styleId="AkapitzlistZnak" w:customStyle="1">
    <w:name w:val="Akapit z listą Znak"/>
    <w:link w:val="ListParagraph"/>
    <w:uiPriority w:val="34"/>
    <w:qFormat/>
    <w:locked/>
    <w:rsid w:val="006451fd"/>
    <w:rPr>
      <w:rFonts w:eastAsia="Aptos" w:eastAsiaTheme="minorHAnsi"/>
      <w:lang w:eastAsia="en-US"/>
    </w:rPr>
  </w:style>
  <w:style w:type="character" w:styleId="normaltextrun" w:customStyle="1">
    <w:name w:val="normaltextrun"/>
    <w:basedOn w:val="DefaultParagraphFont"/>
    <w:qFormat/>
    <w:rsid w:val="006451f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6451fd"/>
    <w:pPr>
      <w:spacing w:lineRule="auto" w:line="276" w:before="0" w:after="160"/>
      <w:ind w:hanging="0" w:left="720"/>
      <w:contextualSpacing/>
      <w:jc w:val="left"/>
    </w:pPr>
    <w:rPr>
      <w:rFonts w:ascii="Aptos" w:hAnsi="Aptos" w:eastAsia="Aptos" w:cs="" w:asciiTheme="minorHAnsi" w:cstheme="minorBidi" w:eastAsiaTheme="minorHAnsi" w:hAnsiTheme="minorHAnsi"/>
      <w:color w:val="auto"/>
      <w:sz w:val="24"/>
      <w:lang w:eastAsia="en-US"/>
    </w:rPr>
  </w:style>
  <w:style w:type="paragraph" w:styleId="paragraph" w:customStyle="1">
    <w:name w:val="paragraph"/>
    <w:basedOn w:val="Normal"/>
    <w:qFormat/>
    <w:rsid w:val="006451fd"/>
    <w:pPr>
      <w:spacing w:lineRule="auto" w:line="240" w:beforeAutospacing="1" w:afterAutospacing="1"/>
      <w:ind w:hanging="0" w:left="0"/>
      <w:jc w:val="left"/>
    </w:pPr>
    <w:rPr>
      <w:rFonts w:ascii="Times New Roman" w:hAnsi="Times New Roman" w:eastAsia="Times New Roman" w:cs="Times New Roman"/>
      <w:color w:val="auto"/>
      <w:kern w:val="0"/>
      <w:sz w:val="24"/>
    </w:rPr>
  </w:style>
  <w:style w:type="paragraph" w:styleId="NormalWeb">
    <w:name w:val="Normal (Web)"/>
    <w:basedOn w:val="Normal"/>
    <w:uiPriority w:val="99"/>
    <w:unhideWhenUsed/>
    <w:qFormat/>
    <w:rsid w:val="006e0939"/>
    <w:pPr>
      <w:spacing w:lineRule="auto" w:line="240" w:beforeAutospacing="1" w:afterAutospacing="1"/>
      <w:ind w:hanging="0" w:left="0"/>
      <w:jc w:val="left"/>
    </w:pPr>
    <w:rPr>
      <w:rFonts w:ascii="Times New Roman" w:hAnsi="Times New Roman" w:eastAsia="Times New Roman" w:cs="Times New Roman"/>
      <w:color w:val="auto"/>
      <w:kern w:val="0"/>
      <w:sz w:val="24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Gwkaistopka"/>
    <w:pPr/>
    <w:rPr/>
  </w:style>
  <w:style w:type="paragraph" w:styleId="Footer">
    <w:name w:val="footer"/>
    <w:basedOn w:val="Gwkaistopka"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A3F1-A378-4F58-BE1D-5DD4D4B2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5.2$Windows_X86_64 LibreOffice_project/fddf2685c70b461e7832239a0162a77216259f22</Application>
  <AppVersion>15.0000</AppVersion>
  <Pages>9</Pages>
  <Words>3345</Words>
  <Characters>21559</Characters>
  <CharactersWithSpaces>25026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1:54:00Z</dcterms:created>
  <dc:creator>Soon</dc:creator>
  <dc:description/>
  <dc:language>pl-PL</dc:language>
  <cp:lastModifiedBy/>
  <dcterms:modified xsi:type="dcterms:W3CDTF">2025-04-01T11:13:32Z</dcterms:modified>
  <cp:revision>4</cp:revision>
  <dc:subject/>
  <dc:title>Pismo CPPC_FER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